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5576" w14:textId="0628AE42" w:rsidR="000A37EB" w:rsidRPr="00A66D49" w:rsidRDefault="0008761A" w:rsidP="00EA6B30">
      <w:pPr>
        <w:pStyle w:val="Heading1-notTOC"/>
      </w:pPr>
      <w:bookmarkStart w:id="1" w:name="_Toc386180539"/>
      <w:bookmarkStart w:id="2" w:name="_Toc386180708"/>
      <w:bookmarkStart w:id="3" w:name="_Toc386180725"/>
      <w:bookmarkStart w:id="4" w:name="_Toc532458218"/>
      <w:commentRangeStart w:id="5"/>
      <w:r w:rsidRPr="00A66D49">
        <w:t>STANDARD ST.</w:t>
      </w:r>
      <w:bookmarkEnd w:id="1"/>
      <w:bookmarkEnd w:id="2"/>
      <w:bookmarkEnd w:id="3"/>
      <w:r w:rsidR="001F3837" w:rsidRPr="00A66D49">
        <w:t>87</w:t>
      </w:r>
      <w:bookmarkEnd w:id="4"/>
      <w:commentRangeEnd w:id="5"/>
      <w:r w:rsidR="0009450C">
        <w:rPr>
          <w:rStyle w:val="CommentReference"/>
          <w:b w:val="0"/>
        </w:rPr>
        <w:commentReference w:id="5"/>
      </w:r>
    </w:p>
    <w:p w14:paraId="4A07E304" w14:textId="77777777" w:rsidR="00D37BF5" w:rsidRPr="00A66D49" w:rsidRDefault="00E4358E" w:rsidP="00D04FEA">
      <w:pPr>
        <w:pStyle w:val="TitleCAPS"/>
        <w:rPr>
          <w:caps w:val="0"/>
        </w:rPr>
      </w:pPr>
      <w:r w:rsidRPr="00A66D49">
        <w:rPr>
          <w:caps w:val="0"/>
        </w:rPr>
        <w:t xml:space="preserve">RECOMMENDATION FOR THE EXCHANGE OF </w:t>
      </w:r>
      <w:r w:rsidR="004C2470" w:rsidRPr="00A66D49">
        <w:rPr>
          <w:caps w:val="0"/>
        </w:rPr>
        <w:t xml:space="preserve">INDUSTRIAL DESIGN </w:t>
      </w:r>
      <w:r w:rsidRPr="00A66D49">
        <w:rPr>
          <w:caps w:val="0"/>
        </w:rPr>
        <w:t>LEGAL STATUS DATA</w:t>
      </w:r>
      <w:r w:rsidR="00023E71" w:rsidRPr="00A66D49">
        <w:rPr>
          <w:caps w:val="0"/>
        </w:rPr>
        <w:t xml:space="preserve"> </w:t>
      </w:r>
    </w:p>
    <w:p w14:paraId="78574924" w14:textId="7A11C05C" w:rsidR="001F3837" w:rsidRPr="00A66D49" w:rsidRDefault="00B53C67" w:rsidP="00DF1E15">
      <w:pPr>
        <w:spacing w:after="340"/>
        <w:jc w:val="center"/>
        <w:rPr>
          <w:rFonts w:eastAsia="Times New Roman" w:cs="Times New Roman"/>
          <w:i/>
          <w:lang w:eastAsia="en-US"/>
        </w:rPr>
      </w:pPr>
      <w:r>
        <w:rPr>
          <w:rFonts w:eastAsia="Times New Roman" w:cs="Times New Roman"/>
          <w:i/>
          <w:lang w:eastAsia="en-US"/>
        </w:rPr>
        <w:t>Proposal for revision</w:t>
      </w:r>
      <w:r w:rsidR="001F3837" w:rsidRPr="00A66D49">
        <w:rPr>
          <w:rFonts w:eastAsia="Times New Roman" w:cs="Times New Roman"/>
          <w:i/>
          <w:lang w:eastAsia="en-US"/>
        </w:rPr>
        <w:t xml:space="preserve"> by the Com</w:t>
      </w:r>
      <w:r w:rsidR="007909E4" w:rsidRPr="00A66D49">
        <w:rPr>
          <w:rFonts w:eastAsia="Times New Roman" w:cs="Times New Roman"/>
          <w:i/>
          <w:lang w:eastAsia="en-US"/>
        </w:rPr>
        <w:t>mittee on WIPO Standards (CWS)</w:t>
      </w:r>
      <w:r w:rsidR="007909E4" w:rsidRPr="00A66D49">
        <w:rPr>
          <w:rFonts w:eastAsia="Times New Roman" w:cs="Times New Roman"/>
          <w:i/>
          <w:lang w:eastAsia="en-US"/>
        </w:rPr>
        <w:br/>
      </w:r>
      <w:r w:rsidR="001F3837" w:rsidRPr="00A66D49">
        <w:rPr>
          <w:rFonts w:eastAsia="Times New Roman" w:cs="Times New Roman"/>
          <w:i/>
          <w:lang w:eastAsia="en-US"/>
        </w:rPr>
        <w:t xml:space="preserve">at its </w:t>
      </w:r>
      <w:r>
        <w:rPr>
          <w:rFonts w:eastAsia="Times New Roman" w:cs="Times New Roman"/>
          <w:i/>
          <w:lang w:eastAsia="en-US"/>
        </w:rPr>
        <w:t>twelfth</w:t>
      </w:r>
      <w:r w:rsidR="001F3837" w:rsidRPr="00A66D49">
        <w:rPr>
          <w:rFonts w:eastAsia="Times New Roman" w:cs="Times New Roman"/>
          <w:i/>
          <w:lang w:eastAsia="en-US"/>
        </w:rPr>
        <w:t xml:space="preserve"> session </w:t>
      </w:r>
    </w:p>
    <w:p w14:paraId="7C81BEE0" w14:textId="77777777" w:rsidR="003617B5" w:rsidRPr="00A66D49" w:rsidRDefault="003617B5" w:rsidP="00B53C67">
      <w:pPr>
        <w:spacing w:after="340"/>
        <w:jc w:val="center"/>
        <w:rPr>
          <w:rFonts w:eastAsia="Times New Roman" w:cs="Times New Roman"/>
          <w:i/>
          <w:lang w:eastAsia="en-US"/>
        </w:rPr>
      </w:pPr>
      <w:r w:rsidRPr="00A66D49">
        <w:rPr>
          <w:rFonts w:eastAsia="Times New Roman" w:cs="Times New Roman"/>
          <w:i/>
          <w:lang w:eastAsia="en-US"/>
        </w:rPr>
        <w:t>Editorial Note by the International Bureau</w:t>
      </w:r>
    </w:p>
    <w:p w14:paraId="1884A37E" w14:textId="7F73E962" w:rsidR="00B15048" w:rsidRPr="00A66D49" w:rsidRDefault="009C5E05" w:rsidP="00B53C67">
      <w:pPr>
        <w:spacing w:after="340"/>
        <w:jc w:val="center"/>
        <w:rPr>
          <w:rFonts w:eastAsia="Times New Roman" w:cs="Times New Roman"/>
          <w:lang w:eastAsia="en-US"/>
        </w:rPr>
      </w:pPr>
      <w:r w:rsidRPr="00A66D49">
        <w:rPr>
          <w:rFonts w:eastAsia="Times New Roman" w:cs="Times New Roman"/>
          <w:i/>
          <w:lang w:eastAsia="en-US"/>
        </w:rPr>
        <w:t>IPOs may begin implementing ST.87 to exchange legal status data.  The Legal Status Task Force will continue revising titles and descriptions for categories and events as needed while IPOs continue to improve their mappings.</w:t>
      </w:r>
    </w:p>
    <w:p w14:paraId="25267CF7" w14:textId="77777777" w:rsidR="00B15048" w:rsidRPr="00A66D49" w:rsidDel="00B14973" w:rsidRDefault="00B15048">
      <w:pPr>
        <w:rPr>
          <w:del w:id="6" w:author="FRANCIS Emma" w:date="2024-07-09T18:11:00Z"/>
          <w:rFonts w:eastAsia="Times New Roman" w:cs="Times New Roman"/>
          <w:lang w:eastAsia="en-US"/>
        </w:rPr>
      </w:pPr>
      <w:r w:rsidRPr="00A66D49">
        <w:rPr>
          <w:rFonts w:eastAsia="Times New Roman" w:cs="Times New Roman"/>
          <w:lang w:eastAsia="en-US"/>
        </w:rPr>
        <w:br w:type="page"/>
      </w:r>
    </w:p>
    <w:p w14:paraId="3B236DA3" w14:textId="065F28A7" w:rsidR="00B14973" w:rsidRDefault="00B14973" w:rsidP="00D04FEA">
      <w:pPr>
        <w:pStyle w:val="StyleHeading285pt"/>
        <w:spacing w:after="200"/>
      </w:pPr>
      <w:bookmarkStart w:id="7" w:name="_Toc509215729"/>
      <w:bookmarkStart w:id="8" w:name="_Toc532458451"/>
      <w:ins w:id="9" w:author="FRANCIS Emma" w:date="2024-07-09T18:11:00Z">
        <w:r>
          <w:lastRenderedPageBreak/>
          <w:t>[…]</w:t>
        </w:r>
      </w:ins>
    </w:p>
    <w:p w14:paraId="5CFA4CDB" w14:textId="0C693503" w:rsidR="000A37EB" w:rsidRPr="00A66D49" w:rsidRDefault="000A37EB" w:rsidP="00D04FEA">
      <w:pPr>
        <w:pStyle w:val="StyleHeading285pt"/>
        <w:spacing w:after="200"/>
      </w:pPr>
      <w:r w:rsidRPr="00A66D49">
        <w:t>REFERENCES</w:t>
      </w:r>
      <w:bookmarkEnd w:id="7"/>
      <w:bookmarkEnd w:id="8"/>
    </w:p>
    <w:p w14:paraId="442C3DE5" w14:textId="25FA2913" w:rsidR="001B01C9" w:rsidRPr="00CC4F49" w:rsidRDefault="00CC4F49" w:rsidP="00CC4F49">
      <w:pPr>
        <w:spacing w:after="200"/>
        <w:ind w:left="-3"/>
        <w:jc w:val="both"/>
        <w:rPr>
          <w:szCs w:val="17"/>
        </w:rPr>
      </w:pPr>
      <w:r>
        <w:rPr>
          <w:szCs w:val="17"/>
        </w:rPr>
        <w:fldChar w:fldCharType="begin"/>
      </w:r>
      <w:r>
        <w:rPr>
          <w:szCs w:val="17"/>
        </w:rPr>
        <w:instrText xml:space="preserve"> AUTONUM  </w:instrText>
      </w:r>
      <w:r>
        <w:rPr>
          <w:szCs w:val="17"/>
        </w:rPr>
        <w:fldChar w:fldCharType="end"/>
      </w:r>
      <w:r>
        <w:rPr>
          <w:szCs w:val="17"/>
        </w:rPr>
        <w:tab/>
      </w:r>
      <w:r w:rsidR="001A3656" w:rsidRPr="00CC4F49">
        <w:rPr>
          <w:szCs w:val="17"/>
        </w:rPr>
        <w:t xml:space="preserve">The following WIPO Standards are </w:t>
      </w:r>
      <w:r w:rsidR="00C77602" w:rsidRPr="00CC4F49">
        <w:rPr>
          <w:szCs w:val="17"/>
        </w:rPr>
        <w:t>relevant</w:t>
      </w:r>
      <w:r w:rsidR="001A3656" w:rsidRPr="00CC4F49">
        <w:rPr>
          <w:szCs w:val="17"/>
        </w:rPr>
        <w:t xml:space="preserve"> to this Standard:</w:t>
      </w:r>
    </w:p>
    <w:tbl>
      <w:tblPr>
        <w:tblW w:w="9374" w:type="dxa"/>
        <w:tblBorders>
          <w:top w:val="nil"/>
          <w:left w:val="nil"/>
          <w:bottom w:val="nil"/>
          <w:right w:val="nil"/>
        </w:tblBorders>
        <w:tblLayout w:type="fixed"/>
        <w:tblLook w:val="0000" w:firstRow="0" w:lastRow="0" w:firstColumn="0" w:lastColumn="0" w:noHBand="0" w:noVBand="0"/>
        <w:tblPrChange w:id="10" w:author="FRANCIS Emma" w:date="2024-05-06T10:18:00Z">
          <w:tblPr>
            <w:tblW w:w="9464" w:type="dxa"/>
            <w:tblBorders>
              <w:top w:val="nil"/>
              <w:left w:val="nil"/>
              <w:bottom w:val="nil"/>
              <w:right w:val="nil"/>
            </w:tblBorders>
            <w:tblLayout w:type="fixed"/>
            <w:tblLook w:val="0000" w:firstRow="0" w:lastRow="0" w:firstColumn="0" w:lastColumn="0" w:noHBand="0" w:noVBand="0"/>
          </w:tblPr>
        </w:tblPrChange>
      </w:tblPr>
      <w:tblGrid>
        <w:gridCol w:w="3420"/>
        <w:gridCol w:w="5954"/>
        <w:tblGridChange w:id="11">
          <w:tblGrid>
            <w:gridCol w:w="3510"/>
            <w:gridCol w:w="5954"/>
          </w:tblGrid>
        </w:tblGridChange>
      </w:tblGrid>
      <w:tr w:rsidR="001A3656" w:rsidRPr="00A66D49" w14:paraId="19F98F2B" w14:textId="77777777" w:rsidTr="00DB2DAA">
        <w:trPr>
          <w:trHeight w:val="113"/>
          <w:trPrChange w:id="12" w:author="FRANCIS Emma" w:date="2024-05-06T10:18:00Z">
            <w:trPr>
              <w:trHeight w:val="113"/>
            </w:trPr>
          </w:trPrChange>
        </w:trPr>
        <w:tc>
          <w:tcPr>
            <w:tcW w:w="3420" w:type="dxa"/>
            <w:tcPrChange w:id="13" w:author="FRANCIS Emma" w:date="2024-05-06T10:18:00Z">
              <w:tcPr>
                <w:tcW w:w="3510" w:type="dxa"/>
              </w:tcPr>
            </w:tcPrChange>
          </w:tcPr>
          <w:p w14:paraId="655EC09F" w14:textId="30FF6A30"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ins w:id="14" w:author="FRANCIS Emma" w:date="2024-05-06T10:16:00Z">
              <w:r w:rsidR="00DB2DAA" w:rsidRPr="00A66D49">
                <w:rPr>
                  <w:rFonts w:eastAsia="Times New Roman"/>
                  <w:color w:val="000000"/>
                  <w:szCs w:val="17"/>
                  <w:lang w:eastAsia="ko-KR"/>
                </w:rPr>
                <w:fldChar w:fldCharType="begin"/>
              </w:r>
              <w:r w:rsidR="00DB2DAA" w:rsidRPr="00A66D49">
                <w:rPr>
                  <w:rFonts w:eastAsia="Times New Roman"/>
                  <w:color w:val="000000"/>
                  <w:szCs w:val="17"/>
                  <w:lang w:eastAsia="ko-KR"/>
                </w:rPr>
                <w:instrText>HYPERLINK "https://www.wipo.int/export/sites/www/standards/en/pdf/03-02-01.pdf"</w:instrText>
              </w:r>
              <w:r w:rsidR="00DB2DAA" w:rsidRPr="00A66D49">
                <w:rPr>
                  <w:rFonts w:eastAsia="Times New Roman"/>
                  <w:color w:val="000000"/>
                  <w:szCs w:val="17"/>
                  <w:lang w:eastAsia="ko-KR"/>
                </w:rPr>
              </w:r>
              <w:r w:rsidR="00DB2DAA" w:rsidRPr="00A66D49">
                <w:rPr>
                  <w:rFonts w:eastAsia="Times New Roman"/>
                  <w:color w:val="000000"/>
                  <w:szCs w:val="17"/>
                  <w:lang w:eastAsia="ko-KR"/>
                </w:rPr>
                <w:fldChar w:fldCharType="separate"/>
              </w:r>
              <w:r w:rsidRPr="00A66D49">
                <w:rPr>
                  <w:rStyle w:val="Hyperlink"/>
                  <w:rFonts w:eastAsia="Times New Roman"/>
                  <w:szCs w:val="17"/>
                  <w:lang w:eastAsia="ko-KR"/>
                </w:rPr>
                <w:t>ST.2</w:t>
              </w:r>
              <w:r w:rsidR="00DB2DAA" w:rsidRPr="00A66D49">
                <w:rPr>
                  <w:rFonts w:eastAsia="Times New Roman"/>
                  <w:color w:val="000000"/>
                  <w:szCs w:val="17"/>
                  <w:lang w:eastAsia="ko-KR"/>
                </w:rPr>
                <w:fldChar w:fldCharType="end"/>
              </w:r>
            </w:ins>
            <w:r w:rsidRPr="00A66D49">
              <w:rPr>
                <w:rFonts w:eastAsia="Times New Roman"/>
                <w:color w:val="000000"/>
                <w:szCs w:val="17"/>
                <w:lang w:eastAsia="ko-KR"/>
              </w:rPr>
              <w:t xml:space="preserve"> </w:t>
            </w:r>
          </w:p>
        </w:tc>
        <w:tc>
          <w:tcPr>
            <w:tcW w:w="5954" w:type="dxa"/>
            <w:tcPrChange w:id="15" w:author="FRANCIS Emma" w:date="2024-05-06T10:18:00Z">
              <w:tcPr>
                <w:tcW w:w="5954" w:type="dxa"/>
              </w:tcPr>
            </w:tcPrChange>
          </w:tcPr>
          <w:p w14:paraId="357D10C8" w14:textId="531A99EF" w:rsidR="001A3656"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Standard Manner for Designating Calendar Dates </w:t>
            </w:r>
            <w:r w:rsidR="000E523C" w:rsidRPr="00A66D49">
              <w:rPr>
                <w:rFonts w:eastAsia="Times New Roman"/>
                <w:color w:val="000000"/>
                <w:szCs w:val="17"/>
                <w:lang w:eastAsia="ko-KR"/>
              </w:rPr>
              <w:t>by Using the Gregorian Calendar</w:t>
            </w:r>
          </w:p>
        </w:tc>
      </w:tr>
      <w:tr w:rsidR="001A3656" w:rsidRPr="00A66D49" w14:paraId="0ECA042F" w14:textId="77777777" w:rsidTr="00DB2DAA">
        <w:trPr>
          <w:trHeight w:val="211"/>
          <w:trPrChange w:id="16" w:author="FRANCIS Emma" w:date="2024-05-06T10:18:00Z">
            <w:trPr>
              <w:trHeight w:val="211"/>
            </w:trPr>
          </w:trPrChange>
        </w:trPr>
        <w:tc>
          <w:tcPr>
            <w:tcW w:w="3420" w:type="dxa"/>
            <w:tcPrChange w:id="17" w:author="FRANCIS Emma" w:date="2024-05-06T10:18:00Z">
              <w:tcPr>
                <w:tcW w:w="3510" w:type="dxa"/>
              </w:tcPr>
            </w:tcPrChange>
          </w:tcPr>
          <w:p w14:paraId="15F6152D" w14:textId="481C670B" w:rsidR="001A3656" w:rsidRPr="00A66D49" w:rsidRDefault="001A3656"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ins w:id="18" w:author="FRANCIS Emma" w:date="2024-05-06T10:16:00Z">
              <w:r w:rsidR="00DB2DAA" w:rsidRPr="00A66D49">
                <w:rPr>
                  <w:rFonts w:eastAsia="Times New Roman"/>
                  <w:color w:val="000000"/>
                  <w:szCs w:val="17"/>
                  <w:lang w:eastAsia="ko-KR"/>
                </w:rPr>
                <w:fldChar w:fldCharType="begin"/>
              </w:r>
              <w:r w:rsidR="00DB2DAA" w:rsidRPr="00A66D49">
                <w:rPr>
                  <w:rFonts w:eastAsia="Times New Roman"/>
                  <w:color w:val="000000"/>
                  <w:szCs w:val="17"/>
                  <w:lang w:eastAsia="ko-KR"/>
                </w:rPr>
                <w:instrText>HYPERLINK "https://www.wipo.int/export/sites/www/standards/en/pdf/03-03-01.pdf"</w:instrText>
              </w:r>
              <w:r w:rsidR="00DB2DAA" w:rsidRPr="00A66D49">
                <w:rPr>
                  <w:rFonts w:eastAsia="Times New Roman"/>
                  <w:color w:val="000000"/>
                  <w:szCs w:val="17"/>
                  <w:lang w:eastAsia="ko-KR"/>
                </w:rPr>
              </w:r>
              <w:r w:rsidR="00DB2DAA" w:rsidRPr="00A66D49">
                <w:rPr>
                  <w:rFonts w:eastAsia="Times New Roman"/>
                  <w:color w:val="000000"/>
                  <w:szCs w:val="17"/>
                  <w:lang w:eastAsia="ko-KR"/>
                </w:rPr>
                <w:fldChar w:fldCharType="separate"/>
              </w:r>
              <w:r w:rsidRPr="00A66D49">
                <w:rPr>
                  <w:rStyle w:val="Hyperlink"/>
                  <w:rFonts w:eastAsia="Times New Roman"/>
                  <w:szCs w:val="17"/>
                  <w:lang w:eastAsia="ko-KR"/>
                </w:rPr>
                <w:t>ST.3</w:t>
              </w:r>
              <w:r w:rsidR="00DB2DAA" w:rsidRPr="00A66D49">
                <w:rPr>
                  <w:rFonts w:eastAsia="Times New Roman"/>
                  <w:color w:val="000000"/>
                  <w:szCs w:val="17"/>
                  <w:lang w:eastAsia="ko-KR"/>
                </w:rPr>
                <w:fldChar w:fldCharType="end"/>
              </w:r>
            </w:ins>
            <w:r w:rsidRPr="00A66D49">
              <w:rPr>
                <w:rFonts w:eastAsia="Times New Roman"/>
                <w:color w:val="000000"/>
                <w:szCs w:val="17"/>
                <w:lang w:eastAsia="ko-KR"/>
              </w:rPr>
              <w:t xml:space="preserve"> </w:t>
            </w:r>
          </w:p>
        </w:tc>
        <w:tc>
          <w:tcPr>
            <w:tcW w:w="5954" w:type="dxa"/>
            <w:tcPrChange w:id="19" w:author="FRANCIS Emma" w:date="2024-05-06T10:18:00Z">
              <w:tcPr>
                <w:tcW w:w="5954" w:type="dxa"/>
              </w:tcPr>
            </w:tcPrChange>
          </w:tcPr>
          <w:p w14:paraId="6EC4CBC4" w14:textId="3E903F4A" w:rsidR="008A2921" w:rsidRPr="00A66D49" w:rsidRDefault="001A3656" w:rsidP="00D04FEA">
            <w:pPr>
              <w:autoSpaceDE w:val="0"/>
              <w:autoSpaceDN w:val="0"/>
              <w:adjustRightInd w:val="0"/>
              <w:spacing w:after="200"/>
              <w:ind w:left="34"/>
              <w:rPr>
                <w:rFonts w:eastAsia="Times New Roman"/>
                <w:color w:val="000000"/>
                <w:szCs w:val="17"/>
                <w:lang w:eastAsia="ko-KR"/>
              </w:rPr>
            </w:pPr>
            <w:r w:rsidRPr="00A66D49">
              <w:rPr>
                <w:rFonts w:eastAsia="Times New Roman"/>
                <w:color w:val="000000"/>
                <w:szCs w:val="17"/>
                <w:lang w:eastAsia="ko-KR"/>
              </w:rPr>
              <w:t xml:space="preserve">Recommended Standard on Two-Letter Codes for the Representation of States, Other </w:t>
            </w:r>
            <w:proofErr w:type="gramStart"/>
            <w:r w:rsidRPr="00A66D49">
              <w:rPr>
                <w:rFonts w:eastAsia="Times New Roman"/>
                <w:color w:val="000000"/>
                <w:szCs w:val="17"/>
                <w:lang w:eastAsia="ko-KR"/>
              </w:rPr>
              <w:t>Entities</w:t>
            </w:r>
            <w:proofErr w:type="gramEnd"/>
            <w:r w:rsidRPr="00A66D49">
              <w:rPr>
                <w:rFonts w:eastAsia="Times New Roman"/>
                <w:color w:val="000000"/>
                <w:szCs w:val="17"/>
                <w:lang w:eastAsia="ko-KR"/>
              </w:rPr>
              <w:t xml:space="preserve"> and </w:t>
            </w:r>
            <w:r w:rsidR="000E523C" w:rsidRPr="00A66D49">
              <w:rPr>
                <w:rFonts w:eastAsia="Times New Roman"/>
                <w:color w:val="000000"/>
                <w:szCs w:val="17"/>
                <w:lang w:eastAsia="ko-KR"/>
              </w:rPr>
              <w:t>Intergovernmental Organizations</w:t>
            </w:r>
          </w:p>
        </w:tc>
      </w:tr>
      <w:tr w:rsidR="008A2921" w:rsidRPr="00A66D49" w14:paraId="39F8D6A9" w14:textId="77777777" w:rsidTr="00DB2DAA">
        <w:trPr>
          <w:trHeight w:val="211"/>
          <w:trPrChange w:id="20" w:author="FRANCIS Emma" w:date="2024-05-06T10:18:00Z">
            <w:trPr>
              <w:trHeight w:val="211"/>
            </w:trPr>
          </w:trPrChange>
        </w:trPr>
        <w:tc>
          <w:tcPr>
            <w:tcW w:w="3420" w:type="dxa"/>
            <w:tcPrChange w:id="21" w:author="FRANCIS Emma" w:date="2024-05-06T10:18:00Z">
              <w:tcPr>
                <w:tcW w:w="3510" w:type="dxa"/>
              </w:tcPr>
            </w:tcPrChange>
          </w:tcPr>
          <w:p w14:paraId="770F3ACA" w14:textId="6777FB1D"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ins w:id="22" w:author="FRANCIS Emma" w:date="2024-05-06T10:16:00Z">
              <w:r w:rsidR="00DB2DAA" w:rsidRPr="00A66D49">
                <w:rPr>
                  <w:rFonts w:eastAsia="Times New Roman"/>
                  <w:color w:val="000000"/>
                  <w:szCs w:val="17"/>
                  <w:lang w:eastAsia="ko-KR"/>
                </w:rPr>
                <w:fldChar w:fldCharType="begin"/>
              </w:r>
              <w:r w:rsidR="00DB2DAA" w:rsidRPr="00A66D49">
                <w:rPr>
                  <w:rFonts w:eastAsia="Times New Roman"/>
                  <w:color w:val="000000"/>
                  <w:szCs w:val="17"/>
                  <w:lang w:eastAsia="ko-KR"/>
                </w:rPr>
                <w:instrText>HYPERLINK "https://www.wipo.int/export/sites/www/standards/en/pdf/03-13-01.pdf"</w:instrText>
              </w:r>
              <w:r w:rsidR="00DB2DAA" w:rsidRPr="00A66D49">
                <w:rPr>
                  <w:rFonts w:eastAsia="Times New Roman"/>
                  <w:color w:val="000000"/>
                  <w:szCs w:val="17"/>
                  <w:lang w:eastAsia="ko-KR"/>
                </w:rPr>
              </w:r>
              <w:r w:rsidR="00DB2DAA" w:rsidRPr="00A66D49">
                <w:rPr>
                  <w:rFonts w:eastAsia="Times New Roman"/>
                  <w:color w:val="000000"/>
                  <w:szCs w:val="17"/>
                  <w:lang w:eastAsia="ko-KR"/>
                </w:rPr>
                <w:fldChar w:fldCharType="separate"/>
              </w:r>
              <w:r w:rsidRPr="00A66D49">
                <w:rPr>
                  <w:rStyle w:val="Hyperlink"/>
                  <w:rFonts w:eastAsia="Times New Roman"/>
                  <w:szCs w:val="17"/>
                  <w:lang w:eastAsia="ko-KR"/>
                </w:rPr>
                <w:t>ST.13</w:t>
              </w:r>
              <w:r w:rsidR="00DB2DAA" w:rsidRPr="00A66D49">
                <w:rPr>
                  <w:rFonts w:eastAsia="Times New Roman"/>
                  <w:color w:val="000000"/>
                  <w:szCs w:val="17"/>
                  <w:lang w:eastAsia="ko-KR"/>
                </w:rPr>
                <w:fldChar w:fldCharType="end"/>
              </w:r>
            </w:ins>
          </w:p>
        </w:tc>
        <w:tc>
          <w:tcPr>
            <w:tcW w:w="5954" w:type="dxa"/>
            <w:tcPrChange w:id="23" w:author="FRANCIS Emma" w:date="2024-05-06T10:18:00Z">
              <w:tcPr>
                <w:tcW w:w="5954" w:type="dxa"/>
              </w:tcPr>
            </w:tcPrChange>
          </w:tcPr>
          <w:p w14:paraId="6389D68D" w14:textId="2A20C42B" w:rsidR="00301D3F" w:rsidRPr="00A66D49" w:rsidRDefault="00301D3F">
            <w:pPr>
              <w:tabs>
                <w:tab w:val="left" w:pos="5040"/>
              </w:tabs>
              <w:autoSpaceDE w:val="0"/>
              <w:autoSpaceDN w:val="0"/>
              <w:adjustRightInd w:val="0"/>
              <w:spacing w:after="200"/>
              <w:ind w:left="34"/>
              <w:rPr>
                <w:szCs w:val="17"/>
              </w:rPr>
              <w:pPrChange w:id="24" w:author="FRANCIS Emma" w:date="2024-07-01T12:02:00Z">
                <w:pPr>
                  <w:autoSpaceDE w:val="0"/>
                  <w:autoSpaceDN w:val="0"/>
                  <w:adjustRightInd w:val="0"/>
                  <w:spacing w:after="200"/>
                  <w:ind w:left="34"/>
                </w:pPr>
              </w:pPrChange>
            </w:pPr>
            <w:r w:rsidRPr="00A66D49">
              <w:rPr>
                <w:szCs w:val="17"/>
              </w:rPr>
              <w:t xml:space="preserve">Numbering of </w:t>
            </w:r>
            <w:r w:rsidR="00025D2B" w:rsidRPr="00A66D49">
              <w:rPr>
                <w:szCs w:val="17"/>
              </w:rPr>
              <w:t>A</w:t>
            </w:r>
            <w:r w:rsidRPr="00A66D49">
              <w:rPr>
                <w:szCs w:val="17"/>
              </w:rPr>
              <w:t>pplications for IPRs</w:t>
            </w:r>
          </w:p>
        </w:tc>
      </w:tr>
      <w:tr w:rsidR="008A2921" w:rsidRPr="00A66D49" w14:paraId="278D1902" w14:textId="77777777" w:rsidTr="00DB2DAA">
        <w:trPr>
          <w:trHeight w:val="211"/>
          <w:trPrChange w:id="25" w:author="FRANCIS Emma" w:date="2024-05-06T10:18:00Z">
            <w:trPr>
              <w:trHeight w:val="211"/>
            </w:trPr>
          </w:trPrChange>
        </w:trPr>
        <w:tc>
          <w:tcPr>
            <w:tcW w:w="3420" w:type="dxa"/>
            <w:tcBorders>
              <w:bottom w:val="nil"/>
            </w:tcBorders>
            <w:tcPrChange w:id="26" w:author="FRANCIS Emma" w:date="2024-05-06T10:18:00Z">
              <w:tcPr>
                <w:tcW w:w="3510" w:type="dxa"/>
                <w:tcBorders>
                  <w:bottom w:val="nil"/>
                </w:tcBorders>
              </w:tcPr>
            </w:tcPrChange>
          </w:tcPr>
          <w:p w14:paraId="1A4FD967" w14:textId="3209B1EE" w:rsidR="008A2921" w:rsidRPr="00A66D49" w:rsidRDefault="008A2921"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ins w:id="27" w:author="FRANCIS Emma" w:date="2024-05-06T10:16:00Z">
              <w:r w:rsidR="00DB2DAA" w:rsidRPr="00A66D49">
                <w:rPr>
                  <w:rFonts w:eastAsia="Times New Roman"/>
                  <w:color w:val="000000"/>
                  <w:szCs w:val="17"/>
                  <w:lang w:eastAsia="ko-KR"/>
                </w:rPr>
                <w:fldChar w:fldCharType="begin"/>
              </w:r>
              <w:r w:rsidR="00DB2DAA" w:rsidRPr="00A66D49">
                <w:rPr>
                  <w:rFonts w:eastAsia="Times New Roman"/>
                  <w:color w:val="000000"/>
                  <w:szCs w:val="17"/>
                  <w:lang w:eastAsia="ko-KR"/>
                </w:rPr>
                <w:instrText>HYPERLINK "https://www.wipo.int/export/sites/www/standards/en/pdf/03-16-01.pdf"</w:instrText>
              </w:r>
              <w:r w:rsidR="00DB2DAA" w:rsidRPr="00A66D49">
                <w:rPr>
                  <w:rFonts w:eastAsia="Times New Roman"/>
                  <w:color w:val="000000"/>
                  <w:szCs w:val="17"/>
                  <w:lang w:eastAsia="ko-KR"/>
                </w:rPr>
              </w:r>
              <w:r w:rsidR="00DB2DAA" w:rsidRPr="00A66D49">
                <w:rPr>
                  <w:rFonts w:eastAsia="Times New Roman"/>
                  <w:color w:val="000000"/>
                  <w:szCs w:val="17"/>
                  <w:lang w:eastAsia="ko-KR"/>
                </w:rPr>
                <w:fldChar w:fldCharType="separate"/>
              </w:r>
              <w:r w:rsidRPr="00A66D49">
                <w:rPr>
                  <w:rStyle w:val="Hyperlink"/>
                  <w:rFonts w:eastAsia="Times New Roman"/>
                  <w:szCs w:val="17"/>
                  <w:lang w:eastAsia="ko-KR"/>
                </w:rPr>
                <w:t>ST.16</w:t>
              </w:r>
              <w:r w:rsidR="00DB2DAA" w:rsidRPr="00A66D49">
                <w:rPr>
                  <w:rFonts w:eastAsia="Times New Roman"/>
                  <w:color w:val="000000"/>
                  <w:szCs w:val="17"/>
                  <w:lang w:eastAsia="ko-KR"/>
                </w:rPr>
                <w:fldChar w:fldCharType="end"/>
              </w:r>
            </w:ins>
          </w:p>
        </w:tc>
        <w:tc>
          <w:tcPr>
            <w:tcW w:w="5954" w:type="dxa"/>
            <w:tcBorders>
              <w:bottom w:val="nil"/>
            </w:tcBorders>
            <w:tcPrChange w:id="28" w:author="FRANCIS Emma" w:date="2024-05-06T10:18:00Z">
              <w:tcPr>
                <w:tcW w:w="5954" w:type="dxa"/>
                <w:tcBorders>
                  <w:bottom w:val="nil"/>
                </w:tcBorders>
              </w:tcPr>
            </w:tcPrChange>
          </w:tcPr>
          <w:p w14:paraId="04540D41" w14:textId="2D2EC329" w:rsidR="008A2921" w:rsidRPr="00A66D49" w:rsidRDefault="00301D3F" w:rsidP="00D04FEA">
            <w:pPr>
              <w:autoSpaceDE w:val="0"/>
              <w:autoSpaceDN w:val="0"/>
              <w:adjustRightInd w:val="0"/>
              <w:spacing w:after="200"/>
              <w:ind w:left="34"/>
              <w:rPr>
                <w:rFonts w:eastAsia="Times New Roman"/>
                <w:szCs w:val="17"/>
                <w:lang w:eastAsia="ko-KR"/>
              </w:rPr>
            </w:pPr>
            <w:r w:rsidRPr="00A66D49">
              <w:rPr>
                <w:szCs w:val="17"/>
              </w:rPr>
              <w:t xml:space="preserve">Identification of </w:t>
            </w:r>
            <w:r w:rsidR="00025D2B" w:rsidRPr="00A66D49">
              <w:rPr>
                <w:szCs w:val="17"/>
              </w:rPr>
              <w:t>D</w:t>
            </w:r>
            <w:r w:rsidRPr="00A66D49">
              <w:rPr>
                <w:szCs w:val="17"/>
              </w:rPr>
              <w:t xml:space="preserve">ifferent </w:t>
            </w:r>
            <w:r w:rsidR="00025D2B" w:rsidRPr="00A66D49">
              <w:rPr>
                <w:szCs w:val="17"/>
              </w:rPr>
              <w:t>K</w:t>
            </w:r>
            <w:r w:rsidRPr="00A66D49">
              <w:rPr>
                <w:szCs w:val="17"/>
              </w:rPr>
              <w:t xml:space="preserve">inds of </w:t>
            </w:r>
            <w:r w:rsidR="00025D2B" w:rsidRPr="00A66D49">
              <w:rPr>
                <w:szCs w:val="17"/>
              </w:rPr>
              <w:t>P</w:t>
            </w:r>
            <w:r w:rsidRPr="00A66D49">
              <w:rPr>
                <w:szCs w:val="17"/>
              </w:rPr>
              <w:t xml:space="preserve">atent </w:t>
            </w:r>
            <w:r w:rsidR="00025D2B" w:rsidRPr="00A66D49">
              <w:rPr>
                <w:szCs w:val="17"/>
              </w:rPr>
              <w:t>D</w:t>
            </w:r>
            <w:r w:rsidRPr="00A66D49">
              <w:rPr>
                <w:szCs w:val="17"/>
              </w:rPr>
              <w:t>ocuments </w:t>
            </w:r>
          </w:p>
        </w:tc>
      </w:tr>
      <w:tr w:rsidR="004C2470" w:rsidRPr="00A66D49" w14:paraId="0E73391A" w14:textId="77777777" w:rsidTr="00DB2DAA">
        <w:trPr>
          <w:trHeight w:val="211"/>
          <w:trPrChange w:id="29" w:author="FRANCIS Emma" w:date="2024-05-06T10:18:00Z">
            <w:trPr>
              <w:trHeight w:val="211"/>
            </w:trPr>
          </w:trPrChange>
        </w:trPr>
        <w:tc>
          <w:tcPr>
            <w:tcW w:w="3420" w:type="dxa"/>
            <w:tcBorders>
              <w:top w:val="nil"/>
              <w:left w:val="nil"/>
              <w:bottom w:val="nil"/>
              <w:right w:val="nil"/>
            </w:tcBorders>
            <w:shd w:val="clear" w:color="auto" w:fill="auto"/>
            <w:tcPrChange w:id="30" w:author="FRANCIS Emma" w:date="2024-05-06T10:18:00Z">
              <w:tcPr>
                <w:tcW w:w="3510" w:type="dxa"/>
                <w:tcBorders>
                  <w:top w:val="nil"/>
                  <w:left w:val="nil"/>
                  <w:bottom w:val="nil"/>
                  <w:right w:val="nil"/>
                </w:tcBorders>
                <w:shd w:val="clear" w:color="auto" w:fill="auto"/>
              </w:tcPr>
            </w:tcPrChange>
          </w:tcPr>
          <w:p w14:paraId="3650D4A3" w14:textId="08DD99F7" w:rsidR="004C2470" w:rsidRPr="00A66D49" w:rsidRDefault="004C2470" w:rsidP="00D04FEA">
            <w:pPr>
              <w:autoSpaceDE w:val="0"/>
              <w:autoSpaceDN w:val="0"/>
              <w:adjustRightInd w:val="0"/>
              <w:spacing w:after="200"/>
              <w:ind w:left="1134"/>
              <w:rPr>
                <w:rFonts w:eastAsia="Times New Roman"/>
                <w:color w:val="000000"/>
                <w:szCs w:val="17"/>
                <w:lang w:eastAsia="ko-KR"/>
              </w:rPr>
            </w:pPr>
            <w:r w:rsidRPr="00A66D49">
              <w:rPr>
                <w:rFonts w:eastAsia="Times New Roman"/>
                <w:color w:val="000000"/>
                <w:szCs w:val="17"/>
                <w:lang w:eastAsia="ko-KR"/>
              </w:rPr>
              <w:t xml:space="preserve">WIPO Standard </w:t>
            </w:r>
            <w:ins w:id="31" w:author="FRANCIS Emma" w:date="2024-05-06T10:17:00Z">
              <w:r w:rsidR="00DB2DAA" w:rsidRPr="00A66D49">
                <w:rPr>
                  <w:rFonts w:eastAsia="Times New Roman"/>
                  <w:color w:val="000000"/>
                  <w:szCs w:val="17"/>
                  <w:lang w:eastAsia="ko-KR"/>
                </w:rPr>
                <w:fldChar w:fldCharType="begin"/>
              </w:r>
              <w:r w:rsidR="00DB2DAA" w:rsidRPr="00A66D49">
                <w:rPr>
                  <w:rFonts w:eastAsia="Times New Roman"/>
                  <w:color w:val="000000"/>
                  <w:szCs w:val="17"/>
                  <w:lang w:eastAsia="ko-KR"/>
                </w:rPr>
                <w:instrText>HYPERLINK "https://www.wipo.int/export/sites/www/standards/en/pdf/03-27-01.pdf"</w:instrText>
              </w:r>
              <w:r w:rsidR="00DB2DAA" w:rsidRPr="00A66D49">
                <w:rPr>
                  <w:rFonts w:eastAsia="Times New Roman"/>
                  <w:color w:val="000000"/>
                  <w:szCs w:val="17"/>
                  <w:lang w:eastAsia="ko-KR"/>
                </w:rPr>
              </w:r>
              <w:r w:rsidR="00DB2DAA" w:rsidRPr="00A66D49">
                <w:rPr>
                  <w:rFonts w:eastAsia="Times New Roman"/>
                  <w:color w:val="000000"/>
                  <w:szCs w:val="17"/>
                  <w:lang w:eastAsia="ko-KR"/>
                </w:rPr>
                <w:fldChar w:fldCharType="separate"/>
              </w:r>
              <w:r w:rsidRPr="00A66D49">
                <w:rPr>
                  <w:rStyle w:val="Hyperlink"/>
                  <w:rFonts w:eastAsia="Times New Roman"/>
                  <w:szCs w:val="17"/>
                  <w:lang w:eastAsia="ko-KR"/>
                </w:rPr>
                <w:t>ST.27</w:t>
              </w:r>
              <w:r w:rsidR="00DB2DAA" w:rsidRPr="00A66D49">
                <w:rPr>
                  <w:rFonts w:eastAsia="Times New Roman"/>
                  <w:color w:val="000000"/>
                  <w:szCs w:val="17"/>
                  <w:lang w:eastAsia="ko-KR"/>
                </w:rPr>
                <w:fldChar w:fldCharType="end"/>
              </w:r>
            </w:ins>
          </w:p>
          <w:p w14:paraId="6F6C3BF2" w14:textId="77777777" w:rsidR="009B39F7" w:rsidRPr="00A66D49" w:rsidRDefault="009B39F7" w:rsidP="00DB2DAA">
            <w:pPr>
              <w:tabs>
                <w:tab w:val="left" w:pos="1660"/>
              </w:tabs>
              <w:autoSpaceDE w:val="0"/>
              <w:autoSpaceDN w:val="0"/>
              <w:adjustRightInd w:val="0"/>
              <w:spacing w:after="200"/>
              <w:ind w:left="1134"/>
              <w:rPr>
                <w:ins w:id="32" w:author="FRANCIS Emma" w:date="2024-05-06T10:18:00Z"/>
                <w:rFonts w:eastAsia="Times New Roman"/>
                <w:color w:val="000000"/>
                <w:szCs w:val="17"/>
                <w:lang w:eastAsia="ko-KR"/>
              </w:rPr>
            </w:pPr>
            <w:r w:rsidRPr="00A66D49">
              <w:rPr>
                <w:rFonts w:eastAsia="Times New Roman"/>
                <w:color w:val="000000"/>
                <w:szCs w:val="17"/>
                <w:lang w:eastAsia="ko-KR"/>
              </w:rPr>
              <w:t xml:space="preserve">WIPO Standard </w:t>
            </w:r>
            <w:ins w:id="33" w:author="FRANCIS Emma" w:date="2024-05-06T10:17:00Z">
              <w:r w:rsidR="00DB2DAA" w:rsidRPr="00A66D49">
                <w:rPr>
                  <w:rFonts w:eastAsia="Times New Roman"/>
                  <w:color w:val="000000"/>
                  <w:szCs w:val="17"/>
                  <w:lang w:eastAsia="ko-KR"/>
                </w:rPr>
                <w:fldChar w:fldCharType="begin"/>
              </w:r>
              <w:r w:rsidR="00DB2DAA" w:rsidRPr="00A66D49">
                <w:rPr>
                  <w:rFonts w:eastAsia="Times New Roman"/>
                  <w:color w:val="000000"/>
                  <w:szCs w:val="17"/>
                  <w:lang w:eastAsia="ko-KR"/>
                </w:rPr>
                <w:instrText>HYPERLINK "https://www.wipo.int/export/sites/www/standards/en/pdf/03-80-01.pdf"</w:instrText>
              </w:r>
              <w:r w:rsidR="00DB2DAA" w:rsidRPr="00A66D49">
                <w:rPr>
                  <w:rFonts w:eastAsia="Times New Roman"/>
                  <w:color w:val="000000"/>
                  <w:szCs w:val="17"/>
                  <w:lang w:eastAsia="ko-KR"/>
                </w:rPr>
              </w:r>
              <w:r w:rsidR="00DB2DAA" w:rsidRPr="00A66D49">
                <w:rPr>
                  <w:rFonts w:eastAsia="Times New Roman"/>
                  <w:color w:val="000000"/>
                  <w:szCs w:val="17"/>
                  <w:lang w:eastAsia="ko-KR"/>
                </w:rPr>
                <w:fldChar w:fldCharType="separate"/>
              </w:r>
              <w:r w:rsidRPr="00A66D49">
                <w:rPr>
                  <w:rStyle w:val="Hyperlink"/>
                  <w:rFonts w:eastAsia="Times New Roman"/>
                  <w:szCs w:val="17"/>
                  <w:lang w:eastAsia="ko-KR"/>
                </w:rPr>
                <w:t>ST.80</w:t>
              </w:r>
              <w:r w:rsidR="00DB2DAA" w:rsidRPr="00A66D49">
                <w:rPr>
                  <w:rFonts w:eastAsia="Times New Roman"/>
                  <w:color w:val="000000"/>
                  <w:szCs w:val="17"/>
                  <w:lang w:eastAsia="ko-KR"/>
                </w:rPr>
                <w:fldChar w:fldCharType="end"/>
              </w:r>
            </w:ins>
          </w:p>
          <w:p w14:paraId="5E9B7005" w14:textId="7178ADF8" w:rsidR="00DB2DAA" w:rsidRPr="00A66D49" w:rsidRDefault="00DB2DAA">
            <w:pPr>
              <w:autoSpaceDE w:val="0"/>
              <w:autoSpaceDN w:val="0"/>
              <w:adjustRightInd w:val="0"/>
              <w:spacing w:after="200"/>
              <w:ind w:left="1150"/>
              <w:rPr>
                <w:szCs w:val="17"/>
              </w:rPr>
              <w:pPrChange w:id="34" w:author="FRANCIS Emma" w:date="2024-05-06T10:18:00Z">
                <w:pPr>
                  <w:autoSpaceDE w:val="0"/>
                  <w:autoSpaceDN w:val="0"/>
                  <w:adjustRightInd w:val="0"/>
                  <w:spacing w:after="200"/>
                  <w:ind w:left="1134"/>
                </w:pPr>
              </w:pPrChange>
            </w:pPr>
            <w:ins w:id="35" w:author="FRANCIS Emma" w:date="2024-05-06T10:18:00Z">
              <w:r w:rsidRPr="00A66D49">
                <w:rPr>
                  <w:szCs w:val="17"/>
                </w:rPr>
                <w:t xml:space="preserve">WIPO Standard </w:t>
              </w:r>
            </w:ins>
            <w:ins w:id="36" w:author="FRANCIS Emma" w:date="2024-05-06T10:20:00Z">
              <w:r w:rsidRPr="00A66D49">
                <w:rPr>
                  <w:szCs w:val="17"/>
                </w:rPr>
                <w:fldChar w:fldCharType="begin"/>
              </w:r>
              <w:r w:rsidRPr="00A66D49">
                <w:rPr>
                  <w:szCs w:val="17"/>
                </w:rPr>
                <w:instrText>HYPERLINK "https://www.wipo.int/export/sites/www/standards/en/pdf/03-96-01.pdf"</w:instrText>
              </w:r>
              <w:r w:rsidRPr="00A66D49">
                <w:rPr>
                  <w:szCs w:val="17"/>
                </w:rPr>
              </w:r>
              <w:r w:rsidRPr="00A66D49">
                <w:rPr>
                  <w:szCs w:val="17"/>
                </w:rPr>
                <w:fldChar w:fldCharType="separate"/>
              </w:r>
              <w:r w:rsidRPr="00A66D49">
                <w:rPr>
                  <w:rStyle w:val="Hyperlink"/>
                  <w:szCs w:val="17"/>
                </w:rPr>
                <w:t>ST.96</w:t>
              </w:r>
              <w:r w:rsidRPr="00A66D49">
                <w:rPr>
                  <w:szCs w:val="17"/>
                </w:rPr>
                <w:fldChar w:fldCharType="end"/>
              </w:r>
            </w:ins>
          </w:p>
        </w:tc>
        <w:tc>
          <w:tcPr>
            <w:tcW w:w="5954" w:type="dxa"/>
            <w:tcBorders>
              <w:top w:val="nil"/>
              <w:left w:val="nil"/>
              <w:bottom w:val="nil"/>
              <w:right w:val="nil"/>
            </w:tcBorders>
            <w:shd w:val="clear" w:color="auto" w:fill="auto"/>
            <w:tcPrChange w:id="37" w:author="FRANCIS Emma" w:date="2024-05-06T10:18:00Z">
              <w:tcPr>
                <w:tcW w:w="5954" w:type="dxa"/>
                <w:tcBorders>
                  <w:top w:val="nil"/>
                  <w:left w:val="nil"/>
                  <w:bottom w:val="nil"/>
                  <w:right w:val="nil"/>
                </w:tcBorders>
                <w:shd w:val="clear" w:color="auto" w:fill="auto"/>
              </w:tcPr>
            </w:tcPrChange>
          </w:tcPr>
          <w:p w14:paraId="05DD2B8E" w14:textId="77777777" w:rsidR="004C2470" w:rsidRPr="00A66D49" w:rsidRDefault="004C2470" w:rsidP="00D04FEA">
            <w:pPr>
              <w:autoSpaceDE w:val="0"/>
              <w:autoSpaceDN w:val="0"/>
              <w:adjustRightInd w:val="0"/>
              <w:spacing w:after="200"/>
              <w:ind w:left="34"/>
              <w:rPr>
                <w:szCs w:val="17"/>
              </w:rPr>
            </w:pPr>
            <w:r w:rsidRPr="00A66D49">
              <w:rPr>
                <w:szCs w:val="17"/>
              </w:rPr>
              <w:t>Recommendation for the Exchange of Patent Legal Status Data</w:t>
            </w:r>
          </w:p>
          <w:p w14:paraId="50346B78" w14:textId="77777777" w:rsidR="00DB2DAA" w:rsidRPr="00A66D49" w:rsidRDefault="009B39F7" w:rsidP="00DB2DAA">
            <w:pPr>
              <w:autoSpaceDE w:val="0"/>
              <w:autoSpaceDN w:val="0"/>
              <w:adjustRightInd w:val="0"/>
              <w:spacing w:after="200"/>
              <w:ind w:left="34"/>
              <w:rPr>
                <w:szCs w:val="17"/>
              </w:rPr>
            </w:pPr>
            <w:r w:rsidRPr="00A66D49">
              <w:rPr>
                <w:szCs w:val="17"/>
              </w:rPr>
              <w:t xml:space="preserve">Bibliographic data relating to industrial </w:t>
            </w:r>
            <w:proofErr w:type="gramStart"/>
            <w:r w:rsidRPr="00A66D49">
              <w:rPr>
                <w:szCs w:val="17"/>
              </w:rPr>
              <w:t>designs</w:t>
            </w:r>
            <w:proofErr w:type="gramEnd"/>
          </w:p>
          <w:p w14:paraId="60C5B3F6" w14:textId="0833A927" w:rsidR="00DB2DAA" w:rsidRPr="00A66D49" w:rsidDel="00DB2DAA" w:rsidRDefault="00DB2DAA">
            <w:pPr>
              <w:autoSpaceDE w:val="0"/>
              <w:autoSpaceDN w:val="0"/>
              <w:adjustRightInd w:val="0"/>
              <w:spacing w:after="200"/>
              <w:rPr>
                <w:del w:id="38" w:author="FRANCIS Emma" w:date="2024-05-06T10:18:00Z"/>
                <w:szCs w:val="17"/>
              </w:rPr>
              <w:pPrChange w:id="39" w:author="FRANCIS Emma" w:date="2024-05-06T10:19:00Z">
                <w:pPr>
                  <w:autoSpaceDE w:val="0"/>
                  <w:autoSpaceDN w:val="0"/>
                  <w:adjustRightInd w:val="0"/>
                  <w:spacing w:after="200"/>
                  <w:ind w:left="34"/>
                </w:pPr>
              </w:pPrChange>
            </w:pPr>
            <w:ins w:id="40" w:author="FRANCIS Emma" w:date="2024-05-06T10:19:00Z">
              <w:r w:rsidRPr="00A66D49">
                <w:rPr>
                  <w:szCs w:val="17"/>
                </w:rPr>
                <w:t>Processing of intellectual property information using XML</w:t>
              </w:r>
            </w:ins>
          </w:p>
          <w:p w14:paraId="5558291B" w14:textId="77777777" w:rsidR="00DB2DAA" w:rsidRPr="00A66D49" w:rsidRDefault="00DB2DAA" w:rsidP="00DB2DAA">
            <w:pPr>
              <w:autoSpaceDE w:val="0"/>
              <w:autoSpaceDN w:val="0"/>
              <w:adjustRightInd w:val="0"/>
              <w:spacing w:after="200"/>
              <w:ind w:left="-2450"/>
              <w:rPr>
                <w:szCs w:val="17"/>
              </w:rPr>
            </w:pPr>
          </w:p>
          <w:p w14:paraId="0C254FCE" w14:textId="68C5897E" w:rsidR="00DB2DAA" w:rsidRPr="00A66D49" w:rsidRDefault="00DB2DAA" w:rsidP="00DB2DAA">
            <w:pPr>
              <w:autoSpaceDE w:val="0"/>
              <w:autoSpaceDN w:val="0"/>
              <w:adjustRightInd w:val="0"/>
              <w:spacing w:after="200"/>
              <w:ind w:left="-2450"/>
              <w:rPr>
                <w:szCs w:val="17"/>
              </w:rPr>
            </w:pPr>
          </w:p>
        </w:tc>
      </w:tr>
    </w:tbl>
    <w:p w14:paraId="619CBD3E" w14:textId="2C5E2DB0" w:rsidR="00B14973" w:rsidRDefault="00176407" w:rsidP="00B14973">
      <w:pPr>
        <w:pStyle w:val="StyleHeading285pt"/>
        <w:spacing w:after="200"/>
        <w:rPr>
          <w:ins w:id="41" w:author="FRANCIS Emma" w:date="2024-07-09T17:21:00Z"/>
        </w:rPr>
      </w:pPr>
      <w:bookmarkStart w:id="42" w:name="_Toc509215730"/>
      <w:bookmarkStart w:id="43" w:name="_Toc532458452"/>
      <w:ins w:id="44" w:author="FRANCIS Emma" w:date="2024-07-09T17:21:00Z">
        <w:r>
          <w:t>[…]</w:t>
        </w:r>
      </w:ins>
    </w:p>
    <w:bookmarkEnd w:id="42"/>
    <w:bookmarkEnd w:id="43"/>
    <w:p w14:paraId="0AFABE1F" w14:textId="05817C31" w:rsidR="00F81629" w:rsidRPr="00A66D49" w:rsidRDefault="00176407" w:rsidP="00AA525C">
      <w:pPr>
        <w:pStyle w:val="ListParagraph"/>
        <w:spacing w:after="200"/>
        <w:ind w:left="0"/>
        <w:contextualSpacing w:val="0"/>
        <w:jc w:val="both"/>
        <w:rPr>
          <w:szCs w:val="17"/>
        </w:rPr>
      </w:pPr>
      <w:r>
        <w:rPr>
          <w:szCs w:val="17"/>
        </w:rPr>
        <w:t xml:space="preserve">48. </w:t>
      </w:r>
      <w:r w:rsidR="00371EC3" w:rsidRPr="00484213">
        <w:rPr>
          <w:szCs w:val="17"/>
        </w:rPr>
        <w:t xml:space="preserve">The minimum </w:t>
      </w:r>
      <w:r w:rsidR="00316BB2" w:rsidRPr="00484213">
        <w:rPr>
          <w:szCs w:val="17"/>
        </w:rPr>
        <w:t>s</w:t>
      </w:r>
      <w:r w:rsidR="008A20A9" w:rsidRPr="00484213">
        <w:rPr>
          <w:szCs w:val="17"/>
        </w:rPr>
        <w:t>upplementary event data</w:t>
      </w:r>
      <w:r w:rsidR="00371EC3" w:rsidRPr="00484213">
        <w:rPr>
          <w:szCs w:val="17"/>
        </w:rPr>
        <w:t xml:space="preserve"> </w:t>
      </w:r>
      <w:r w:rsidR="000E523C" w:rsidRPr="00484213">
        <w:rPr>
          <w:szCs w:val="17"/>
        </w:rPr>
        <w:t>related to a</w:t>
      </w:r>
      <w:r w:rsidR="00371EC3" w:rsidRPr="00484213">
        <w:rPr>
          <w:szCs w:val="17"/>
        </w:rPr>
        <w:t xml:space="preserve"> </w:t>
      </w:r>
      <w:r w:rsidR="00681A59" w:rsidRPr="00484213">
        <w:rPr>
          <w:szCs w:val="17"/>
        </w:rPr>
        <w:t>c</w:t>
      </w:r>
      <w:r w:rsidR="00371EC3" w:rsidRPr="00484213">
        <w:rPr>
          <w:szCs w:val="17"/>
        </w:rPr>
        <w:t>ategor</w:t>
      </w:r>
      <w:r w:rsidR="000E523C" w:rsidRPr="00484213">
        <w:rPr>
          <w:szCs w:val="17"/>
        </w:rPr>
        <w:t>y</w:t>
      </w:r>
      <w:r w:rsidR="00371EC3" w:rsidRPr="00484213">
        <w:rPr>
          <w:szCs w:val="17"/>
        </w:rPr>
        <w:t xml:space="preserve"> is listed in Annex II.  </w:t>
      </w:r>
      <w:r w:rsidR="00371EC3" w:rsidRPr="00A66D49">
        <w:rPr>
          <w:szCs w:val="17"/>
        </w:rPr>
        <w:t>There are two groups of data:</w:t>
      </w:r>
      <w:r w:rsidR="006834A0">
        <w:rPr>
          <w:szCs w:val="17"/>
        </w:rPr>
        <w:t xml:space="preserve"> </w:t>
      </w:r>
      <w:del w:id="45" w:author="YUN Young-Woo" w:date="2024-07-11T16:16:00Z">
        <w:r w:rsidR="006834A0" w:rsidDel="00AA525C">
          <w:rPr>
            <w:szCs w:val="17"/>
          </w:rPr>
          <w:delText xml:space="preserve">data numbered (1) through (3) is </w:delText>
        </w:r>
      </w:del>
      <w:ins w:id="46" w:author="YUN Young-Woo" w:date="2024-07-11T16:41:00Z">
        <w:r w:rsidR="00C4506F">
          <w:rPr>
            <w:szCs w:val="17"/>
          </w:rPr>
          <w:t xml:space="preserve">a </w:t>
        </w:r>
      </w:ins>
      <w:r w:rsidR="006834A0">
        <w:rPr>
          <w:szCs w:val="17"/>
        </w:rPr>
        <w:t>common</w:t>
      </w:r>
      <w:r w:rsidR="003041C5" w:rsidRPr="00A66D49">
        <w:rPr>
          <w:szCs w:val="17"/>
        </w:rPr>
        <w:t xml:space="preserve"> </w:t>
      </w:r>
      <w:r w:rsidR="008A20A9" w:rsidRPr="00A66D49">
        <w:rPr>
          <w:szCs w:val="17"/>
        </w:rPr>
        <w:t>supplementary event data</w:t>
      </w:r>
      <w:ins w:id="47" w:author="YUN Young-Woo" w:date="2024-07-11T16:41:00Z">
        <w:r w:rsidR="00C4506F">
          <w:rPr>
            <w:szCs w:val="17"/>
          </w:rPr>
          <w:t xml:space="preserve"> set</w:t>
        </w:r>
      </w:ins>
      <w:r w:rsidR="00371EC3" w:rsidRPr="00A66D49">
        <w:rPr>
          <w:szCs w:val="17"/>
        </w:rPr>
        <w:t xml:space="preserve"> which an IPO may provide for any national/regional</w:t>
      </w:r>
      <w:r w:rsidR="00321B16" w:rsidRPr="00A66D49">
        <w:rPr>
          <w:szCs w:val="17"/>
        </w:rPr>
        <w:t>/international</w:t>
      </w:r>
      <w:r w:rsidR="00371EC3" w:rsidRPr="00A66D49">
        <w:rPr>
          <w:szCs w:val="17"/>
        </w:rPr>
        <w:t xml:space="preserve"> event regardless of the </w:t>
      </w:r>
      <w:r w:rsidR="00681A59" w:rsidRPr="00A66D49">
        <w:rPr>
          <w:szCs w:val="17"/>
        </w:rPr>
        <w:t>c</w:t>
      </w:r>
      <w:r w:rsidR="00371EC3" w:rsidRPr="00A66D49">
        <w:rPr>
          <w:szCs w:val="17"/>
        </w:rPr>
        <w:t>ategory it maps to;</w:t>
      </w:r>
      <w:r w:rsidR="00A11C3E" w:rsidRPr="00A66D49">
        <w:rPr>
          <w:szCs w:val="17"/>
        </w:rPr>
        <w:t xml:space="preserve"> </w:t>
      </w:r>
      <w:ins w:id="48" w:author="YUN Young-Woo" w:date="2024-07-11T16:40:00Z">
        <w:r w:rsidR="00646043">
          <w:rPr>
            <w:szCs w:val="17"/>
          </w:rPr>
          <w:t xml:space="preserve">and </w:t>
        </w:r>
      </w:ins>
      <w:ins w:id="49" w:author="YUN Young-Woo" w:date="2024-07-11T16:17:00Z">
        <w:r w:rsidR="00AA525C" w:rsidRPr="00A66D49">
          <w:rPr>
            <w:szCs w:val="17"/>
          </w:rPr>
          <w:t xml:space="preserve">supplementary event </w:t>
        </w:r>
      </w:ins>
      <w:r w:rsidR="000E523C" w:rsidRPr="00A66D49">
        <w:rPr>
          <w:szCs w:val="17"/>
        </w:rPr>
        <w:t>d</w:t>
      </w:r>
      <w:r w:rsidR="00371EC3" w:rsidRPr="00A66D49">
        <w:rPr>
          <w:szCs w:val="17"/>
        </w:rPr>
        <w:t>ata</w:t>
      </w:r>
      <w:ins w:id="50" w:author="YUN Young-Woo" w:date="2024-07-11T16:17:00Z">
        <w:r w:rsidR="00AA525C">
          <w:rPr>
            <w:szCs w:val="17"/>
          </w:rPr>
          <w:t xml:space="preserve"> which</w:t>
        </w:r>
      </w:ins>
      <w:del w:id="51" w:author="YUN Young-Woo" w:date="2024-07-11T16:17:00Z">
        <w:r w:rsidR="00371EC3" w:rsidRPr="00A66D49" w:rsidDel="00AA525C">
          <w:rPr>
            <w:szCs w:val="17"/>
          </w:rPr>
          <w:delText xml:space="preserve"> numbered from (</w:delText>
        </w:r>
        <w:r w:rsidR="00E15E1C" w:rsidRPr="00A66D49" w:rsidDel="00AA525C">
          <w:rPr>
            <w:szCs w:val="17"/>
          </w:rPr>
          <w:delText>4</w:delText>
        </w:r>
        <w:r w:rsidR="00371EC3" w:rsidRPr="00A66D49" w:rsidDel="00AA525C">
          <w:rPr>
            <w:szCs w:val="17"/>
          </w:rPr>
          <w:delText xml:space="preserve">) </w:delText>
        </w:r>
        <w:r w:rsidR="000E523C" w:rsidRPr="00A66D49" w:rsidDel="00AA525C">
          <w:rPr>
            <w:szCs w:val="17"/>
          </w:rPr>
          <w:delText>onwards</w:delText>
        </w:r>
      </w:del>
      <w:r w:rsidR="000E523C" w:rsidRPr="00A66D49">
        <w:rPr>
          <w:szCs w:val="17"/>
        </w:rPr>
        <w:t xml:space="preserve"> </w:t>
      </w:r>
      <w:r w:rsidR="00371EC3" w:rsidRPr="00A66D49">
        <w:rPr>
          <w:szCs w:val="17"/>
        </w:rPr>
        <w:t xml:space="preserve">is specific </w:t>
      </w:r>
      <w:r w:rsidR="000E523C" w:rsidRPr="00A66D49">
        <w:rPr>
          <w:szCs w:val="17"/>
        </w:rPr>
        <w:t xml:space="preserve">to </w:t>
      </w:r>
      <w:r w:rsidR="00F410C5" w:rsidRPr="00A66D49">
        <w:rPr>
          <w:szCs w:val="17"/>
        </w:rPr>
        <w:t xml:space="preserve">that </w:t>
      </w:r>
      <w:r w:rsidR="00681A59" w:rsidRPr="00A66D49">
        <w:rPr>
          <w:szCs w:val="17"/>
        </w:rPr>
        <w:t>c</w:t>
      </w:r>
      <w:r w:rsidR="00371EC3" w:rsidRPr="00A66D49">
        <w:rPr>
          <w:szCs w:val="17"/>
        </w:rPr>
        <w:t>ategory.</w:t>
      </w:r>
      <w:ins w:id="52" w:author="FRANCIS Emma" w:date="2024-07-09T18:06:00Z">
        <w:r w:rsidR="006834A0">
          <w:rPr>
            <w:szCs w:val="17"/>
          </w:rPr>
          <w:t xml:space="preserve">  For further details refer to Annex II. </w:t>
        </w:r>
      </w:ins>
    </w:p>
    <w:p w14:paraId="058B293A" w14:textId="47582805" w:rsidR="000A37EB" w:rsidRPr="00A66D49" w:rsidRDefault="00547343">
      <w:pPr>
        <w:pStyle w:val="ListParagraph"/>
        <w:spacing w:after="200"/>
        <w:ind w:left="0"/>
        <w:contextualSpacing w:val="0"/>
        <w:jc w:val="both"/>
        <w:pPrChange w:id="53" w:author="FRANCIS Emma" w:date="2024-07-01T11:55:00Z">
          <w:pPr>
            <w:pStyle w:val="StyleHeading285pt"/>
            <w:spacing w:after="200"/>
          </w:pPr>
        </w:pPrChange>
      </w:pPr>
      <w:bookmarkStart w:id="54" w:name="_Toc509215749"/>
      <w:bookmarkStart w:id="55" w:name="_Toc532458470"/>
      <w:r w:rsidRPr="00A66D49">
        <w:t>IMPLEMENTATION</w:t>
      </w:r>
      <w:bookmarkEnd w:id="54"/>
      <w:bookmarkEnd w:id="55"/>
    </w:p>
    <w:p w14:paraId="5015F133" w14:textId="4F7B2E4A" w:rsidR="00B139A0" w:rsidRPr="00312EB3" w:rsidRDefault="00176407" w:rsidP="00312EB3">
      <w:pPr>
        <w:spacing w:after="200"/>
        <w:ind w:left="-3"/>
        <w:jc w:val="both"/>
        <w:rPr>
          <w:szCs w:val="17"/>
        </w:rPr>
      </w:pPr>
      <w:r>
        <w:rPr>
          <w:szCs w:val="17"/>
        </w:rPr>
        <w:t>49.</w:t>
      </w:r>
      <w:r w:rsidR="00312EB3">
        <w:rPr>
          <w:szCs w:val="17"/>
        </w:rPr>
        <w:tab/>
      </w:r>
      <w:r w:rsidR="008E4371" w:rsidRPr="00312EB3">
        <w:rPr>
          <w:szCs w:val="17"/>
        </w:rPr>
        <w:t>IPOs are encouraged to implement this Standard as soon as possible to facilitate the effective exchange of harmonized legal status data for applications and IP rights.  Implementing th</w:t>
      </w:r>
      <w:r w:rsidR="003E2884" w:rsidRPr="00312EB3">
        <w:rPr>
          <w:szCs w:val="17"/>
        </w:rPr>
        <w:t>is</w:t>
      </w:r>
      <w:r w:rsidR="008E4371" w:rsidRPr="00312EB3">
        <w:rPr>
          <w:szCs w:val="17"/>
        </w:rPr>
        <w:t xml:space="preserve"> Standard will require that </w:t>
      </w:r>
      <w:r w:rsidR="00444802" w:rsidRPr="00312EB3">
        <w:rPr>
          <w:szCs w:val="17"/>
        </w:rPr>
        <w:t>IPOs map national/regional</w:t>
      </w:r>
      <w:r w:rsidR="00321B16" w:rsidRPr="00312EB3">
        <w:rPr>
          <w:szCs w:val="17"/>
        </w:rPr>
        <w:t>/international</w:t>
      </w:r>
      <w:r w:rsidR="00444802" w:rsidRPr="00312EB3">
        <w:rPr>
          <w:szCs w:val="17"/>
        </w:rPr>
        <w:t xml:space="preserve"> events to </w:t>
      </w:r>
      <w:r w:rsidR="000E523C" w:rsidRPr="00312EB3">
        <w:rPr>
          <w:szCs w:val="17"/>
        </w:rPr>
        <w:t xml:space="preserve">the </w:t>
      </w:r>
      <w:r w:rsidR="006A7169" w:rsidRPr="00312EB3">
        <w:rPr>
          <w:szCs w:val="17"/>
        </w:rPr>
        <w:t>events defined in th</w:t>
      </w:r>
      <w:r w:rsidR="00875277" w:rsidRPr="00312EB3">
        <w:rPr>
          <w:szCs w:val="17"/>
        </w:rPr>
        <w:t>e</w:t>
      </w:r>
      <w:r w:rsidR="006A7169" w:rsidRPr="00312EB3">
        <w:rPr>
          <w:szCs w:val="17"/>
        </w:rPr>
        <w:t xml:space="preserve"> </w:t>
      </w:r>
      <w:r w:rsidR="000E523C" w:rsidRPr="00312EB3">
        <w:rPr>
          <w:szCs w:val="17"/>
        </w:rPr>
        <w:t>Standard</w:t>
      </w:r>
      <w:r w:rsidR="00444802" w:rsidRPr="00312EB3">
        <w:rPr>
          <w:szCs w:val="17"/>
        </w:rPr>
        <w:t xml:space="preserve"> or at the very least a </w:t>
      </w:r>
      <w:r w:rsidR="00681A59" w:rsidRPr="00312EB3">
        <w:rPr>
          <w:szCs w:val="17"/>
        </w:rPr>
        <w:t>c</w:t>
      </w:r>
      <w:r w:rsidR="00444802" w:rsidRPr="00312EB3">
        <w:rPr>
          <w:szCs w:val="17"/>
        </w:rPr>
        <w:t>ategory.</w:t>
      </w:r>
    </w:p>
    <w:p w14:paraId="602B5E06" w14:textId="60C0CD47" w:rsidR="00B139A0" w:rsidRPr="00A66D49" w:rsidRDefault="00176407" w:rsidP="00312EB3">
      <w:pPr>
        <w:pStyle w:val="ListParagraph"/>
        <w:spacing w:after="200"/>
        <w:ind w:left="0"/>
        <w:contextualSpacing w:val="0"/>
        <w:jc w:val="both"/>
        <w:rPr>
          <w:szCs w:val="17"/>
        </w:rPr>
      </w:pPr>
      <w:r>
        <w:rPr>
          <w:szCs w:val="17"/>
        </w:rPr>
        <w:t>50.</w:t>
      </w:r>
      <w:r w:rsidR="00312EB3">
        <w:rPr>
          <w:szCs w:val="17"/>
        </w:rPr>
        <w:tab/>
      </w:r>
      <w:r w:rsidR="00F64BA3" w:rsidRPr="00A66D49">
        <w:rPr>
          <w:szCs w:val="17"/>
        </w:rPr>
        <w:t xml:space="preserve">It is recommended that when implementing this Standard, an announcement be </w:t>
      </w:r>
      <w:proofErr w:type="gramStart"/>
      <w:r w:rsidR="00F64BA3" w:rsidRPr="00A66D49">
        <w:rPr>
          <w:szCs w:val="17"/>
        </w:rPr>
        <w:t>made</w:t>
      </w:r>
      <w:proofErr w:type="gramEnd"/>
      <w:r w:rsidR="00F64BA3" w:rsidRPr="00A66D49">
        <w:rPr>
          <w:szCs w:val="17"/>
        </w:rPr>
        <w:t xml:space="preserve"> and the International Bureau of WIPO be informed by </w:t>
      </w:r>
      <w:r w:rsidR="003E34B3" w:rsidRPr="00A66D49">
        <w:rPr>
          <w:szCs w:val="17"/>
        </w:rPr>
        <w:t xml:space="preserve">providing </w:t>
      </w:r>
      <w:r w:rsidR="00F64BA3" w:rsidRPr="00A66D49">
        <w:rPr>
          <w:szCs w:val="17"/>
        </w:rPr>
        <w:t>a mapping table of national/regional</w:t>
      </w:r>
      <w:r w:rsidR="00321B16" w:rsidRPr="00A66D49">
        <w:rPr>
          <w:szCs w:val="17"/>
        </w:rPr>
        <w:t>/international</w:t>
      </w:r>
      <w:r w:rsidR="00F64BA3" w:rsidRPr="00A66D49">
        <w:rPr>
          <w:szCs w:val="17"/>
        </w:rPr>
        <w:t xml:space="preserve"> events to </w:t>
      </w:r>
      <w:r w:rsidR="00F4510E" w:rsidRPr="00A66D49">
        <w:rPr>
          <w:szCs w:val="17"/>
        </w:rPr>
        <w:t xml:space="preserve">the events in </w:t>
      </w:r>
      <w:r w:rsidR="00F64BA3" w:rsidRPr="00A66D49">
        <w:rPr>
          <w:szCs w:val="17"/>
        </w:rPr>
        <w:t>th</w:t>
      </w:r>
      <w:r w:rsidR="003E2884" w:rsidRPr="00A66D49">
        <w:rPr>
          <w:szCs w:val="17"/>
        </w:rPr>
        <w:t>is</w:t>
      </w:r>
      <w:r w:rsidR="00F64BA3" w:rsidRPr="00A66D49">
        <w:rPr>
          <w:szCs w:val="17"/>
        </w:rPr>
        <w:t xml:space="preserve"> Standard </w:t>
      </w:r>
      <w:r w:rsidR="00B139A0" w:rsidRPr="00A66D49">
        <w:rPr>
          <w:szCs w:val="17"/>
        </w:rPr>
        <w:t xml:space="preserve">on the basis of the model template available in Annex </w:t>
      </w:r>
      <w:r w:rsidR="00710C71" w:rsidRPr="00A66D49">
        <w:rPr>
          <w:szCs w:val="17"/>
        </w:rPr>
        <w:t>I</w:t>
      </w:r>
      <w:r w:rsidR="00B139A0" w:rsidRPr="00A66D49">
        <w:rPr>
          <w:szCs w:val="17"/>
        </w:rPr>
        <w:t>V.</w:t>
      </w:r>
    </w:p>
    <w:p w14:paraId="25F2F1F8" w14:textId="779F2E54" w:rsidR="002E0A4C" w:rsidRPr="00A66D49" w:rsidRDefault="00176407" w:rsidP="00312EB3">
      <w:pPr>
        <w:pStyle w:val="ListParagraph"/>
        <w:spacing w:after="200"/>
        <w:ind w:left="0"/>
        <w:contextualSpacing w:val="0"/>
        <w:jc w:val="both"/>
        <w:rPr>
          <w:szCs w:val="17"/>
        </w:rPr>
      </w:pPr>
      <w:r>
        <w:rPr>
          <w:szCs w:val="17"/>
        </w:rPr>
        <w:t>51.</w:t>
      </w:r>
      <w:r w:rsidR="00312EB3">
        <w:rPr>
          <w:szCs w:val="17"/>
        </w:rPr>
        <w:tab/>
      </w:r>
      <w:r w:rsidR="002E0A4C" w:rsidRPr="00A66D49">
        <w:rPr>
          <w:szCs w:val="17"/>
        </w:rPr>
        <w:t xml:space="preserve">IPOs are requested to provide a </w:t>
      </w:r>
      <w:r w:rsidR="0096263D" w:rsidRPr="00A66D49">
        <w:rPr>
          <w:szCs w:val="17"/>
        </w:rPr>
        <w:t xml:space="preserve">title and </w:t>
      </w:r>
      <w:r w:rsidR="002E0A4C" w:rsidRPr="00A66D49">
        <w:rPr>
          <w:szCs w:val="17"/>
        </w:rPr>
        <w:t>description of their national</w:t>
      </w:r>
      <w:r w:rsidR="0019609E" w:rsidRPr="00A66D49">
        <w:rPr>
          <w:szCs w:val="17"/>
        </w:rPr>
        <w:t>/regional</w:t>
      </w:r>
      <w:r w:rsidR="00321B16" w:rsidRPr="00A66D49">
        <w:rPr>
          <w:szCs w:val="17"/>
        </w:rPr>
        <w:t>/international</w:t>
      </w:r>
      <w:r w:rsidR="002E0A4C" w:rsidRPr="00A66D49">
        <w:rPr>
          <w:szCs w:val="17"/>
        </w:rPr>
        <w:t xml:space="preserve"> </w:t>
      </w:r>
      <w:r w:rsidR="00444802" w:rsidRPr="00A66D49">
        <w:rPr>
          <w:szCs w:val="17"/>
        </w:rPr>
        <w:t xml:space="preserve">event </w:t>
      </w:r>
      <w:r w:rsidR="002E0A4C" w:rsidRPr="00A66D49">
        <w:rPr>
          <w:szCs w:val="17"/>
        </w:rPr>
        <w:t xml:space="preserve">codes </w:t>
      </w:r>
      <w:r w:rsidR="00444802" w:rsidRPr="00A66D49">
        <w:rPr>
          <w:szCs w:val="17"/>
        </w:rPr>
        <w:t xml:space="preserve">in English </w:t>
      </w:r>
      <w:r w:rsidR="002E0A4C" w:rsidRPr="00A66D49">
        <w:rPr>
          <w:szCs w:val="17"/>
        </w:rPr>
        <w:t xml:space="preserve">such that </w:t>
      </w:r>
      <w:r w:rsidR="00075EDA" w:rsidRPr="00A66D49">
        <w:rPr>
          <w:szCs w:val="17"/>
        </w:rPr>
        <w:t>user</w:t>
      </w:r>
      <w:r w:rsidR="00F64BA3" w:rsidRPr="00A66D49">
        <w:rPr>
          <w:szCs w:val="17"/>
        </w:rPr>
        <w:t>s</w:t>
      </w:r>
      <w:r w:rsidR="002E0A4C" w:rsidRPr="00A66D49">
        <w:rPr>
          <w:szCs w:val="17"/>
        </w:rPr>
        <w:t xml:space="preserve"> can obtain more information about the specific national</w:t>
      </w:r>
      <w:r w:rsidR="0019609E" w:rsidRPr="00A66D49">
        <w:rPr>
          <w:szCs w:val="17"/>
        </w:rPr>
        <w:t>/regional</w:t>
      </w:r>
      <w:r w:rsidR="00321B16" w:rsidRPr="00A66D49">
        <w:rPr>
          <w:szCs w:val="17"/>
        </w:rPr>
        <w:t>/international</w:t>
      </w:r>
      <w:r w:rsidR="002E0A4C" w:rsidRPr="00A66D49">
        <w:rPr>
          <w:szCs w:val="17"/>
        </w:rPr>
        <w:t xml:space="preserve"> event.  </w:t>
      </w:r>
      <w:r w:rsidR="0096263D" w:rsidRPr="00A66D49">
        <w:rPr>
          <w:szCs w:val="17"/>
        </w:rPr>
        <w:t xml:space="preserve">It is recommended that </w:t>
      </w:r>
      <w:r w:rsidR="002E0A4C" w:rsidRPr="00A66D49">
        <w:rPr>
          <w:szCs w:val="17"/>
        </w:rPr>
        <w:t xml:space="preserve">IPOs </w:t>
      </w:r>
      <w:r w:rsidR="0096263D" w:rsidRPr="00A66D49">
        <w:rPr>
          <w:szCs w:val="17"/>
        </w:rPr>
        <w:t xml:space="preserve">provide </w:t>
      </w:r>
      <w:r w:rsidR="002E0A4C" w:rsidRPr="00A66D49">
        <w:rPr>
          <w:szCs w:val="17"/>
        </w:rPr>
        <w:t xml:space="preserve">this information </w:t>
      </w:r>
      <w:r w:rsidR="0096263D" w:rsidRPr="00A66D49">
        <w:rPr>
          <w:szCs w:val="17"/>
        </w:rPr>
        <w:t xml:space="preserve">either along </w:t>
      </w:r>
      <w:r w:rsidR="002E0A4C" w:rsidRPr="00A66D49">
        <w:rPr>
          <w:szCs w:val="17"/>
        </w:rPr>
        <w:t xml:space="preserve">with the legal status data, </w:t>
      </w:r>
      <w:r w:rsidR="0096263D" w:rsidRPr="00A66D49">
        <w:rPr>
          <w:szCs w:val="17"/>
        </w:rPr>
        <w:t xml:space="preserve">or by providing the </w:t>
      </w:r>
      <w:r w:rsidR="00FD16C3" w:rsidRPr="00A66D49">
        <w:rPr>
          <w:szCs w:val="17"/>
        </w:rPr>
        <w:t>uniform resource identifier (URI)</w:t>
      </w:r>
      <w:r w:rsidR="00190F24" w:rsidRPr="00A66D49">
        <w:rPr>
          <w:szCs w:val="17"/>
        </w:rPr>
        <w:t xml:space="preserve"> </w:t>
      </w:r>
      <w:r w:rsidR="0096263D" w:rsidRPr="00A66D49">
        <w:rPr>
          <w:szCs w:val="17"/>
        </w:rPr>
        <w:t xml:space="preserve">of </w:t>
      </w:r>
      <w:r w:rsidR="002E0A4C" w:rsidRPr="00A66D49">
        <w:rPr>
          <w:szCs w:val="17"/>
        </w:rPr>
        <w:t>their national</w:t>
      </w:r>
      <w:r w:rsidR="0019609E" w:rsidRPr="00A66D49">
        <w:rPr>
          <w:szCs w:val="17"/>
        </w:rPr>
        <w:t>/regional</w:t>
      </w:r>
      <w:r w:rsidR="002E0A4C" w:rsidRPr="00A66D49">
        <w:rPr>
          <w:szCs w:val="17"/>
        </w:rPr>
        <w:t xml:space="preserve"> IP register or some other forum</w:t>
      </w:r>
      <w:r w:rsidR="0096263D" w:rsidRPr="00A66D49">
        <w:rPr>
          <w:szCs w:val="17"/>
        </w:rPr>
        <w:t xml:space="preserve"> where this information is publicly available</w:t>
      </w:r>
      <w:r w:rsidR="002956F3" w:rsidRPr="00A66D49">
        <w:rPr>
          <w:szCs w:val="17"/>
        </w:rPr>
        <w:t>.</w:t>
      </w:r>
    </w:p>
    <w:p w14:paraId="5AC2A8D0" w14:textId="1FD23FB3" w:rsidR="00444802" w:rsidRPr="00A66D49" w:rsidRDefault="00176407" w:rsidP="00312EB3">
      <w:pPr>
        <w:pStyle w:val="ListParagraph"/>
        <w:ind w:left="0"/>
        <w:contextualSpacing w:val="0"/>
        <w:jc w:val="both"/>
        <w:rPr>
          <w:sz w:val="20"/>
          <w:szCs w:val="17"/>
        </w:rPr>
      </w:pPr>
      <w:r>
        <w:rPr>
          <w:szCs w:val="17"/>
        </w:rPr>
        <w:t>52.</w:t>
      </w:r>
      <w:r w:rsidR="00312EB3">
        <w:rPr>
          <w:szCs w:val="17"/>
        </w:rPr>
        <w:tab/>
      </w:r>
      <w:r w:rsidR="00444802" w:rsidRPr="00A66D49">
        <w:rPr>
          <w:szCs w:val="17"/>
        </w:rPr>
        <w:t>Th</w:t>
      </w:r>
      <w:r w:rsidR="006A7169" w:rsidRPr="00A66D49">
        <w:rPr>
          <w:szCs w:val="17"/>
        </w:rPr>
        <w:t>is</w:t>
      </w:r>
      <w:r w:rsidR="00444802" w:rsidRPr="00A66D49">
        <w:rPr>
          <w:szCs w:val="17"/>
        </w:rPr>
        <w:t xml:space="preserve"> Standard suggests that the frequency of exchange of legal status data should occur at </w:t>
      </w:r>
      <w:proofErr w:type="gramStart"/>
      <w:r w:rsidR="00444802" w:rsidRPr="00A66D49">
        <w:rPr>
          <w:szCs w:val="17"/>
        </w:rPr>
        <w:t>one month</w:t>
      </w:r>
      <w:proofErr w:type="gramEnd"/>
      <w:r w:rsidR="00444802" w:rsidRPr="00A66D49">
        <w:rPr>
          <w:szCs w:val="17"/>
        </w:rPr>
        <w:t xml:space="preserve"> intervals </w:t>
      </w:r>
      <w:r w:rsidR="00A046A2" w:rsidRPr="00A66D49">
        <w:rPr>
          <w:szCs w:val="17"/>
        </w:rPr>
        <w:t>at a minimum</w:t>
      </w:r>
      <w:r w:rsidR="0096263D" w:rsidRPr="00A66D49">
        <w:rPr>
          <w:szCs w:val="17"/>
        </w:rPr>
        <w:t>, ideally at weekly intervals</w:t>
      </w:r>
      <w:r w:rsidR="00444802" w:rsidRPr="00A66D49">
        <w:rPr>
          <w:szCs w:val="17"/>
        </w:rPr>
        <w:t>.</w:t>
      </w:r>
    </w:p>
    <w:p w14:paraId="280D87D0" w14:textId="77777777" w:rsidR="008D171C" w:rsidRPr="00A66D49" w:rsidRDefault="008D171C" w:rsidP="00C63026">
      <w:pPr>
        <w:ind w:left="5529"/>
        <w:rPr>
          <w:szCs w:val="17"/>
        </w:rPr>
      </w:pPr>
    </w:p>
    <w:p w14:paraId="2A200B75" w14:textId="77777777" w:rsidR="008D171C" w:rsidRPr="00A66D49" w:rsidRDefault="008D171C" w:rsidP="00C63026">
      <w:pPr>
        <w:ind w:left="5529"/>
        <w:rPr>
          <w:szCs w:val="17"/>
        </w:rPr>
      </w:pPr>
    </w:p>
    <w:p w14:paraId="5A59B02C" w14:textId="0C40A493" w:rsidR="00B14973" w:rsidRPr="00A66D49" w:rsidRDefault="00B14973">
      <w:pPr>
        <w:ind w:left="90"/>
        <w:rPr>
          <w:szCs w:val="17"/>
        </w:rPr>
        <w:pPrChange w:id="56" w:author="FRANCIS Emma" w:date="2024-07-09T18:07:00Z">
          <w:pPr>
            <w:ind w:left="5529"/>
            <w:jc w:val="right"/>
          </w:pPr>
        </w:pPrChange>
      </w:pPr>
      <w:ins w:id="57" w:author="FRANCIS Emma" w:date="2024-07-09T18:07:00Z">
        <w:r>
          <w:rPr>
            <w:szCs w:val="17"/>
          </w:rPr>
          <w:t>[…]</w:t>
        </w:r>
      </w:ins>
    </w:p>
    <w:p w14:paraId="08E81590" w14:textId="77777777" w:rsidR="00C63026" w:rsidRPr="00A66D49" w:rsidRDefault="00C63026" w:rsidP="008D171C">
      <w:pPr>
        <w:spacing w:after="200"/>
        <w:jc w:val="both"/>
        <w:rPr>
          <w:szCs w:val="17"/>
        </w:rPr>
      </w:pPr>
    </w:p>
    <w:p w14:paraId="4A8FF560" w14:textId="77777777" w:rsidR="00C63026" w:rsidRPr="00A66D49" w:rsidRDefault="00C63026" w:rsidP="008D171C">
      <w:pPr>
        <w:spacing w:after="200"/>
        <w:jc w:val="both"/>
        <w:rPr>
          <w:szCs w:val="17"/>
        </w:rPr>
        <w:sectPr w:rsidR="00C63026" w:rsidRPr="00A66D49" w:rsidSect="00807C33">
          <w:headerReference w:type="even" r:id="rId12"/>
          <w:headerReference w:type="default" r:id="rId13"/>
          <w:headerReference w:type="first" r:id="rId14"/>
          <w:pgSz w:w="11907" w:h="16840" w:code="9"/>
          <w:pgMar w:top="567" w:right="1134" w:bottom="1418" w:left="1418" w:header="510" w:footer="1021" w:gutter="0"/>
          <w:cols w:space="720"/>
          <w:titlePg/>
          <w:docGrid w:linePitch="299"/>
        </w:sectPr>
      </w:pPr>
    </w:p>
    <w:p w14:paraId="541ACB1C" w14:textId="77777777" w:rsidR="00E95A9C" w:rsidRPr="00A66D49" w:rsidRDefault="00E95A9C" w:rsidP="00164818"/>
    <w:p w14:paraId="3FC9422D" w14:textId="0BD70D02" w:rsidR="00E95A9C" w:rsidRPr="00A66D49" w:rsidRDefault="00E95A9C" w:rsidP="00C63026">
      <w:pPr>
        <w:pStyle w:val="Heading1"/>
        <w:keepNext w:val="0"/>
        <w:widowControl w:val="0"/>
        <w:kinsoku w:val="0"/>
        <w:spacing w:before="0" w:after="340"/>
        <w:jc w:val="center"/>
        <w:rPr>
          <w:bCs w:val="0"/>
          <w:caps w:val="0"/>
          <w:kern w:val="0"/>
          <w:sz w:val="20"/>
          <w:szCs w:val="17"/>
        </w:rPr>
      </w:pPr>
      <w:r w:rsidRPr="00A66D49">
        <w:rPr>
          <w:bCs w:val="0"/>
          <w:caps w:val="0"/>
          <w:kern w:val="0"/>
          <w:sz w:val="20"/>
          <w:szCs w:val="17"/>
        </w:rPr>
        <w:t>ANNEX II</w:t>
      </w:r>
    </w:p>
    <w:p w14:paraId="26FC9257" w14:textId="77777777" w:rsidR="00E95A9C" w:rsidRPr="00A66D49" w:rsidRDefault="00E95A9C" w:rsidP="00C63026">
      <w:pPr>
        <w:widowControl w:val="0"/>
        <w:kinsoku w:val="0"/>
        <w:spacing w:after="340"/>
        <w:ind w:right="11"/>
        <w:jc w:val="center"/>
        <w:rPr>
          <w:rFonts w:eastAsia="Batang"/>
          <w:szCs w:val="17"/>
          <w:lang w:eastAsia="en-US"/>
        </w:rPr>
      </w:pPr>
      <w:r w:rsidRPr="00A66D49">
        <w:rPr>
          <w:rFonts w:eastAsia="Batang"/>
          <w:szCs w:val="17"/>
          <w:lang w:eastAsia="en-US"/>
        </w:rPr>
        <w:t>SUPPLEMENTARY EVENT DATA</w:t>
      </w:r>
    </w:p>
    <w:p w14:paraId="3ECC2CAF" w14:textId="77777777" w:rsidR="00B53C67" w:rsidRPr="00B53C67" w:rsidRDefault="00B53C67" w:rsidP="00B53C67">
      <w:pPr>
        <w:spacing w:after="340"/>
        <w:ind w:left="360"/>
        <w:jc w:val="center"/>
        <w:rPr>
          <w:rFonts w:eastAsia="Times New Roman" w:cs="Times New Roman"/>
          <w:i/>
          <w:lang w:eastAsia="en-US"/>
        </w:rPr>
      </w:pPr>
      <w:r w:rsidRPr="00B53C67">
        <w:rPr>
          <w:rFonts w:eastAsia="Times New Roman" w:cs="Times New Roman"/>
          <w:i/>
          <w:lang w:eastAsia="en-US"/>
        </w:rPr>
        <w:t>Proposal for revision by the Committee on WIPO Standards (CWS)</w:t>
      </w:r>
      <w:r w:rsidRPr="00B53C67">
        <w:rPr>
          <w:rFonts w:eastAsia="Times New Roman" w:cs="Times New Roman"/>
          <w:i/>
          <w:lang w:eastAsia="en-US"/>
        </w:rPr>
        <w:br/>
        <w:t>at its twelfth session on September 16, 2024</w:t>
      </w:r>
    </w:p>
    <w:p w14:paraId="486D9858" w14:textId="58C4E7AF" w:rsidR="00E95A9C" w:rsidRPr="00A66D49" w:rsidRDefault="00E95A9C" w:rsidP="001A6F45">
      <w:pPr>
        <w:pStyle w:val="ListParagraph"/>
        <w:numPr>
          <w:ilvl w:val="0"/>
          <w:numId w:val="8"/>
        </w:numPr>
        <w:ind w:left="0" w:hanging="3"/>
        <w:jc w:val="both"/>
        <w:rPr>
          <w:szCs w:val="17"/>
        </w:rPr>
      </w:pPr>
      <w:r w:rsidRPr="00A66D49">
        <w:rPr>
          <w:szCs w:val="17"/>
        </w:rPr>
        <w:t>Each status event code may be accompanied by supplementary event data.  There is supplementary event data that is specific to events in a particular category and there is common supplementary event data which is common to all events.  The common supplementary event data includes (1) the effective country or region, (2) the gazette issue number, (3) comment (</w:t>
      </w:r>
      <w:proofErr w:type="gramStart"/>
      <w:r w:rsidRPr="00A66D49">
        <w:rPr>
          <w:szCs w:val="17"/>
        </w:rPr>
        <w:t>i.e.</w:t>
      </w:r>
      <w:proofErr w:type="gramEnd"/>
      <w:del w:id="61" w:author="FRANCIS Emma" w:date="2024-07-01T12:20:00Z">
        <w:r w:rsidRPr="00A66D49" w:rsidDel="0077520A">
          <w:rPr>
            <w:szCs w:val="17"/>
          </w:rPr>
          <w:delText xml:space="preserve"> </w:delText>
        </w:r>
      </w:del>
      <w:ins w:id="62" w:author="FRANCIS Emma" w:date="2024-07-01T12:20:00Z">
        <w:r w:rsidR="0077520A">
          <w:rPr>
            <w:szCs w:val="17"/>
          </w:rPr>
          <w:t>,</w:t>
        </w:r>
      </w:ins>
      <w:r w:rsidRPr="00A66D49">
        <w:rPr>
          <w:szCs w:val="17"/>
        </w:rPr>
        <w:t xml:space="preserve"> free text), (4) a prior relevant event date, and (5) a relevant rule.  </w:t>
      </w:r>
      <w:proofErr w:type="gramStart"/>
      <w:r w:rsidRPr="00A66D49">
        <w:rPr>
          <w:szCs w:val="17"/>
        </w:rPr>
        <w:t>The “effective country or region”,</w:t>
      </w:r>
      <w:proofErr w:type="gramEnd"/>
      <w:r w:rsidRPr="00A66D49">
        <w:rPr>
          <w:szCs w:val="17"/>
        </w:rPr>
        <w:t xml:space="preserve"> is the country or region where the event has legal effect, which is particularly relevant for regional IPOs where the effect of an event, such as discontinuation due to non-payment of renewal fees, only has effect in some of the countries where the IP right is active.  The “gazette issue number” is the issue of the national/regional gazette where the particulars of the national/regional/international event are made public.  IPOs will be able to provide additional associated data which is not specified in the “comment” entry.  The "prior relevant event date" is the date of a prior event which is relevant to the current event, such as the start of a fee payment </w:t>
      </w:r>
      <w:proofErr w:type="gramStart"/>
      <w:r w:rsidRPr="00A66D49">
        <w:rPr>
          <w:szCs w:val="17"/>
        </w:rPr>
        <w:t>time period</w:t>
      </w:r>
      <w:proofErr w:type="gramEnd"/>
      <w:r w:rsidRPr="00A66D49">
        <w:rPr>
          <w:szCs w:val="17"/>
        </w:rPr>
        <w:t xml:space="preserve"> which has expired.  The "relevant rule" is an Office-specific rule, regulation, law, or other principle which was applied to reach the event outcome.</w:t>
      </w:r>
    </w:p>
    <w:p w14:paraId="2F7A36F2" w14:textId="77777777" w:rsidR="00E95A9C" w:rsidRPr="00A66D49" w:rsidRDefault="00E95A9C" w:rsidP="00E40648">
      <w:pPr>
        <w:pStyle w:val="ListParagraph"/>
        <w:ind w:left="0"/>
        <w:jc w:val="both"/>
        <w:rPr>
          <w:szCs w:val="17"/>
        </w:rPr>
      </w:pPr>
    </w:p>
    <w:p w14:paraId="7E9AA69F" w14:textId="77777777" w:rsidR="00E95A9C" w:rsidRPr="00A66D49" w:rsidRDefault="00E95A9C" w:rsidP="001A6F45">
      <w:pPr>
        <w:pStyle w:val="ListParagraph"/>
        <w:numPr>
          <w:ilvl w:val="0"/>
          <w:numId w:val="8"/>
        </w:numPr>
        <w:ind w:left="0" w:hanging="3"/>
        <w:jc w:val="both"/>
        <w:rPr>
          <w:szCs w:val="17"/>
        </w:rPr>
      </w:pPr>
      <w:r w:rsidRPr="00A66D49">
        <w:rPr>
          <w:szCs w:val="17"/>
        </w:rPr>
        <w:t xml:space="preserve">The Table below shows what supplementary data fields may be used for different categories.  The first row shows common elements that may be used in any category, and subsequent rows show the data elements specific to each category.  Note that the supplementary data elements indicated in this Standard are general descriptions of the types of data that may be provided.  The </w:t>
      </w:r>
      <w:proofErr w:type="gramStart"/>
      <w:r w:rsidRPr="00A66D49">
        <w:rPr>
          <w:szCs w:val="17"/>
        </w:rPr>
        <w:t>particular formats</w:t>
      </w:r>
      <w:proofErr w:type="gramEnd"/>
      <w:r w:rsidRPr="00A66D49">
        <w:rPr>
          <w:szCs w:val="17"/>
        </w:rPr>
        <w:t xml:space="preserve"> and allowed values for supplementary data are defined in data representation standards, such as WIPO ST.96 for </w:t>
      </w:r>
      <w:proofErr w:type="spellStart"/>
      <w:r w:rsidRPr="00A66D49">
        <w:rPr>
          <w:szCs w:val="17"/>
        </w:rPr>
        <w:t>eXtensible</w:t>
      </w:r>
      <w:proofErr w:type="spellEnd"/>
      <w:r w:rsidRPr="00A66D49">
        <w:rPr>
          <w:szCs w:val="17"/>
        </w:rPr>
        <w:t xml:space="preserve"> Markup Language (XML).</w:t>
      </w:r>
    </w:p>
    <w:tbl>
      <w:tblPr>
        <w:tblpPr w:leftFromText="180" w:rightFromText="180" w:vertAnchor="text" w:horzAnchor="margin" w:tblpX="108" w:tblpY="288"/>
        <w:tblW w:w="8905" w:type="dxa"/>
        <w:tblLayout w:type="fixed"/>
        <w:tblLook w:val="04A0" w:firstRow="1" w:lastRow="0" w:firstColumn="1" w:lastColumn="0" w:noHBand="0" w:noVBand="1"/>
        <w:tblPrChange w:id="63" w:author="FRANCIS Emma" w:date="2024-07-16T08:49:00Z">
          <w:tblPr>
            <w:tblpPr w:leftFromText="180" w:rightFromText="180" w:vertAnchor="text" w:horzAnchor="margin" w:tblpX="108" w:tblpY="288"/>
            <w:tblW w:w="9464" w:type="dxa"/>
            <w:tblLayout w:type="fixed"/>
            <w:tblLook w:val="04A0" w:firstRow="1" w:lastRow="0" w:firstColumn="1" w:lastColumn="0" w:noHBand="0" w:noVBand="1"/>
          </w:tblPr>
        </w:tblPrChange>
      </w:tblPr>
      <w:tblGrid>
        <w:gridCol w:w="1101"/>
        <w:gridCol w:w="4474"/>
        <w:gridCol w:w="3330"/>
        <w:tblGridChange w:id="64">
          <w:tblGrid>
            <w:gridCol w:w="1101"/>
            <w:gridCol w:w="3685"/>
            <w:gridCol w:w="2977"/>
          </w:tblGrid>
        </w:tblGridChange>
      </w:tblGrid>
      <w:tr w:rsidR="00762B5D" w:rsidRPr="00A66D49" w14:paraId="1205CF11" w14:textId="77777777" w:rsidTr="00762B5D">
        <w:trPr>
          <w:cantSplit/>
          <w:trHeight w:val="510"/>
          <w:tblHeader/>
          <w:trPrChange w:id="65" w:author="FRANCIS Emma" w:date="2024-07-16T08:49:00Z">
            <w:trPr>
              <w:cantSplit/>
              <w:trHeight w:val="510"/>
              <w:tblHeader/>
            </w:trPr>
          </w:trPrChange>
        </w:trPr>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66" w:author="FRANCIS Emma" w:date="2024-07-16T08:49:00Z">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DF71142" w14:textId="77777777" w:rsidR="00762B5D" w:rsidRPr="00A66D49" w:rsidRDefault="00762B5D" w:rsidP="002E0A4C">
            <w:pPr>
              <w:spacing w:before="120" w:after="120"/>
              <w:rPr>
                <w:rFonts w:eastAsia="Times New Roman"/>
                <w:b/>
                <w:bCs/>
                <w:color w:val="000000"/>
                <w:szCs w:val="17"/>
                <w:lang w:eastAsia="en-US"/>
              </w:rPr>
            </w:pPr>
            <w:r w:rsidRPr="00A66D49">
              <w:rPr>
                <w:rFonts w:eastAsia="Times New Roman"/>
                <w:b/>
                <w:bCs/>
                <w:color w:val="000000"/>
                <w:szCs w:val="17"/>
                <w:lang w:eastAsia="en-US"/>
              </w:rPr>
              <w:lastRenderedPageBreak/>
              <w:t>Category Code</w:t>
            </w:r>
          </w:p>
        </w:tc>
        <w:tc>
          <w:tcPr>
            <w:tcW w:w="4474" w:type="dxa"/>
            <w:tcBorders>
              <w:top w:val="single" w:sz="4" w:space="0" w:color="auto"/>
              <w:left w:val="nil"/>
              <w:bottom w:val="single" w:sz="4" w:space="0" w:color="auto"/>
              <w:right w:val="single" w:sz="4" w:space="0" w:color="auto"/>
            </w:tcBorders>
            <w:shd w:val="clear" w:color="auto" w:fill="D9D9D9" w:themeFill="background1" w:themeFillShade="D9"/>
            <w:hideMark/>
            <w:tcPrChange w:id="67" w:author="FRANCIS Emma" w:date="2024-07-16T08:49:00Z">
              <w:tcPr>
                <w:tcW w:w="3685" w:type="dxa"/>
                <w:tcBorders>
                  <w:top w:val="single" w:sz="4" w:space="0" w:color="auto"/>
                  <w:left w:val="nil"/>
                  <w:bottom w:val="single" w:sz="4" w:space="0" w:color="auto"/>
                  <w:right w:val="single" w:sz="4" w:space="0" w:color="auto"/>
                </w:tcBorders>
                <w:shd w:val="clear" w:color="auto" w:fill="D9D9D9" w:themeFill="background1" w:themeFillShade="D9"/>
                <w:hideMark/>
              </w:tcPr>
            </w:tcPrChange>
          </w:tcPr>
          <w:p w14:paraId="5BE45530" w14:textId="44B87514" w:rsidR="00762B5D" w:rsidRPr="00A66D49" w:rsidRDefault="00762B5D" w:rsidP="002E0A4C">
            <w:pPr>
              <w:spacing w:before="120" w:after="120"/>
              <w:rPr>
                <w:rFonts w:eastAsia="Times New Roman"/>
                <w:bCs/>
                <w:color w:val="000000"/>
                <w:szCs w:val="17"/>
                <w:lang w:eastAsia="en-US"/>
              </w:rPr>
            </w:pPr>
            <w:r w:rsidRPr="00A66D49">
              <w:rPr>
                <w:rFonts w:eastAsia="Times New Roman"/>
                <w:b/>
                <w:bCs/>
                <w:color w:val="000000"/>
                <w:szCs w:val="17"/>
                <w:lang w:eastAsia="en-US"/>
              </w:rPr>
              <w:t xml:space="preserve">Category </w:t>
            </w:r>
            <w:ins w:id="68" w:author="FRANCIS Emma" w:date="2024-07-16T08:46:00Z">
              <w:r>
                <w:rPr>
                  <w:rFonts w:eastAsia="Times New Roman"/>
                  <w:b/>
                  <w:bCs/>
                  <w:color w:val="000000"/>
                  <w:szCs w:val="17"/>
                  <w:lang w:eastAsia="en-US"/>
                </w:rPr>
                <w:t xml:space="preserve">Title &amp; </w:t>
              </w:r>
            </w:ins>
            <w:r w:rsidRPr="00A66D49">
              <w:rPr>
                <w:rFonts w:eastAsia="Times New Roman"/>
                <w:b/>
                <w:bCs/>
                <w:color w:val="000000"/>
                <w:szCs w:val="17"/>
                <w:lang w:eastAsia="en-US"/>
              </w:rPr>
              <w:t xml:space="preserve">Description </w:t>
            </w:r>
          </w:p>
        </w:tc>
        <w:tc>
          <w:tcPr>
            <w:tcW w:w="3330" w:type="dxa"/>
            <w:tcBorders>
              <w:top w:val="single" w:sz="4" w:space="0" w:color="auto"/>
              <w:left w:val="nil"/>
              <w:bottom w:val="single" w:sz="4" w:space="0" w:color="auto"/>
              <w:right w:val="single" w:sz="4" w:space="0" w:color="auto"/>
            </w:tcBorders>
            <w:shd w:val="clear" w:color="auto" w:fill="D9D9D9" w:themeFill="background1" w:themeFillShade="D9"/>
            <w:hideMark/>
            <w:tcPrChange w:id="69" w:author="FRANCIS Emma" w:date="2024-07-16T08:49:00Z">
              <w:tcPr>
                <w:tcW w:w="2977" w:type="dxa"/>
                <w:tcBorders>
                  <w:top w:val="single" w:sz="4" w:space="0" w:color="auto"/>
                  <w:left w:val="nil"/>
                  <w:bottom w:val="single" w:sz="4" w:space="0" w:color="auto"/>
                  <w:right w:val="single" w:sz="4" w:space="0" w:color="auto"/>
                </w:tcBorders>
                <w:shd w:val="clear" w:color="auto" w:fill="D9D9D9" w:themeFill="background1" w:themeFillShade="D9"/>
                <w:hideMark/>
              </w:tcPr>
            </w:tcPrChange>
          </w:tcPr>
          <w:p w14:paraId="61A50035" w14:textId="77777777" w:rsidR="00762B5D" w:rsidRPr="00A66D49" w:rsidRDefault="00762B5D" w:rsidP="005406AB">
            <w:pPr>
              <w:spacing w:before="120" w:after="120"/>
              <w:rPr>
                <w:rFonts w:eastAsia="Times New Roman"/>
                <w:b/>
                <w:bCs/>
                <w:color w:val="000000"/>
                <w:szCs w:val="17"/>
                <w:lang w:eastAsia="en-US"/>
              </w:rPr>
            </w:pPr>
            <w:r w:rsidRPr="00A66D49">
              <w:rPr>
                <w:rFonts w:eastAsia="Times New Roman"/>
                <w:b/>
                <w:bCs/>
                <w:color w:val="000000"/>
                <w:szCs w:val="17"/>
                <w:lang w:eastAsia="en-US"/>
              </w:rPr>
              <w:t>Supplementary event data</w:t>
            </w:r>
          </w:p>
        </w:tc>
      </w:tr>
      <w:tr w:rsidR="00762B5D" w:rsidRPr="00A66D49" w14:paraId="189EE860" w14:textId="77777777" w:rsidTr="00762B5D">
        <w:trPr>
          <w:cantSplit/>
          <w:trHeight w:val="556"/>
          <w:tblHeader/>
          <w:trPrChange w:id="70" w:author="FRANCIS Emma" w:date="2024-07-16T08:49:00Z">
            <w:trPr>
              <w:cantSplit/>
              <w:trHeight w:val="556"/>
              <w:tblHeader/>
            </w:trPr>
          </w:trPrChange>
        </w:trPr>
        <w:tc>
          <w:tcPr>
            <w:tcW w:w="1101" w:type="dxa"/>
            <w:tcBorders>
              <w:top w:val="nil"/>
              <w:left w:val="single" w:sz="4" w:space="0" w:color="auto"/>
              <w:bottom w:val="single" w:sz="4" w:space="0" w:color="auto"/>
              <w:right w:val="single" w:sz="4" w:space="0" w:color="auto"/>
            </w:tcBorders>
            <w:shd w:val="clear" w:color="auto" w:fill="auto"/>
            <w:tcPrChange w:id="71" w:author="FRANCIS Emma" w:date="2024-07-16T08:49:00Z">
              <w:tcPr>
                <w:tcW w:w="1101" w:type="dxa"/>
                <w:tcBorders>
                  <w:top w:val="nil"/>
                  <w:left w:val="single" w:sz="4" w:space="0" w:color="auto"/>
                  <w:bottom w:val="single" w:sz="4" w:space="0" w:color="auto"/>
                  <w:right w:val="single" w:sz="4" w:space="0" w:color="auto"/>
                </w:tcBorders>
                <w:shd w:val="clear" w:color="auto" w:fill="auto"/>
              </w:tcPr>
            </w:tcPrChange>
          </w:tcPr>
          <w:p w14:paraId="03E5828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u w:val="single"/>
                <w:lang w:eastAsia="en-US"/>
              </w:rPr>
              <w:t>n/a</w:t>
            </w:r>
          </w:p>
        </w:tc>
        <w:tc>
          <w:tcPr>
            <w:tcW w:w="4474" w:type="dxa"/>
            <w:tcBorders>
              <w:top w:val="nil"/>
              <w:left w:val="nil"/>
              <w:bottom w:val="single" w:sz="4" w:space="0" w:color="auto"/>
              <w:right w:val="single" w:sz="4" w:space="0" w:color="auto"/>
            </w:tcBorders>
            <w:shd w:val="clear" w:color="auto" w:fill="auto"/>
            <w:tcPrChange w:id="72" w:author="FRANCIS Emma" w:date="2024-07-16T08:49:00Z">
              <w:tcPr>
                <w:tcW w:w="3685" w:type="dxa"/>
                <w:tcBorders>
                  <w:top w:val="nil"/>
                  <w:left w:val="nil"/>
                  <w:bottom w:val="single" w:sz="4" w:space="0" w:color="auto"/>
                  <w:right w:val="single" w:sz="4" w:space="0" w:color="auto"/>
                </w:tcBorders>
                <w:shd w:val="clear" w:color="auto" w:fill="auto"/>
              </w:tcPr>
            </w:tcPrChange>
          </w:tcPr>
          <w:p w14:paraId="1993DD23" w14:textId="75B19A1F" w:rsidR="00762B5D" w:rsidRPr="0009450C" w:rsidRDefault="00762B5D">
            <w:pPr>
              <w:spacing w:before="120" w:after="200"/>
              <w:rPr>
                <w:ins w:id="73" w:author="FRANCIS Emma" w:date="2024-07-16T08:45:00Z"/>
                <w:szCs w:val="17"/>
                <w:u w:val="single"/>
                <w:rPrChange w:id="74" w:author="YUN Young-Woo" w:date="2024-07-16T12:27:00Z">
                  <w:rPr>
                    <w:ins w:id="75" w:author="FRANCIS Emma" w:date="2024-07-16T08:45:00Z"/>
                    <w:szCs w:val="17"/>
                  </w:rPr>
                </w:rPrChange>
              </w:rPr>
              <w:pPrChange w:id="76" w:author="FRANCIS Emma" w:date="2024-07-16T08:45:00Z">
                <w:pPr>
                  <w:framePr w:hSpace="180" w:wrap="around" w:vAnchor="text" w:hAnchor="margin" w:x="108" w:y="288"/>
                  <w:spacing w:before="120" w:after="120"/>
                </w:pPr>
              </w:pPrChange>
            </w:pPr>
            <w:commentRangeStart w:id="77"/>
            <w:ins w:id="78" w:author="FRANCIS Emma" w:date="2024-07-16T08:45:00Z">
              <w:r w:rsidRPr="0009450C">
                <w:rPr>
                  <w:szCs w:val="17"/>
                  <w:u w:val="single"/>
                  <w:rPrChange w:id="79" w:author="YUN Young-Woo" w:date="2024-07-16T12:27:00Z">
                    <w:rPr>
                      <w:szCs w:val="17"/>
                    </w:rPr>
                  </w:rPrChange>
                </w:rPr>
                <w:t>All categories</w:t>
              </w:r>
            </w:ins>
            <w:commentRangeEnd w:id="77"/>
            <w:r w:rsidR="0009450C">
              <w:rPr>
                <w:rStyle w:val="CommentReference"/>
              </w:rPr>
              <w:commentReference w:id="77"/>
            </w:r>
          </w:p>
          <w:p w14:paraId="6A898DD0" w14:textId="6064E436" w:rsidR="00762B5D" w:rsidRPr="00A66D49" w:rsidRDefault="00762B5D" w:rsidP="00E40648">
            <w:pPr>
              <w:spacing w:before="120" w:after="120"/>
              <w:rPr>
                <w:szCs w:val="17"/>
              </w:rPr>
            </w:pPr>
            <w:r w:rsidRPr="00A66D49">
              <w:rPr>
                <w:szCs w:val="17"/>
              </w:rPr>
              <w:t>This shows common data elements that may be used in any category.</w:t>
            </w:r>
          </w:p>
        </w:tc>
        <w:tc>
          <w:tcPr>
            <w:tcW w:w="3330" w:type="dxa"/>
            <w:tcBorders>
              <w:top w:val="nil"/>
              <w:left w:val="nil"/>
              <w:bottom w:val="single" w:sz="4" w:space="0" w:color="auto"/>
              <w:right w:val="single" w:sz="4" w:space="0" w:color="auto"/>
            </w:tcBorders>
            <w:shd w:val="clear" w:color="auto" w:fill="auto"/>
            <w:tcPrChange w:id="80" w:author="FRANCIS Emma" w:date="2024-07-16T08:49:00Z">
              <w:tcPr>
                <w:tcW w:w="2977" w:type="dxa"/>
                <w:tcBorders>
                  <w:top w:val="nil"/>
                  <w:left w:val="nil"/>
                  <w:bottom w:val="single" w:sz="4" w:space="0" w:color="auto"/>
                  <w:right w:val="single" w:sz="4" w:space="0" w:color="auto"/>
                </w:tcBorders>
                <w:shd w:val="clear" w:color="auto" w:fill="auto"/>
              </w:tcPr>
            </w:tcPrChange>
          </w:tcPr>
          <w:p w14:paraId="3A125BD9"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Effective country or region</w:t>
            </w:r>
          </w:p>
          <w:p w14:paraId="6D5A7443" w14:textId="7777777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Gazette issue number</w:t>
            </w:r>
          </w:p>
          <w:p w14:paraId="422B25C7" w14:textId="460FD837" w:rsidR="00762B5D" w:rsidRPr="00A66D49" w:rsidRDefault="00762B5D" w:rsidP="00E40648">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Comment (i.e.</w:t>
            </w:r>
            <w:ins w:id="81" w:author="FRANCIS Emma" w:date="2024-05-06T10:05:00Z">
              <w:r w:rsidRPr="00A66D49">
                <w:rPr>
                  <w:rFonts w:eastAsia="Times New Roman"/>
                  <w:color w:val="000000"/>
                  <w:szCs w:val="17"/>
                  <w:lang w:eastAsia="en-US"/>
                </w:rPr>
                <w:t>,</w:t>
              </w:r>
            </w:ins>
            <w:r w:rsidRPr="00A66D49">
              <w:rPr>
                <w:rFonts w:eastAsia="Times New Roman"/>
                <w:color w:val="000000"/>
                <w:szCs w:val="17"/>
                <w:lang w:eastAsia="en-US"/>
              </w:rPr>
              <w:t xml:space="preserve"> free text) </w:t>
            </w:r>
          </w:p>
          <w:p w14:paraId="1F949E26" w14:textId="77777777"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 Relevant Event Date</w:t>
            </w:r>
          </w:p>
          <w:p w14:paraId="35A5118C" w14:textId="0D67FA26" w:rsidR="00762B5D" w:rsidRPr="00A66D49" w:rsidRDefault="00762B5D" w:rsidP="00D46A20">
            <w:pPr>
              <w:pStyle w:val="ListParagraph"/>
              <w:numPr>
                <w:ilvl w:val="0"/>
                <w:numId w:val="35"/>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evant Rule (e.g.</w:t>
            </w:r>
            <w:ins w:id="82" w:author="FRANCIS Emma" w:date="2024-05-06T10:05:00Z">
              <w:r w:rsidRPr="00A66D49">
                <w:rPr>
                  <w:rFonts w:eastAsia="Times New Roman"/>
                  <w:color w:val="000000"/>
                  <w:szCs w:val="17"/>
                  <w:lang w:eastAsia="en-US"/>
                </w:rPr>
                <w:t>,</w:t>
              </w:r>
            </w:ins>
            <w:r w:rsidRPr="00A66D49">
              <w:rPr>
                <w:rFonts w:eastAsia="Times New Roman"/>
                <w:color w:val="000000"/>
                <w:szCs w:val="17"/>
                <w:lang w:eastAsia="en-US"/>
              </w:rPr>
              <w:t xml:space="preserve"> rule number)</w:t>
            </w:r>
          </w:p>
        </w:tc>
      </w:tr>
      <w:tr w:rsidR="00762B5D" w:rsidRPr="00A66D49" w14:paraId="2820BFCC" w14:textId="77777777" w:rsidTr="00762B5D">
        <w:trPr>
          <w:cantSplit/>
          <w:trHeight w:val="556"/>
          <w:tblHeader/>
          <w:trPrChange w:id="83" w:author="FRANCIS Emma" w:date="2024-07-16T08:49:00Z">
            <w:trPr>
              <w:cantSplit/>
              <w:trHeight w:val="556"/>
              <w:tblHeader/>
            </w:trPr>
          </w:trPrChange>
        </w:trPr>
        <w:tc>
          <w:tcPr>
            <w:tcW w:w="1101" w:type="dxa"/>
            <w:tcBorders>
              <w:top w:val="nil"/>
              <w:left w:val="single" w:sz="4" w:space="0" w:color="auto"/>
              <w:bottom w:val="single" w:sz="4" w:space="0" w:color="auto"/>
              <w:right w:val="single" w:sz="4" w:space="0" w:color="auto"/>
            </w:tcBorders>
            <w:shd w:val="clear" w:color="auto" w:fill="auto"/>
            <w:hideMark/>
            <w:tcPrChange w:id="84" w:author="FRANCIS Emma" w:date="2024-07-16T08:49:00Z">
              <w:tcPr>
                <w:tcW w:w="1101" w:type="dxa"/>
                <w:tcBorders>
                  <w:top w:val="nil"/>
                  <w:left w:val="single" w:sz="4" w:space="0" w:color="auto"/>
                  <w:bottom w:val="single" w:sz="4" w:space="0" w:color="auto"/>
                  <w:right w:val="single" w:sz="4" w:space="0" w:color="auto"/>
                </w:tcBorders>
                <w:shd w:val="clear" w:color="auto" w:fill="auto"/>
                <w:hideMark/>
              </w:tcPr>
            </w:tcPrChange>
          </w:tcPr>
          <w:p w14:paraId="23456D6A"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A </w:t>
            </w:r>
          </w:p>
        </w:tc>
        <w:tc>
          <w:tcPr>
            <w:tcW w:w="4474" w:type="dxa"/>
            <w:tcBorders>
              <w:top w:val="nil"/>
              <w:left w:val="nil"/>
              <w:bottom w:val="single" w:sz="4" w:space="0" w:color="auto"/>
              <w:right w:val="single" w:sz="4" w:space="0" w:color="auto"/>
            </w:tcBorders>
            <w:shd w:val="clear" w:color="auto" w:fill="auto"/>
            <w:hideMark/>
            <w:tcPrChange w:id="85" w:author="FRANCIS Emma" w:date="2024-07-16T08:49:00Z">
              <w:tcPr>
                <w:tcW w:w="3685" w:type="dxa"/>
                <w:tcBorders>
                  <w:top w:val="nil"/>
                  <w:left w:val="nil"/>
                  <w:bottom w:val="single" w:sz="4" w:space="0" w:color="auto"/>
                  <w:right w:val="single" w:sz="4" w:space="0" w:color="auto"/>
                </w:tcBorders>
                <w:shd w:val="clear" w:color="auto" w:fill="auto"/>
                <w:hideMark/>
              </w:tcPr>
            </w:tcPrChange>
          </w:tcPr>
          <w:p w14:paraId="7D0C03B9" w14:textId="3A53979E" w:rsidR="00762B5D" w:rsidRDefault="00762B5D" w:rsidP="00E40648">
            <w:pPr>
              <w:spacing w:before="120" w:after="120"/>
              <w:rPr>
                <w:ins w:id="86" w:author="FRANCIS Emma" w:date="2024-07-16T08:46:00Z"/>
                <w:szCs w:val="17"/>
              </w:rPr>
            </w:pPr>
            <w:ins w:id="87" w:author="FRANCIS Emma" w:date="2024-07-16T08:46:00Z">
              <w:r w:rsidRPr="00A66D49">
                <w:rPr>
                  <w:rFonts w:eastAsia="Times New Roman"/>
                  <w:color w:val="000000"/>
                  <w:szCs w:val="17"/>
                  <w:lang w:eastAsia="en-US"/>
                </w:rPr>
                <w:t>Application filing</w:t>
              </w:r>
            </w:ins>
          </w:p>
          <w:p w14:paraId="7A63378F" w14:textId="5DD9868F" w:rsidR="00762B5D" w:rsidRPr="00A66D49" w:rsidRDefault="00762B5D" w:rsidP="00E40648">
            <w:pPr>
              <w:spacing w:before="120" w:after="120"/>
              <w:rPr>
                <w:rFonts w:eastAsia="Times New Roman"/>
                <w:color w:val="000000"/>
                <w:szCs w:val="17"/>
                <w:lang w:eastAsia="en-US"/>
              </w:rPr>
            </w:pPr>
            <w:r w:rsidRPr="00A66D49">
              <w:rPr>
                <w:szCs w:val="17"/>
              </w:rPr>
              <w:t>This category is a group of events related to the filing of an application.  It includes, for example, when a national or regional IPO or the International Bureau of the World Intellectual Property Organization receives an application for the registration of an industrial design together with any additional indications, elements, documentation and/or fees necessary to obtain a filing date under national or regional law or convention or the Hague Agreement as applicable.  This category also includes events related to the filing of a divisional application, continuation, continuation in part</w:t>
            </w:r>
            <w:proofErr w:type="gramStart"/>
            <w:r w:rsidRPr="00A66D49">
              <w:rPr>
                <w:szCs w:val="17"/>
              </w:rPr>
              <w:t xml:space="preserve">, </w:t>
            </w:r>
            <w:ins w:id="88" w:author="FRANCIS Emma" w:date="2024-07-01T11:57:00Z">
              <w:r>
                <w:rPr>
                  <w:szCs w:val="17"/>
                </w:rPr>
                <w:t>,</w:t>
              </w:r>
              <w:proofErr w:type="gramEnd"/>
              <w:r>
                <w:rPr>
                  <w:szCs w:val="17"/>
                </w:rPr>
                <w:t xml:space="preserve"> </w:t>
              </w:r>
            </w:ins>
            <w:r w:rsidRPr="00A66D49">
              <w:rPr>
                <w:szCs w:val="17"/>
              </w:rPr>
              <w:t xml:space="preserve">or an application for conversion.  </w:t>
            </w:r>
          </w:p>
        </w:tc>
        <w:tc>
          <w:tcPr>
            <w:tcW w:w="3330" w:type="dxa"/>
            <w:tcBorders>
              <w:top w:val="nil"/>
              <w:left w:val="nil"/>
              <w:bottom w:val="single" w:sz="4" w:space="0" w:color="auto"/>
              <w:right w:val="single" w:sz="4" w:space="0" w:color="auto"/>
            </w:tcBorders>
            <w:shd w:val="clear" w:color="auto" w:fill="auto"/>
            <w:hideMark/>
            <w:tcPrChange w:id="89" w:author="FRANCIS Emma" w:date="2024-07-16T08:49:00Z">
              <w:tcPr>
                <w:tcW w:w="2977" w:type="dxa"/>
                <w:tcBorders>
                  <w:top w:val="nil"/>
                  <w:left w:val="nil"/>
                  <w:bottom w:val="single" w:sz="4" w:space="0" w:color="auto"/>
                  <w:right w:val="single" w:sz="4" w:space="0" w:color="auto"/>
                </w:tcBorders>
                <w:shd w:val="clear" w:color="auto" w:fill="auto"/>
                <w:hideMark/>
              </w:tcPr>
            </w:tcPrChange>
          </w:tcPr>
          <w:p w14:paraId="4895A7F9" w14:textId="5D7DD015" w:rsidR="00762B5D" w:rsidRPr="00FD2532" w:rsidRDefault="00762B5D" w:rsidP="00E40648">
            <w:pPr>
              <w:pStyle w:val="ListParagraph"/>
              <w:numPr>
                <w:ilvl w:val="3"/>
                <w:numId w:val="6"/>
              </w:numPr>
              <w:spacing w:before="120" w:after="200"/>
              <w:ind w:left="459" w:hanging="425"/>
              <w:contextualSpacing w:val="0"/>
              <w:rPr>
                <w:rFonts w:eastAsia="Times New Roman"/>
                <w:color w:val="000000"/>
                <w:szCs w:val="17"/>
                <w:lang w:val="fr-CA" w:eastAsia="en-US"/>
                <w:rPrChange w:id="90" w:author="Maxime Villemaire" w:date="2024-05-16T13:33:00Z">
                  <w:rPr>
                    <w:rFonts w:eastAsia="Times New Roman"/>
                    <w:color w:val="000000"/>
                    <w:szCs w:val="17"/>
                    <w:lang w:val="fr-CH" w:eastAsia="en-US"/>
                  </w:rPr>
                </w:rPrChange>
              </w:rPr>
            </w:pPr>
            <w:proofErr w:type="spellStart"/>
            <w:r w:rsidRPr="00FD2532">
              <w:rPr>
                <w:rFonts w:eastAsia="Times New Roman"/>
                <w:color w:val="000000"/>
                <w:szCs w:val="17"/>
                <w:lang w:val="fr-CA" w:eastAsia="en-US"/>
                <w:rPrChange w:id="91" w:author="Maxime Villemaire" w:date="2024-05-16T13:33:00Z">
                  <w:rPr>
                    <w:rFonts w:eastAsia="Times New Roman"/>
                    <w:color w:val="000000"/>
                    <w:szCs w:val="17"/>
                    <w:lang w:val="fr-CH" w:eastAsia="en-US"/>
                  </w:rPr>
                </w:rPrChange>
              </w:rPr>
              <w:t>Related</w:t>
            </w:r>
            <w:proofErr w:type="spellEnd"/>
            <w:r w:rsidRPr="00FD2532">
              <w:rPr>
                <w:rFonts w:eastAsia="Times New Roman"/>
                <w:color w:val="000000"/>
                <w:szCs w:val="17"/>
                <w:lang w:val="fr-CA" w:eastAsia="en-US"/>
                <w:rPrChange w:id="92" w:author="Maxime Villemaire" w:date="2024-05-16T13:33:00Z">
                  <w:rPr>
                    <w:rFonts w:eastAsia="Times New Roman"/>
                    <w:color w:val="000000"/>
                    <w:szCs w:val="17"/>
                    <w:lang w:val="fr-CH" w:eastAsia="en-US"/>
                  </w:rPr>
                </w:rPrChange>
              </w:rPr>
              <w:t xml:space="preserve"> Document Identification (e.g.</w:t>
            </w:r>
            <w:ins w:id="93" w:author="FRANCIS Emma" w:date="2024-05-06T10:14:00Z">
              <w:r w:rsidRPr="00FD2532">
                <w:rPr>
                  <w:rFonts w:eastAsia="Times New Roman"/>
                  <w:color w:val="000000"/>
                  <w:szCs w:val="17"/>
                  <w:lang w:val="fr-CA" w:eastAsia="en-US"/>
                  <w:rPrChange w:id="94" w:author="Maxime Villemaire" w:date="2024-05-16T13:33:00Z">
                    <w:rPr>
                      <w:rFonts w:eastAsia="Times New Roman"/>
                      <w:color w:val="000000"/>
                      <w:szCs w:val="17"/>
                      <w:lang w:eastAsia="en-US"/>
                    </w:rPr>
                  </w:rPrChange>
                </w:rPr>
                <w:t>,</w:t>
              </w:r>
            </w:ins>
            <w:r w:rsidRPr="00FD2532">
              <w:rPr>
                <w:rFonts w:eastAsia="Times New Roman"/>
                <w:color w:val="000000"/>
                <w:szCs w:val="17"/>
                <w:lang w:val="fr-CA" w:eastAsia="en-US"/>
                <w:rPrChange w:id="95" w:author="Maxime Villemaire" w:date="2024-05-16T13:33:00Z">
                  <w:rPr>
                    <w:rFonts w:eastAsia="Times New Roman"/>
                    <w:color w:val="000000"/>
                    <w:szCs w:val="17"/>
                    <w:lang w:val="fr-CH" w:eastAsia="en-US"/>
                  </w:rPr>
                </w:rPrChange>
              </w:rPr>
              <w:t xml:space="preserve"> </w:t>
            </w:r>
            <w:del w:id="96" w:author="FRANCIS Emma" w:date="2024-05-17T09:46:00Z">
              <w:r w:rsidRPr="00FD2532" w:rsidDel="00290062">
                <w:rPr>
                  <w:rFonts w:eastAsia="Times New Roman"/>
                  <w:color w:val="000000"/>
                  <w:szCs w:val="17"/>
                  <w:lang w:val="fr-CA" w:eastAsia="en-US"/>
                  <w:rPrChange w:id="97" w:author="Maxime Villemaire" w:date="2024-05-16T13:33:00Z">
                    <w:rPr>
                      <w:rFonts w:eastAsia="Times New Roman"/>
                      <w:color w:val="000000"/>
                      <w:szCs w:val="17"/>
                      <w:lang w:val="fr-CH" w:eastAsia="en-US"/>
                    </w:rPr>
                  </w:rPrChange>
                </w:rPr>
                <w:delText xml:space="preserve"> </w:delText>
              </w:r>
            </w:del>
            <w:r w:rsidRPr="00FD2532">
              <w:rPr>
                <w:rFonts w:eastAsia="Times New Roman"/>
                <w:color w:val="000000"/>
                <w:szCs w:val="17"/>
                <w:lang w:val="fr-CA" w:eastAsia="en-US"/>
                <w:rPrChange w:id="98" w:author="Maxime Villemaire" w:date="2024-05-16T13:33:00Z">
                  <w:rPr>
                    <w:rFonts w:eastAsia="Times New Roman"/>
                    <w:color w:val="000000"/>
                    <w:szCs w:val="17"/>
                    <w:lang w:val="fr-CH" w:eastAsia="en-US"/>
                  </w:rPr>
                </w:rPrChange>
              </w:rPr>
              <w:t>parent document ID)</w:t>
            </w:r>
          </w:p>
          <w:p w14:paraId="3059C689" w14:textId="053250BF"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iority Date</w:t>
            </w:r>
          </w:p>
          <w:p w14:paraId="7F224FC1" w14:textId="6A4D87C4"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International </w:t>
            </w:r>
            <w:ins w:id="99" w:author="YUN Young-Woo" w:date="2024-07-08T11:12:00Z">
              <w:r>
                <w:rPr>
                  <w:rFonts w:eastAsia="Times New Roman"/>
                  <w:color w:val="000000"/>
                  <w:szCs w:val="17"/>
                  <w:lang w:eastAsia="en-US"/>
                </w:rPr>
                <w:t xml:space="preserve">or Regional </w:t>
              </w:r>
            </w:ins>
            <w:r w:rsidRPr="00A66D49">
              <w:rPr>
                <w:rFonts w:eastAsia="Times New Roman"/>
                <w:color w:val="000000"/>
                <w:szCs w:val="17"/>
                <w:lang w:eastAsia="en-US"/>
              </w:rPr>
              <w:t xml:space="preserve">Application </w:t>
            </w:r>
            <w:r w:rsidRPr="00292101">
              <w:rPr>
                <w:rFonts w:eastAsia="Times New Roman"/>
                <w:color w:val="000000"/>
                <w:szCs w:val="17"/>
                <w:lang w:eastAsia="en-US"/>
              </w:rPr>
              <w:t>Filing Dat</w:t>
            </w:r>
            <w:ins w:id="100" w:author="YUN Young-Woo" w:date="2024-07-08T11:12:00Z">
              <w:r w:rsidRPr="00292101">
                <w:rPr>
                  <w:rFonts w:eastAsia="Times New Roman"/>
                  <w:color w:val="000000"/>
                  <w:szCs w:val="17"/>
                  <w:lang w:eastAsia="en-US"/>
                </w:rPr>
                <w:t>a</w:t>
              </w:r>
            </w:ins>
            <w:del w:id="101" w:author="YUN Young-Woo" w:date="2024-07-08T11:12:00Z">
              <w:r w:rsidRPr="00292101" w:rsidDel="00795B11">
                <w:rPr>
                  <w:rFonts w:eastAsia="Times New Roman"/>
                  <w:color w:val="000000"/>
                  <w:szCs w:val="17"/>
                  <w:lang w:eastAsia="en-US"/>
                </w:rPr>
                <w:delText>e</w:delText>
              </w:r>
            </w:del>
          </w:p>
          <w:p w14:paraId="625AA515" w14:textId="151DAF19" w:rsidR="00762B5D" w:rsidRPr="00A66D49" w:rsidDel="00795B11" w:rsidRDefault="00762B5D" w:rsidP="00E40648">
            <w:pPr>
              <w:pStyle w:val="ListParagraph"/>
              <w:numPr>
                <w:ilvl w:val="3"/>
                <w:numId w:val="6"/>
              </w:numPr>
              <w:spacing w:before="120" w:after="200"/>
              <w:ind w:left="459" w:hanging="425"/>
              <w:contextualSpacing w:val="0"/>
              <w:rPr>
                <w:del w:id="102" w:author="YUN Young-Woo" w:date="2024-07-08T11:12:00Z"/>
                <w:rFonts w:eastAsia="Times New Roman"/>
                <w:color w:val="000000"/>
                <w:szCs w:val="17"/>
                <w:lang w:eastAsia="en-US"/>
              </w:rPr>
            </w:pPr>
            <w:del w:id="103" w:author="YUN Young-Woo" w:date="2024-07-08T11:12:00Z">
              <w:r w:rsidRPr="00A66D49" w:rsidDel="00795B11">
                <w:rPr>
                  <w:rFonts w:eastAsia="Times New Roman"/>
                  <w:color w:val="000000"/>
                  <w:szCs w:val="17"/>
                  <w:lang w:eastAsia="en-US"/>
                </w:rPr>
                <w:delText>Regional Filing Date</w:delText>
              </w:r>
            </w:del>
          </w:p>
          <w:p w14:paraId="4A7C0E24" w14:textId="5654EB00"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del w:id="104" w:author="FRANCIS Emma" w:date="2024-06-12T11:30:00Z">
              <w:r w:rsidRPr="00A66D49" w:rsidDel="00773731">
                <w:rPr>
                  <w:rFonts w:eastAsia="Times New Roman"/>
                  <w:color w:val="000000"/>
                  <w:szCs w:val="17"/>
                  <w:lang w:eastAsia="en-US"/>
                </w:rPr>
                <w:delText>Name of Applicants</w:delText>
              </w:r>
            </w:del>
            <w:ins w:id="105" w:author="FRANCIS Emma" w:date="2024-06-12T11:30:00Z">
              <w:r w:rsidRPr="00A66D49">
                <w:rPr>
                  <w:rFonts w:eastAsia="Times New Roman"/>
                  <w:color w:val="000000"/>
                  <w:szCs w:val="17"/>
                  <w:lang w:eastAsia="en-US"/>
                </w:rPr>
                <w:t>Applicant</w:t>
              </w:r>
              <w:r>
                <w:rPr>
                  <w:rFonts w:eastAsia="Times New Roman"/>
                  <w:color w:val="000000"/>
                  <w:szCs w:val="17"/>
                  <w:lang w:eastAsia="en-US"/>
                </w:rPr>
                <w:t xml:space="preserve"> </w:t>
              </w:r>
            </w:ins>
            <w:ins w:id="106" w:author="YUN Young-Woo" w:date="2024-07-11T16:48:00Z">
              <w:r>
                <w:rPr>
                  <w:rFonts w:eastAsia="Times New Roman"/>
                  <w:color w:val="000000"/>
                  <w:szCs w:val="17"/>
                  <w:lang w:eastAsia="en-US"/>
                </w:rPr>
                <w:t>D</w:t>
              </w:r>
            </w:ins>
            <w:ins w:id="107" w:author="FRANCIS Emma" w:date="2024-06-12T11:30:00Z">
              <w:del w:id="108" w:author="YUN Young-Woo" w:date="2024-07-11T16:48:00Z">
                <w:r w:rsidDel="00477F1F">
                  <w:rPr>
                    <w:rFonts w:eastAsia="Times New Roman"/>
                    <w:color w:val="000000"/>
                    <w:szCs w:val="17"/>
                    <w:lang w:eastAsia="en-US"/>
                  </w:rPr>
                  <w:delText>d</w:delText>
                </w:r>
              </w:del>
              <w:r>
                <w:rPr>
                  <w:rFonts w:eastAsia="Times New Roman"/>
                  <w:color w:val="000000"/>
                  <w:szCs w:val="17"/>
                  <w:lang w:eastAsia="en-US"/>
                </w:rPr>
                <w:t>ata</w:t>
              </w:r>
            </w:ins>
            <w:ins w:id="109" w:author="FRANCIS Emma" w:date="2024-06-12T12:12:00Z">
              <w:r>
                <w:rPr>
                  <w:rFonts w:eastAsia="Times New Roman"/>
                  <w:color w:val="000000"/>
                  <w:szCs w:val="17"/>
                  <w:lang w:eastAsia="en-US"/>
                </w:rPr>
                <w:t xml:space="preserve"> (e.g., name, contact info)</w:t>
              </w:r>
            </w:ins>
          </w:p>
          <w:p w14:paraId="5EECC350" w14:textId="77777777" w:rsidR="00762B5D" w:rsidRPr="00A66D49" w:rsidRDefault="00762B5D" w:rsidP="00E40648">
            <w:pPr>
              <w:pStyle w:val="ListParagraph"/>
              <w:numPr>
                <w:ilvl w:val="3"/>
                <w:numId w:val="6"/>
              </w:numPr>
              <w:spacing w:before="120" w:after="200"/>
              <w:ind w:left="459" w:hanging="425"/>
              <w:contextualSpacing w:val="0"/>
              <w:rPr>
                <w:ins w:id="110" w:author="FRANCIS Emma" w:date="2024-05-06T10:14:00Z"/>
                <w:rFonts w:eastAsia="Times New Roman"/>
                <w:color w:val="000000"/>
                <w:szCs w:val="17"/>
                <w:lang w:eastAsia="en-US"/>
              </w:rPr>
            </w:pPr>
            <w:r w:rsidRPr="00A66D49">
              <w:rPr>
                <w:rFonts w:eastAsia="Times New Roman"/>
                <w:color w:val="000000"/>
                <w:szCs w:val="17"/>
                <w:lang w:eastAsia="en-US"/>
              </w:rPr>
              <w:t>Divided Applications</w:t>
            </w:r>
          </w:p>
          <w:p w14:paraId="778DCFE6" w14:textId="2607233B" w:rsidR="00762B5D" w:rsidRPr="00F30EE9" w:rsidRDefault="00762B5D" w:rsidP="00F30EE9">
            <w:pPr>
              <w:pStyle w:val="ListParagraph"/>
              <w:numPr>
                <w:ilvl w:val="3"/>
                <w:numId w:val="6"/>
              </w:numPr>
              <w:spacing w:before="120" w:after="200"/>
              <w:ind w:left="459" w:hanging="425"/>
              <w:contextualSpacing w:val="0"/>
              <w:rPr>
                <w:ins w:id="111" w:author="FRANCIS Emma" w:date="2024-05-06T10:32:00Z"/>
                <w:rFonts w:eastAsia="Times New Roman"/>
                <w:color w:val="000000"/>
                <w:szCs w:val="17"/>
                <w:lang w:eastAsia="en-US"/>
                <w:rPrChange w:id="112" w:author="FRANCIS Emma" w:date="2024-06-12T11:23:00Z">
                  <w:rPr>
                    <w:ins w:id="113" w:author="FRANCIS Emma" w:date="2024-05-06T10:32:00Z"/>
                    <w:lang w:eastAsia="en-US"/>
                  </w:rPr>
                </w:rPrChange>
              </w:rPr>
            </w:pPr>
            <w:ins w:id="114" w:author="FRANCIS Emma" w:date="2024-05-06T10:32:00Z">
              <w:r w:rsidRPr="00A66D49">
                <w:rPr>
                  <w:rFonts w:eastAsia="Times New Roman"/>
                  <w:color w:val="000000"/>
                  <w:szCs w:val="17"/>
                  <w:lang w:eastAsia="en-US"/>
                </w:rPr>
                <w:t>Number of designs</w:t>
              </w:r>
            </w:ins>
          </w:p>
          <w:p w14:paraId="14374A0E" w14:textId="5884408A" w:rsidR="00762B5D" w:rsidRPr="00A66D49" w:rsidRDefault="00762B5D" w:rsidP="00E40648">
            <w:pPr>
              <w:pStyle w:val="ListParagraph"/>
              <w:numPr>
                <w:ilvl w:val="3"/>
                <w:numId w:val="6"/>
              </w:numPr>
              <w:spacing w:before="120" w:after="200"/>
              <w:ind w:left="459" w:hanging="425"/>
              <w:contextualSpacing w:val="0"/>
              <w:rPr>
                <w:rFonts w:eastAsia="Times New Roman"/>
                <w:color w:val="000000"/>
                <w:szCs w:val="17"/>
                <w:lang w:eastAsia="en-US"/>
              </w:rPr>
            </w:pPr>
            <w:ins w:id="115" w:author="FRANCIS Emma" w:date="2024-05-06T10:32:00Z">
              <w:r w:rsidRPr="00A66D49">
                <w:rPr>
                  <w:rFonts w:eastAsia="Times New Roman"/>
                  <w:color w:val="000000"/>
                  <w:szCs w:val="17"/>
                  <w:lang w:eastAsia="en-US"/>
                </w:rPr>
                <w:t>WIPO DAS access code</w:t>
              </w:r>
            </w:ins>
          </w:p>
        </w:tc>
      </w:tr>
      <w:tr w:rsidR="00762B5D" w:rsidRPr="00A66D49" w14:paraId="4168827D" w14:textId="77777777" w:rsidTr="00762B5D">
        <w:trPr>
          <w:cantSplit/>
          <w:trHeight w:val="2502"/>
          <w:tblHeader/>
          <w:trPrChange w:id="116" w:author="FRANCIS Emma" w:date="2024-07-16T08:49:00Z">
            <w:trPr>
              <w:cantSplit/>
              <w:trHeight w:val="2502"/>
              <w:tblHeader/>
            </w:trPr>
          </w:trPrChange>
        </w:trPr>
        <w:tc>
          <w:tcPr>
            <w:tcW w:w="1101" w:type="dxa"/>
            <w:tcBorders>
              <w:top w:val="nil"/>
              <w:left w:val="single" w:sz="4" w:space="0" w:color="auto"/>
              <w:bottom w:val="single" w:sz="4" w:space="0" w:color="auto"/>
              <w:right w:val="single" w:sz="4" w:space="0" w:color="auto"/>
            </w:tcBorders>
            <w:shd w:val="clear" w:color="auto" w:fill="auto"/>
            <w:hideMark/>
            <w:tcPrChange w:id="117" w:author="FRANCIS Emma" w:date="2024-07-16T08:49:00Z">
              <w:tcPr>
                <w:tcW w:w="1101" w:type="dxa"/>
                <w:tcBorders>
                  <w:top w:val="nil"/>
                  <w:left w:val="single" w:sz="4" w:space="0" w:color="auto"/>
                  <w:bottom w:val="single" w:sz="4" w:space="0" w:color="auto"/>
                  <w:right w:val="single" w:sz="4" w:space="0" w:color="auto"/>
                </w:tcBorders>
                <w:shd w:val="clear" w:color="auto" w:fill="auto"/>
                <w:hideMark/>
              </w:tcPr>
            </w:tcPrChange>
          </w:tcPr>
          <w:p w14:paraId="0B6ABE3E" w14:textId="77777777" w:rsidR="00762B5D" w:rsidRPr="00A66D49" w:rsidRDefault="00762B5D" w:rsidP="00E40648">
            <w:pPr>
              <w:spacing w:before="120" w:after="120"/>
              <w:rPr>
                <w:rFonts w:eastAsia="Times New Roman"/>
                <w:color w:val="000000"/>
                <w:szCs w:val="17"/>
                <w:lang w:eastAsia="en-US"/>
              </w:rPr>
            </w:pPr>
            <w:r w:rsidRPr="00A66D49">
              <w:rPr>
                <w:rFonts w:eastAsia="Times New Roman"/>
                <w:color w:val="000000"/>
                <w:szCs w:val="17"/>
                <w:lang w:eastAsia="en-US"/>
              </w:rPr>
              <w:t xml:space="preserve">B </w:t>
            </w:r>
          </w:p>
        </w:tc>
        <w:tc>
          <w:tcPr>
            <w:tcW w:w="4474" w:type="dxa"/>
            <w:tcBorders>
              <w:top w:val="nil"/>
              <w:left w:val="nil"/>
              <w:bottom w:val="single" w:sz="4" w:space="0" w:color="auto"/>
              <w:right w:val="single" w:sz="4" w:space="0" w:color="auto"/>
            </w:tcBorders>
            <w:shd w:val="clear" w:color="auto" w:fill="auto"/>
            <w:hideMark/>
            <w:tcPrChange w:id="118" w:author="FRANCIS Emma" w:date="2024-07-16T08:49:00Z">
              <w:tcPr>
                <w:tcW w:w="3685" w:type="dxa"/>
                <w:tcBorders>
                  <w:top w:val="nil"/>
                  <w:left w:val="nil"/>
                  <w:bottom w:val="single" w:sz="4" w:space="0" w:color="auto"/>
                  <w:right w:val="single" w:sz="4" w:space="0" w:color="auto"/>
                </w:tcBorders>
                <w:shd w:val="clear" w:color="auto" w:fill="auto"/>
                <w:hideMark/>
              </w:tcPr>
            </w:tcPrChange>
          </w:tcPr>
          <w:p w14:paraId="3AD3637A" w14:textId="168686D4" w:rsidR="00762B5D" w:rsidRDefault="00762B5D" w:rsidP="00E40648">
            <w:pPr>
              <w:spacing w:before="120" w:after="120"/>
              <w:rPr>
                <w:ins w:id="119" w:author="FRANCIS Emma" w:date="2024-07-16T08:46:00Z"/>
                <w:szCs w:val="17"/>
              </w:rPr>
            </w:pPr>
            <w:ins w:id="120" w:author="FRANCIS Emma" w:date="2024-07-16T08:46:00Z">
              <w:r w:rsidRPr="00A66D49">
                <w:rPr>
                  <w:rFonts w:eastAsia="Times New Roman"/>
                  <w:color w:val="000000"/>
                  <w:szCs w:val="17"/>
                  <w:lang w:eastAsia="en-US"/>
                </w:rPr>
                <w:t>Application discontinuation</w:t>
              </w:r>
            </w:ins>
          </w:p>
          <w:p w14:paraId="3E71330D" w14:textId="5A0632B0" w:rsidR="00762B5D" w:rsidRPr="00A66D49" w:rsidRDefault="00762B5D" w:rsidP="00E40648">
            <w:pPr>
              <w:spacing w:before="120" w:after="120"/>
              <w:rPr>
                <w:rFonts w:eastAsia="Times New Roman"/>
                <w:color w:val="000000"/>
                <w:szCs w:val="17"/>
                <w:lang w:eastAsia="en-US"/>
              </w:rPr>
            </w:pPr>
            <w:r w:rsidRPr="00A66D49">
              <w:rPr>
                <w:szCs w:val="17"/>
              </w:rPr>
              <w:t xml:space="preserve">This category is a group of events related to the discontinuation of an application.  It includes, for example, when an application has been voluntarily withdrawn by the applicant, was deemed to be withdrawn, </w:t>
            </w:r>
            <w:proofErr w:type="gramStart"/>
            <w:r w:rsidRPr="00A66D49">
              <w:rPr>
                <w:szCs w:val="17"/>
              </w:rPr>
              <w:t>abandoned</w:t>
            </w:r>
            <w:proofErr w:type="gramEnd"/>
            <w:r w:rsidRPr="00A66D49">
              <w:rPr>
                <w:szCs w:val="17"/>
              </w:rPr>
              <w:t xml:space="preserve"> or lapsed or was refused by the IPO.  The events in this category may move an application from the filing stage, examination stage or pre-registration challenge stage into the termination likely/termination stage.</w:t>
            </w:r>
          </w:p>
        </w:tc>
        <w:tc>
          <w:tcPr>
            <w:tcW w:w="3330" w:type="dxa"/>
            <w:tcBorders>
              <w:top w:val="nil"/>
              <w:left w:val="nil"/>
              <w:bottom w:val="single" w:sz="4" w:space="0" w:color="auto"/>
              <w:right w:val="single" w:sz="4" w:space="0" w:color="auto"/>
            </w:tcBorders>
            <w:shd w:val="clear" w:color="auto" w:fill="auto"/>
            <w:hideMark/>
            <w:tcPrChange w:id="121" w:author="FRANCIS Emma" w:date="2024-07-16T08:49:00Z">
              <w:tcPr>
                <w:tcW w:w="2977" w:type="dxa"/>
                <w:tcBorders>
                  <w:top w:val="nil"/>
                  <w:left w:val="nil"/>
                  <w:bottom w:val="single" w:sz="4" w:space="0" w:color="auto"/>
                  <w:right w:val="single" w:sz="4" w:space="0" w:color="auto"/>
                </w:tcBorders>
                <w:shd w:val="clear" w:color="auto" w:fill="auto"/>
                <w:hideMark/>
              </w:tcPr>
            </w:tcPrChange>
          </w:tcPr>
          <w:p w14:paraId="48D5FEF5" w14:textId="38E48B28" w:rsidR="00762B5D" w:rsidRDefault="00762B5D" w:rsidP="00D46A20">
            <w:pPr>
              <w:pStyle w:val="ListParagraph"/>
              <w:numPr>
                <w:ilvl w:val="0"/>
                <w:numId w:val="36"/>
              </w:numPr>
              <w:spacing w:before="120" w:after="200"/>
              <w:contextualSpacing w:val="0"/>
              <w:rPr>
                <w:ins w:id="122" w:author="FRANCIS Emma" w:date="2024-06-12T16:13:00Z"/>
                <w:rFonts w:eastAsia="Times New Roman"/>
                <w:color w:val="000000"/>
                <w:szCs w:val="17"/>
                <w:lang w:eastAsia="en-US"/>
              </w:rPr>
            </w:pPr>
            <w:r w:rsidRPr="00A66D49">
              <w:rPr>
                <w:rFonts w:eastAsia="Times New Roman"/>
                <w:color w:val="000000"/>
                <w:szCs w:val="17"/>
                <w:lang w:eastAsia="en-US"/>
                <w:rPrChange w:id="123" w:author="FRANCIS Emma" w:date="2024-05-14T17:13:00Z">
                  <w:rPr>
                    <w:rFonts w:eastAsia="Times New Roman"/>
                    <w:color w:val="000000"/>
                    <w:szCs w:val="17"/>
                    <w:lang w:val="fr-CH" w:eastAsia="en-US"/>
                  </w:rPr>
                </w:rPrChange>
              </w:rPr>
              <w:t>Reason</w:t>
            </w:r>
            <w:r w:rsidRPr="00A66D49">
              <w:rPr>
                <w:rFonts w:eastAsia="Times New Roman"/>
                <w:color w:val="000000"/>
                <w:szCs w:val="17"/>
                <w:lang w:eastAsia="en-US"/>
              </w:rPr>
              <w:t xml:space="preserve"> Not </w:t>
            </w:r>
            <w:proofErr w:type="gramStart"/>
            <w:r w:rsidRPr="00A66D49">
              <w:rPr>
                <w:rFonts w:eastAsia="Times New Roman"/>
                <w:color w:val="000000"/>
                <w:szCs w:val="17"/>
                <w:lang w:eastAsia="en-US"/>
              </w:rPr>
              <w:t>In</w:t>
            </w:r>
            <w:proofErr w:type="gramEnd"/>
            <w:r w:rsidRPr="00A66D49">
              <w:rPr>
                <w:rFonts w:eastAsia="Times New Roman"/>
                <w:color w:val="000000"/>
                <w:szCs w:val="17"/>
                <w:lang w:eastAsia="en-US"/>
              </w:rPr>
              <w:t xml:space="preserve"> Force</w:t>
            </w:r>
          </w:p>
          <w:p w14:paraId="45A01BDD" w14:textId="031C8B13" w:rsidR="00762B5D" w:rsidRPr="00A66D49" w:rsidRDefault="00762B5D" w:rsidP="00D46A20">
            <w:pPr>
              <w:pStyle w:val="ListParagraph"/>
              <w:numPr>
                <w:ilvl w:val="0"/>
                <w:numId w:val="36"/>
              </w:numPr>
              <w:spacing w:before="120" w:after="200"/>
              <w:contextualSpacing w:val="0"/>
              <w:rPr>
                <w:rFonts w:eastAsia="Times New Roman"/>
                <w:color w:val="000000"/>
                <w:szCs w:val="17"/>
                <w:lang w:eastAsia="en-US"/>
              </w:rPr>
            </w:pPr>
            <w:ins w:id="124" w:author="FRANCIS Emma" w:date="2024-06-12T16:13:00Z">
              <w:r>
                <w:rPr>
                  <w:rFonts w:eastAsia="Times New Roman"/>
                  <w:color w:val="000000"/>
                  <w:szCs w:val="17"/>
                  <w:lang w:eastAsia="en-US"/>
                </w:rPr>
                <w:t xml:space="preserve">Not in </w:t>
              </w:r>
            </w:ins>
            <w:ins w:id="125" w:author="FRANCIS Emma" w:date="2024-07-10T14:01:00Z">
              <w:r>
                <w:rPr>
                  <w:rFonts w:eastAsia="Times New Roman"/>
                  <w:color w:val="000000"/>
                  <w:szCs w:val="17"/>
                  <w:lang w:eastAsia="en-US"/>
                </w:rPr>
                <w:t>F</w:t>
              </w:r>
            </w:ins>
            <w:ins w:id="126" w:author="FRANCIS Emma" w:date="2024-06-12T16:13:00Z">
              <w:r>
                <w:rPr>
                  <w:rFonts w:eastAsia="Times New Roman"/>
                  <w:color w:val="000000"/>
                  <w:szCs w:val="17"/>
                  <w:lang w:eastAsia="en-US"/>
                </w:rPr>
                <w:t xml:space="preserve">orce </w:t>
              </w:r>
            </w:ins>
            <w:ins w:id="127" w:author="FRANCIS Emma" w:date="2024-07-10T14:01:00Z">
              <w:r>
                <w:rPr>
                  <w:rFonts w:eastAsia="Times New Roman"/>
                  <w:color w:val="000000"/>
                  <w:szCs w:val="17"/>
                  <w:lang w:eastAsia="en-US"/>
                </w:rPr>
                <w:t>D</w:t>
              </w:r>
            </w:ins>
            <w:ins w:id="128" w:author="FRANCIS Emma" w:date="2024-06-12T16:13:00Z">
              <w:r>
                <w:rPr>
                  <w:rFonts w:eastAsia="Times New Roman"/>
                  <w:color w:val="000000"/>
                  <w:szCs w:val="17"/>
                  <w:lang w:eastAsia="en-US"/>
                </w:rPr>
                <w:t>ate</w:t>
              </w:r>
            </w:ins>
          </w:p>
          <w:p w14:paraId="02924B89" w14:textId="2B81D62C" w:rsidR="00762B5D" w:rsidRPr="00A66D49" w:rsidRDefault="00762B5D" w:rsidP="002C095D">
            <w:pPr>
              <w:spacing w:before="120" w:after="200"/>
              <w:rPr>
                <w:rFonts w:eastAsia="Times New Roman"/>
                <w:color w:val="000000"/>
                <w:szCs w:val="17"/>
                <w:lang w:eastAsia="en-US"/>
              </w:rPr>
            </w:pPr>
          </w:p>
        </w:tc>
      </w:tr>
      <w:tr w:rsidR="00762B5D" w:rsidRPr="00A66D49" w14:paraId="649B4511" w14:textId="77777777" w:rsidTr="00762B5D">
        <w:trPr>
          <w:cantSplit/>
          <w:trHeight w:val="2502"/>
          <w:tblHeader/>
          <w:trPrChange w:id="129" w:author="FRANCIS Emma" w:date="2024-07-16T08:49:00Z">
            <w:trPr>
              <w:cantSplit/>
              <w:trHeight w:val="2502"/>
              <w:tblHeader/>
            </w:trPr>
          </w:trPrChange>
        </w:trPr>
        <w:tc>
          <w:tcPr>
            <w:tcW w:w="1101" w:type="dxa"/>
            <w:tcBorders>
              <w:top w:val="single" w:sz="4" w:space="0" w:color="auto"/>
              <w:left w:val="single" w:sz="4" w:space="0" w:color="auto"/>
              <w:bottom w:val="single" w:sz="4" w:space="0" w:color="auto"/>
              <w:right w:val="single" w:sz="4" w:space="0" w:color="auto"/>
            </w:tcBorders>
            <w:shd w:val="clear" w:color="auto" w:fill="auto"/>
            <w:tcPrChange w:id="130" w:author="FRANCIS Emma" w:date="2024-07-16T08:49:00Z">
              <w:tcPr>
                <w:tcW w:w="1101" w:type="dxa"/>
                <w:tcBorders>
                  <w:top w:val="single" w:sz="4" w:space="0" w:color="auto"/>
                  <w:left w:val="single" w:sz="4" w:space="0" w:color="auto"/>
                  <w:bottom w:val="single" w:sz="4" w:space="0" w:color="auto"/>
                  <w:right w:val="single" w:sz="4" w:space="0" w:color="auto"/>
                </w:tcBorders>
                <w:shd w:val="clear" w:color="auto" w:fill="auto"/>
              </w:tcPr>
            </w:tcPrChange>
          </w:tcPr>
          <w:p w14:paraId="3C6FA7AD" w14:textId="788B399C" w:rsidR="00762B5D" w:rsidRPr="00A66D49" w:rsidRDefault="00762B5D"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C </w:t>
            </w:r>
          </w:p>
        </w:tc>
        <w:tc>
          <w:tcPr>
            <w:tcW w:w="4474" w:type="dxa"/>
            <w:tcBorders>
              <w:top w:val="single" w:sz="4" w:space="0" w:color="auto"/>
              <w:left w:val="nil"/>
              <w:bottom w:val="single" w:sz="4" w:space="0" w:color="auto"/>
              <w:right w:val="single" w:sz="4" w:space="0" w:color="auto"/>
            </w:tcBorders>
            <w:shd w:val="clear" w:color="auto" w:fill="auto"/>
            <w:tcPrChange w:id="131" w:author="FRANCIS Emma" w:date="2024-07-16T08:49:00Z">
              <w:tcPr>
                <w:tcW w:w="3685" w:type="dxa"/>
                <w:tcBorders>
                  <w:top w:val="single" w:sz="4" w:space="0" w:color="auto"/>
                  <w:left w:val="nil"/>
                  <w:bottom w:val="single" w:sz="4" w:space="0" w:color="auto"/>
                  <w:right w:val="single" w:sz="4" w:space="0" w:color="auto"/>
                </w:tcBorders>
                <w:shd w:val="clear" w:color="auto" w:fill="auto"/>
              </w:tcPr>
            </w:tcPrChange>
          </w:tcPr>
          <w:p w14:paraId="53BB1B50" w14:textId="044E9EBD" w:rsidR="00762B5D" w:rsidRDefault="00762B5D" w:rsidP="00430BCE">
            <w:pPr>
              <w:spacing w:before="120" w:after="120"/>
              <w:rPr>
                <w:ins w:id="132" w:author="FRANCIS Emma" w:date="2024-07-16T08:46:00Z"/>
                <w:szCs w:val="17"/>
              </w:rPr>
            </w:pPr>
            <w:ins w:id="133" w:author="FRANCIS Emma" w:date="2024-07-16T08:46:00Z">
              <w:r w:rsidRPr="00A66D49">
                <w:rPr>
                  <w:rFonts w:eastAsia="Times New Roman"/>
                  <w:color w:val="000000"/>
                  <w:szCs w:val="17"/>
                  <w:lang w:eastAsia="en-US"/>
                </w:rPr>
                <w:t>Application revival</w:t>
              </w:r>
            </w:ins>
          </w:p>
          <w:p w14:paraId="3587B3BF" w14:textId="6F1D57B8" w:rsidR="00762B5D" w:rsidRPr="00A66D49" w:rsidRDefault="00762B5D" w:rsidP="00430BCE">
            <w:pPr>
              <w:spacing w:before="120" w:after="120"/>
              <w:rPr>
                <w:szCs w:val="17"/>
              </w:rPr>
            </w:pPr>
            <w:r w:rsidRPr="00A66D49">
              <w:rPr>
                <w:szCs w:val="17"/>
              </w:rPr>
              <w:t xml:space="preserve">This category is a group of events related to the revival, </w:t>
            </w:r>
            <w:proofErr w:type="gramStart"/>
            <w:r w:rsidRPr="00A66D49">
              <w:rPr>
                <w:szCs w:val="17"/>
              </w:rPr>
              <w:t>reinstatement</w:t>
            </w:r>
            <w:proofErr w:type="gramEnd"/>
            <w:r w:rsidRPr="00A66D49">
              <w:rPr>
                <w:szCs w:val="17"/>
              </w:rPr>
              <w:t xml:space="preserve"> or restoration of an application after it has been discontinued.  It includes, for example, when an application was revived following a request for application revival after payment of an outstanding fee, responding to an outstanding action or decision which had resulted in the application being discontinued, or following an appeal.  The events in this category may move an application from the termination likely/termination stage into the filing stage, examination stage or pre-registration challenge stage.</w:t>
            </w:r>
          </w:p>
        </w:tc>
        <w:tc>
          <w:tcPr>
            <w:tcW w:w="3330" w:type="dxa"/>
            <w:tcBorders>
              <w:top w:val="single" w:sz="4" w:space="0" w:color="auto"/>
              <w:left w:val="nil"/>
              <w:bottom w:val="single" w:sz="4" w:space="0" w:color="auto"/>
              <w:right w:val="single" w:sz="4" w:space="0" w:color="auto"/>
            </w:tcBorders>
            <w:shd w:val="clear" w:color="auto" w:fill="auto"/>
            <w:tcPrChange w:id="134" w:author="FRANCIS Emma" w:date="2024-07-16T08:49:00Z">
              <w:tcPr>
                <w:tcW w:w="2977" w:type="dxa"/>
                <w:tcBorders>
                  <w:top w:val="single" w:sz="4" w:space="0" w:color="auto"/>
                  <w:left w:val="nil"/>
                  <w:bottom w:val="single" w:sz="4" w:space="0" w:color="auto"/>
                  <w:right w:val="single" w:sz="4" w:space="0" w:color="auto"/>
                </w:tcBorders>
                <w:shd w:val="clear" w:color="auto" w:fill="auto"/>
              </w:tcPr>
            </w:tcPrChange>
          </w:tcPr>
          <w:p w14:paraId="177C775D" w14:textId="77777777" w:rsidR="00762B5D" w:rsidRPr="00A66D49" w:rsidRDefault="00762B5D" w:rsidP="00430BCE">
            <w:pPr>
              <w:pStyle w:val="ListParagraph"/>
              <w:numPr>
                <w:ilvl w:val="0"/>
                <w:numId w:val="11"/>
              </w:numPr>
              <w:spacing w:before="120" w:after="200"/>
              <w:ind w:left="461" w:hanging="432"/>
              <w:contextualSpacing w:val="0"/>
              <w:rPr>
                <w:rFonts w:eastAsia="Times New Roman"/>
                <w:color w:val="000000"/>
                <w:szCs w:val="17"/>
                <w:lang w:eastAsia="en-US"/>
              </w:rPr>
            </w:pPr>
            <w:r w:rsidRPr="00A66D49">
              <w:rPr>
                <w:rFonts w:eastAsia="Times New Roman"/>
                <w:color w:val="000000"/>
                <w:szCs w:val="17"/>
                <w:lang w:eastAsia="en-US"/>
              </w:rPr>
              <w:t>Discontinuation Date</w:t>
            </w:r>
          </w:p>
          <w:p w14:paraId="2FB21888" w14:textId="77777777" w:rsidR="00762B5D" w:rsidRDefault="00762B5D" w:rsidP="00430BCE">
            <w:pPr>
              <w:pStyle w:val="ListParagraph"/>
              <w:numPr>
                <w:ilvl w:val="0"/>
                <w:numId w:val="11"/>
              </w:numPr>
              <w:spacing w:after="200"/>
              <w:ind w:left="459" w:hanging="425"/>
              <w:contextualSpacing w:val="0"/>
              <w:rPr>
                <w:ins w:id="135" w:author="FRANCIS Emma" w:date="2024-06-12T16:52:00Z"/>
                <w:rFonts w:eastAsia="Times New Roman"/>
                <w:color w:val="000000"/>
                <w:szCs w:val="17"/>
                <w:lang w:eastAsia="en-US"/>
              </w:rPr>
            </w:pPr>
            <w:r w:rsidRPr="00A66D49">
              <w:rPr>
                <w:rFonts w:eastAsia="Times New Roman"/>
                <w:color w:val="000000"/>
                <w:szCs w:val="17"/>
                <w:lang w:eastAsia="en-US"/>
              </w:rPr>
              <w:t xml:space="preserve">Reason Not </w:t>
            </w:r>
            <w:proofErr w:type="gramStart"/>
            <w:r w:rsidRPr="00A66D49">
              <w:rPr>
                <w:rFonts w:eastAsia="Times New Roman"/>
                <w:color w:val="000000"/>
                <w:szCs w:val="17"/>
                <w:lang w:eastAsia="en-US"/>
              </w:rPr>
              <w:t>In</w:t>
            </w:r>
            <w:proofErr w:type="gramEnd"/>
            <w:r w:rsidRPr="00A66D49">
              <w:rPr>
                <w:rFonts w:eastAsia="Times New Roman"/>
                <w:color w:val="000000"/>
                <w:szCs w:val="17"/>
                <w:lang w:eastAsia="en-US"/>
              </w:rPr>
              <w:t xml:space="preserve"> Force </w:t>
            </w:r>
          </w:p>
          <w:p w14:paraId="562BFEE9" w14:textId="1F5CBE74" w:rsidR="00762B5D" w:rsidRDefault="00762B5D" w:rsidP="00430BCE">
            <w:pPr>
              <w:pStyle w:val="ListParagraph"/>
              <w:numPr>
                <w:ilvl w:val="0"/>
                <w:numId w:val="11"/>
              </w:numPr>
              <w:spacing w:after="200"/>
              <w:ind w:left="459" w:hanging="425"/>
              <w:contextualSpacing w:val="0"/>
              <w:rPr>
                <w:ins w:id="136" w:author="FRANCIS Emma" w:date="2024-06-11T13:24:00Z"/>
                <w:rFonts w:eastAsia="Times New Roman"/>
                <w:color w:val="000000"/>
                <w:szCs w:val="17"/>
                <w:lang w:eastAsia="en-US"/>
              </w:rPr>
            </w:pPr>
            <w:ins w:id="137" w:author="FRANCIS Emma" w:date="2024-06-12T16:52:00Z">
              <w:r>
                <w:rPr>
                  <w:rFonts w:eastAsia="Times New Roman"/>
                  <w:color w:val="000000"/>
                  <w:szCs w:val="17"/>
                  <w:lang w:eastAsia="en-US"/>
                </w:rPr>
                <w:t xml:space="preserve">Reason for </w:t>
              </w:r>
            </w:ins>
            <w:ins w:id="138" w:author="FRANCIS Emma" w:date="2024-07-10T14:01:00Z">
              <w:r>
                <w:rPr>
                  <w:rFonts w:eastAsia="Times New Roman"/>
                  <w:color w:val="000000"/>
                  <w:szCs w:val="17"/>
                  <w:lang w:eastAsia="en-US"/>
                </w:rPr>
                <w:t>R</w:t>
              </w:r>
            </w:ins>
            <w:ins w:id="139" w:author="FRANCIS Emma" w:date="2024-06-12T16:52:00Z">
              <w:r>
                <w:rPr>
                  <w:rFonts w:eastAsia="Times New Roman"/>
                  <w:color w:val="000000"/>
                  <w:szCs w:val="17"/>
                  <w:lang w:eastAsia="en-US"/>
                </w:rPr>
                <w:t>evival</w:t>
              </w:r>
            </w:ins>
          </w:p>
          <w:p w14:paraId="32077EE1" w14:textId="0528C66A" w:rsidR="00762B5D" w:rsidRPr="00A66D49" w:rsidRDefault="00762B5D" w:rsidP="00430BCE">
            <w:pPr>
              <w:pStyle w:val="ListParagraph"/>
              <w:numPr>
                <w:ilvl w:val="0"/>
                <w:numId w:val="11"/>
              </w:numPr>
              <w:spacing w:after="200"/>
              <w:ind w:left="459" w:hanging="425"/>
              <w:contextualSpacing w:val="0"/>
              <w:rPr>
                <w:rFonts w:eastAsia="Times New Roman"/>
                <w:color w:val="000000"/>
                <w:szCs w:val="17"/>
                <w:lang w:eastAsia="en-US"/>
                <w:rPrChange w:id="140" w:author="FRANCIS Emma" w:date="2024-05-14T17:13:00Z">
                  <w:rPr>
                    <w:rFonts w:eastAsia="Times New Roman"/>
                    <w:color w:val="000000"/>
                    <w:szCs w:val="17"/>
                    <w:lang w:val="fr-CH" w:eastAsia="en-US"/>
                  </w:rPr>
                </w:rPrChange>
              </w:rPr>
            </w:pPr>
            <w:r w:rsidRPr="00A66D49">
              <w:rPr>
                <w:rFonts w:eastAsia="Times New Roman"/>
                <w:color w:val="000000"/>
                <w:szCs w:val="17"/>
                <w:lang w:eastAsia="en-US"/>
              </w:rPr>
              <w:t>Prior Use Rights Indicator</w:t>
            </w:r>
          </w:p>
        </w:tc>
      </w:tr>
    </w:tbl>
    <w:p w14:paraId="6162C655" w14:textId="77777777" w:rsidR="00E95A9C" w:rsidRPr="00A66D49" w:rsidRDefault="00E95A9C">
      <w:r w:rsidRPr="00A66D49">
        <w:br w:type="page"/>
      </w:r>
    </w:p>
    <w:tbl>
      <w:tblPr>
        <w:tblpPr w:leftFromText="180" w:rightFromText="180" w:vertAnchor="text" w:horzAnchor="margin" w:tblpY="156"/>
        <w:tblW w:w="9464" w:type="dxa"/>
        <w:tblLayout w:type="fixed"/>
        <w:tblLook w:val="04A0" w:firstRow="1" w:lastRow="0" w:firstColumn="1" w:lastColumn="0" w:noHBand="0" w:noVBand="1"/>
      </w:tblPr>
      <w:tblGrid>
        <w:gridCol w:w="1101"/>
        <w:gridCol w:w="1414"/>
        <w:gridCol w:w="3972"/>
        <w:gridCol w:w="2977"/>
      </w:tblGrid>
      <w:tr w:rsidR="00430BCE" w:rsidRPr="00A66D49" w14:paraId="4D30B0FF" w14:textId="77777777" w:rsidTr="00430BCE">
        <w:trPr>
          <w:cantSplit/>
          <w:trHeight w:val="272"/>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079A83F3"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D </w:t>
            </w:r>
          </w:p>
        </w:tc>
        <w:tc>
          <w:tcPr>
            <w:tcW w:w="1414" w:type="dxa"/>
            <w:tcBorders>
              <w:top w:val="single" w:sz="4" w:space="0" w:color="auto"/>
              <w:left w:val="nil"/>
              <w:bottom w:val="single" w:sz="4" w:space="0" w:color="auto"/>
              <w:right w:val="single" w:sz="4" w:space="0" w:color="auto"/>
            </w:tcBorders>
            <w:shd w:val="clear" w:color="auto" w:fill="auto"/>
            <w:hideMark/>
          </w:tcPr>
          <w:p w14:paraId="4DC4AC5C" w14:textId="51E475BC" w:rsidR="00430BCE" w:rsidRPr="00A66D49" w:rsidRDefault="00430BCE" w:rsidP="00430BCE">
            <w:pPr>
              <w:spacing w:before="120" w:after="120"/>
              <w:rPr>
                <w:rFonts w:eastAsia="Times New Roman"/>
                <w:color w:val="000000"/>
                <w:szCs w:val="17"/>
                <w:lang w:eastAsia="en-US"/>
              </w:rPr>
            </w:pPr>
            <w:commentRangeStart w:id="141"/>
            <w:del w:id="142" w:author="FRANCIS Emma" w:date="2024-07-16T08:46:00Z">
              <w:r w:rsidRPr="00A66D49" w:rsidDel="00762B5D">
                <w:rPr>
                  <w:rFonts w:eastAsia="Times New Roman"/>
                  <w:color w:val="000000"/>
                  <w:szCs w:val="17"/>
                  <w:lang w:eastAsia="en-US"/>
                </w:rPr>
                <w:delText xml:space="preserve">Search and examination </w:delText>
              </w:r>
            </w:del>
            <w:commentRangeEnd w:id="141"/>
            <w:r w:rsidR="0009450C">
              <w:rPr>
                <w:rStyle w:val="CommentReference"/>
              </w:rPr>
              <w:commentReference w:id="141"/>
            </w:r>
          </w:p>
        </w:tc>
        <w:tc>
          <w:tcPr>
            <w:tcW w:w="3972" w:type="dxa"/>
            <w:tcBorders>
              <w:top w:val="single" w:sz="4" w:space="0" w:color="auto"/>
              <w:left w:val="nil"/>
              <w:bottom w:val="single" w:sz="4" w:space="0" w:color="auto"/>
              <w:right w:val="single" w:sz="4" w:space="0" w:color="auto"/>
            </w:tcBorders>
            <w:shd w:val="clear" w:color="auto" w:fill="auto"/>
            <w:hideMark/>
          </w:tcPr>
          <w:p w14:paraId="39E9C0DC" w14:textId="6D842E16" w:rsidR="00762B5D" w:rsidRDefault="00762B5D" w:rsidP="00430BCE">
            <w:pPr>
              <w:spacing w:before="120" w:after="120"/>
              <w:rPr>
                <w:ins w:id="143" w:author="FRANCIS Emma" w:date="2024-07-16T08:46:00Z"/>
                <w:szCs w:val="17"/>
              </w:rPr>
            </w:pPr>
            <w:ins w:id="144" w:author="FRANCIS Emma" w:date="2024-07-16T08:46:00Z">
              <w:r w:rsidRPr="00A66D49">
                <w:rPr>
                  <w:rFonts w:eastAsia="Times New Roman"/>
                  <w:color w:val="000000"/>
                  <w:szCs w:val="17"/>
                  <w:lang w:eastAsia="en-US"/>
                </w:rPr>
                <w:t>Search and examination</w:t>
              </w:r>
            </w:ins>
          </w:p>
          <w:p w14:paraId="0D153046" w14:textId="6E4A77FB"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examination proceeding and prior art searches that occur before registration of an industrial design and/or the grant of an IP right.  It includes, for example, a formality examination or a substantive examination.  It also includes a request for a prior art search and an announcement of the intention of the IPO to register the industrial design and/or grant an IP right.  The events in this category may move an application from the filing stage or the pre-registration challenge stage into the examin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00E9A1A9"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 xml:space="preserve">Search Category </w:t>
            </w:r>
          </w:p>
          <w:p w14:paraId="1DEB74AA" w14:textId="04DE1C29"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Search (e.g.</w:t>
            </w:r>
            <w:proofErr w:type="gramStart"/>
            <w:ins w:id="145" w:author="FRANCIS Emma" w:date="2024-07-09T16:19:00Z">
              <w:r w:rsidR="004679E1">
                <w:rPr>
                  <w:rFonts w:eastAsia="Times New Roman"/>
                  <w:color w:val="000000"/>
                  <w:szCs w:val="17"/>
                  <w:lang w:eastAsia="en-US"/>
                </w:rPr>
                <w:t>,</w:t>
              </w:r>
            </w:ins>
            <w:r w:rsidRPr="00A66D49">
              <w:rPr>
                <w:rFonts w:eastAsia="Times New Roman"/>
                <w:color w:val="000000"/>
                <w:szCs w:val="17"/>
                <w:lang w:eastAsia="en-US"/>
              </w:rPr>
              <w:t xml:space="preserve">  applicant</w:t>
            </w:r>
            <w:proofErr w:type="gramEnd"/>
            <w:r w:rsidRPr="00A66D49">
              <w:rPr>
                <w:rFonts w:eastAsia="Times New Roman"/>
                <w:color w:val="000000"/>
                <w:szCs w:val="17"/>
                <w:lang w:eastAsia="en-US"/>
              </w:rPr>
              <w:t>, third party, or independently by the IPO)</w:t>
            </w:r>
          </w:p>
          <w:p w14:paraId="6CE74DEF" w14:textId="21837243"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quester of Examination (e.g.</w:t>
            </w:r>
            <w:proofErr w:type="gramStart"/>
            <w:ins w:id="146" w:author="FRANCIS Emma" w:date="2024-07-09T16:19:00Z">
              <w:r w:rsidR="004679E1">
                <w:rPr>
                  <w:rFonts w:eastAsia="Times New Roman"/>
                  <w:color w:val="000000"/>
                  <w:szCs w:val="17"/>
                  <w:lang w:eastAsia="en-US"/>
                </w:rPr>
                <w:t>,</w:t>
              </w:r>
            </w:ins>
            <w:r w:rsidRPr="00A66D49">
              <w:rPr>
                <w:rFonts w:eastAsia="Times New Roman"/>
                <w:color w:val="000000"/>
                <w:szCs w:val="17"/>
                <w:lang w:eastAsia="en-US"/>
              </w:rPr>
              <w:t xml:space="preserve">  applicant</w:t>
            </w:r>
            <w:proofErr w:type="gramEnd"/>
            <w:r w:rsidRPr="00A66D49">
              <w:rPr>
                <w:rFonts w:eastAsia="Times New Roman"/>
                <w:color w:val="000000"/>
                <w:szCs w:val="17"/>
                <w:lang w:eastAsia="en-US"/>
              </w:rPr>
              <w:t>, third party, or independently by the IPO)</w:t>
            </w:r>
          </w:p>
          <w:p w14:paraId="00A5CDA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ublication Data</w:t>
            </w:r>
          </w:p>
          <w:p w14:paraId="73CFA9FA" w14:textId="77777777"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Priority Data</w:t>
            </w:r>
          </w:p>
          <w:p w14:paraId="00B8D702" w14:textId="53EB8165" w:rsidR="00430BCE" w:rsidRPr="00A66D49" w:rsidRDefault="00430BCE" w:rsidP="00430BCE">
            <w:pPr>
              <w:pStyle w:val="ListParagraph"/>
              <w:numPr>
                <w:ilvl w:val="0"/>
                <w:numId w:val="12"/>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lated Documents Data (e.g.</w:t>
            </w:r>
            <w:ins w:id="147" w:author="FRANCIS Emma" w:date="2024-05-06T10:37:00Z">
              <w:r w:rsidR="001A18CA" w:rsidRPr="00A66D49">
                <w:rPr>
                  <w:rFonts w:eastAsia="Times New Roman"/>
                  <w:color w:val="000000"/>
                  <w:szCs w:val="17"/>
                  <w:lang w:eastAsia="en-US"/>
                </w:rPr>
                <w:t>,</w:t>
              </w:r>
            </w:ins>
            <w:r w:rsidRPr="00A66D49">
              <w:rPr>
                <w:rFonts w:eastAsia="Times New Roman"/>
                <w:color w:val="000000"/>
                <w:szCs w:val="17"/>
                <w:lang w:eastAsia="en-US"/>
              </w:rPr>
              <w:t xml:space="preserve"> regional filing data, international filing data)</w:t>
            </w:r>
          </w:p>
          <w:p w14:paraId="73AFE3D0" w14:textId="77777777" w:rsidR="002679EB" w:rsidRDefault="00430BCE" w:rsidP="002679EB">
            <w:pPr>
              <w:pStyle w:val="ListParagraph"/>
              <w:numPr>
                <w:ilvl w:val="0"/>
                <w:numId w:val="12"/>
              </w:numPr>
              <w:spacing w:before="120" w:after="200"/>
              <w:contextualSpacing w:val="0"/>
              <w:rPr>
                <w:ins w:id="148" w:author="YUN Young-Woo" w:date="2024-07-08T11:20:00Z"/>
                <w:rFonts w:eastAsia="Times New Roman"/>
                <w:color w:val="000000"/>
                <w:szCs w:val="17"/>
                <w:lang w:eastAsia="en-US"/>
              </w:rPr>
            </w:pPr>
            <w:r w:rsidRPr="00A66D49">
              <w:rPr>
                <w:rFonts w:eastAsia="Times New Roman"/>
                <w:color w:val="000000"/>
                <w:szCs w:val="17"/>
                <w:lang w:eastAsia="en-US"/>
              </w:rPr>
              <w:t>Applicant Data</w:t>
            </w:r>
          </w:p>
          <w:p w14:paraId="5A17A890" w14:textId="77777777" w:rsidR="00540C76" w:rsidRPr="00540C76" w:rsidRDefault="00540C76" w:rsidP="002679EB">
            <w:pPr>
              <w:pStyle w:val="ListParagraph"/>
              <w:numPr>
                <w:ilvl w:val="0"/>
                <w:numId w:val="12"/>
              </w:numPr>
              <w:spacing w:before="120" w:after="200"/>
              <w:contextualSpacing w:val="0"/>
              <w:rPr>
                <w:ins w:id="149" w:author="YUN Young-Woo" w:date="2024-07-08T11:20:00Z"/>
                <w:rFonts w:eastAsia="Times New Roman"/>
                <w:color w:val="000000"/>
                <w:szCs w:val="17"/>
                <w:lang w:eastAsia="en-US"/>
                <w:rPrChange w:id="150" w:author="YUN Young-Woo" w:date="2024-07-08T11:20:00Z">
                  <w:rPr>
                    <w:ins w:id="151" w:author="YUN Young-Woo" w:date="2024-07-08T11:20:00Z"/>
                  </w:rPr>
                </w:rPrChange>
              </w:rPr>
            </w:pPr>
            <w:ins w:id="152" w:author="YUN Young-Woo" w:date="2024-07-08T11:20:00Z">
              <w:r>
                <w:t xml:space="preserve">Type of Examination (e.g., substantive) </w:t>
              </w:r>
            </w:ins>
          </w:p>
          <w:p w14:paraId="1FA90215" w14:textId="2CA8A4B5" w:rsidR="00540C76" w:rsidRDefault="00540C76" w:rsidP="002679EB">
            <w:pPr>
              <w:pStyle w:val="ListParagraph"/>
              <w:numPr>
                <w:ilvl w:val="0"/>
                <w:numId w:val="12"/>
              </w:numPr>
              <w:spacing w:before="120" w:after="200"/>
              <w:contextualSpacing w:val="0"/>
              <w:rPr>
                <w:rFonts w:eastAsia="Times New Roman"/>
                <w:color w:val="000000"/>
                <w:szCs w:val="17"/>
                <w:lang w:eastAsia="en-US"/>
              </w:rPr>
            </w:pPr>
            <w:ins w:id="153" w:author="YUN Young-Woo" w:date="2024-07-08T11:20:00Z">
              <w:r>
                <w:t>Examination Report Data</w:t>
              </w:r>
            </w:ins>
          </w:p>
          <w:p w14:paraId="7FA073A7" w14:textId="1FFEFC6F" w:rsidR="00540C76" w:rsidRDefault="00540C76" w:rsidP="002679EB">
            <w:pPr>
              <w:pStyle w:val="ListParagraph"/>
              <w:numPr>
                <w:ilvl w:val="0"/>
                <w:numId w:val="12"/>
              </w:numPr>
              <w:spacing w:before="120" w:after="200"/>
              <w:contextualSpacing w:val="0"/>
              <w:rPr>
                <w:ins w:id="154" w:author="YUN Young-Woo" w:date="2024-07-08T11:21:00Z"/>
                <w:rFonts w:eastAsia="Times New Roman"/>
                <w:color w:val="000000"/>
                <w:szCs w:val="17"/>
                <w:lang w:eastAsia="en-US"/>
              </w:rPr>
            </w:pPr>
            <w:ins w:id="155" w:author="YUN Young-Woo" w:date="2024-07-08T11:21:00Z">
              <w:r>
                <w:t>Search Report Data</w:t>
              </w:r>
            </w:ins>
          </w:p>
          <w:p w14:paraId="4E1D180E" w14:textId="66E3626E" w:rsidR="001B6021" w:rsidRPr="002679EB" w:rsidRDefault="001B6021" w:rsidP="002679EB">
            <w:pPr>
              <w:pStyle w:val="ListParagraph"/>
              <w:numPr>
                <w:ilvl w:val="0"/>
                <w:numId w:val="12"/>
              </w:numPr>
              <w:spacing w:before="120" w:after="200"/>
              <w:contextualSpacing w:val="0"/>
              <w:rPr>
                <w:rFonts w:eastAsia="Times New Roman"/>
                <w:color w:val="000000"/>
                <w:szCs w:val="17"/>
                <w:lang w:eastAsia="en-US"/>
                <w:rPrChange w:id="156" w:author="FRANCIS Emma" w:date="2024-07-01T14:05:00Z">
                  <w:rPr>
                    <w:lang w:eastAsia="en-US"/>
                  </w:rPr>
                </w:rPrChange>
              </w:rPr>
            </w:pPr>
            <w:ins w:id="157" w:author="FRANCIS Emma" w:date="2024-06-12T16:41:00Z">
              <w:r w:rsidRPr="002679EB">
                <w:rPr>
                  <w:rFonts w:eastAsia="Times New Roman"/>
                  <w:color w:val="000000"/>
                  <w:szCs w:val="17"/>
                  <w:lang w:eastAsia="en-US"/>
                  <w:rPrChange w:id="158" w:author="FRANCIS Emma" w:date="2024-07-01T14:05:00Z">
                    <w:rPr>
                      <w:lang w:eastAsia="en-US"/>
                    </w:rPr>
                  </w:rPrChange>
                </w:rPr>
                <w:t>Deferment Expiry Date</w:t>
              </w:r>
            </w:ins>
            <w:ins w:id="159" w:author="FRANCIS Emma" w:date="2024-07-09T16:19:00Z">
              <w:r w:rsidR="004679E1">
                <w:rPr>
                  <w:rFonts w:eastAsia="Times New Roman"/>
                  <w:color w:val="000000"/>
                  <w:szCs w:val="17"/>
                  <w:lang w:eastAsia="en-US"/>
                </w:rPr>
                <w:t xml:space="preserve"> (e.g., when the deferment of examination will expire)</w:t>
              </w:r>
            </w:ins>
          </w:p>
        </w:tc>
      </w:tr>
      <w:tr w:rsidR="00430BCE" w:rsidRPr="00A66D49" w14:paraId="4847F912" w14:textId="77777777" w:rsidTr="00430BC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6002F8C2" w14:textId="7777777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E </w:t>
            </w:r>
          </w:p>
        </w:tc>
        <w:tc>
          <w:tcPr>
            <w:tcW w:w="1414" w:type="dxa"/>
            <w:tcBorders>
              <w:top w:val="nil"/>
              <w:left w:val="nil"/>
              <w:bottom w:val="single" w:sz="4" w:space="0" w:color="auto"/>
              <w:right w:val="single" w:sz="4" w:space="0" w:color="auto"/>
            </w:tcBorders>
            <w:shd w:val="clear" w:color="auto" w:fill="auto"/>
            <w:hideMark/>
          </w:tcPr>
          <w:p w14:paraId="6D0E074F" w14:textId="6190B6A7" w:rsidR="00430BCE" w:rsidRPr="00A66D49" w:rsidRDefault="00430BCE" w:rsidP="00430BCE">
            <w:pPr>
              <w:spacing w:before="120" w:after="120"/>
              <w:rPr>
                <w:rFonts w:eastAsia="Times New Roman"/>
                <w:color w:val="000000"/>
                <w:szCs w:val="17"/>
                <w:lang w:eastAsia="en-US"/>
              </w:rPr>
            </w:pPr>
            <w:del w:id="160" w:author="FRANCIS Emma" w:date="2024-07-16T08:46:00Z">
              <w:r w:rsidRPr="00A66D49" w:rsidDel="00762B5D">
                <w:rPr>
                  <w:rFonts w:eastAsia="Times New Roman"/>
                  <w:color w:val="000000"/>
                  <w:szCs w:val="17"/>
                  <w:lang w:eastAsia="en-US"/>
                </w:rPr>
                <w:delText xml:space="preserve">Pre-registration review request </w:delText>
              </w:r>
            </w:del>
          </w:p>
        </w:tc>
        <w:tc>
          <w:tcPr>
            <w:tcW w:w="3972" w:type="dxa"/>
            <w:tcBorders>
              <w:top w:val="nil"/>
              <w:left w:val="nil"/>
              <w:bottom w:val="single" w:sz="4" w:space="0" w:color="auto"/>
              <w:right w:val="single" w:sz="4" w:space="0" w:color="auto"/>
            </w:tcBorders>
            <w:shd w:val="clear" w:color="auto" w:fill="auto"/>
            <w:hideMark/>
          </w:tcPr>
          <w:p w14:paraId="27DD46AD" w14:textId="1E21A4AE" w:rsidR="00762B5D" w:rsidRDefault="00762B5D" w:rsidP="00430BCE">
            <w:pPr>
              <w:spacing w:before="120" w:after="120"/>
              <w:rPr>
                <w:ins w:id="161" w:author="FRANCIS Emma" w:date="2024-07-16T08:46:00Z"/>
                <w:szCs w:val="17"/>
              </w:rPr>
            </w:pPr>
            <w:ins w:id="162" w:author="FRANCIS Emma" w:date="2024-07-16T08:46:00Z">
              <w:r w:rsidRPr="00A66D49">
                <w:rPr>
                  <w:rFonts w:eastAsia="Times New Roman"/>
                  <w:color w:val="000000"/>
                  <w:szCs w:val="17"/>
                  <w:lang w:eastAsia="en-US"/>
                </w:rPr>
                <w:t>Pre-registration review request</w:t>
              </w:r>
            </w:ins>
          </w:p>
          <w:p w14:paraId="4E3B63ED" w14:textId="2A841318" w:rsidR="00430BCE" w:rsidRPr="00A66D49" w:rsidRDefault="00430BCE" w:rsidP="00430BCE">
            <w:pPr>
              <w:spacing w:before="120" w:after="120"/>
              <w:rPr>
                <w:rFonts w:eastAsia="Times New Roman"/>
                <w:color w:val="000000"/>
                <w:szCs w:val="17"/>
                <w:lang w:eastAsia="en-US"/>
              </w:rPr>
            </w:pPr>
            <w:r w:rsidRPr="00A66D49">
              <w:rPr>
                <w:szCs w:val="17"/>
              </w:rPr>
              <w:t>This category is a group of events related to the request for a pre-registration review.  It includes, for example, a request for a pre-registration opposition, pre-registration re-examination, or pre-registration limitation.  It also includes when such a request was inadmissible, rejected or withdrawn.  The events in this category may move an application from the examination stage or the termination likely/termination stage into the pre-registration challenge stage.</w:t>
            </w:r>
          </w:p>
        </w:tc>
        <w:tc>
          <w:tcPr>
            <w:tcW w:w="2977" w:type="dxa"/>
            <w:tcBorders>
              <w:top w:val="nil"/>
              <w:left w:val="nil"/>
              <w:bottom w:val="single" w:sz="4" w:space="0" w:color="auto"/>
              <w:right w:val="single" w:sz="4" w:space="0" w:color="auto"/>
            </w:tcBorders>
            <w:shd w:val="clear" w:color="auto" w:fill="auto"/>
            <w:hideMark/>
          </w:tcPr>
          <w:p w14:paraId="5775493F" w14:textId="2EB443EF" w:rsidR="00430BCE" w:rsidRPr="00A66D49" w:rsidRDefault="00DB2915" w:rsidP="00430BCE">
            <w:pPr>
              <w:pStyle w:val="ListParagraph"/>
              <w:numPr>
                <w:ilvl w:val="0"/>
                <w:numId w:val="13"/>
              </w:numPr>
              <w:spacing w:before="120" w:after="200"/>
              <w:ind w:left="459" w:hanging="425"/>
              <w:contextualSpacing w:val="0"/>
              <w:rPr>
                <w:rFonts w:eastAsia="Times New Roman"/>
                <w:color w:val="000000"/>
                <w:szCs w:val="17"/>
                <w:lang w:eastAsia="en-US"/>
              </w:rPr>
            </w:pPr>
            <w:ins w:id="163" w:author="YUN Young-Woo" w:date="2024-07-16T12:47:00Z">
              <w:r>
                <w:rPr>
                  <w:rFonts w:eastAsia="Times New Roman"/>
                  <w:color w:val="000000"/>
                  <w:szCs w:val="17"/>
                  <w:lang w:eastAsia="en-US"/>
                </w:rPr>
                <w:t xml:space="preserve">Decision </w:t>
              </w:r>
            </w:ins>
            <w:del w:id="164" w:author="YUN Young-Woo" w:date="2024-07-16T12:47:00Z">
              <w:r w:rsidR="00430BCE" w:rsidRPr="00A66D49" w:rsidDel="00DB2915">
                <w:rPr>
                  <w:rFonts w:eastAsia="Times New Roman"/>
                  <w:color w:val="000000"/>
                  <w:szCs w:val="17"/>
                  <w:lang w:eastAsia="en-US"/>
                </w:rPr>
                <w:delText xml:space="preserve">Details of </w:delText>
              </w:r>
            </w:del>
            <w:ins w:id="165" w:author="FRANCIS Emma" w:date="2024-07-09T16:41:00Z">
              <w:del w:id="166" w:author="YUN Young-Woo" w:date="2024-07-16T12:47:00Z">
                <w:r w:rsidR="00A1540C" w:rsidDel="00DB2915">
                  <w:rPr>
                    <w:rFonts w:eastAsia="Times New Roman"/>
                    <w:color w:val="000000"/>
                    <w:szCs w:val="17"/>
                    <w:lang w:eastAsia="en-US"/>
                  </w:rPr>
                  <w:delText xml:space="preserve">Review </w:delText>
                </w:r>
              </w:del>
              <w:r w:rsidR="00A1540C">
                <w:rPr>
                  <w:rFonts w:eastAsia="Times New Roman"/>
                  <w:color w:val="000000"/>
                  <w:szCs w:val="17"/>
                  <w:lang w:eastAsia="en-US"/>
                </w:rPr>
                <w:t xml:space="preserve">Authority </w:t>
              </w:r>
            </w:ins>
            <w:ins w:id="167" w:author="YUN Young-Woo" w:date="2024-07-16T12:47:00Z">
              <w:r>
                <w:rPr>
                  <w:rFonts w:eastAsia="Times New Roman"/>
                  <w:color w:val="000000"/>
                  <w:szCs w:val="17"/>
                  <w:lang w:eastAsia="en-US"/>
                </w:rPr>
                <w:t>Details</w:t>
              </w:r>
            </w:ins>
            <w:ins w:id="168" w:author="YUN Young-Woo" w:date="2024-07-16T12:48:00Z">
              <w:r>
                <w:rPr>
                  <w:rFonts w:eastAsia="Times New Roman"/>
                  <w:color w:val="000000"/>
                  <w:szCs w:val="17"/>
                  <w:lang w:eastAsia="en-US"/>
                </w:rPr>
                <w:t xml:space="preserve"> </w:t>
              </w:r>
            </w:ins>
            <w:del w:id="169" w:author="FRANCIS Emma" w:date="2024-07-09T16:41:00Z">
              <w:r w:rsidR="00430BCE" w:rsidRPr="00A66D49" w:rsidDel="00A1540C">
                <w:rPr>
                  <w:rFonts w:eastAsia="Times New Roman"/>
                  <w:color w:val="000000"/>
                  <w:szCs w:val="17"/>
                  <w:lang w:eastAsia="en-US"/>
                </w:rPr>
                <w:delText>Court/Tribunal</w:delText>
              </w:r>
            </w:del>
            <w:r w:rsidR="00430BCE" w:rsidRPr="00A66D49">
              <w:rPr>
                <w:rFonts w:eastAsia="Times New Roman"/>
                <w:color w:val="000000"/>
                <w:szCs w:val="17"/>
                <w:lang w:eastAsia="en-US"/>
              </w:rPr>
              <w:t xml:space="preserve"> (e.g.</w:t>
            </w:r>
            <w:proofErr w:type="gramStart"/>
            <w:ins w:id="170" w:author="FRANCIS Emma" w:date="2024-05-06T10:07:00Z">
              <w:r w:rsidR="000479F2" w:rsidRPr="00A66D49">
                <w:rPr>
                  <w:rFonts w:eastAsia="Times New Roman"/>
                  <w:color w:val="000000"/>
                  <w:szCs w:val="17"/>
                  <w:lang w:eastAsia="en-US"/>
                </w:rPr>
                <w:t>,</w:t>
              </w:r>
            </w:ins>
            <w:r w:rsidR="00430BCE" w:rsidRPr="00A66D49">
              <w:rPr>
                <w:rFonts w:eastAsia="Times New Roman"/>
                <w:color w:val="000000"/>
                <w:szCs w:val="17"/>
                <w:lang w:eastAsia="en-US"/>
              </w:rPr>
              <w:t xml:space="preserve">  </w:t>
            </w:r>
            <w:ins w:id="171" w:author="YUN Young-Woo" w:date="2024-07-16T12:49:00Z">
              <w:r>
                <w:rPr>
                  <w:rFonts w:eastAsia="Times New Roman"/>
                  <w:color w:val="000000"/>
                  <w:szCs w:val="17"/>
                  <w:lang w:eastAsia="en-US"/>
                </w:rPr>
                <w:t>the</w:t>
              </w:r>
              <w:proofErr w:type="gramEnd"/>
              <w:r>
                <w:rPr>
                  <w:rFonts w:eastAsia="Times New Roman"/>
                  <w:color w:val="000000"/>
                  <w:szCs w:val="17"/>
                  <w:lang w:eastAsia="en-US"/>
                </w:rPr>
                <w:t xml:space="preserve"> authority </w:t>
              </w:r>
            </w:ins>
            <w:r w:rsidR="00430BCE" w:rsidRPr="00A66D49">
              <w:rPr>
                <w:rFonts w:eastAsia="Times New Roman"/>
                <w:color w:val="000000"/>
                <w:szCs w:val="17"/>
                <w:lang w:eastAsia="en-US"/>
              </w:rPr>
              <w:t xml:space="preserve">name </w:t>
            </w:r>
            <w:ins w:id="172" w:author="YUN Young-Woo" w:date="2024-07-16T12:49:00Z">
              <w:r>
                <w:rPr>
                  <w:rFonts w:eastAsia="Times New Roman"/>
                  <w:color w:val="000000"/>
                  <w:szCs w:val="17"/>
                  <w:lang w:eastAsia="en-US"/>
                </w:rPr>
                <w:t>and its category such as national</w:t>
              </w:r>
            </w:ins>
            <w:del w:id="173" w:author="YUN Young-Woo" w:date="2024-07-16T12:49:00Z">
              <w:r w:rsidR="00430BCE" w:rsidRPr="00A66D49" w:rsidDel="00DB2915">
                <w:rPr>
                  <w:rFonts w:eastAsia="Times New Roman"/>
                  <w:color w:val="000000"/>
                  <w:szCs w:val="17"/>
                  <w:lang w:eastAsia="en-US"/>
                </w:rPr>
                <w:delText>of</w:delText>
              </w:r>
            </w:del>
            <w:r w:rsidR="00430BCE" w:rsidRPr="00A66D49">
              <w:rPr>
                <w:rFonts w:eastAsia="Times New Roman"/>
                <w:color w:val="000000"/>
                <w:szCs w:val="17"/>
                <w:lang w:eastAsia="en-US"/>
              </w:rPr>
              <w:t xml:space="preserve"> court, tribunal, IPO body) </w:t>
            </w:r>
          </w:p>
          <w:p w14:paraId="4987E109"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arty Name(s) </w:t>
            </w:r>
          </w:p>
          <w:p w14:paraId="7CD0E65D" w14:textId="77777777" w:rsidR="00430BCE" w:rsidRPr="00A66D49" w:rsidRDefault="00430BCE" w:rsidP="00430BCE">
            <w:pPr>
              <w:pStyle w:val="ListParagraph"/>
              <w:numPr>
                <w:ilvl w:val="0"/>
                <w:numId w:val="1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br w:type="page"/>
              <w:t xml:space="preserve">Representative's Name(s) &amp; Contact Details </w:t>
            </w:r>
            <w:r w:rsidRPr="00A66D49">
              <w:rPr>
                <w:rFonts w:eastAsia="Times New Roman"/>
                <w:color w:val="000000"/>
                <w:szCs w:val="17"/>
                <w:lang w:eastAsia="en-US"/>
              </w:rPr>
              <w:br w:type="page"/>
            </w:r>
          </w:p>
          <w:p w14:paraId="06C175F0" w14:textId="77777777" w:rsidR="00430BCE" w:rsidRDefault="00430BCE" w:rsidP="00430BCE">
            <w:pPr>
              <w:pStyle w:val="ListParagraph"/>
              <w:numPr>
                <w:ilvl w:val="0"/>
                <w:numId w:val="13"/>
              </w:numPr>
              <w:spacing w:before="120" w:after="200"/>
              <w:ind w:left="459" w:hanging="425"/>
              <w:contextualSpacing w:val="0"/>
              <w:rPr>
                <w:ins w:id="174" w:author="FRANCIS Emma" w:date="2024-06-12T12:14:00Z"/>
                <w:rFonts w:eastAsia="Times New Roman"/>
                <w:color w:val="000000"/>
                <w:szCs w:val="17"/>
                <w:lang w:eastAsia="en-US"/>
              </w:rPr>
            </w:pPr>
            <w:r w:rsidRPr="00A66D49">
              <w:rPr>
                <w:rFonts w:eastAsia="Times New Roman"/>
                <w:color w:val="000000"/>
                <w:szCs w:val="17"/>
                <w:lang w:eastAsia="en-US"/>
              </w:rPr>
              <w:t>Review Procedure Data (e.g.</w:t>
            </w:r>
            <w:ins w:id="175" w:author="FRANCIS Emma" w:date="2024-05-06T10:07:00Z">
              <w:r w:rsidR="000479F2" w:rsidRPr="00A66D49">
                <w:rPr>
                  <w:rFonts w:eastAsia="Times New Roman"/>
                  <w:color w:val="000000"/>
                  <w:szCs w:val="17"/>
                  <w:lang w:eastAsia="en-US"/>
                </w:rPr>
                <w:t>,</w:t>
              </w:r>
            </w:ins>
            <w:r w:rsidRPr="00A66D49">
              <w:rPr>
                <w:rFonts w:eastAsia="Times New Roman"/>
                <w:color w:val="000000"/>
                <w:szCs w:val="17"/>
                <w:lang w:eastAsia="en-US"/>
              </w:rPr>
              <w:t xml:space="preserve"> opposition date, reference, language)</w:t>
            </w:r>
          </w:p>
          <w:p w14:paraId="752284A7" w14:textId="52EE36E9" w:rsidR="00F501EF" w:rsidRPr="00A66D49" w:rsidRDefault="00F501EF" w:rsidP="00430BCE">
            <w:pPr>
              <w:pStyle w:val="ListParagraph"/>
              <w:numPr>
                <w:ilvl w:val="0"/>
                <w:numId w:val="13"/>
              </w:numPr>
              <w:spacing w:before="120" w:after="200"/>
              <w:ind w:left="459" w:hanging="425"/>
              <w:contextualSpacing w:val="0"/>
              <w:rPr>
                <w:rFonts w:eastAsia="Times New Roman"/>
                <w:color w:val="000000"/>
                <w:szCs w:val="17"/>
                <w:lang w:eastAsia="en-US"/>
              </w:rPr>
            </w:pPr>
            <w:ins w:id="176" w:author="FRANCIS Emma" w:date="2024-06-12T12:14:00Z">
              <w:r w:rsidRPr="00A66D49">
                <w:rPr>
                  <w:rFonts w:eastAsia="Times New Roman"/>
                  <w:color w:val="000000"/>
                  <w:szCs w:val="17"/>
                  <w:lang w:eastAsia="en-US"/>
                </w:rPr>
                <w:t>Prior Use Rights Indicator</w:t>
              </w:r>
            </w:ins>
          </w:p>
        </w:tc>
      </w:tr>
      <w:tr w:rsidR="00430BCE" w:rsidRPr="00A66D49" w14:paraId="43E471F6"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65F0487D" w14:textId="0D5D6350"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F </w:t>
            </w:r>
          </w:p>
        </w:tc>
        <w:tc>
          <w:tcPr>
            <w:tcW w:w="1414" w:type="dxa"/>
            <w:tcBorders>
              <w:top w:val="single" w:sz="4" w:space="0" w:color="auto"/>
              <w:left w:val="nil"/>
              <w:bottom w:val="single" w:sz="4" w:space="0" w:color="auto"/>
              <w:right w:val="single" w:sz="4" w:space="0" w:color="auto"/>
            </w:tcBorders>
            <w:shd w:val="clear" w:color="auto" w:fill="auto"/>
          </w:tcPr>
          <w:p w14:paraId="4E19D081" w14:textId="383660DA" w:rsidR="00430BCE" w:rsidRPr="00A66D49" w:rsidRDefault="00430BCE" w:rsidP="00430BCE">
            <w:pPr>
              <w:spacing w:before="120" w:after="120"/>
              <w:rPr>
                <w:rFonts w:eastAsia="Times New Roman"/>
                <w:color w:val="000000"/>
                <w:szCs w:val="17"/>
                <w:lang w:eastAsia="en-US"/>
              </w:rPr>
            </w:pPr>
            <w:del w:id="177" w:author="FRANCIS Emma" w:date="2024-07-16T08:46:00Z">
              <w:r w:rsidRPr="00A66D49" w:rsidDel="00762B5D">
                <w:rPr>
                  <w:rFonts w:eastAsia="Times New Roman"/>
                  <w:color w:val="000000"/>
                  <w:szCs w:val="17"/>
                  <w:lang w:eastAsia="en-US"/>
                </w:rPr>
                <w:delText xml:space="preserve">Industrial design registration </w:delText>
              </w:r>
            </w:del>
          </w:p>
        </w:tc>
        <w:tc>
          <w:tcPr>
            <w:tcW w:w="3972" w:type="dxa"/>
            <w:tcBorders>
              <w:top w:val="single" w:sz="4" w:space="0" w:color="auto"/>
              <w:left w:val="nil"/>
              <w:bottom w:val="single" w:sz="4" w:space="0" w:color="auto"/>
              <w:right w:val="single" w:sz="4" w:space="0" w:color="auto"/>
            </w:tcBorders>
            <w:shd w:val="clear" w:color="auto" w:fill="auto"/>
          </w:tcPr>
          <w:p w14:paraId="5CB083EE" w14:textId="1BBABE28" w:rsidR="00762B5D" w:rsidRDefault="00762B5D" w:rsidP="00430BCE">
            <w:pPr>
              <w:spacing w:before="120" w:after="120"/>
              <w:rPr>
                <w:ins w:id="178" w:author="FRANCIS Emma" w:date="2024-07-16T08:46:00Z"/>
                <w:szCs w:val="17"/>
              </w:rPr>
            </w:pPr>
            <w:ins w:id="179" w:author="FRANCIS Emma" w:date="2024-07-16T08:46:00Z">
              <w:r w:rsidRPr="00A66D49">
                <w:rPr>
                  <w:rFonts w:eastAsia="Times New Roman"/>
                  <w:color w:val="000000"/>
                  <w:szCs w:val="17"/>
                  <w:lang w:eastAsia="en-US"/>
                </w:rPr>
                <w:t>Industrial design registration</w:t>
              </w:r>
            </w:ins>
          </w:p>
          <w:p w14:paraId="4F60D0AF" w14:textId="16A1EA91" w:rsidR="00430BCE" w:rsidRPr="00A66D49" w:rsidRDefault="00430BCE" w:rsidP="00430BCE">
            <w:pPr>
              <w:spacing w:before="120" w:after="120"/>
              <w:rPr>
                <w:szCs w:val="17"/>
              </w:rPr>
            </w:pPr>
            <w:r w:rsidRPr="00A66D49">
              <w:rPr>
                <w:szCs w:val="17"/>
              </w:rPr>
              <w:t xml:space="preserve">This category is a group of events which relate to the effective grant date of an IP right and/or entry of the industrial design into the IPO's register.  It includes, for example, when an industrial design is registered and/or an IP right was granted following an examination, an appeal, pre-registration review or inadmissibility, </w:t>
            </w:r>
            <w:proofErr w:type="gramStart"/>
            <w:r w:rsidRPr="00A66D49">
              <w:rPr>
                <w:szCs w:val="17"/>
              </w:rPr>
              <w:t>rejection</w:t>
            </w:r>
            <w:proofErr w:type="gramEnd"/>
            <w:r w:rsidRPr="00A66D49">
              <w:rPr>
                <w:szCs w:val="17"/>
              </w:rPr>
              <w:t xml:space="preserve"> or withdrawal of a pre-registration review request.  The events in this category may move an application from the examination stage or the pre-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tcPr>
          <w:p w14:paraId="769E2537" w14:textId="77777777" w:rsidR="00430BCE" w:rsidRPr="00A66D49" w:rsidRDefault="00430BCE" w:rsidP="00430BCE">
            <w:pPr>
              <w:pStyle w:val="ListParagraph"/>
              <w:numPr>
                <w:ilvl w:val="0"/>
                <w:numId w:val="1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ame of Registered Owner</w:t>
            </w:r>
          </w:p>
          <w:p w14:paraId="20DCC173" w14:textId="596E1626" w:rsidR="000479F2" w:rsidRPr="00A66D49" w:rsidRDefault="00430BCE" w:rsidP="00430BCE">
            <w:pPr>
              <w:pStyle w:val="ListParagraph"/>
              <w:numPr>
                <w:ilvl w:val="0"/>
                <w:numId w:val="14"/>
              </w:numPr>
              <w:spacing w:before="120" w:after="200"/>
              <w:ind w:left="459" w:hanging="425"/>
              <w:contextualSpacing w:val="0"/>
              <w:rPr>
                <w:ins w:id="180" w:author="FRANCIS Emma" w:date="2024-05-06T10:11:00Z"/>
                <w:rFonts w:eastAsia="Times New Roman"/>
                <w:color w:val="000000"/>
                <w:szCs w:val="17"/>
                <w:lang w:eastAsia="en-US"/>
              </w:rPr>
            </w:pPr>
            <w:r w:rsidRPr="00A66D49">
              <w:rPr>
                <w:rFonts w:eastAsia="Times New Roman"/>
                <w:color w:val="000000"/>
                <w:szCs w:val="17"/>
                <w:lang w:eastAsia="en-US"/>
              </w:rPr>
              <w:t>Reference to Pre-registration Review Decision (e.g.</w:t>
            </w:r>
            <w:r w:rsidR="000479F2" w:rsidRPr="00A66D49">
              <w:rPr>
                <w:rFonts w:eastAsia="Times New Roman"/>
                <w:color w:val="000000"/>
                <w:szCs w:val="17"/>
                <w:lang w:eastAsia="en-US"/>
              </w:rPr>
              <w:t>,</w:t>
            </w:r>
            <w:r w:rsidRPr="00A66D49">
              <w:rPr>
                <w:rFonts w:eastAsia="Times New Roman"/>
                <w:color w:val="000000"/>
                <w:szCs w:val="17"/>
                <w:lang w:eastAsia="en-US"/>
              </w:rPr>
              <w:t xml:space="preserve"> court or tribunal order following pre-registration review)</w:t>
            </w:r>
          </w:p>
          <w:p w14:paraId="62B593A2" w14:textId="77777777" w:rsidR="00430BCE" w:rsidRDefault="00430BCE" w:rsidP="000479F2">
            <w:pPr>
              <w:pStyle w:val="ListParagraph"/>
              <w:numPr>
                <w:ilvl w:val="0"/>
                <w:numId w:val="14"/>
              </w:numPr>
              <w:spacing w:before="120" w:after="200"/>
              <w:ind w:left="459" w:hanging="425"/>
              <w:contextualSpacing w:val="0"/>
              <w:rPr>
                <w:ins w:id="181" w:author="FRANCIS Emma" w:date="2024-06-12T12:14:00Z"/>
                <w:rFonts w:eastAsia="Times New Roman"/>
                <w:color w:val="000000"/>
                <w:szCs w:val="17"/>
                <w:lang w:eastAsia="en-US"/>
              </w:rPr>
            </w:pPr>
            <w:r w:rsidRPr="007136BB">
              <w:rPr>
                <w:rFonts w:eastAsia="Times New Roman"/>
                <w:color w:val="000000"/>
                <w:szCs w:val="17"/>
                <w:lang w:eastAsia="en-US"/>
              </w:rPr>
              <w:t>Priority Data</w:t>
            </w:r>
          </w:p>
          <w:p w14:paraId="59B6D82A" w14:textId="64F123CF" w:rsidR="00F501EF" w:rsidRPr="00A66D49" w:rsidRDefault="00540C76" w:rsidP="000479F2">
            <w:pPr>
              <w:pStyle w:val="ListParagraph"/>
              <w:numPr>
                <w:ilvl w:val="0"/>
                <w:numId w:val="14"/>
              </w:numPr>
              <w:spacing w:before="120" w:after="200"/>
              <w:ind w:left="459" w:hanging="425"/>
              <w:contextualSpacing w:val="0"/>
              <w:rPr>
                <w:ins w:id="182" w:author="FRANCIS Emma" w:date="2024-05-06T10:34:00Z"/>
                <w:rFonts w:eastAsia="Times New Roman"/>
                <w:color w:val="000000"/>
                <w:szCs w:val="17"/>
                <w:lang w:eastAsia="en-US"/>
              </w:rPr>
            </w:pPr>
            <w:ins w:id="183" w:author="YUN Young-Woo" w:date="2024-07-08T11:27:00Z">
              <w:r>
                <w:rPr>
                  <w:rFonts w:eastAsia="Times New Roman"/>
                  <w:color w:val="000000"/>
                  <w:szCs w:val="17"/>
                  <w:lang w:eastAsia="en-US"/>
                </w:rPr>
                <w:t xml:space="preserve">International Design Registration </w:t>
              </w:r>
            </w:ins>
            <w:ins w:id="184" w:author="FRANCIS Emma" w:date="2024-06-12T12:14:00Z">
              <w:r w:rsidR="00F501EF">
                <w:rPr>
                  <w:rFonts w:eastAsia="Times New Roman"/>
                  <w:color w:val="000000"/>
                  <w:szCs w:val="17"/>
                  <w:lang w:eastAsia="en-US"/>
                </w:rPr>
                <w:t>Data</w:t>
              </w:r>
            </w:ins>
          </w:p>
          <w:p w14:paraId="375006DA" w14:textId="77777777" w:rsidR="001A18CA" w:rsidRDefault="001A18CA">
            <w:pPr>
              <w:pStyle w:val="ListParagraph"/>
              <w:numPr>
                <w:ilvl w:val="0"/>
                <w:numId w:val="14"/>
              </w:numPr>
              <w:spacing w:before="120" w:after="200"/>
              <w:ind w:left="459" w:hanging="425"/>
              <w:contextualSpacing w:val="0"/>
              <w:rPr>
                <w:ins w:id="185" w:author="FRANCIS Emma" w:date="2024-06-12T12:15:00Z"/>
                <w:rFonts w:eastAsia="Times New Roman"/>
                <w:color w:val="000000"/>
                <w:szCs w:val="17"/>
                <w:lang w:eastAsia="en-US"/>
              </w:rPr>
            </w:pPr>
            <w:ins w:id="186" w:author="FRANCIS Emma" w:date="2024-05-06T10:34:00Z">
              <w:r w:rsidRPr="00A66D49">
                <w:rPr>
                  <w:rFonts w:eastAsia="Times New Roman"/>
                  <w:color w:val="000000"/>
                  <w:szCs w:val="17"/>
                  <w:lang w:eastAsia="en-US"/>
                </w:rPr>
                <w:t>Duration of exclusive right</w:t>
              </w:r>
            </w:ins>
          </w:p>
          <w:p w14:paraId="5032B206" w14:textId="2C97CA7E" w:rsidR="00FD2532" w:rsidRPr="007136BB" w:rsidRDefault="00F501EF">
            <w:pPr>
              <w:pStyle w:val="ListParagraph"/>
              <w:numPr>
                <w:ilvl w:val="0"/>
                <w:numId w:val="14"/>
              </w:numPr>
              <w:spacing w:before="120" w:after="200"/>
              <w:ind w:left="459" w:hanging="425"/>
              <w:contextualSpacing w:val="0"/>
              <w:rPr>
                <w:rFonts w:eastAsia="Times New Roman"/>
                <w:color w:val="000000"/>
                <w:szCs w:val="17"/>
                <w:lang w:eastAsia="en-US"/>
              </w:rPr>
              <w:pPrChange w:id="187" w:author="FRANCIS Emma" w:date="2024-06-12T16:56:00Z">
                <w:pPr>
                  <w:pStyle w:val="ListParagraph"/>
                  <w:framePr w:hSpace="180" w:wrap="around" w:vAnchor="text" w:hAnchor="margin" w:y="156"/>
                  <w:numPr>
                    <w:numId w:val="13"/>
                  </w:numPr>
                  <w:spacing w:before="120" w:after="200"/>
                  <w:ind w:left="459" w:hanging="425"/>
                  <w:contextualSpacing w:val="0"/>
                </w:pPr>
              </w:pPrChange>
            </w:pPr>
            <w:ins w:id="188" w:author="FRANCIS Emma" w:date="2024-06-12T12:15:00Z">
              <w:r>
                <w:rPr>
                  <w:rFonts w:eastAsia="Times New Roman"/>
                  <w:color w:val="000000"/>
                  <w:szCs w:val="17"/>
                  <w:lang w:eastAsia="en-US"/>
                </w:rPr>
                <w:t xml:space="preserve">Classification Data </w:t>
              </w:r>
            </w:ins>
          </w:p>
        </w:tc>
      </w:tr>
      <w:tr w:rsidR="00430BCE" w:rsidRPr="00A66D49" w14:paraId="544E625E" w14:textId="77777777" w:rsidTr="00430BCE">
        <w:trPr>
          <w:cantSplit/>
          <w:trHeight w:val="2116"/>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12A48D2" w14:textId="14E4D587"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H </w:t>
            </w:r>
          </w:p>
        </w:tc>
        <w:tc>
          <w:tcPr>
            <w:tcW w:w="1414" w:type="dxa"/>
            <w:tcBorders>
              <w:top w:val="single" w:sz="4" w:space="0" w:color="auto"/>
              <w:left w:val="nil"/>
              <w:bottom w:val="single" w:sz="4" w:space="0" w:color="auto"/>
              <w:right w:val="single" w:sz="4" w:space="0" w:color="auto"/>
            </w:tcBorders>
            <w:shd w:val="clear" w:color="auto" w:fill="auto"/>
          </w:tcPr>
          <w:p w14:paraId="7E38A462" w14:textId="54DAAF06" w:rsidR="00430BCE" w:rsidRPr="00A66D49" w:rsidRDefault="00430BCE" w:rsidP="00430BCE">
            <w:pPr>
              <w:spacing w:before="120" w:after="120"/>
              <w:rPr>
                <w:rFonts w:eastAsia="Times New Roman"/>
                <w:color w:val="000000"/>
                <w:szCs w:val="17"/>
                <w:lang w:eastAsia="en-US"/>
              </w:rPr>
            </w:pPr>
            <w:del w:id="189" w:author="YUN Young-Woo" w:date="2024-07-16T12:27:00Z">
              <w:r w:rsidRPr="00A66D49" w:rsidDel="0009450C">
                <w:rPr>
                  <w:rFonts w:eastAsia="Times New Roman"/>
                  <w:color w:val="000000"/>
                  <w:szCs w:val="17"/>
                  <w:lang w:eastAsia="en-US"/>
                </w:rPr>
                <w:delText xml:space="preserve">IP right cessation </w:delText>
              </w:r>
            </w:del>
          </w:p>
        </w:tc>
        <w:tc>
          <w:tcPr>
            <w:tcW w:w="3972" w:type="dxa"/>
            <w:tcBorders>
              <w:top w:val="single" w:sz="4" w:space="0" w:color="auto"/>
              <w:left w:val="nil"/>
              <w:bottom w:val="single" w:sz="4" w:space="0" w:color="auto"/>
              <w:right w:val="single" w:sz="4" w:space="0" w:color="auto"/>
            </w:tcBorders>
            <w:shd w:val="clear" w:color="auto" w:fill="auto"/>
          </w:tcPr>
          <w:p w14:paraId="77EA61A2" w14:textId="77777777" w:rsidR="0009450C" w:rsidRDefault="0009450C" w:rsidP="00430BCE">
            <w:pPr>
              <w:spacing w:before="120" w:after="120"/>
              <w:rPr>
                <w:ins w:id="190" w:author="YUN Young-Woo" w:date="2024-07-16T12:27:00Z"/>
                <w:rFonts w:eastAsia="Times New Roman"/>
                <w:color w:val="000000"/>
                <w:szCs w:val="17"/>
                <w:lang w:eastAsia="en-US"/>
              </w:rPr>
            </w:pPr>
            <w:ins w:id="191" w:author="YUN Young-Woo" w:date="2024-07-16T12:27:00Z">
              <w:r w:rsidRPr="00A66D49">
                <w:rPr>
                  <w:rFonts w:eastAsia="Times New Roman"/>
                  <w:color w:val="000000"/>
                  <w:szCs w:val="17"/>
                  <w:lang w:eastAsia="en-US"/>
                </w:rPr>
                <w:t xml:space="preserve">IP right cessation </w:t>
              </w:r>
            </w:ins>
          </w:p>
          <w:p w14:paraId="5E074CCB" w14:textId="64ADBAF6" w:rsidR="00430BCE" w:rsidRPr="00A66D49" w:rsidRDefault="00430BCE" w:rsidP="00430BCE">
            <w:pPr>
              <w:spacing w:before="120" w:after="120"/>
              <w:rPr>
                <w:szCs w:val="17"/>
              </w:rPr>
            </w:pPr>
            <w:r w:rsidRPr="00A66D49">
              <w:rPr>
                <w:szCs w:val="17"/>
              </w:rPr>
              <w:t>This category is a group of events related to the cessation of an IP right.  It includes, for example, the cessation of an IP right following an IP right review, an appeal, a refusal to reinstate, or a lapse or expiry.  The events in this category may move an IP right from the registration stage or the post-registration challenge stage into the termination likely/termination stage.</w:t>
            </w:r>
          </w:p>
        </w:tc>
        <w:tc>
          <w:tcPr>
            <w:tcW w:w="2977" w:type="dxa"/>
            <w:tcBorders>
              <w:top w:val="single" w:sz="4" w:space="0" w:color="auto"/>
              <w:left w:val="nil"/>
              <w:bottom w:val="single" w:sz="4" w:space="0" w:color="auto"/>
              <w:right w:val="single" w:sz="4" w:space="0" w:color="auto"/>
            </w:tcBorders>
            <w:shd w:val="clear" w:color="auto" w:fill="auto"/>
          </w:tcPr>
          <w:p w14:paraId="662421A5" w14:textId="77777777" w:rsidR="00430BCE" w:rsidRPr="00A66D49" w:rsidRDefault="00430BCE" w:rsidP="00430BCE">
            <w:pPr>
              <w:pStyle w:val="ListParagraph"/>
              <w:numPr>
                <w:ilvl w:val="0"/>
                <w:numId w:val="15"/>
              </w:numPr>
              <w:spacing w:before="120" w:after="200"/>
              <w:ind w:left="459" w:hanging="425"/>
              <w:contextualSpacing w:val="0"/>
              <w:rPr>
                <w:rFonts w:eastAsia="Times New Roman"/>
                <w:color w:val="000000"/>
                <w:szCs w:val="17"/>
                <w:lang w:eastAsia="en-US"/>
                <w:rPrChange w:id="192" w:author="FRANCIS Emma" w:date="2024-05-14T17:13:00Z">
                  <w:rPr>
                    <w:rFonts w:eastAsia="Times New Roman"/>
                    <w:color w:val="000000"/>
                    <w:szCs w:val="17"/>
                    <w:lang w:val="fr-FR" w:eastAsia="en-US"/>
                  </w:rPr>
                </w:rPrChange>
              </w:rPr>
            </w:pPr>
            <w:r w:rsidRPr="00A66D49">
              <w:rPr>
                <w:rFonts w:eastAsia="Times New Roman"/>
                <w:color w:val="000000"/>
                <w:szCs w:val="17"/>
                <w:lang w:eastAsia="en-US"/>
              </w:rPr>
              <w:t>Legal</w:t>
            </w:r>
            <w:r w:rsidRPr="00A66D49">
              <w:rPr>
                <w:rFonts w:eastAsia="Times New Roman"/>
                <w:color w:val="000000"/>
                <w:szCs w:val="17"/>
                <w:lang w:eastAsia="en-US"/>
                <w:rPrChange w:id="193" w:author="FRANCIS Emma" w:date="2024-05-14T17:13:00Z">
                  <w:rPr>
                    <w:rFonts w:eastAsia="Times New Roman"/>
                    <w:color w:val="000000"/>
                    <w:szCs w:val="17"/>
                    <w:lang w:val="fr-FR" w:eastAsia="en-US"/>
                  </w:rPr>
                </w:rPrChange>
              </w:rPr>
              <w:t xml:space="preserve"> Effect Start Time</w:t>
            </w:r>
          </w:p>
          <w:p w14:paraId="79070DAE" w14:textId="634C50D3" w:rsidR="000479F2" w:rsidRPr="00A66D49" w:rsidRDefault="00DB2915" w:rsidP="00430BCE">
            <w:pPr>
              <w:pStyle w:val="ListParagraph"/>
              <w:numPr>
                <w:ilvl w:val="0"/>
                <w:numId w:val="15"/>
              </w:numPr>
              <w:spacing w:before="120" w:after="200"/>
              <w:ind w:left="459" w:hanging="425"/>
              <w:contextualSpacing w:val="0"/>
              <w:rPr>
                <w:rFonts w:eastAsia="Times New Roman"/>
                <w:color w:val="000000"/>
                <w:szCs w:val="17"/>
                <w:lang w:eastAsia="en-US"/>
              </w:rPr>
            </w:pPr>
            <w:ins w:id="194" w:author="YUN Young-Woo" w:date="2024-07-16T12:51:00Z">
              <w:r>
                <w:rPr>
                  <w:rFonts w:eastAsia="Times New Roman"/>
                  <w:color w:val="000000"/>
                  <w:szCs w:val="17"/>
                  <w:lang w:eastAsia="en-US"/>
                </w:rPr>
                <w:t xml:space="preserve">Decision Authority </w:t>
              </w:r>
              <w:proofErr w:type="gramStart"/>
              <w:r>
                <w:rPr>
                  <w:rFonts w:eastAsia="Times New Roman"/>
                  <w:color w:val="000000"/>
                  <w:szCs w:val="17"/>
                  <w:lang w:eastAsia="en-US"/>
                </w:rPr>
                <w:t xml:space="preserve">Details </w:t>
              </w:r>
              <w:r w:rsidRPr="00A66D49">
                <w:rPr>
                  <w:rFonts w:eastAsia="Times New Roman"/>
                  <w:color w:val="000000"/>
                  <w:szCs w:val="17"/>
                  <w:lang w:eastAsia="en-US"/>
                </w:rPr>
                <w:t xml:space="preserve"> (</w:t>
              </w:r>
              <w:proofErr w:type="gramEnd"/>
              <w:r w:rsidRPr="00A66D49">
                <w:rPr>
                  <w:rFonts w:eastAsia="Times New Roman"/>
                  <w:color w:val="000000"/>
                  <w:szCs w:val="17"/>
                  <w:lang w:eastAsia="en-US"/>
                </w:rPr>
                <w:t xml:space="preserve">e.g.,  </w:t>
              </w:r>
              <w:r>
                <w:rPr>
                  <w:rFonts w:eastAsia="Times New Roman"/>
                  <w:color w:val="000000"/>
                  <w:szCs w:val="17"/>
                  <w:lang w:eastAsia="en-US"/>
                </w:rPr>
                <w:t xml:space="preserve">the authority </w:t>
              </w:r>
              <w:r w:rsidRPr="00A66D49">
                <w:rPr>
                  <w:rFonts w:eastAsia="Times New Roman"/>
                  <w:color w:val="000000"/>
                  <w:szCs w:val="17"/>
                  <w:lang w:eastAsia="en-US"/>
                </w:rPr>
                <w:t xml:space="preserve">name </w:t>
              </w:r>
              <w:r>
                <w:rPr>
                  <w:rFonts w:eastAsia="Times New Roman"/>
                  <w:color w:val="000000"/>
                  <w:szCs w:val="17"/>
                  <w:lang w:eastAsia="en-US"/>
                </w:rPr>
                <w:t>and its category such as national</w:t>
              </w:r>
              <w:r w:rsidRPr="00A66D49">
                <w:rPr>
                  <w:rFonts w:eastAsia="Times New Roman"/>
                  <w:color w:val="000000"/>
                  <w:szCs w:val="17"/>
                  <w:lang w:eastAsia="en-US"/>
                </w:rPr>
                <w:t xml:space="preserve"> court, tribunal, IPO body</w:t>
              </w:r>
              <w:r w:rsidDel="00DB2915">
                <w:rPr>
                  <w:rFonts w:eastAsia="Times New Roman"/>
                  <w:color w:val="000000"/>
                  <w:szCs w:val="17"/>
                  <w:lang w:eastAsia="en-US"/>
                </w:rPr>
                <w:t xml:space="preserve"> </w:t>
              </w:r>
            </w:ins>
            <w:del w:id="195" w:author="YUN Young-Woo" w:date="2024-07-16T12:51:00Z">
              <w:r w:rsidR="007136BB" w:rsidDel="00DB2915">
                <w:rPr>
                  <w:rFonts w:eastAsia="Times New Roman"/>
                  <w:color w:val="000000"/>
                  <w:szCs w:val="17"/>
                  <w:lang w:eastAsia="en-US"/>
                </w:rPr>
                <w:delText>Decision Authority Category (e.g., national court, tribunal, IPO</w:delText>
              </w:r>
            </w:del>
            <w:r w:rsidR="007136BB">
              <w:rPr>
                <w:rFonts w:eastAsia="Times New Roman"/>
                <w:color w:val="000000"/>
                <w:szCs w:val="17"/>
                <w:lang w:eastAsia="en-US"/>
              </w:rPr>
              <w:t>)</w:t>
            </w:r>
          </w:p>
          <w:p w14:paraId="2FCED005" w14:textId="77777777" w:rsidR="001A18CA" w:rsidRDefault="00430BCE" w:rsidP="001A18CA">
            <w:pPr>
              <w:pStyle w:val="ListParagraph"/>
              <w:numPr>
                <w:ilvl w:val="0"/>
                <w:numId w:val="15"/>
              </w:numPr>
              <w:spacing w:before="120" w:after="200"/>
              <w:ind w:left="459" w:hanging="425"/>
              <w:contextualSpacing w:val="0"/>
              <w:rPr>
                <w:ins w:id="196" w:author="FRANCIS Emma" w:date="2024-07-10T14:24:00Z"/>
                <w:rFonts w:eastAsia="Times New Roman"/>
                <w:color w:val="000000"/>
                <w:szCs w:val="17"/>
                <w:lang w:eastAsia="en-US"/>
              </w:rPr>
            </w:pPr>
            <w:r w:rsidRPr="00A66D49">
              <w:rPr>
                <w:rFonts w:eastAsia="Times New Roman"/>
                <w:color w:val="000000"/>
                <w:szCs w:val="17"/>
                <w:lang w:eastAsia="en-US"/>
                <w:rPrChange w:id="197" w:author="FRANCIS Emma" w:date="2024-05-14T17:13:00Z">
                  <w:rPr>
                    <w:lang w:eastAsia="en-US"/>
                  </w:rPr>
                </w:rPrChange>
              </w:rPr>
              <w:t xml:space="preserve">Reason Not </w:t>
            </w:r>
            <w:proofErr w:type="gramStart"/>
            <w:r w:rsidRPr="00A66D49">
              <w:rPr>
                <w:rFonts w:eastAsia="Times New Roman"/>
                <w:color w:val="000000"/>
                <w:szCs w:val="17"/>
                <w:lang w:eastAsia="en-US"/>
                <w:rPrChange w:id="198" w:author="FRANCIS Emma" w:date="2024-05-14T17:13:00Z">
                  <w:rPr>
                    <w:lang w:eastAsia="en-US"/>
                  </w:rPr>
                </w:rPrChange>
              </w:rPr>
              <w:t>In</w:t>
            </w:r>
            <w:proofErr w:type="gramEnd"/>
            <w:r w:rsidRPr="00A66D49">
              <w:rPr>
                <w:rFonts w:eastAsia="Times New Roman"/>
                <w:color w:val="000000"/>
                <w:szCs w:val="17"/>
                <w:lang w:eastAsia="en-US"/>
                <w:rPrChange w:id="199" w:author="FRANCIS Emma" w:date="2024-05-14T17:13:00Z">
                  <w:rPr>
                    <w:lang w:eastAsia="en-US"/>
                  </w:rPr>
                </w:rPrChange>
              </w:rPr>
              <w:t xml:space="preserve"> Force</w:t>
            </w:r>
          </w:p>
          <w:p w14:paraId="5919F810" w14:textId="1B4E5F9E" w:rsidR="001A18CA" w:rsidRPr="005D0A7F" w:rsidRDefault="001A18CA">
            <w:pPr>
              <w:pStyle w:val="ListParagraph"/>
              <w:spacing w:before="120" w:after="200"/>
              <w:ind w:left="459"/>
              <w:contextualSpacing w:val="0"/>
              <w:rPr>
                <w:rFonts w:eastAsia="Times New Roman"/>
                <w:color w:val="000000"/>
                <w:szCs w:val="17"/>
                <w:lang w:eastAsia="en-US"/>
                <w:rPrChange w:id="200" w:author="FRANCIS Emma" w:date="2024-05-14T17:13:00Z">
                  <w:rPr>
                    <w:lang w:eastAsia="en-US"/>
                  </w:rPr>
                </w:rPrChange>
              </w:rPr>
              <w:pPrChange w:id="201" w:author="FRANCIS Emma" w:date="2024-07-15T10:15:00Z">
                <w:pPr>
                  <w:pStyle w:val="ListParagraph"/>
                  <w:framePr w:hSpace="180" w:wrap="around" w:vAnchor="text" w:hAnchor="margin" w:y="156"/>
                  <w:numPr>
                    <w:numId w:val="13"/>
                  </w:numPr>
                  <w:spacing w:before="120" w:after="200"/>
                  <w:ind w:left="459" w:hanging="425"/>
                  <w:contextualSpacing w:val="0"/>
                </w:pPr>
              </w:pPrChange>
            </w:pPr>
          </w:p>
        </w:tc>
      </w:tr>
    </w:tbl>
    <w:tbl>
      <w:tblPr>
        <w:tblW w:w="9464" w:type="dxa"/>
        <w:tblLayout w:type="fixed"/>
        <w:tblLook w:val="04A0" w:firstRow="1" w:lastRow="0" w:firstColumn="1" w:lastColumn="0" w:noHBand="0" w:noVBand="1"/>
      </w:tblPr>
      <w:tblGrid>
        <w:gridCol w:w="1101"/>
        <w:gridCol w:w="1701"/>
        <w:gridCol w:w="3685"/>
        <w:gridCol w:w="2977"/>
      </w:tblGrid>
      <w:tr w:rsidR="00E95A9C" w:rsidRPr="00A66D49" w14:paraId="0BBF2FD3" w14:textId="77777777" w:rsidTr="00430BCE">
        <w:trPr>
          <w:cantSplit/>
          <w:trHeight w:val="268"/>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41CD65" w14:textId="0185DE8A" w:rsidR="00E95A9C" w:rsidRPr="00A66D49" w:rsidRDefault="00E95A9C" w:rsidP="00430BCE">
            <w:pPr>
              <w:spacing w:before="120" w:after="120"/>
              <w:rPr>
                <w:rFonts w:eastAsia="Times New Roman"/>
                <w:color w:val="000000"/>
                <w:szCs w:val="17"/>
                <w:lang w:eastAsia="en-US"/>
              </w:rPr>
            </w:pPr>
            <w:r w:rsidRPr="00A66D49">
              <w:lastRenderedPageBreak/>
              <w:br w:type="page"/>
            </w:r>
            <w:r w:rsidRPr="00A66D49">
              <w:rPr>
                <w:rFonts w:eastAsia="Times New Roman"/>
                <w:color w:val="000000"/>
                <w:szCs w:val="17"/>
                <w:lang w:eastAsia="en-US"/>
              </w:rPr>
              <w:t xml:space="preserve">K </w:t>
            </w:r>
          </w:p>
        </w:tc>
        <w:tc>
          <w:tcPr>
            <w:tcW w:w="1701" w:type="dxa"/>
            <w:tcBorders>
              <w:top w:val="single" w:sz="4" w:space="0" w:color="auto"/>
              <w:left w:val="nil"/>
              <w:bottom w:val="single" w:sz="4" w:space="0" w:color="auto"/>
              <w:right w:val="single" w:sz="4" w:space="0" w:color="auto"/>
            </w:tcBorders>
            <w:shd w:val="clear" w:color="auto" w:fill="auto"/>
            <w:hideMark/>
          </w:tcPr>
          <w:p w14:paraId="5871900E" w14:textId="50C1A3A8" w:rsidR="00E95A9C" w:rsidRPr="00A66D49" w:rsidRDefault="00E95A9C" w:rsidP="00430BCE">
            <w:pPr>
              <w:spacing w:before="120" w:after="120"/>
              <w:rPr>
                <w:rFonts w:eastAsia="Times New Roman"/>
                <w:color w:val="000000"/>
                <w:szCs w:val="17"/>
                <w:lang w:eastAsia="en-US"/>
              </w:rPr>
            </w:pPr>
            <w:del w:id="202" w:author="FRANCIS Emma" w:date="2024-07-16T08:47:00Z">
              <w:r w:rsidRPr="00A66D49" w:rsidDel="00762B5D">
                <w:rPr>
                  <w:rFonts w:eastAsia="Times New Roman"/>
                  <w:color w:val="000000"/>
                  <w:szCs w:val="17"/>
                  <w:lang w:eastAsia="en-US"/>
                </w:rPr>
                <w:delText>IP right revival</w:delText>
              </w:r>
            </w:del>
          </w:p>
        </w:tc>
        <w:tc>
          <w:tcPr>
            <w:tcW w:w="3685" w:type="dxa"/>
            <w:tcBorders>
              <w:top w:val="single" w:sz="4" w:space="0" w:color="auto"/>
              <w:left w:val="nil"/>
              <w:bottom w:val="single" w:sz="4" w:space="0" w:color="auto"/>
              <w:right w:val="single" w:sz="4" w:space="0" w:color="auto"/>
            </w:tcBorders>
            <w:shd w:val="clear" w:color="auto" w:fill="auto"/>
            <w:hideMark/>
          </w:tcPr>
          <w:p w14:paraId="44B05413" w14:textId="105B1A76" w:rsidR="00762B5D" w:rsidRDefault="00762B5D" w:rsidP="00430BCE">
            <w:pPr>
              <w:spacing w:before="120" w:after="120"/>
              <w:rPr>
                <w:ins w:id="203" w:author="FRANCIS Emma" w:date="2024-07-16T08:47:00Z"/>
                <w:szCs w:val="17"/>
              </w:rPr>
            </w:pPr>
            <w:ins w:id="204" w:author="FRANCIS Emma" w:date="2024-07-16T08:47:00Z">
              <w:r w:rsidRPr="00A66D49">
                <w:rPr>
                  <w:rFonts w:eastAsia="Times New Roman"/>
                  <w:color w:val="000000"/>
                  <w:szCs w:val="17"/>
                  <w:lang w:eastAsia="en-US"/>
                </w:rPr>
                <w:t>IP right revival</w:t>
              </w:r>
            </w:ins>
          </w:p>
          <w:p w14:paraId="17B0464D" w14:textId="74643E20" w:rsidR="00E95A9C" w:rsidRPr="00A66D49" w:rsidRDefault="00E95A9C" w:rsidP="00430BCE">
            <w:pPr>
              <w:spacing w:before="120" w:after="120"/>
              <w:rPr>
                <w:rFonts w:eastAsia="Times New Roman"/>
                <w:color w:val="000000"/>
                <w:szCs w:val="17"/>
                <w:lang w:eastAsia="en-US"/>
              </w:rPr>
            </w:pPr>
            <w:r w:rsidRPr="00A66D49">
              <w:rPr>
                <w:szCs w:val="17"/>
              </w:rPr>
              <w:t xml:space="preserve">This category is a group of events related to the revival, </w:t>
            </w:r>
            <w:proofErr w:type="gramStart"/>
            <w:r w:rsidRPr="00A66D49">
              <w:rPr>
                <w:szCs w:val="17"/>
              </w:rPr>
              <w:t>reinstatement</w:t>
            </w:r>
            <w:proofErr w:type="gramEnd"/>
            <w:r w:rsidRPr="00A66D49">
              <w:rPr>
                <w:szCs w:val="17"/>
              </w:rPr>
              <w:t xml:space="preserve"> or restoration of an IP right after its cessation.  It includes, for example, the request for the revival and the decision to revive an IP right, including by way of an appeal.  The events in this category may move an IP right from the termination likely/termination stage into the registration stage or the post-registration challenge stage.</w:t>
            </w:r>
          </w:p>
        </w:tc>
        <w:tc>
          <w:tcPr>
            <w:tcW w:w="2977" w:type="dxa"/>
            <w:tcBorders>
              <w:top w:val="single" w:sz="4" w:space="0" w:color="auto"/>
              <w:left w:val="nil"/>
              <w:bottom w:val="single" w:sz="4" w:space="0" w:color="auto"/>
              <w:right w:val="single" w:sz="4" w:space="0" w:color="auto"/>
            </w:tcBorders>
            <w:shd w:val="clear" w:color="auto" w:fill="auto"/>
            <w:hideMark/>
          </w:tcPr>
          <w:p w14:paraId="188E28CC" w14:textId="63419248" w:rsidR="00E95A9C" w:rsidRPr="00A66D49" w:rsidRDefault="00E95A9C" w:rsidP="001A18CA">
            <w:pPr>
              <w:pStyle w:val="ListParagraph"/>
              <w:numPr>
                <w:ilvl w:val="0"/>
                <w:numId w:val="16"/>
              </w:numPr>
              <w:spacing w:before="120" w:after="200"/>
              <w:contextualSpacing w:val="0"/>
              <w:rPr>
                <w:rFonts w:eastAsia="Times New Roman"/>
                <w:color w:val="000000"/>
                <w:szCs w:val="17"/>
                <w:lang w:eastAsia="en-US"/>
              </w:rPr>
            </w:pPr>
            <w:r w:rsidRPr="00A66D49">
              <w:rPr>
                <w:rFonts w:eastAsia="Times New Roman"/>
                <w:color w:val="000000"/>
                <w:szCs w:val="17"/>
                <w:lang w:eastAsia="en-US"/>
              </w:rPr>
              <w:t>Reinstatement Reason Category (e.g.</w:t>
            </w:r>
            <w:ins w:id="205" w:author="FRANCIS Emma" w:date="2024-05-06T10:07:00Z">
              <w:r w:rsidR="000479F2" w:rsidRPr="00A66D49">
                <w:rPr>
                  <w:rFonts w:eastAsia="Times New Roman"/>
                  <w:color w:val="000000"/>
                  <w:szCs w:val="17"/>
                  <w:lang w:eastAsia="en-US"/>
                </w:rPr>
                <w:t>,</w:t>
              </w:r>
            </w:ins>
            <w:del w:id="206" w:author="FRANCIS Emma" w:date="2024-05-06T10:11:00Z">
              <w:r w:rsidRPr="00A66D49" w:rsidDel="000479F2">
                <w:rPr>
                  <w:rFonts w:eastAsia="Times New Roman"/>
                  <w:color w:val="000000"/>
                  <w:szCs w:val="17"/>
                  <w:lang w:eastAsia="en-US"/>
                </w:rPr>
                <w:delText xml:space="preserve"> </w:delText>
              </w:r>
            </w:del>
            <w:r w:rsidRPr="00A66D49">
              <w:rPr>
                <w:rFonts w:eastAsia="Times New Roman"/>
                <w:color w:val="000000"/>
                <w:szCs w:val="17"/>
                <w:lang w:eastAsia="en-US"/>
              </w:rPr>
              <w:t xml:space="preserve"> following payment of fee)</w:t>
            </w:r>
          </w:p>
          <w:p w14:paraId="20BFD036" w14:textId="77777777" w:rsidR="00E95A9C" w:rsidRPr="00A66D49" w:rsidRDefault="00E95A9C" w:rsidP="001A18CA">
            <w:pPr>
              <w:pStyle w:val="ListParagraph"/>
              <w:numPr>
                <w:ilvl w:val="0"/>
                <w:numId w:val="16"/>
              </w:numPr>
              <w:spacing w:before="120" w:after="200"/>
              <w:contextualSpacing w:val="0"/>
              <w:rPr>
                <w:rFonts w:eastAsia="Times New Roman"/>
                <w:color w:val="000000"/>
                <w:szCs w:val="17"/>
                <w:lang w:eastAsia="en-US"/>
              </w:rPr>
            </w:pPr>
            <w:r w:rsidRPr="00A66D49">
              <w:rPr>
                <w:rFonts w:eastAsia="Times New Roman"/>
                <w:color w:val="000000"/>
                <w:szCs w:val="17"/>
                <w:lang w:eastAsia="en-US"/>
              </w:rPr>
              <w:t>Cessation Date</w:t>
            </w:r>
          </w:p>
          <w:p w14:paraId="3E66DDDA" w14:textId="3B6902C1" w:rsidR="001A18CA" w:rsidRDefault="00E95A9C" w:rsidP="001A18CA">
            <w:pPr>
              <w:pStyle w:val="ListParagraph"/>
              <w:numPr>
                <w:ilvl w:val="0"/>
                <w:numId w:val="16"/>
              </w:numPr>
              <w:spacing w:before="120" w:after="200"/>
              <w:contextualSpacing w:val="0"/>
              <w:rPr>
                <w:ins w:id="207" w:author="Maxime Villemaire" w:date="2024-05-16T13:35:00Z"/>
                <w:rFonts w:eastAsia="Times New Roman"/>
                <w:color w:val="000000"/>
                <w:szCs w:val="17"/>
                <w:lang w:eastAsia="en-US"/>
              </w:rPr>
            </w:pPr>
            <w:r w:rsidRPr="00A66D49">
              <w:rPr>
                <w:rFonts w:eastAsia="Times New Roman"/>
                <w:color w:val="000000"/>
                <w:szCs w:val="17"/>
                <w:lang w:eastAsia="en-US"/>
              </w:rPr>
              <w:t>Expiry Date</w:t>
            </w:r>
          </w:p>
          <w:p w14:paraId="57B848B9" w14:textId="17521BA8" w:rsidR="00FD2532" w:rsidRDefault="00DB2915" w:rsidP="001A18CA">
            <w:pPr>
              <w:pStyle w:val="ListParagraph"/>
              <w:numPr>
                <w:ilvl w:val="0"/>
                <w:numId w:val="16"/>
              </w:numPr>
              <w:spacing w:before="120" w:after="200"/>
              <w:contextualSpacing w:val="0"/>
              <w:rPr>
                <w:ins w:id="208" w:author="FRANCIS Emma" w:date="2024-06-12T15:51:00Z"/>
                <w:rFonts w:eastAsia="Times New Roman"/>
                <w:color w:val="000000"/>
                <w:szCs w:val="17"/>
                <w:lang w:eastAsia="en-US"/>
              </w:rPr>
            </w:pPr>
            <w:ins w:id="209" w:author="YUN Young-Woo" w:date="2024-07-16T12:51:00Z">
              <w:r>
                <w:rPr>
                  <w:rFonts w:eastAsia="Times New Roman"/>
                  <w:color w:val="000000"/>
                  <w:szCs w:val="17"/>
                  <w:lang w:eastAsia="en-US"/>
                </w:rPr>
                <w:t xml:space="preserve">Decision Authority </w:t>
              </w:r>
              <w:proofErr w:type="gramStart"/>
              <w:r>
                <w:rPr>
                  <w:rFonts w:eastAsia="Times New Roman"/>
                  <w:color w:val="000000"/>
                  <w:szCs w:val="17"/>
                  <w:lang w:eastAsia="en-US"/>
                </w:rPr>
                <w:t xml:space="preserve">Details </w:t>
              </w:r>
              <w:r w:rsidRPr="00A66D49">
                <w:rPr>
                  <w:rFonts w:eastAsia="Times New Roman"/>
                  <w:color w:val="000000"/>
                  <w:szCs w:val="17"/>
                  <w:lang w:eastAsia="en-US"/>
                </w:rPr>
                <w:t xml:space="preserve"> (</w:t>
              </w:r>
              <w:proofErr w:type="gramEnd"/>
              <w:r w:rsidRPr="00A66D49">
                <w:rPr>
                  <w:rFonts w:eastAsia="Times New Roman"/>
                  <w:color w:val="000000"/>
                  <w:szCs w:val="17"/>
                  <w:lang w:eastAsia="en-US"/>
                </w:rPr>
                <w:t xml:space="preserve">e.g.,  </w:t>
              </w:r>
              <w:r>
                <w:rPr>
                  <w:rFonts w:eastAsia="Times New Roman"/>
                  <w:color w:val="000000"/>
                  <w:szCs w:val="17"/>
                  <w:lang w:eastAsia="en-US"/>
                </w:rPr>
                <w:t xml:space="preserve">the authority </w:t>
              </w:r>
              <w:r w:rsidRPr="00A66D49">
                <w:rPr>
                  <w:rFonts w:eastAsia="Times New Roman"/>
                  <w:color w:val="000000"/>
                  <w:szCs w:val="17"/>
                  <w:lang w:eastAsia="en-US"/>
                </w:rPr>
                <w:t xml:space="preserve">name </w:t>
              </w:r>
              <w:r>
                <w:rPr>
                  <w:rFonts w:eastAsia="Times New Roman"/>
                  <w:color w:val="000000"/>
                  <w:szCs w:val="17"/>
                  <w:lang w:eastAsia="en-US"/>
                </w:rPr>
                <w:t>and its category such as national</w:t>
              </w:r>
              <w:r w:rsidRPr="00A66D49">
                <w:rPr>
                  <w:rFonts w:eastAsia="Times New Roman"/>
                  <w:color w:val="000000"/>
                  <w:szCs w:val="17"/>
                  <w:lang w:eastAsia="en-US"/>
                </w:rPr>
                <w:t xml:space="preserve"> court, tribunal, IPO body</w:t>
              </w:r>
            </w:ins>
            <w:ins w:id="210" w:author="Maxime Villemaire" w:date="2024-05-16T13:35:00Z">
              <w:del w:id="211" w:author="YUN Young-Woo" w:date="2024-07-16T12:51:00Z">
                <w:r w:rsidR="00FD2532" w:rsidDel="00DB2915">
                  <w:rPr>
                    <w:rFonts w:eastAsia="Times New Roman"/>
                    <w:color w:val="000000"/>
                    <w:szCs w:val="17"/>
                    <w:lang w:eastAsia="en-US"/>
                  </w:rPr>
                  <w:delText>Decision Authority Category</w:delText>
                </w:r>
              </w:del>
            </w:ins>
            <w:ins w:id="212" w:author="FRANCIS Emma" w:date="2024-06-12T12:15:00Z">
              <w:del w:id="213" w:author="YUN Young-Woo" w:date="2024-07-16T12:51:00Z">
                <w:r w:rsidR="00F501EF" w:rsidDel="00DB2915">
                  <w:rPr>
                    <w:rFonts w:eastAsia="Times New Roman"/>
                    <w:color w:val="000000"/>
                    <w:szCs w:val="17"/>
                    <w:lang w:eastAsia="en-US"/>
                  </w:rPr>
                  <w:delText xml:space="preserve"> </w:delText>
                </w:r>
                <w:r w:rsidR="00F501EF" w:rsidRPr="00A66D49" w:rsidDel="00DB2915">
                  <w:rPr>
                    <w:rFonts w:eastAsia="Times New Roman"/>
                    <w:color w:val="000000"/>
                    <w:szCs w:val="17"/>
                    <w:lang w:eastAsia="en-US"/>
                  </w:rPr>
                  <w:delText>(e.g., court, tribunal, IPO</w:delText>
                </w:r>
              </w:del>
              <w:r w:rsidR="00F501EF" w:rsidRPr="00A66D49">
                <w:rPr>
                  <w:rFonts w:eastAsia="Times New Roman"/>
                  <w:color w:val="000000"/>
                  <w:szCs w:val="17"/>
                  <w:lang w:eastAsia="en-US"/>
                </w:rPr>
                <w:t>)</w:t>
              </w:r>
            </w:ins>
          </w:p>
          <w:p w14:paraId="79A360A2" w14:textId="7D9A9E43" w:rsidR="002A4C63" w:rsidRPr="00A66D49" w:rsidRDefault="002A4C63" w:rsidP="001A18CA">
            <w:pPr>
              <w:pStyle w:val="ListParagraph"/>
              <w:numPr>
                <w:ilvl w:val="0"/>
                <w:numId w:val="16"/>
              </w:numPr>
              <w:spacing w:before="120" w:after="200"/>
              <w:contextualSpacing w:val="0"/>
              <w:rPr>
                <w:rFonts w:eastAsia="Times New Roman"/>
                <w:color w:val="000000"/>
                <w:szCs w:val="17"/>
                <w:lang w:eastAsia="en-US"/>
              </w:rPr>
            </w:pPr>
            <w:ins w:id="214" w:author="FRANCIS Emma" w:date="2024-06-12T15:51:00Z">
              <w:r>
                <w:rPr>
                  <w:rFonts w:eastAsia="Times New Roman"/>
                  <w:color w:val="000000"/>
                  <w:szCs w:val="17"/>
                  <w:lang w:eastAsia="en-US"/>
                </w:rPr>
                <w:t>Prior Use Right Indicator</w:t>
              </w:r>
            </w:ins>
          </w:p>
        </w:tc>
      </w:tr>
      <w:tr w:rsidR="00E95A9C" w:rsidRPr="00A66D49" w14:paraId="37F90774" w14:textId="77777777" w:rsidTr="00430BC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409A66A0"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L </w:t>
            </w:r>
          </w:p>
        </w:tc>
        <w:tc>
          <w:tcPr>
            <w:tcW w:w="1701" w:type="dxa"/>
            <w:tcBorders>
              <w:top w:val="nil"/>
              <w:left w:val="nil"/>
              <w:bottom w:val="single" w:sz="4" w:space="0" w:color="auto"/>
              <w:right w:val="single" w:sz="4" w:space="0" w:color="auto"/>
            </w:tcBorders>
            <w:shd w:val="clear" w:color="auto" w:fill="auto"/>
            <w:hideMark/>
          </w:tcPr>
          <w:p w14:paraId="7E5FF212" w14:textId="588C5ECA" w:rsidR="00E95A9C" w:rsidRPr="00A66D49" w:rsidRDefault="00E95A9C" w:rsidP="00430BCE">
            <w:pPr>
              <w:spacing w:before="120" w:after="120"/>
              <w:rPr>
                <w:rFonts w:eastAsia="Times New Roman"/>
                <w:color w:val="000000"/>
                <w:szCs w:val="17"/>
                <w:lang w:eastAsia="en-US"/>
              </w:rPr>
            </w:pPr>
            <w:del w:id="215" w:author="FRANCIS Emma" w:date="2024-07-16T08:47:00Z">
              <w:r w:rsidRPr="00A66D49" w:rsidDel="00762B5D">
                <w:rPr>
                  <w:rFonts w:eastAsia="Times New Roman"/>
                  <w:color w:val="000000"/>
                  <w:szCs w:val="17"/>
                  <w:lang w:eastAsia="en-US"/>
                </w:rPr>
                <w:delText xml:space="preserve">IP right review request </w:delText>
              </w:r>
            </w:del>
          </w:p>
        </w:tc>
        <w:tc>
          <w:tcPr>
            <w:tcW w:w="3685" w:type="dxa"/>
            <w:tcBorders>
              <w:top w:val="nil"/>
              <w:left w:val="nil"/>
              <w:bottom w:val="single" w:sz="4" w:space="0" w:color="auto"/>
              <w:right w:val="single" w:sz="4" w:space="0" w:color="auto"/>
            </w:tcBorders>
            <w:shd w:val="clear" w:color="auto" w:fill="auto"/>
            <w:hideMark/>
          </w:tcPr>
          <w:p w14:paraId="4255BBE8" w14:textId="5CE30BFA" w:rsidR="00762B5D" w:rsidRDefault="00762B5D" w:rsidP="00430BCE">
            <w:pPr>
              <w:spacing w:before="120" w:after="120"/>
              <w:rPr>
                <w:ins w:id="216" w:author="FRANCIS Emma" w:date="2024-07-16T08:47:00Z"/>
                <w:szCs w:val="17"/>
              </w:rPr>
            </w:pPr>
            <w:ins w:id="217" w:author="FRANCIS Emma" w:date="2024-07-16T08:47:00Z">
              <w:r w:rsidRPr="00A66D49">
                <w:rPr>
                  <w:rFonts w:eastAsia="Times New Roman"/>
                  <w:color w:val="000000"/>
                  <w:szCs w:val="17"/>
                  <w:lang w:eastAsia="en-US"/>
                </w:rPr>
                <w:t>IP right review request</w:t>
              </w:r>
            </w:ins>
          </w:p>
          <w:p w14:paraId="41D69699" w14:textId="5C7652DC"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a request for a review after registration of an industrial design and/or the grant of an IP right.  It includes, for example, a request for a post-registration opposition, post-registration examination, limitation, reissue, surrender, or invalidation.  It also includes when such a request was inadmissible, rejected or withdrawn.  The events in this category may move an IP right from the registration stage or the termination likely/termination stage into the post-registration challenge stage.</w:t>
            </w:r>
          </w:p>
        </w:tc>
        <w:tc>
          <w:tcPr>
            <w:tcW w:w="2977" w:type="dxa"/>
            <w:tcBorders>
              <w:top w:val="nil"/>
              <w:left w:val="nil"/>
              <w:bottom w:val="single" w:sz="4" w:space="0" w:color="auto"/>
              <w:right w:val="single" w:sz="4" w:space="0" w:color="auto"/>
            </w:tcBorders>
            <w:shd w:val="clear" w:color="auto" w:fill="auto"/>
            <w:hideMark/>
          </w:tcPr>
          <w:p w14:paraId="64220BC2"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Name(s)</w:t>
            </w:r>
            <w:r w:rsidRPr="00A66D49">
              <w:rPr>
                <w:rFonts w:eastAsia="Times New Roman"/>
                <w:color w:val="000000"/>
                <w:szCs w:val="17"/>
                <w:lang w:eastAsia="en-US"/>
              </w:rPr>
              <w:br w:type="page"/>
              <w:t xml:space="preserve"> </w:t>
            </w:r>
          </w:p>
          <w:p w14:paraId="092A01F3" w14:textId="77777777" w:rsidR="00E95A9C" w:rsidRPr="00A66D49" w:rsidRDefault="00E95A9C" w:rsidP="00430BCE">
            <w:pPr>
              <w:pStyle w:val="ListParagraph"/>
              <w:numPr>
                <w:ilvl w:val="0"/>
                <w:numId w:val="17"/>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Representative's Name(s) &amp; Contact Details </w:t>
            </w:r>
          </w:p>
          <w:p w14:paraId="23789174" w14:textId="77777777" w:rsidR="00985B6E" w:rsidRDefault="00E95A9C" w:rsidP="00985B6E">
            <w:pPr>
              <w:pStyle w:val="ListParagraph"/>
              <w:numPr>
                <w:ilvl w:val="0"/>
                <w:numId w:val="17"/>
              </w:numPr>
              <w:spacing w:before="120" w:after="200"/>
              <w:ind w:left="459" w:hanging="425"/>
              <w:contextualSpacing w:val="0"/>
              <w:rPr>
                <w:ins w:id="218" w:author="YUN Young-Woo" w:date="2024-07-16T13:06:00Z"/>
                <w:rFonts w:eastAsia="Times New Roman"/>
                <w:color w:val="000000"/>
                <w:szCs w:val="17"/>
                <w:lang w:eastAsia="en-US"/>
              </w:rPr>
            </w:pPr>
            <w:r w:rsidRPr="00A66D49">
              <w:rPr>
                <w:rFonts w:eastAsia="Times New Roman"/>
                <w:color w:val="000000"/>
                <w:szCs w:val="17"/>
                <w:lang w:eastAsia="en-US"/>
              </w:rPr>
              <w:t>Review Procedure Details (e.g.</w:t>
            </w:r>
            <w:ins w:id="219" w:author="FRANCIS Emma" w:date="2024-05-06T10:07:00Z">
              <w:r w:rsidR="000479F2" w:rsidRPr="00A66D49">
                <w:rPr>
                  <w:rFonts w:eastAsia="Times New Roman"/>
                  <w:color w:val="000000"/>
                  <w:szCs w:val="17"/>
                  <w:lang w:eastAsia="en-US"/>
                </w:rPr>
                <w:t>,</w:t>
              </w:r>
            </w:ins>
            <w:r w:rsidRPr="00A66D49">
              <w:rPr>
                <w:rFonts w:eastAsia="Times New Roman"/>
                <w:color w:val="000000"/>
                <w:szCs w:val="17"/>
                <w:lang w:eastAsia="en-US"/>
              </w:rPr>
              <w:t xml:space="preserve"> opposition date, reference, language)</w:t>
            </w:r>
          </w:p>
          <w:p w14:paraId="634B048C" w14:textId="72029F80" w:rsidR="00186C83" w:rsidRDefault="00186C83" w:rsidP="00985B6E">
            <w:pPr>
              <w:pStyle w:val="ListParagraph"/>
              <w:numPr>
                <w:ilvl w:val="0"/>
                <w:numId w:val="17"/>
              </w:numPr>
              <w:spacing w:before="120" w:after="200"/>
              <w:ind w:left="459" w:hanging="425"/>
              <w:contextualSpacing w:val="0"/>
              <w:rPr>
                <w:rFonts w:eastAsia="Times New Roman"/>
                <w:color w:val="000000"/>
                <w:szCs w:val="17"/>
                <w:lang w:eastAsia="en-US"/>
              </w:rPr>
            </w:pPr>
            <w:ins w:id="220" w:author="YUN Young-Woo" w:date="2024-07-16T13:07:00Z">
              <w:r w:rsidRPr="00A16443">
                <w:rPr>
                  <w:rFonts w:eastAsia="Times New Roman"/>
                  <w:color w:val="000000"/>
                  <w:szCs w:val="17"/>
                  <w:lang w:eastAsia="en-US"/>
                </w:rPr>
                <w:t>Decision Authority Details (e.g.</w:t>
              </w:r>
              <w:proofErr w:type="gramStart"/>
              <w:r w:rsidRPr="00A16443">
                <w:rPr>
                  <w:rFonts w:eastAsia="Times New Roman"/>
                  <w:color w:val="000000"/>
                  <w:szCs w:val="17"/>
                  <w:lang w:eastAsia="en-US"/>
                </w:rPr>
                <w:t>,  the</w:t>
              </w:r>
              <w:proofErr w:type="gramEnd"/>
              <w:r w:rsidRPr="00A16443">
                <w:rPr>
                  <w:rFonts w:eastAsia="Times New Roman"/>
                  <w:color w:val="000000"/>
                  <w:szCs w:val="17"/>
                  <w:lang w:eastAsia="en-US"/>
                </w:rPr>
                <w:t xml:space="preserve"> authority name and its category such as national court, tribunal, IPO body</w:t>
              </w:r>
              <w:r w:rsidR="003056FB">
                <w:rPr>
                  <w:rFonts w:eastAsia="Times New Roman"/>
                  <w:color w:val="000000"/>
                  <w:szCs w:val="17"/>
                  <w:lang w:eastAsia="en-US"/>
                </w:rPr>
                <w:t>)</w:t>
              </w:r>
            </w:ins>
          </w:p>
          <w:p w14:paraId="1DF09419" w14:textId="0E7B10C9" w:rsidR="00576EB6" w:rsidRPr="003056FB" w:rsidRDefault="00985B6E" w:rsidP="003056FB">
            <w:pPr>
              <w:spacing w:before="120" w:after="200"/>
              <w:rPr>
                <w:ins w:id="221" w:author="YUN Young-Woo" w:date="2024-07-11T16:57:00Z"/>
                <w:rFonts w:eastAsia="Times New Roman"/>
                <w:color w:val="000000"/>
                <w:szCs w:val="17"/>
                <w:lang w:eastAsia="en-US"/>
                <w:rPrChange w:id="222" w:author="YUN Young-Woo" w:date="2024-07-16T13:07:00Z">
                  <w:rPr>
                    <w:ins w:id="223" w:author="YUN Young-Woo" w:date="2024-07-11T16:57:00Z"/>
                    <w:lang w:eastAsia="en-US"/>
                  </w:rPr>
                </w:rPrChange>
              </w:rPr>
              <w:pPrChange w:id="224" w:author="YUN Young-Woo" w:date="2024-07-16T13:07:00Z">
                <w:pPr>
                  <w:pStyle w:val="ListParagraph"/>
                  <w:numPr>
                    <w:numId w:val="17"/>
                  </w:numPr>
                  <w:spacing w:before="120" w:after="200"/>
                  <w:ind w:left="459" w:hanging="425"/>
                  <w:contextualSpacing w:val="0"/>
                </w:pPr>
              </w:pPrChange>
            </w:pPr>
            <w:del w:id="225" w:author="YUN Young-Woo" w:date="2024-07-16T13:07:00Z">
              <w:r w:rsidRPr="003056FB" w:rsidDel="003056FB">
                <w:rPr>
                  <w:rFonts w:eastAsia="Times New Roman"/>
                  <w:color w:val="000000"/>
                  <w:szCs w:val="17"/>
                  <w:lang w:eastAsia="en-US"/>
                  <w:rPrChange w:id="226" w:author="YUN Young-Woo" w:date="2024-07-16T13:07:00Z">
                    <w:rPr>
                      <w:lang w:eastAsia="en-US"/>
                    </w:rPr>
                  </w:rPrChange>
                </w:rPr>
                <w:delText xml:space="preserve">., </w:delText>
              </w:r>
            </w:del>
          </w:p>
          <w:p w14:paraId="251BB107" w14:textId="000AD91E" w:rsidR="00576EB6" w:rsidRPr="0029347C" w:rsidRDefault="00576EB6">
            <w:pPr>
              <w:pStyle w:val="ListParagraph"/>
              <w:numPr>
                <w:ilvl w:val="0"/>
                <w:numId w:val="17"/>
              </w:numPr>
              <w:spacing w:before="120" w:after="200"/>
              <w:rPr>
                <w:ins w:id="227" w:author="FRANCIS Emma" w:date="2024-07-09T16:40:00Z"/>
                <w:rFonts w:eastAsia="Times New Roman"/>
                <w:color w:val="000000"/>
                <w:szCs w:val="17"/>
                <w:lang w:eastAsia="en-US"/>
              </w:rPr>
              <w:pPrChange w:id="228" w:author="FRANCIS Emma" w:date="2024-07-09T16:40:00Z">
                <w:pPr>
                  <w:pStyle w:val="ListParagraph"/>
                  <w:numPr>
                    <w:numId w:val="13"/>
                  </w:numPr>
                  <w:spacing w:before="120" w:after="200"/>
                  <w:ind w:left="459" w:hanging="425"/>
                  <w:contextualSpacing w:val="0"/>
                </w:pPr>
              </w:pPrChange>
            </w:pPr>
            <w:ins w:id="229" w:author="YUN Young-Woo" w:date="2024-07-11T16:57:00Z">
              <w:r>
                <w:t>Reason for Right Review Request</w:t>
              </w:r>
            </w:ins>
          </w:p>
          <w:p w14:paraId="2B996D0B" w14:textId="00B60DD6" w:rsidR="000951C9" w:rsidRPr="002679EB" w:rsidRDefault="000951C9">
            <w:pPr>
              <w:pStyle w:val="ListParagraph"/>
              <w:spacing w:before="120" w:after="200"/>
              <w:ind w:left="459"/>
              <w:contextualSpacing w:val="0"/>
              <w:rPr>
                <w:rFonts w:eastAsia="Times New Roman"/>
                <w:color w:val="000000"/>
                <w:szCs w:val="17"/>
                <w:lang w:eastAsia="en-US"/>
                <w:rPrChange w:id="230" w:author="FRANCIS Emma" w:date="2024-05-14T17:13:00Z">
                  <w:rPr>
                    <w:lang w:eastAsia="en-US"/>
                  </w:rPr>
                </w:rPrChange>
              </w:rPr>
              <w:pPrChange w:id="231" w:author="FRANCIS Emma" w:date="2024-07-09T16:39:00Z">
                <w:pPr>
                  <w:pStyle w:val="ListParagraph"/>
                  <w:numPr>
                    <w:numId w:val="38"/>
                  </w:numPr>
                  <w:spacing w:before="120" w:after="200"/>
                  <w:ind w:left="502" w:hanging="360"/>
                  <w:contextualSpacing w:val="0"/>
                </w:pPr>
              </w:pPrChange>
            </w:pPr>
          </w:p>
        </w:tc>
      </w:tr>
      <w:tr w:rsidR="00E95A9C" w:rsidRPr="00A66D49" w14:paraId="500CA490" w14:textId="77777777" w:rsidTr="00430BCE">
        <w:trPr>
          <w:cantSplit/>
          <w:trHeight w:val="305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79FB96A"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M </w:t>
            </w:r>
          </w:p>
        </w:tc>
        <w:tc>
          <w:tcPr>
            <w:tcW w:w="1701" w:type="dxa"/>
            <w:tcBorders>
              <w:top w:val="single" w:sz="4" w:space="0" w:color="auto"/>
              <w:left w:val="nil"/>
              <w:bottom w:val="single" w:sz="4" w:space="0" w:color="auto"/>
              <w:right w:val="single" w:sz="4" w:space="0" w:color="auto"/>
            </w:tcBorders>
            <w:shd w:val="clear" w:color="auto" w:fill="auto"/>
            <w:hideMark/>
          </w:tcPr>
          <w:p w14:paraId="75991443" w14:textId="43119EE2" w:rsidR="00E95A9C" w:rsidRPr="00A66D49" w:rsidRDefault="00E95A9C" w:rsidP="00430BCE">
            <w:pPr>
              <w:spacing w:before="120" w:after="120"/>
              <w:rPr>
                <w:rFonts w:eastAsia="Times New Roman"/>
                <w:color w:val="000000"/>
                <w:szCs w:val="17"/>
                <w:lang w:eastAsia="en-US"/>
              </w:rPr>
            </w:pPr>
            <w:del w:id="232" w:author="FRANCIS Emma" w:date="2024-07-16T08:47:00Z">
              <w:r w:rsidRPr="00A66D49" w:rsidDel="00762B5D">
                <w:rPr>
                  <w:rFonts w:eastAsia="Times New Roman"/>
                  <w:color w:val="000000"/>
                  <w:szCs w:val="17"/>
                  <w:lang w:eastAsia="en-US"/>
                </w:rPr>
                <w:delText xml:space="preserve">IP right maintenance </w:delText>
              </w:r>
            </w:del>
          </w:p>
        </w:tc>
        <w:tc>
          <w:tcPr>
            <w:tcW w:w="3685" w:type="dxa"/>
            <w:tcBorders>
              <w:top w:val="single" w:sz="4" w:space="0" w:color="auto"/>
              <w:left w:val="nil"/>
              <w:bottom w:val="single" w:sz="4" w:space="0" w:color="auto"/>
              <w:right w:val="single" w:sz="4" w:space="0" w:color="auto"/>
            </w:tcBorders>
            <w:shd w:val="clear" w:color="auto" w:fill="auto"/>
            <w:hideMark/>
          </w:tcPr>
          <w:p w14:paraId="33A05327" w14:textId="22B32D2A" w:rsidR="00762B5D" w:rsidRDefault="00762B5D" w:rsidP="00430BCE">
            <w:pPr>
              <w:spacing w:before="120" w:after="120"/>
              <w:rPr>
                <w:ins w:id="233" w:author="FRANCIS Emma" w:date="2024-07-16T08:47:00Z"/>
                <w:szCs w:val="17"/>
              </w:rPr>
            </w:pPr>
            <w:ins w:id="234" w:author="FRANCIS Emma" w:date="2024-07-16T08:47:00Z">
              <w:r w:rsidRPr="00A66D49">
                <w:rPr>
                  <w:rFonts w:eastAsia="Times New Roman"/>
                  <w:color w:val="000000"/>
                  <w:szCs w:val="17"/>
                  <w:lang w:eastAsia="en-US"/>
                </w:rPr>
                <w:t>IP right maintenance</w:t>
              </w:r>
            </w:ins>
          </w:p>
          <w:p w14:paraId="0CAB38BE" w14:textId="1F1CEC42" w:rsidR="00E95A9C" w:rsidRPr="00A66D49" w:rsidRDefault="00E95A9C" w:rsidP="00430BCE">
            <w:pPr>
              <w:spacing w:before="120" w:after="120"/>
              <w:rPr>
                <w:szCs w:val="17"/>
              </w:rPr>
            </w:pPr>
            <w:r w:rsidRPr="00A66D49">
              <w:rPr>
                <w:szCs w:val="17"/>
              </w:rPr>
              <w:t>This category is a group of events related to the maintenance of a granted IP right in full or amended form</w:t>
            </w:r>
            <w:ins w:id="235" w:author="FRANCIS Emma" w:date="2024-07-09T18:12:00Z">
              <w:r w:rsidR="00B14973">
                <w:rPr>
                  <w:szCs w:val="17"/>
                </w:rPr>
                <w:t xml:space="preserve"> as the outcome of a post-registration challenge</w:t>
              </w:r>
            </w:ins>
            <w:r w:rsidRPr="00A66D49">
              <w:rPr>
                <w:szCs w:val="17"/>
              </w:rPr>
              <w:t xml:space="preserve">.  It includes, for example, an IP right being maintained in full or amended form following </w:t>
            </w:r>
            <w:del w:id="236" w:author="FRANCIS Emma" w:date="2024-07-09T18:13:00Z">
              <w:r w:rsidRPr="00A66D49" w:rsidDel="00B14973">
                <w:rPr>
                  <w:szCs w:val="17"/>
                </w:rPr>
                <w:delText xml:space="preserve">a full or partial renewal, </w:delText>
              </w:r>
            </w:del>
            <w:r w:rsidRPr="00A66D49">
              <w:rPr>
                <w:szCs w:val="17"/>
              </w:rPr>
              <w:t xml:space="preserve">an appeal, an IP right review or the inadmissibility, </w:t>
            </w:r>
            <w:proofErr w:type="gramStart"/>
            <w:r w:rsidRPr="00A66D49">
              <w:rPr>
                <w:szCs w:val="17"/>
              </w:rPr>
              <w:t>rejection</w:t>
            </w:r>
            <w:proofErr w:type="gramEnd"/>
            <w:r w:rsidRPr="00A66D49">
              <w:rPr>
                <w:szCs w:val="17"/>
              </w:rPr>
              <w:t xml:space="preserve"> or withdrawal of a request for an IP right review.  The events in this category </w:t>
            </w:r>
            <w:del w:id="237" w:author="FRANCIS Emma" w:date="2024-07-09T18:13:00Z">
              <w:r w:rsidRPr="00A66D49" w:rsidDel="00570BEF">
                <w:rPr>
                  <w:szCs w:val="17"/>
                </w:rPr>
                <w:delText xml:space="preserve">may occur in the registration stage or </w:delText>
              </w:r>
            </w:del>
            <w:r w:rsidRPr="00A66D49">
              <w:rPr>
                <w:szCs w:val="17"/>
              </w:rPr>
              <w:t>may move an IP right from the post-registration challenge stage into the registration stage.</w:t>
            </w:r>
          </w:p>
        </w:tc>
        <w:tc>
          <w:tcPr>
            <w:tcW w:w="2977" w:type="dxa"/>
            <w:tcBorders>
              <w:top w:val="single" w:sz="4" w:space="0" w:color="auto"/>
              <w:left w:val="nil"/>
              <w:bottom w:val="single" w:sz="4" w:space="0" w:color="auto"/>
              <w:right w:val="single" w:sz="4" w:space="0" w:color="auto"/>
            </w:tcBorders>
            <w:shd w:val="clear" w:color="auto" w:fill="auto"/>
            <w:hideMark/>
          </w:tcPr>
          <w:p w14:paraId="7AD48ACC" w14:textId="24FE765C" w:rsidR="00E95A9C"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IP Right Review Details (i.e.</w:t>
            </w:r>
            <w:ins w:id="238" w:author="FRANCIS Emma" w:date="2024-05-06T10:08:00Z">
              <w:r w:rsidR="000479F2" w:rsidRPr="00A66D49">
                <w:rPr>
                  <w:rFonts w:eastAsia="Times New Roman"/>
                  <w:color w:val="000000"/>
                  <w:szCs w:val="17"/>
                  <w:lang w:eastAsia="en-US"/>
                </w:rPr>
                <w:t>,</w:t>
              </w:r>
            </w:ins>
            <w:r w:rsidRPr="00A66D49">
              <w:rPr>
                <w:rFonts w:eastAsia="Times New Roman"/>
                <w:color w:val="000000"/>
                <w:szCs w:val="17"/>
                <w:lang w:eastAsia="en-US"/>
              </w:rPr>
              <w:t xml:space="preserve"> </w:t>
            </w:r>
            <w:del w:id="239" w:author="FRANCIS Emma" w:date="2024-05-06T10:09:00Z">
              <w:r w:rsidRPr="00A66D49" w:rsidDel="000479F2">
                <w:rPr>
                  <w:rFonts w:eastAsia="Times New Roman"/>
                  <w:color w:val="000000"/>
                  <w:szCs w:val="17"/>
                  <w:lang w:eastAsia="en-US"/>
                </w:rPr>
                <w:delText xml:space="preserve"> </w:delText>
              </w:r>
            </w:del>
            <w:r w:rsidRPr="00A66D49">
              <w:rPr>
                <w:rFonts w:eastAsia="Times New Roman"/>
                <w:color w:val="000000"/>
                <w:szCs w:val="17"/>
                <w:lang w:eastAsia="en-US"/>
              </w:rPr>
              <w:t>information about the IP right review, including court order details for example)</w:t>
            </w:r>
          </w:p>
          <w:p w14:paraId="46DDB1EA" w14:textId="2C59D531" w:rsidR="00E95A9C" w:rsidRPr="00A66D49" w:rsidRDefault="00DB2915" w:rsidP="00430BCE">
            <w:pPr>
              <w:pStyle w:val="ListParagraph"/>
              <w:numPr>
                <w:ilvl w:val="0"/>
                <w:numId w:val="18"/>
              </w:numPr>
              <w:spacing w:before="120" w:after="200"/>
              <w:ind w:left="459" w:hanging="425"/>
              <w:contextualSpacing w:val="0"/>
              <w:rPr>
                <w:rFonts w:eastAsia="Times New Roman"/>
                <w:color w:val="000000"/>
                <w:szCs w:val="17"/>
                <w:lang w:eastAsia="en-US"/>
              </w:rPr>
            </w:pPr>
            <w:ins w:id="240" w:author="YUN Young-Woo" w:date="2024-07-16T12:52:00Z">
              <w:r>
                <w:rPr>
                  <w:rFonts w:eastAsia="Times New Roman"/>
                  <w:color w:val="000000"/>
                  <w:szCs w:val="17"/>
                  <w:lang w:eastAsia="en-US"/>
                </w:rPr>
                <w:t xml:space="preserve">Decision Authority </w:t>
              </w:r>
              <w:proofErr w:type="gramStart"/>
              <w:r>
                <w:rPr>
                  <w:rFonts w:eastAsia="Times New Roman"/>
                  <w:color w:val="000000"/>
                  <w:szCs w:val="17"/>
                  <w:lang w:eastAsia="en-US"/>
                </w:rPr>
                <w:t xml:space="preserve">Details </w:t>
              </w:r>
              <w:r w:rsidRPr="00A66D49">
                <w:rPr>
                  <w:rFonts w:eastAsia="Times New Roman"/>
                  <w:color w:val="000000"/>
                  <w:szCs w:val="17"/>
                  <w:lang w:eastAsia="en-US"/>
                </w:rPr>
                <w:t xml:space="preserve"> (</w:t>
              </w:r>
              <w:proofErr w:type="gramEnd"/>
              <w:r w:rsidRPr="00A66D49">
                <w:rPr>
                  <w:rFonts w:eastAsia="Times New Roman"/>
                  <w:color w:val="000000"/>
                  <w:szCs w:val="17"/>
                  <w:lang w:eastAsia="en-US"/>
                </w:rPr>
                <w:t xml:space="preserve">e.g.,  </w:t>
              </w:r>
              <w:r>
                <w:rPr>
                  <w:rFonts w:eastAsia="Times New Roman"/>
                  <w:color w:val="000000"/>
                  <w:szCs w:val="17"/>
                  <w:lang w:eastAsia="en-US"/>
                </w:rPr>
                <w:t xml:space="preserve">the authority </w:t>
              </w:r>
              <w:r w:rsidRPr="00A66D49">
                <w:rPr>
                  <w:rFonts w:eastAsia="Times New Roman"/>
                  <w:color w:val="000000"/>
                  <w:szCs w:val="17"/>
                  <w:lang w:eastAsia="en-US"/>
                </w:rPr>
                <w:t xml:space="preserve">name </w:t>
              </w:r>
              <w:r>
                <w:rPr>
                  <w:rFonts w:eastAsia="Times New Roman"/>
                  <w:color w:val="000000"/>
                  <w:szCs w:val="17"/>
                  <w:lang w:eastAsia="en-US"/>
                </w:rPr>
                <w:t>and its category such as national</w:t>
              </w:r>
              <w:r w:rsidRPr="00A66D49">
                <w:rPr>
                  <w:rFonts w:eastAsia="Times New Roman"/>
                  <w:color w:val="000000"/>
                  <w:szCs w:val="17"/>
                  <w:lang w:eastAsia="en-US"/>
                </w:rPr>
                <w:t xml:space="preserve"> court, tribunal, IPO body</w:t>
              </w:r>
            </w:ins>
            <w:del w:id="241" w:author="YUN Young-Woo" w:date="2024-07-16T12:52:00Z">
              <w:r w:rsidR="00E95A9C" w:rsidRPr="00A66D49" w:rsidDel="00DB2915">
                <w:rPr>
                  <w:rFonts w:eastAsia="Times New Roman"/>
                  <w:color w:val="000000"/>
                  <w:szCs w:val="17"/>
                  <w:lang w:eastAsia="en-US"/>
                </w:rPr>
                <w:delText>Decision Authority Category (e.g.</w:delText>
              </w:r>
              <w:r w:rsidR="000479F2" w:rsidRPr="00A66D49" w:rsidDel="00DB2915">
                <w:rPr>
                  <w:rFonts w:eastAsia="Times New Roman"/>
                  <w:color w:val="000000"/>
                  <w:szCs w:val="17"/>
                  <w:lang w:eastAsia="en-US"/>
                </w:rPr>
                <w:delText>, court</w:delText>
              </w:r>
              <w:r w:rsidR="00E95A9C" w:rsidRPr="00A66D49" w:rsidDel="00DB2915">
                <w:rPr>
                  <w:rFonts w:eastAsia="Times New Roman"/>
                  <w:color w:val="000000"/>
                  <w:szCs w:val="17"/>
                  <w:lang w:eastAsia="en-US"/>
                </w:rPr>
                <w:delText>, tribunal, IPO</w:delText>
              </w:r>
            </w:del>
            <w:r w:rsidR="00E95A9C" w:rsidRPr="00A66D49">
              <w:rPr>
                <w:rFonts w:eastAsia="Times New Roman"/>
                <w:color w:val="000000"/>
                <w:szCs w:val="17"/>
                <w:lang w:eastAsia="en-US"/>
              </w:rPr>
              <w:t>)</w:t>
            </w:r>
          </w:p>
          <w:p w14:paraId="41FF36F3" w14:textId="2F3869B7" w:rsidR="00E95A9C" w:rsidRPr="00A66D49" w:rsidDel="00576EB6" w:rsidRDefault="00E95A9C" w:rsidP="00430BCE">
            <w:pPr>
              <w:pStyle w:val="ListParagraph"/>
              <w:numPr>
                <w:ilvl w:val="0"/>
                <w:numId w:val="18"/>
              </w:numPr>
              <w:spacing w:before="120" w:after="200"/>
              <w:ind w:left="459" w:hanging="425"/>
              <w:contextualSpacing w:val="0"/>
              <w:rPr>
                <w:del w:id="242" w:author="YUN Young-Woo" w:date="2024-07-11T17:02:00Z"/>
                <w:rFonts w:eastAsia="Times New Roman"/>
                <w:color w:val="000000"/>
                <w:szCs w:val="17"/>
                <w:lang w:eastAsia="en-US"/>
              </w:rPr>
            </w:pPr>
            <w:del w:id="243" w:author="YUN Young-Woo" w:date="2024-07-11T17:02:00Z">
              <w:r w:rsidRPr="00A66D49" w:rsidDel="00576EB6">
                <w:rPr>
                  <w:rFonts w:eastAsia="Times New Roman"/>
                  <w:color w:val="000000"/>
                  <w:szCs w:val="17"/>
                  <w:lang w:eastAsia="en-US"/>
                </w:rPr>
                <w:delText>Renewal Details (e.g.</w:delText>
              </w:r>
            </w:del>
            <w:ins w:id="244" w:author="FRANCIS Emma" w:date="2024-05-06T10:08:00Z">
              <w:del w:id="245" w:author="YUN Young-Woo" w:date="2024-07-11T17:02:00Z">
                <w:r w:rsidR="000479F2" w:rsidRPr="00A66D49" w:rsidDel="00576EB6">
                  <w:rPr>
                    <w:rFonts w:eastAsia="Times New Roman"/>
                    <w:color w:val="000000"/>
                    <w:szCs w:val="17"/>
                    <w:lang w:eastAsia="en-US"/>
                  </w:rPr>
                  <w:delText>,</w:delText>
                </w:r>
              </w:del>
            </w:ins>
            <w:del w:id="246" w:author="YUN Young-Woo" w:date="2024-07-11T17:02:00Z">
              <w:r w:rsidRPr="00A66D49" w:rsidDel="00576EB6">
                <w:rPr>
                  <w:rFonts w:eastAsia="Times New Roman"/>
                  <w:color w:val="000000"/>
                  <w:szCs w:val="17"/>
                  <w:lang w:eastAsia="en-US"/>
                </w:rPr>
                <w:delText xml:space="preserve"> length of renewal)</w:delText>
              </w:r>
            </w:del>
          </w:p>
          <w:p w14:paraId="76EBD30E" w14:textId="79364A2E" w:rsidR="00D9112D" w:rsidRPr="00A66D49" w:rsidRDefault="00E95A9C" w:rsidP="00430BCE">
            <w:pPr>
              <w:pStyle w:val="ListParagraph"/>
              <w:numPr>
                <w:ilvl w:val="0"/>
                <w:numId w:val="18"/>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ost-registration Examination Certificate Number</w:t>
            </w:r>
          </w:p>
        </w:tc>
      </w:tr>
      <w:tr w:rsidR="00E95A9C" w:rsidRPr="00A66D49" w14:paraId="736C4F18" w14:textId="77777777" w:rsidTr="00430BCE">
        <w:trPr>
          <w:cantSplit/>
          <w:trHeight w:val="273"/>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12187C"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N </w:t>
            </w:r>
          </w:p>
        </w:tc>
        <w:tc>
          <w:tcPr>
            <w:tcW w:w="1701" w:type="dxa"/>
            <w:tcBorders>
              <w:top w:val="single" w:sz="4" w:space="0" w:color="auto"/>
              <w:left w:val="nil"/>
              <w:bottom w:val="single" w:sz="4" w:space="0" w:color="auto"/>
              <w:right w:val="single" w:sz="4" w:space="0" w:color="auto"/>
            </w:tcBorders>
            <w:shd w:val="clear" w:color="auto" w:fill="auto"/>
            <w:hideMark/>
          </w:tcPr>
          <w:p w14:paraId="2141FD4E" w14:textId="4EB4E659" w:rsidR="00E95A9C" w:rsidRPr="00A66D49" w:rsidRDefault="00E95A9C" w:rsidP="00430BCE">
            <w:pPr>
              <w:spacing w:before="120" w:after="120"/>
              <w:rPr>
                <w:rFonts w:eastAsia="Times New Roman"/>
                <w:color w:val="000000"/>
                <w:szCs w:val="17"/>
                <w:lang w:eastAsia="en-US"/>
              </w:rPr>
            </w:pPr>
            <w:del w:id="247" w:author="FRANCIS Emma" w:date="2024-07-16T08:47:00Z">
              <w:r w:rsidRPr="00A66D49" w:rsidDel="00762B5D">
                <w:rPr>
                  <w:rFonts w:eastAsia="Times New Roman"/>
                  <w:color w:val="000000"/>
                  <w:szCs w:val="17"/>
                  <w:lang w:eastAsia="en-US"/>
                </w:rPr>
                <w:delText xml:space="preserve">Termination </w:delText>
              </w:r>
            </w:del>
          </w:p>
        </w:tc>
        <w:tc>
          <w:tcPr>
            <w:tcW w:w="3685" w:type="dxa"/>
            <w:tcBorders>
              <w:top w:val="single" w:sz="4" w:space="0" w:color="auto"/>
              <w:left w:val="nil"/>
              <w:bottom w:val="single" w:sz="4" w:space="0" w:color="auto"/>
              <w:right w:val="single" w:sz="4" w:space="0" w:color="auto"/>
            </w:tcBorders>
            <w:shd w:val="clear" w:color="auto" w:fill="auto"/>
            <w:hideMark/>
          </w:tcPr>
          <w:p w14:paraId="7A7B6078" w14:textId="63ACBC81" w:rsidR="00762B5D" w:rsidRDefault="00762B5D" w:rsidP="00430BCE">
            <w:pPr>
              <w:spacing w:before="120" w:after="120"/>
              <w:rPr>
                <w:ins w:id="248" w:author="FRANCIS Emma" w:date="2024-07-16T08:47:00Z"/>
                <w:szCs w:val="17"/>
              </w:rPr>
            </w:pPr>
            <w:ins w:id="249" w:author="FRANCIS Emma" w:date="2024-07-16T08:47:00Z">
              <w:r w:rsidRPr="00A66D49">
                <w:rPr>
                  <w:rFonts w:eastAsia="Times New Roman"/>
                  <w:color w:val="000000"/>
                  <w:szCs w:val="17"/>
                  <w:lang w:eastAsia="en-US"/>
                </w:rPr>
                <w:t>Termination</w:t>
              </w:r>
            </w:ins>
          </w:p>
          <w:p w14:paraId="7B9F4BE9" w14:textId="7BEAD1B1"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the termination of an application or an IP right without a possibility of its revival.  It includes, for example, when an application or IP right was terminated by the IPO or a court. The events in this category are not available to all IPOs.</w:t>
            </w:r>
          </w:p>
        </w:tc>
        <w:tc>
          <w:tcPr>
            <w:tcW w:w="2977" w:type="dxa"/>
            <w:tcBorders>
              <w:top w:val="single" w:sz="4" w:space="0" w:color="auto"/>
              <w:left w:val="nil"/>
              <w:bottom w:val="single" w:sz="4" w:space="0" w:color="auto"/>
              <w:right w:val="single" w:sz="4" w:space="0" w:color="auto"/>
            </w:tcBorders>
            <w:shd w:val="clear" w:color="auto" w:fill="auto"/>
            <w:hideMark/>
          </w:tcPr>
          <w:p w14:paraId="29301ACA" w14:textId="77777777" w:rsidR="00E95A9C" w:rsidRPr="00A66D49" w:rsidRDefault="00E95A9C" w:rsidP="00430BCE">
            <w:pPr>
              <w:pStyle w:val="ListParagraph"/>
              <w:numPr>
                <w:ilvl w:val="0"/>
                <w:numId w:val="25"/>
              </w:numPr>
              <w:spacing w:before="120" w:after="200"/>
              <w:ind w:left="459" w:hanging="425"/>
              <w:contextualSpacing w:val="0"/>
              <w:rPr>
                <w:ins w:id="250" w:author="FRANCIS Emma" w:date="2024-05-06T10:46:00Z"/>
                <w:rFonts w:eastAsia="Times New Roman"/>
                <w:color w:val="000000"/>
                <w:szCs w:val="17"/>
                <w:lang w:eastAsia="en-US"/>
              </w:rPr>
            </w:pPr>
            <w:r w:rsidRPr="00A66D49">
              <w:rPr>
                <w:rFonts w:eastAsia="Times New Roman"/>
                <w:color w:val="000000"/>
                <w:szCs w:val="17"/>
                <w:lang w:eastAsia="en-US"/>
              </w:rPr>
              <w:t>Reason Not in Force</w:t>
            </w:r>
            <w:r w:rsidRPr="00A66D49" w:rsidDel="00E40648">
              <w:rPr>
                <w:rFonts w:eastAsia="Times New Roman"/>
                <w:color w:val="000000"/>
                <w:szCs w:val="17"/>
                <w:lang w:eastAsia="en-US"/>
              </w:rPr>
              <w:t xml:space="preserve"> </w:t>
            </w:r>
          </w:p>
          <w:p w14:paraId="45F35150" w14:textId="08993D7F" w:rsidR="000951C9" w:rsidRPr="00A66D49" w:rsidRDefault="00DB2915" w:rsidP="00430BCE">
            <w:pPr>
              <w:pStyle w:val="ListParagraph"/>
              <w:numPr>
                <w:ilvl w:val="0"/>
                <w:numId w:val="25"/>
              </w:numPr>
              <w:spacing w:before="120" w:after="200"/>
              <w:ind w:left="459" w:hanging="425"/>
              <w:contextualSpacing w:val="0"/>
              <w:rPr>
                <w:rFonts w:eastAsia="Times New Roman"/>
                <w:color w:val="000000"/>
                <w:szCs w:val="17"/>
                <w:lang w:eastAsia="en-US"/>
              </w:rPr>
            </w:pPr>
            <w:ins w:id="251" w:author="YUN Young-Woo" w:date="2024-07-16T12:52:00Z">
              <w:r>
                <w:rPr>
                  <w:rFonts w:eastAsia="Times New Roman"/>
                  <w:color w:val="000000"/>
                  <w:szCs w:val="17"/>
                  <w:lang w:eastAsia="en-US"/>
                </w:rPr>
                <w:t xml:space="preserve">Decision Authority </w:t>
              </w:r>
              <w:proofErr w:type="gramStart"/>
              <w:r>
                <w:rPr>
                  <w:rFonts w:eastAsia="Times New Roman"/>
                  <w:color w:val="000000"/>
                  <w:szCs w:val="17"/>
                  <w:lang w:eastAsia="en-US"/>
                </w:rPr>
                <w:t xml:space="preserve">Details </w:t>
              </w:r>
              <w:r w:rsidRPr="00A66D49">
                <w:rPr>
                  <w:rFonts w:eastAsia="Times New Roman"/>
                  <w:color w:val="000000"/>
                  <w:szCs w:val="17"/>
                  <w:lang w:eastAsia="en-US"/>
                </w:rPr>
                <w:t xml:space="preserve"> (</w:t>
              </w:r>
              <w:proofErr w:type="gramEnd"/>
              <w:r w:rsidRPr="00A66D49">
                <w:rPr>
                  <w:rFonts w:eastAsia="Times New Roman"/>
                  <w:color w:val="000000"/>
                  <w:szCs w:val="17"/>
                  <w:lang w:eastAsia="en-US"/>
                </w:rPr>
                <w:t xml:space="preserve">e.g.,  </w:t>
              </w:r>
              <w:r>
                <w:rPr>
                  <w:rFonts w:eastAsia="Times New Roman"/>
                  <w:color w:val="000000"/>
                  <w:szCs w:val="17"/>
                  <w:lang w:eastAsia="en-US"/>
                </w:rPr>
                <w:t xml:space="preserve">the authority </w:t>
              </w:r>
              <w:r w:rsidRPr="00A66D49">
                <w:rPr>
                  <w:rFonts w:eastAsia="Times New Roman"/>
                  <w:color w:val="000000"/>
                  <w:szCs w:val="17"/>
                  <w:lang w:eastAsia="en-US"/>
                </w:rPr>
                <w:t xml:space="preserve">name </w:t>
              </w:r>
              <w:r>
                <w:rPr>
                  <w:rFonts w:eastAsia="Times New Roman"/>
                  <w:color w:val="000000"/>
                  <w:szCs w:val="17"/>
                  <w:lang w:eastAsia="en-US"/>
                </w:rPr>
                <w:t>and its category such as national</w:t>
              </w:r>
              <w:r w:rsidRPr="00A66D49">
                <w:rPr>
                  <w:rFonts w:eastAsia="Times New Roman"/>
                  <w:color w:val="000000"/>
                  <w:szCs w:val="17"/>
                  <w:lang w:eastAsia="en-US"/>
                </w:rPr>
                <w:t xml:space="preserve"> court, tribunal, IPO body</w:t>
              </w:r>
            </w:ins>
            <w:ins w:id="252" w:author="FRANCIS Emma" w:date="2024-05-06T10:46:00Z">
              <w:del w:id="253" w:author="YUN Young-Woo" w:date="2024-07-16T12:52:00Z">
                <w:r w:rsidR="000951C9" w:rsidRPr="00A66D49" w:rsidDel="00DB2915">
                  <w:rPr>
                    <w:rFonts w:eastAsia="Times New Roman"/>
                    <w:color w:val="000000"/>
                    <w:szCs w:val="17"/>
                    <w:lang w:eastAsia="en-US"/>
                  </w:rPr>
                  <w:delText>Decision Authority Category</w:delText>
                </w:r>
              </w:del>
            </w:ins>
            <w:ins w:id="254" w:author="FRANCIS Emma" w:date="2024-06-12T12:17:00Z">
              <w:del w:id="255" w:author="YUN Young-Woo" w:date="2024-07-16T12:52:00Z">
                <w:r w:rsidR="00F501EF" w:rsidDel="00DB2915">
                  <w:rPr>
                    <w:rFonts w:eastAsia="Times New Roman"/>
                    <w:color w:val="000000"/>
                    <w:szCs w:val="17"/>
                    <w:lang w:eastAsia="en-US"/>
                  </w:rPr>
                  <w:delText xml:space="preserve"> </w:delText>
                </w:r>
                <w:r w:rsidR="00F501EF" w:rsidRPr="00A66D49" w:rsidDel="00DB2915">
                  <w:rPr>
                    <w:rFonts w:eastAsia="Times New Roman"/>
                    <w:color w:val="000000"/>
                    <w:szCs w:val="17"/>
                    <w:lang w:eastAsia="en-US"/>
                  </w:rPr>
                  <w:delText>(e.g., court, tribunal, IPO</w:delText>
                </w:r>
              </w:del>
              <w:r w:rsidR="00F501EF" w:rsidRPr="00A66D49">
                <w:rPr>
                  <w:rFonts w:eastAsia="Times New Roman"/>
                  <w:color w:val="000000"/>
                  <w:szCs w:val="17"/>
                  <w:lang w:eastAsia="en-US"/>
                </w:rPr>
                <w:t>)</w:t>
              </w:r>
            </w:ins>
          </w:p>
          <w:p w14:paraId="344C6FDD" w14:textId="72E9595B" w:rsidR="00E95A9C" w:rsidRPr="00A66D49" w:rsidRDefault="00E95A9C" w:rsidP="00430BCE">
            <w:pPr>
              <w:spacing w:before="120" w:after="200"/>
              <w:ind w:left="34"/>
              <w:rPr>
                <w:rFonts w:eastAsia="Times New Roman"/>
                <w:color w:val="000000"/>
                <w:szCs w:val="17"/>
                <w:lang w:eastAsia="en-US"/>
              </w:rPr>
            </w:pPr>
          </w:p>
        </w:tc>
      </w:tr>
      <w:tr w:rsidR="00E95A9C" w:rsidRPr="00A66D49" w14:paraId="2C8416AE" w14:textId="77777777" w:rsidTr="00430BCE">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1D233572"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P </w:t>
            </w:r>
          </w:p>
        </w:tc>
        <w:tc>
          <w:tcPr>
            <w:tcW w:w="1701" w:type="dxa"/>
            <w:tcBorders>
              <w:top w:val="nil"/>
              <w:left w:val="nil"/>
              <w:bottom w:val="single" w:sz="4" w:space="0" w:color="auto"/>
              <w:right w:val="single" w:sz="4" w:space="0" w:color="auto"/>
            </w:tcBorders>
            <w:shd w:val="clear" w:color="auto" w:fill="auto"/>
            <w:hideMark/>
          </w:tcPr>
          <w:p w14:paraId="6AC61547" w14:textId="76F424C3" w:rsidR="00E95A9C" w:rsidRPr="00A66D49" w:rsidRDefault="00E95A9C" w:rsidP="00430BCE">
            <w:pPr>
              <w:spacing w:before="120" w:after="120"/>
              <w:rPr>
                <w:rFonts w:eastAsia="Times New Roman"/>
                <w:color w:val="000000"/>
                <w:szCs w:val="17"/>
                <w:lang w:eastAsia="en-US"/>
              </w:rPr>
            </w:pPr>
            <w:del w:id="256" w:author="FRANCIS Emma" w:date="2024-07-16T08:47:00Z">
              <w:r w:rsidRPr="00A66D49" w:rsidDel="00762B5D">
                <w:rPr>
                  <w:rFonts w:eastAsia="Times New Roman"/>
                  <w:color w:val="000000"/>
                  <w:szCs w:val="17"/>
                  <w:lang w:eastAsia="en-US"/>
                </w:rPr>
                <w:delText xml:space="preserve">Document modification </w:delText>
              </w:r>
            </w:del>
          </w:p>
        </w:tc>
        <w:tc>
          <w:tcPr>
            <w:tcW w:w="3685" w:type="dxa"/>
            <w:tcBorders>
              <w:top w:val="nil"/>
              <w:left w:val="nil"/>
              <w:bottom w:val="single" w:sz="4" w:space="0" w:color="auto"/>
              <w:right w:val="single" w:sz="4" w:space="0" w:color="auto"/>
            </w:tcBorders>
            <w:shd w:val="clear" w:color="auto" w:fill="auto"/>
            <w:hideMark/>
          </w:tcPr>
          <w:p w14:paraId="36FDBD54" w14:textId="01051352" w:rsidR="00762B5D" w:rsidRDefault="00762B5D" w:rsidP="00430BCE">
            <w:pPr>
              <w:spacing w:before="120" w:after="120"/>
              <w:rPr>
                <w:ins w:id="257" w:author="FRANCIS Emma" w:date="2024-07-16T08:47:00Z"/>
                <w:szCs w:val="17"/>
              </w:rPr>
            </w:pPr>
            <w:ins w:id="258" w:author="FRANCIS Emma" w:date="2024-07-16T08:47:00Z">
              <w:r w:rsidRPr="00A66D49">
                <w:rPr>
                  <w:rFonts w:eastAsia="Times New Roman"/>
                  <w:color w:val="000000"/>
                  <w:szCs w:val="17"/>
                  <w:lang w:eastAsia="en-US"/>
                </w:rPr>
                <w:t>Document modification</w:t>
              </w:r>
            </w:ins>
          </w:p>
          <w:p w14:paraId="4C2B2DD8" w14:textId="2178EBE0"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modifications of an application, IP right document or other document, which occur outside the context of a pre-registration review or IP right review.  It includes, for example, amendments and corrections of errors in applications and IP right documents.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463EE75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ublication identification</w:t>
            </w:r>
          </w:p>
          <w:p w14:paraId="763DE598"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ed Part of Document Category (e.g.  bibliographic information, priority claim, specification, claims, drawings)</w:t>
            </w:r>
          </w:p>
          <w:p w14:paraId="3F9DF520"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Modification Category (e.g.  amendment or correction)</w:t>
            </w:r>
          </w:p>
          <w:p w14:paraId="29D19EAC" w14:textId="77777777" w:rsidR="00E95A9C" w:rsidRPr="00A66D49" w:rsidRDefault="00E95A9C" w:rsidP="00430BCE">
            <w:pPr>
              <w:pStyle w:val="ListParagraph"/>
              <w:numPr>
                <w:ilvl w:val="0"/>
                <w:numId w:val="19"/>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608B9867" w14:textId="77777777" w:rsidR="00E95A9C" w:rsidRPr="00A66D49" w:rsidRDefault="00E95A9C" w:rsidP="00430BCE">
            <w:pPr>
              <w:pStyle w:val="ListParagraph"/>
              <w:numPr>
                <w:ilvl w:val="0"/>
                <w:numId w:val="19"/>
              </w:numPr>
              <w:spacing w:before="120" w:after="200"/>
              <w:ind w:left="459" w:hanging="425"/>
              <w:contextualSpacing w:val="0"/>
              <w:rPr>
                <w:ins w:id="259" w:author="FRANCIS Emma" w:date="2024-05-06T10:46:00Z"/>
                <w:rFonts w:eastAsia="Times New Roman"/>
                <w:color w:val="000000"/>
                <w:szCs w:val="17"/>
                <w:lang w:eastAsia="en-US"/>
              </w:rPr>
            </w:pPr>
            <w:r w:rsidRPr="00A66D49">
              <w:rPr>
                <w:rFonts w:eastAsia="Times New Roman"/>
                <w:color w:val="000000"/>
                <w:szCs w:val="17"/>
                <w:lang w:eastAsia="en-US"/>
              </w:rPr>
              <w:t>New (corrected) Content</w:t>
            </w:r>
          </w:p>
          <w:p w14:paraId="69C1025A" w14:textId="524D5D67" w:rsidR="000951C9" w:rsidRPr="00A66D49" w:rsidRDefault="000951C9">
            <w:pPr>
              <w:pStyle w:val="ListParagraph"/>
              <w:spacing w:before="120" w:after="200"/>
              <w:ind w:left="459"/>
              <w:contextualSpacing w:val="0"/>
              <w:rPr>
                <w:rFonts w:eastAsia="Times New Roman"/>
                <w:color w:val="000000"/>
                <w:szCs w:val="17"/>
                <w:lang w:eastAsia="en-US"/>
              </w:rPr>
              <w:pPrChange w:id="260" w:author="FRANCIS Emma" w:date="2024-07-09T16:43:00Z">
                <w:pPr>
                  <w:pStyle w:val="ListParagraph"/>
                  <w:numPr>
                    <w:numId w:val="19"/>
                  </w:numPr>
                  <w:spacing w:before="120" w:after="200"/>
                  <w:ind w:left="459" w:hanging="425"/>
                  <w:contextualSpacing w:val="0"/>
                </w:pPr>
              </w:pPrChange>
            </w:pPr>
          </w:p>
        </w:tc>
      </w:tr>
      <w:tr w:rsidR="00E95A9C" w:rsidRPr="00A66D49" w14:paraId="02BBAE37"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266DED6" w14:textId="77777777" w:rsidR="00E95A9C" w:rsidRPr="00A66D49" w:rsidRDefault="00E95A9C"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Q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F7F987A" w14:textId="692F13A3" w:rsidR="00E95A9C" w:rsidRPr="00A66D49" w:rsidRDefault="00E95A9C" w:rsidP="00430BCE">
            <w:pPr>
              <w:spacing w:before="120" w:after="120"/>
              <w:rPr>
                <w:rFonts w:eastAsia="Times New Roman"/>
                <w:color w:val="000000"/>
                <w:szCs w:val="17"/>
                <w:lang w:eastAsia="en-US"/>
              </w:rPr>
            </w:pPr>
            <w:del w:id="261" w:author="FRANCIS Emma" w:date="2024-07-16T08:47:00Z">
              <w:r w:rsidRPr="00A66D49" w:rsidDel="00762B5D">
                <w:rPr>
                  <w:rFonts w:eastAsia="Times New Roman"/>
                  <w:color w:val="000000"/>
                  <w:szCs w:val="17"/>
                  <w:lang w:eastAsia="en-US"/>
                </w:rPr>
                <w:delText xml:space="preserve">Document publication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762A145C" w14:textId="1D42D642" w:rsidR="00762B5D" w:rsidRDefault="00762B5D" w:rsidP="00430BCE">
            <w:pPr>
              <w:spacing w:before="120" w:after="120"/>
              <w:rPr>
                <w:ins w:id="262" w:author="FRANCIS Emma" w:date="2024-07-16T08:47:00Z"/>
                <w:szCs w:val="17"/>
              </w:rPr>
            </w:pPr>
            <w:ins w:id="263" w:author="FRANCIS Emma" w:date="2024-07-16T08:47:00Z">
              <w:r w:rsidRPr="00A66D49">
                <w:rPr>
                  <w:rFonts w:eastAsia="Times New Roman"/>
                  <w:color w:val="000000"/>
                  <w:szCs w:val="17"/>
                  <w:lang w:eastAsia="en-US"/>
                </w:rPr>
                <w:t>Document publication</w:t>
              </w:r>
            </w:ins>
          </w:p>
          <w:p w14:paraId="7D0946E6" w14:textId="0D0439CD" w:rsidR="00E95A9C" w:rsidRPr="00A66D49" w:rsidRDefault="00E95A9C" w:rsidP="00430BCE">
            <w:pPr>
              <w:spacing w:before="120" w:after="120"/>
              <w:rPr>
                <w:rFonts w:eastAsia="Times New Roman"/>
                <w:color w:val="000000"/>
                <w:szCs w:val="17"/>
                <w:lang w:eastAsia="en-US"/>
              </w:rPr>
            </w:pPr>
            <w:r w:rsidRPr="00A66D49">
              <w:rPr>
                <w:szCs w:val="17"/>
              </w:rPr>
              <w:t>This category is a group of events related to document publication by the IPO.  It includes, for example, publication of an application, IP right document or bibliographic information by the IPO.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70AB9D3A" w14:textId="25B213F7" w:rsidR="000951C9" w:rsidRPr="0029347C" w:rsidRDefault="00E95A9C">
            <w:pPr>
              <w:pStyle w:val="ListParagraph"/>
              <w:numPr>
                <w:ilvl w:val="0"/>
                <w:numId w:val="42"/>
              </w:numPr>
              <w:spacing w:before="120" w:after="200"/>
              <w:rPr>
                <w:rFonts w:eastAsia="Times New Roman"/>
                <w:color w:val="000000"/>
                <w:szCs w:val="17"/>
                <w:lang w:eastAsia="en-US"/>
              </w:rPr>
              <w:pPrChange w:id="264" w:author="FRANCIS Emma" w:date="2024-07-09T16:51:00Z">
                <w:pPr>
                  <w:pStyle w:val="ListParagraph"/>
                  <w:spacing w:before="120" w:after="200"/>
                  <w:ind w:left="459"/>
                  <w:contextualSpacing w:val="0"/>
                </w:pPr>
              </w:pPrChange>
            </w:pPr>
            <w:r w:rsidRPr="0029347C">
              <w:rPr>
                <w:rFonts w:eastAsia="Times New Roman"/>
                <w:color w:val="000000"/>
                <w:szCs w:val="17"/>
                <w:lang w:eastAsia="en-US"/>
              </w:rPr>
              <w:t>Publication Identification</w:t>
            </w:r>
          </w:p>
        </w:tc>
      </w:tr>
      <w:tr w:rsidR="00430BCE" w:rsidRPr="00A66D49" w14:paraId="7D15E450" w14:textId="77777777" w:rsidTr="00430BCE">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0D0CE95A" w14:textId="2E7E5194" w:rsidR="00430BCE" w:rsidRPr="00A66D49" w:rsidRDefault="00430BCE" w:rsidP="00430BCE">
            <w:pPr>
              <w:spacing w:before="120" w:after="120"/>
              <w:rPr>
                <w:rFonts w:eastAsia="Times New Roman"/>
                <w:color w:val="000000"/>
                <w:szCs w:val="17"/>
                <w:lang w:eastAsia="en-US"/>
              </w:rPr>
            </w:pPr>
            <w:r w:rsidRPr="00A66D49">
              <w:rPr>
                <w:rFonts w:eastAsia="Times New Roman"/>
                <w:color w:val="000000"/>
                <w:szCs w:val="17"/>
                <w:lang w:eastAsia="en-US"/>
              </w:rPr>
              <w:t xml:space="preserve">R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60D4B9" w14:textId="2822BC57" w:rsidR="00430BCE" w:rsidRPr="00A66D49" w:rsidRDefault="00430BCE" w:rsidP="00430BCE">
            <w:pPr>
              <w:spacing w:before="120" w:after="120"/>
              <w:rPr>
                <w:rFonts w:eastAsia="Times New Roman"/>
                <w:color w:val="000000"/>
                <w:szCs w:val="17"/>
                <w:lang w:eastAsia="en-US"/>
              </w:rPr>
            </w:pPr>
            <w:del w:id="265" w:author="FRANCIS Emma" w:date="2024-07-16T08:47:00Z">
              <w:r w:rsidRPr="00A66D49" w:rsidDel="00762B5D">
                <w:rPr>
                  <w:rFonts w:eastAsia="Times New Roman"/>
                  <w:color w:val="000000"/>
                  <w:szCs w:val="17"/>
                  <w:lang w:eastAsia="en-US"/>
                </w:rPr>
                <w:delText xml:space="preserve">Party data change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96E6943" w14:textId="7E1E7E7A" w:rsidR="00762B5D" w:rsidRDefault="00762B5D" w:rsidP="00430BCE">
            <w:pPr>
              <w:spacing w:before="120" w:after="120"/>
              <w:rPr>
                <w:ins w:id="266" w:author="FRANCIS Emma" w:date="2024-07-16T08:47:00Z"/>
                <w:szCs w:val="17"/>
              </w:rPr>
            </w:pPr>
            <w:ins w:id="267" w:author="FRANCIS Emma" w:date="2024-07-16T08:47:00Z">
              <w:r w:rsidRPr="00A66D49">
                <w:rPr>
                  <w:rFonts w:eastAsia="Times New Roman"/>
                  <w:color w:val="000000"/>
                  <w:szCs w:val="17"/>
                  <w:lang w:eastAsia="en-US"/>
                </w:rPr>
                <w:t>Party data change</w:t>
              </w:r>
            </w:ins>
          </w:p>
          <w:p w14:paraId="5BB4320C" w14:textId="605C8BDC" w:rsidR="00430BCE" w:rsidRPr="00A66D49" w:rsidRDefault="00430BCE" w:rsidP="00430BCE">
            <w:pPr>
              <w:spacing w:before="120" w:after="120"/>
              <w:rPr>
                <w:b/>
                <w:szCs w:val="17"/>
              </w:rPr>
            </w:pPr>
            <w:r w:rsidRPr="00A66D49">
              <w:rPr>
                <w:szCs w:val="17"/>
              </w:rPr>
              <w:t>This category is a group of events related to the IPO recording changes in party data.  It includes, for example, when the IPO records changes to a party concerned with the application or IP right, e.g.  the applicant(s), owner(s), creator(s</w:t>
            </w:r>
            <w:proofErr w:type="gramStart"/>
            <w:r w:rsidRPr="00A66D49">
              <w:rPr>
                <w:szCs w:val="17"/>
              </w:rPr>
              <w:t>)</w:t>
            </w:r>
            <w:proofErr w:type="gramEnd"/>
            <w:r w:rsidRPr="00A66D49">
              <w:rPr>
                <w:szCs w:val="17"/>
              </w:rPr>
              <w:t xml:space="preserve"> or representative(s).  It also includes events related to the recording of changes in party contact information.  The events in this category may occur during any stage.</w:t>
            </w:r>
          </w:p>
          <w:p w14:paraId="74CD8B6E" w14:textId="77777777" w:rsidR="00430BCE" w:rsidRPr="00A66D49" w:rsidRDefault="00430BCE" w:rsidP="00430BCE">
            <w:pPr>
              <w:spacing w:before="120" w:after="120"/>
              <w:rPr>
                <w:szCs w:val="17"/>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AF0EB53"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arty Data Change Category (e.g.  owner change, creator change, representative change, owner contact information change, creator contact information change, representative contact information change)</w:t>
            </w:r>
          </w:p>
          <w:p w14:paraId="77809761"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 Party Name/Contact Information</w:t>
            </w:r>
          </w:p>
          <w:p w14:paraId="1B3C6857"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Previous Party Country Code </w:t>
            </w:r>
          </w:p>
          <w:p w14:paraId="777B8E12"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New Party Name/Contact Information</w:t>
            </w:r>
          </w:p>
          <w:p w14:paraId="5A0638C8"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New Party Country Code </w:t>
            </w:r>
          </w:p>
          <w:p w14:paraId="3BBD2E64" w14:textId="77777777"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proofErr w:type="spellStart"/>
            <w:r w:rsidRPr="0009450C">
              <w:rPr>
                <w:rFonts w:eastAsia="Times New Roman"/>
                <w:color w:val="000000"/>
                <w:szCs w:val="17"/>
                <w:lang w:val="fr-CH" w:eastAsia="en-US"/>
              </w:rPr>
              <w:t>Assignment</w:t>
            </w:r>
            <w:proofErr w:type="spellEnd"/>
            <w:r w:rsidRPr="0009450C">
              <w:rPr>
                <w:rFonts w:eastAsia="Times New Roman"/>
                <w:color w:val="000000"/>
                <w:szCs w:val="17"/>
                <w:lang w:val="fr-CH" w:eastAsia="en-US"/>
              </w:rPr>
              <w:t xml:space="preserve"> Document </w:t>
            </w:r>
            <w:proofErr w:type="spellStart"/>
            <w:r w:rsidRPr="0009450C">
              <w:rPr>
                <w:rFonts w:eastAsia="Times New Roman"/>
                <w:color w:val="000000"/>
                <w:szCs w:val="17"/>
                <w:lang w:val="fr-CH" w:eastAsia="en-US"/>
              </w:rPr>
              <w:t>Number</w:t>
            </w:r>
            <w:proofErr w:type="spellEnd"/>
            <w:r w:rsidRPr="0009450C">
              <w:rPr>
                <w:rFonts w:eastAsia="Times New Roman"/>
                <w:color w:val="000000"/>
                <w:szCs w:val="17"/>
                <w:lang w:val="fr-CH" w:eastAsia="en-US"/>
              </w:rPr>
              <w:t xml:space="preserve"> (e.g.  </w:t>
            </w:r>
            <w:r w:rsidRPr="00A66D49">
              <w:rPr>
                <w:rFonts w:eastAsia="Times New Roman"/>
                <w:color w:val="000000"/>
                <w:szCs w:val="17"/>
                <w:lang w:eastAsia="en-US"/>
              </w:rPr>
              <w:t>number associated with transfer of IP right)</w:t>
            </w:r>
          </w:p>
          <w:p w14:paraId="63A99515" w14:textId="3EC1A8E9" w:rsidR="00430BCE" w:rsidRPr="00A66D49" w:rsidRDefault="00430BCE" w:rsidP="00430BCE">
            <w:pPr>
              <w:pStyle w:val="ListParagraph"/>
              <w:numPr>
                <w:ilvl w:val="0"/>
                <w:numId w:val="21"/>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Ownership Transfer Dat</w:t>
            </w:r>
            <w:ins w:id="268" w:author="FRANCIS Emma" w:date="2024-07-09T16:59:00Z">
              <w:r w:rsidR="00875A1E">
                <w:rPr>
                  <w:rFonts w:eastAsia="Times New Roman"/>
                  <w:color w:val="000000"/>
                  <w:szCs w:val="17"/>
                  <w:lang w:eastAsia="en-US"/>
                </w:rPr>
                <w:t>a</w:t>
              </w:r>
            </w:ins>
            <w:del w:id="269" w:author="FRANCIS Emma" w:date="2024-07-09T16:59:00Z">
              <w:r w:rsidRPr="00A66D49" w:rsidDel="00875A1E">
                <w:rPr>
                  <w:rFonts w:eastAsia="Times New Roman"/>
                  <w:color w:val="000000"/>
                  <w:szCs w:val="17"/>
                  <w:lang w:eastAsia="en-US"/>
                </w:rPr>
                <w:delText>e</w:delText>
              </w:r>
            </w:del>
          </w:p>
          <w:p w14:paraId="5D9D82FE" w14:textId="77777777" w:rsidR="00430BCE" w:rsidRPr="00A66D49" w:rsidRDefault="00430BCE" w:rsidP="00561937">
            <w:pPr>
              <w:pStyle w:val="ListParagraph"/>
              <w:numPr>
                <w:ilvl w:val="0"/>
                <w:numId w:val="21"/>
              </w:numPr>
              <w:spacing w:before="120" w:after="200"/>
              <w:ind w:left="459" w:hanging="425"/>
              <w:contextualSpacing w:val="0"/>
              <w:rPr>
                <w:ins w:id="270" w:author="FRANCIS Emma" w:date="2024-05-06T10:48:00Z"/>
                <w:rFonts w:eastAsia="Times New Roman"/>
                <w:color w:val="000000"/>
                <w:szCs w:val="17"/>
                <w:lang w:eastAsia="en-US"/>
              </w:rPr>
            </w:pPr>
            <w:r w:rsidRPr="00A66D49">
              <w:rPr>
                <w:rFonts w:eastAsia="Times New Roman"/>
                <w:color w:val="000000"/>
                <w:szCs w:val="17"/>
                <w:lang w:eastAsia="en-US"/>
              </w:rPr>
              <w:t>Legal Proceedings Details (if applicable)</w:t>
            </w:r>
          </w:p>
          <w:p w14:paraId="4549D355" w14:textId="41508BB3" w:rsidR="00D9112D" w:rsidRPr="00A66D49" w:rsidRDefault="00D9112D" w:rsidP="00D9112D">
            <w:pPr>
              <w:pStyle w:val="ListParagraph"/>
              <w:numPr>
                <w:ilvl w:val="0"/>
                <w:numId w:val="21"/>
              </w:numPr>
              <w:spacing w:before="120" w:after="200"/>
              <w:ind w:left="459" w:hanging="425"/>
              <w:contextualSpacing w:val="0"/>
              <w:rPr>
                <w:ins w:id="271" w:author="FRANCIS Emma" w:date="2024-05-06T10:49:00Z"/>
                <w:rFonts w:eastAsia="Times New Roman"/>
                <w:color w:val="000000"/>
                <w:szCs w:val="17"/>
                <w:lang w:eastAsia="en-US"/>
              </w:rPr>
            </w:pPr>
            <w:ins w:id="272" w:author="FRANCIS Emma" w:date="2024-05-06T10:48:00Z">
              <w:del w:id="273" w:author="YUN Young-Woo" w:date="2024-07-11T17:09:00Z">
                <w:r w:rsidRPr="00A66D49" w:rsidDel="003050AD">
                  <w:rPr>
                    <w:rFonts w:eastAsia="Times New Roman"/>
                    <w:color w:val="000000"/>
                    <w:szCs w:val="17"/>
                    <w:lang w:eastAsia="en-US"/>
                  </w:rPr>
                  <w:delText xml:space="preserve">Date of </w:delText>
                </w:r>
              </w:del>
            </w:ins>
            <w:ins w:id="274" w:author="YUN Young-Woo" w:date="2024-07-11T17:09:00Z">
              <w:r w:rsidR="003050AD">
                <w:rPr>
                  <w:rFonts w:eastAsia="Times New Roman"/>
                  <w:color w:val="000000"/>
                  <w:szCs w:val="17"/>
                  <w:lang w:eastAsia="en-US"/>
                </w:rPr>
                <w:t>R</w:t>
              </w:r>
            </w:ins>
            <w:ins w:id="275" w:author="FRANCIS Emma" w:date="2024-05-06T10:48:00Z">
              <w:del w:id="276" w:author="YUN Young-Woo" w:date="2024-07-11T17:09:00Z">
                <w:r w:rsidRPr="00A66D49" w:rsidDel="003050AD">
                  <w:rPr>
                    <w:rFonts w:eastAsia="Times New Roman"/>
                    <w:color w:val="000000"/>
                    <w:szCs w:val="17"/>
                    <w:lang w:eastAsia="en-US"/>
                  </w:rPr>
                  <w:delText>r</w:delText>
                </w:r>
              </w:del>
              <w:r w:rsidRPr="00A66D49">
                <w:rPr>
                  <w:rFonts w:eastAsia="Times New Roman"/>
                  <w:color w:val="000000"/>
                  <w:szCs w:val="17"/>
                  <w:lang w:eastAsia="en-US"/>
                </w:rPr>
                <w:t>eceipt</w:t>
              </w:r>
            </w:ins>
            <w:ins w:id="277" w:author="YUN Young-Woo" w:date="2024-07-11T17:09:00Z">
              <w:r w:rsidR="003050AD">
                <w:rPr>
                  <w:rFonts w:eastAsia="Times New Roman"/>
                  <w:color w:val="000000"/>
                  <w:szCs w:val="17"/>
                  <w:lang w:eastAsia="en-US"/>
                </w:rPr>
                <w:t xml:space="preserve"> Date</w:t>
              </w:r>
            </w:ins>
            <w:ins w:id="278" w:author="FRANCIS Emma" w:date="2024-05-06T10:48:00Z">
              <w:r w:rsidRPr="00A66D49">
                <w:rPr>
                  <w:rFonts w:eastAsia="Times New Roman"/>
                  <w:color w:val="000000"/>
                  <w:szCs w:val="17"/>
                  <w:lang w:eastAsia="en-US"/>
                </w:rPr>
                <w:t xml:space="preserve"> of request</w:t>
              </w:r>
            </w:ins>
          </w:p>
          <w:p w14:paraId="0C6AED15" w14:textId="6C755C02" w:rsidR="00D9112D" w:rsidRPr="002679EB" w:rsidRDefault="00D9112D">
            <w:pPr>
              <w:pStyle w:val="ListParagraph"/>
              <w:numPr>
                <w:ilvl w:val="0"/>
                <w:numId w:val="21"/>
              </w:numPr>
              <w:spacing w:before="120" w:after="200"/>
              <w:ind w:left="459" w:hanging="425"/>
              <w:contextualSpacing w:val="0"/>
              <w:rPr>
                <w:rFonts w:eastAsia="Times New Roman"/>
                <w:color w:val="000000"/>
                <w:szCs w:val="17"/>
                <w:lang w:eastAsia="en-US"/>
                <w:rPrChange w:id="279" w:author="FRANCIS Emma" w:date="2024-05-14T17:13:00Z">
                  <w:rPr>
                    <w:lang w:eastAsia="en-US"/>
                  </w:rPr>
                </w:rPrChange>
              </w:rPr>
              <w:pPrChange w:id="280" w:author="Maxime Villemaire" w:date="2024-05-16T13:38:00Z">
                <w:pPr>
                  <w:pStyle w:val="ListParagraph"/>
                  <w:numPr>
                    <w:numId w:val="39"/>
                  </w:numPr>
                  <w:spacing w:before="120" w:after="200"/>
                  <w:ind w:left="502" w:hanging="360"/>
                  <w:contextualSpacing w:val="0"/>
                </w:pPr>
              </w:pPrChange>
            </w:pPr>
            <w:ins w:id="281" w:author="FRANCIS Emma" w:date="2024-05-06T10:49:00Z">
              <w:r w:rsidRPr="00A66D49">
                <w:rPr>
                  <w:rFonts w:eastAsia="Times New Roman"/>
                  <w:color w:val="000000"/>
                  <w:szCs w:val="17"/>
                  <w:lang w:eastAsia="en-US"/>
                  <w:rPrChange w:id="282" w:author="FRANCIS Emma" w:date="2024-05-14T17:13:00Z">
                    <w:rPr>
                      <w:lang w:eastAsia="en-US"/>
                    </w:rPr>
                  </w:rPrChange>
                </w:rPr>
                <w:t>Requestor Name/Contact information</w:t>
              </w:r>
            </w:ins>
          </w:p>
        </w:tc>
      </w:tr>
      <w:tr w:rsidR="00561937" w:rsidRPr="00A66D49" w14:paraId="7997376D" w14:textId="77777777" w:rsidTr="00B53C67">
        <w:trPr>
          <w:cantSplit/>
          <w:trHeight w:val="5012"/>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7CBE234" w14:textId="3D1DA482" w:rsidR="00561937" w:rsidRPr="00A66D49" w:rsidRDefault="00561937" w:rsidP="00561937">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B1B6A4" w14:textId="3CF964D0" w:rsidR="00561937" w:rsidRPr="00A66D49" w:rsidRDefault="00561937" w:rsidP="00561937">
            <w:pPr>
              <w:spacing w:before="120" w:after="120"/>
              <w:rPr>
                <w:rFonts w:eastAsia="Times New Roman"/>
                <w:color w:val="000000"/>
                <w:szCs w:val="17"/>
                <w:lang w:eastAsia="en-US"/>
              </w:rPr>
            </w:pPr>
            <w:del w:id="283" w:author="FRANCIS Emma" w:date="2024-07-16T08:47:00Z">
              <w:r w:rsidRPr="00A66D49" w:rsidDel="00762B5D">
                <w:rPr>
                  <w:rFonts w:eastAsia="Times New Roman"/>
                  <w:color w:val="000000"/>
                  <w:szCs w:val="17"/>
                  <w:lang w:eastAsia="en-US"/>
                </w:rPr>
                <w:delText xml:space="preserve">Licensing information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7A8CF6B" w14:textId="640EC3EF" w:rsidR="00762B5D" w:rsidRDefault="00762B5D" w:rsidP="00561937">
            <w:pPr>
              <w:spacing w:before="120" w:after="120"/>
              <w:rPr>
                <w:ins w:id="284" w:author="FRANCIS Emma" w:date="2024-07-16T08:47:00Z"/>
                <w:szCs w:val="17"/>
              </w:rPr>
            </w:pPr>
            <w:ins w:id="285" w:author="FRANCIS Emma" w:date="2024-07-16T08:47:00Z">
              <w:r w:rsidRPr="00A66D49">
                <w:rPr>
                  <w:rFonts w:eastAsia="Times New Roman"/>
                  <w:color w:val="000000"/>
                  <w:szCs w:val="17"/>
                  <w:lang w:eastAsia="en-US"/>
                </w:rPr>
                <w:t>Licensing information</w:t>
              </w:r>
            </w:ins>
          </w:p>
          <w:p w14:paraId="73B86B92" w14:textId="1BC3F55E" w:rsidR="00561937" w:rsidRPr="00A66D49" w:rsidRDefault="00561937" w:rsidP="00561937">
            <w:pPr>
              <w:spacing w:before="120" w:after="120"/>
              <w:rPr>
                <w:szCs w:val="17"/>
              </w:rPr>
            </w:pPr>
            <w:r w:rsidRPr="00A66D49">
              <w:rPr>
                <w:szCs w:val="17"/>
              </w:rPr>
              <w:t xml:space="preserve">This category is a group of events related to the IPO recording licensing information and amendments to such records.  It includes, for example, when an IPO records that a license, </w:t>
            </w:r>
            <w:proofErr w:type="gramStart"/>
            <w:r w:rsidRPr="00A66D49">
              <w:rPr>
                <w:szCs w:val="17"/>
              </w:rPr>
              <w:t>pledge</w:t>
            </w:r>
            <w:proofErr w:type="gramEnd"/>
            <w:r w:rsidRPr="00A66D49">
              <w:rPr>
                <w:szCs w:val="17"/>
              </w:rPr>
              <w:t xml:space="preserve"> or security interest has been agreed to, amended, cancelled or transferr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04F87EA" w14:textId="3DCCADDD"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 Data (</w:t>
            </w:r>
            <w:del w:id="286" w:author="FRANCIS Emma" w:date="2024-05-06T10:49:00Z">
              <w:r w:rsidRPr="00A66D49" w:rsidDel="00D9112D">
                <w:rPr>
                  <w:rFonts w:eastAsia="Times New Roman"/>
                  <w:color w:val="000000"/>
                  <w:szCs w:val="17"/>
                  <w:lang w:eastAsia="en-US"/>
                </w:rPr>
                <w:delText>e.g.</w:delText>
              </w:r>
            </w:del>
            <w:ins w:id="287" w:author="FRANCIS Emma" w:date="2024-05-06T10:49:00Z">
              <w:r w:rsidR="00D9112D" w:rsidRPr="00A66D49">
                <w:rPr>
                  <w:rFonts w:eastAsia="Times New Roman"/>
                  <w:color w:val="000000"/>
                  <w:szCs w:val="17"/>
                  <w:lang w:eastAsia="en-US"/>
                </w:rPr>
                <w:t>e.g.,</w:t>
              </w:r>
            </w:ins>
            <w:r w:rsidRPr="00A66D49">
              <w:rPr>
                <w:rFonts w:eastAsia="Times New Roman"/>
                <w:color w:val="000000"/>
                <w:szCs w:val="17"/>
                <w:lang w:eastAsia="en-US"/>
              </w:rPr>
              <w:t xml:space="preserve"> registration number, </w:t>
            </w:r>
            <w:ins w:id="288" w:author="FRANCIS Emma" w:date="2024-07-09T17:00:00Z">
              <w:r w:rsidR="00875A1E">
                <w:rPr>
                  <w:rFonts w:eastAsia="Times New Roman"/>
                  <w:color w:val="000000"/>
                  <w:szCs w:val="17"/>
                  <w:lang w:eastAsia="en-US"/>
                </w:rPr>
                <w:t xml:space="preserve">license document number, </w:t>
              </w:r>
            </w:ins>
            <w:r w:rsidRPr="00A66D49">
              <w:rPr>
                <w:rFonts w:eastAsia="Times New Roman"/>
                <w:color w:val="000000"/>
                <w:szCs w:val="17"/>
                <w:lang w:eastAsia="en-US"/>
              </w:rPr>
              <w:t>record, type, status, start and end dates)</w:t>
            </w:r>
          </w:p>
          <w:p w14:paraId="561DE06B" w14:textId="1F298E13"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or Data (</w:t>
            </w:r>
            <w:del w:id="289" w:author="FRANCIS Emma" w:date="2024-05-06T10:49:00Z">
              <w:r w:rsidRPr="00A66D49" w:rsidDel="00D9112D">
                <w:rPr>
                  <w:rFonts w:eastAsia="Times New Roman"/>
                  <w:color w:val="000000"/>
                  <w:szCs w:val="17"/>
                  <w:lang w:eastAsia="en-US"/>
                </w:rPr>
                <w:delText>e.g.</w:delText>
              </w:r>
            </w:del>
            <w:ins w:id="290" w:author="FRANCIS Emma" w:date="2024-05-06T10:49:00Z">
              <w:r w:rsidR="00D9112D" w:rsidRPr="00A66D49">
                <w:rPr>
                  <w:rFonts w:eastAsia="Times New Roman"/>
                  <w:color w:val="000000"/>
                  <w:szCs w:val="17"/>
                  <w:lang w:eastAsia="en-US"/>
                </w:rPr>
                <w:t>e.g.,</w:t>
              </w:r>
            </w:ins>
            <w:r w:rsidRPr="00A66D49">
              <w:rPr>
                <w:rFonts w:eastAsia="Times New Roman"/>
                <w:color w:val="000000"/>
                <w:szCs w:val="17"/>
                <w:lang w:eastAsia="en-US"/>
              </w:rPr>
              <w:t xml:space="preserve"> name, contact information, country code)</w:t>
            </w:r>
          </w:p>
          <w:p w14:paraId="53373C7D" w14:textId="4109CF65"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ee Data (</w:t>
            </w:r>
            <w:del w:id="291" w:author="FRANCIS Emma" w:date="2024-05-06T10:49:00Z">
              <w:r w:rsidRPr="00A66D49" w:rsidDel="00D9112D">
                <w:rPr>
                  <w:rFonts w:eastAsia="Times New Roman"/>
                  <w:color w:val="000000"/>
                  <w:szCs w:val="17"/>
                  <w:lang w:eastAsia="en-US"/>
                </w:rPr>
                <w:delText>e.g.</w:delText>
              </w:r>
            </w:del>
            <w:ins w:id="292" w:author="FRANCIS Emma" w:date="2024-05-06T10:49:00Z">
              <w:r w:rsidR="00D9112D" w:rsidRPr="00A66D49">
                <w:rPr>
                  <w:rFonts w:eastAsia="Times New Roman"/>
                  <w:color w:val="000000"/>
                  <w:szCs w:val="17"/>
                  <w:lang w:eastAsia="en-US"/>
                </w:rPr>
                <w:t>e.g.,</w:t>
              </w:r>
            </w:ins>
            <w:r w:rsidRPr="00A66D49">
              <w:rPr>
                <w:rFonts w:eastAsia="Times New Roman"/>
                <w:color w:val="000000"/>
                <w:szCs w:val="17"/>
                <w:lang w:eastAsia="en-US"/>
              </w:rPr>
              <w:t xml:space="preserve"> name, contact information, country code)</w:t>
            </w:r>
          </w:p>
          <w:p w14:paraId="09187C87" w14:textId="5FF1A500"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Licensing Information Amendment Category (i.e.</w:t>
            </w:r>
            <w:proofErr w:type="gramStart"/>
            <w:ins w:id="293" w:author="FRANCIS Emma" w:date="2024-05-06T10:49:00Z">
              <w:r w:rsidR="00D9112D" w:rsidRPr="00A66D49">
                <w:rPr>
                  <w:rFonts w:eastAsia="Times New Roman"/>
                  <w:color w:val="000000"/>
                  <w:szCs w:val="17"/>
                  <w:lang w:eastAsia="en-US"/>
                </w:rPr>
                <w:t>,</w:t>
              </w:r>
            </w:ins>
            <w:r w:rsidRPr="00A66D49">
              <w:rPr>
                <w:rFonts w:eastAsia="Times New Roman"/>
                <w:color w:val="000000"/>
                <w:szCs w:val="17"/>
                <w:lang w:eastAsia="en-US"/>
              </w:rPr>
              <w:t xml:space="preserve">  which</w:t>
            </w:r>
            <w:proofErr w:type="gramEnd"/>
            <w:r w:rsidRPr="00A66D49">
              <w:rPr>
                <w:rFonts w:eastAsia="Times New Roman"/>
                <w:color w:val="000000"/>
                <w:szCs w:val="17"/>
                <w:lang w:eastAsia="en-US"/>
              </w:rPr>
              <w:t xml:space="preserve"> terms were amended)</w:t>
            </w:r>
          </w:p>
          <w:p w14:paraId="0B6DF6DA" w14:textId="77777777" w:rsidR="00561937" w:rsidRPr="00A66D49" w:rsidRDefault="00561937" w:rsidP="00561937">
            <w:pPr>
              <w:pStyle w:val="ListParagraph"/>
              <w:numPr>
                <w:ilvl w:val="0"/>
                <w:numId w:val="22"/>
              </w:numPr>
              <w:spacing w:before="120" w:after="200"/>
              <w:contextualSpacing w:val="0"/>
              <w:rPr>
                <w:rFonts w:eastAsia="Times New Roman"/>
                <w:color w:val="000000"/>
                <w:szCs w:val="17"/>
                <w:lang w:eastAsia="en-US"/>
              </w:rPr>
            </w:pPr>
            <w:r w:rsidRPr="00A66D49">
              <w:rPr>
                <w:rFonts w:eastAsia="Times New Roman"/>
                <w:color w:val="000000"/>
                <w:szCs w:val="17"/>
                <w:lang w:eastAsia="en-US"/>
              </w:rPr>
              <w:t>Territory of License Validity</w:t>
            </w:r>
          </w:p>
          <w:p w14:paraId="3281A22C" w14:textId="31D84C40" w:rsidR="00D9112D" w:rsidRPr="00A66D49" w:rsidRDefault="00561937" w:rsidP="00561937">
            <w:pPr>
              <w:pStyle w:val="ListParagraph"/>
              <w:numPr>
                <w:ilvl w:val="0"/>
                <w:numId w:val="22"/>
              </w:numPr>
              <w:spacing w:before="120" w:after="200"/>
              <w:contextualSpacing w:val="0"/>
              <w:rPr>
                <w:ins w:id="294" w:author="FRANCIS Emma" w:date="2024-05-06T10:50:00Z"/>
                <w:rFonts w:eastAsia="Times New Roman"/>
                <w:color w:val="000000"/>
                <w:szCs w:val="17"/>
                <w:lang w:eastAsia="en-US"/>
                <w:rPrChange w:id="295" w:author="FRANCIS Emma" w:date="2024-05-14T17:13:00Z">
                  <w:rPr>
                    <w:ins w:id="296" w:author="FRANCIS Emma" w:date="2024-05-06T10:50:00Z"/>
                    <w:rFonts w:eastAsia="Times New Roman"/>
                    <w:color w:val="000000"/>
                    <w:szCs w:val="17"/>
                    <w:lang w:val="fr-FR" w:eastAsia="en-US"/>
                  </w:rPr>
                </w:rPrChange>
              </w:rPr>
            </w:pPr>
            <w:r w:rsidRPr="00A66D49">
              <w:rPr>
                <w:rFonts w:eastAsia="Times New Roman"/>
                <w:color w:val="000000"/>
                <w:szCs w:val="17"/>
                <w:lang w:eastAsia="en-US"/>
              </w:rPr>
              <w:t>Legal Proceeding Details (if applicable)</w:t>
            </w:r>
          </w:p>
          <w:p w14:paraId="0503B083" w14:textId="6E5BE285" w:rsidR="00D9112D" w:rsidRPr="00A66D49" w:rsidRDefault="00D9112D" w:rsidP="00C66FB9">
            <w:pPr>
              <w:pStyle w:val="ListParagraph"/>
              <w:spacing w:before="120" w:after="200"/>
              <w:ind w:left="360"/>
              <w:contextualSpacing w:val="0"/>
              <w:rPr>
                <w:rFonts w:eastAsia="Times New Roman"/>
                <w:color w:val="000000"/>
                <w:szCs w:val="17"/>
                <w:lang w:eastAsia="en-US"/>
              </w:rPr>
            </w:pPr>
          </w:p>
        </w:tc>
      </w:tr>
    </w:tbl>
    <w:p w14:paraId="7AC90234" w14:textId="59884084" w:rsidR="00E95A9C" w:rsidRPr="00A66D49" w:rsidRDefault="00E95A9C"/>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E95A9C" w:rsidRPr="00A66D49" w14:paraId="526439B3" w14:textId="77777777" w:rsidTr="00561937">
        <w:trPr>
          <w:cantSplit/>
          <w:trHeight w:val="356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28BDB61B"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lastRenderedPageBreak/>
              <w:t xml:space="preserve">T </w:t>
            </w:r>
          </w:p>
        </w:tc>
        <w:tc>
          <w:tcPr>
            <w:tcW w:w="1701" w:type="dxa"/>
            <w:tcBorders>
              <w:top w:val="single" w:sz="4" w:space="0" w:color="auto"/>
              <w:left w:val="nil"/>
              <w:bottom w:val="single" w:sz="4" w:space="0" w:color="auto"/>
              <w:right w:val="single" w:sz="4" w:space="0" w:color="auto"/>
            </w:tcBorders>
            <w:shd w:val="clear" w:color="auto" w:fill="auto"/>
            <w:hideMark/>
          </w:tcPr>
          <w:p w14:paraId="10FFFA0F" w14:textId="5C561693" w:rsidR="00E95A9C" w:rsidRPr="00A66D49" w:rsidRDefault="00E95A9C" w:rsidP="002E0A4C">
            <w:pPr>
              <w:spacing w:before="120" w:after="120"/>
              <w:rPr>
                <w:rFonts w:eastAsia="Times New Roman"/>
                <w:color w:val="000000"/>
                <w:szCs w:val="17"/>
                <w:lang w:eastAsia="en-US"/>
              </w:rPr>
            </w:pPr>
            <w:del w:id="297" w:author="FRANCIS Emma" w:date="2024-07-16T08:47:00Z">
              <w:r w:rsidRPr="00A66D49" w:rsidDel="00762B5D">
                <w:rPr>
                  <w:rFonts w:eastAsia="Times New Roman"/>
                  <w:color w:val="000000"/>
                  <w:szCs w:val="17"/>
                  <w:lang w:eastAsia="en-US"/>
                </w:rPr>
                <w:delText xml:space="preserve">Administrative procedure adjustment </w:delText>
              </w:r>
            </w:del>
          </w:p>
        </w:tc>
        <w:tc>
          <w:tcPr>
            <w:tcW w:w="3685" w:type="dxa"/>
            <w:tcBorders>
              <w:top w:val="single" w:sz="4" w:space="0" w:color="auto"/>
              <w:left w:val="nil"/>
              <w:bottom w:val="single" w:sz="4" w:space="0" w:color="auto"/>
              <w:right w:val="single" w:sz="4" w:space="0" w:color="auto"/>
            </w:tcBorders>
            <w:shd w:val="clear" w:color="auto" w:fill="auto"/>
            <w:hideMark/>
          </w:tcPr>
          <w:p w14:paraId="2DE9FFD7" w14:textId="2C0A0104" w:rsidR="00762B5D" w:rsidRDefault="00762B5D" w:rsidP="00990A54">
            <w:pPr>
              <w:spacing w:before="120" w:after="120"/>
              <w:rPr>
                <w:ins w:id="298" w:author="FRANCIS Emma" w:date="2024-07-16T08:48:00Z"/>
                <w:color w:val="222222"/>
                <w:szCs w:val="17"/>
                <w:shd w:val="clear" w:color="auto" w:fill="FFFFFF"/>
              </w:rPr>
            </w:pPr>
            <w:ins w:id="299" w:author="FRANCIS Emma" w:date="2024-07-16T08:48:00Z">
              <w:r w:rsidRPr="00A66D49">
                <w:rPr>
                  <w:rFonts w:eastAsia="Times New Roman"/>
                  <w:color w:val="000000"/>
                  <w:szCs w:val="17"/>
                  <w:lang w:eastAsia="en-US"/>
                </w:rPr>
                <w:t>Administrative procedure adjustment</w:t>
              </w:r>
            </w:ins>
          </w:p>
          <w:p w14:paraId="4728D988" w14:textId="4834D55C" w:rsidR="00E95A9C" w:rsidRPr="00A66D49" w:rsidRDefault="00E95A9C" w:rsidP="00990A54">
            <w:pPr>
              <w:spacing w:before="120" w:after="120"/>
              <w:rPr>
                <w:rFonts w:eastAsia="Times New Roman"/>
                <w:color w:val="000000"/>
                <w:szCs w:val="17"/>
                <w:lang w:eastAsia="en-US"/>
              </w:rPr>
            </w:pPr>
            <w:r w:rsidRPr="00A66D49">
              <w:rPr>
                <w:color w:val="222222"/>
                <w:szCs w:val="17"/>
                <w:shd w:val="clear" w:color="auto" w:fill="FFFFFF"/>
              </w:rPr>
              <w:t xml:space="preserve">This category is a group of events related to the adjustment of an administrative procedure conducted by the IPO.  It includes, for example, granting an extension of an administrative time limit or continued processing of a necessary procedure.  It also includes a </w:t>
            </w:r>
            <w:r w:rsidRPr="00A66D49">
              <w:rPr>
                <w:szCs w:val="17"/>
              </w:rPr>
              <w:t>suspension</w:t>
            </w:r>
            <w:r w:rsidRPr="00A66D49">
              <w:rPr>
                <w:color w:val="222222"/>
                <w:szCs w:val="17"/>
                <w:shd w:val="clear" w:color="auto" w:fill="FFFFFF"/>
              </w:rPr>
              <w:t xml:space="preserve">, stay or interruption of an administrative procedure, or the resumption of a suspended, stayed or interrupted administrative procedure.  </w:t>
            </w:r>
            <w:r w:rsidRPr="00A66D49">
              <w:rPr>
                <w:szCs w:val="17"/>
              </w:rPr>
              <w:t>The events in this category may occur during any stage.</w:t>
            </w:r>
          </w:p>
        </w:tc>
        <w:tc>
          <w:tcPr>
            <w:tcW w:w="2977" w:type="dxa"/>
            <w:tcBorders>
              <w:top w:val="single" w:sz="4" w:space="0" w:color="auto"/>
              <w:left w:val="nil"/>
              <w:bottom w:val="single" w:sz="4" w:space="0" w:color="auto"/>
              <w:right w:val="single" w:sz="4" w:space="0" w:color="auto"/>
            </w:tcBorders>
            <w:shd w:val="clear" w:color="auto" w:fill="auto"/>
            <w:hideMark/>
          </w:tcPr>
          <w:p w14:paraId="0ABFC9AA" w14:textId="14ADEDEC"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djustment Category (e.g.</w:t>
            </w:r>
            <w:proofErr w:type="gramStart"/>
            <w:ins w:id="300" w:author="FRANCIS Emma" w:date="2024-05-06T10:51:00Z">
              <w:r w:rsidR="00D9112D" w:rsidRPr="00A66D49">
                <w:rPr>
                  <w:rFonts w:eastAsia="Times New Roman"/>
                  <w:color w:val="000000"/>
                  <w:szCs w:val="17"/>
                  <w:lang w:eastAsia="en-US"/>
                </w:rPr>
                <w:t>,</w:t>
              </w:r>
            </w:ins>
            <w:r w:rsidRPr="00A66D49">
              <w:rPr>
                <w:rFonts w:eastAsia="Times New Roman"/>
                <w:color w:val="000000"/>
                <w:szCs w:val="17"/>
                <w:lang w:eastAsia="en-US"/>
              </w:rPr>
              <w:t xml:space="preserve">  time</w:t>
            </w:r>
            <w:proofErr w:type="gramEnd"/>
            <w:r w:rsidRPr="00A66D49">
              <w:rPr>
                <w:rFonts w:eastAsia="Times New Roman"/>
                <w:color w:val="000000"/>
                <w:szCs w:val="17"/>
                <w:lang w:eastAsia="en-US"/>
              </w:rPr>
              <w:t xml:space="preserve"> extension, suspension, stay, resumption, interruption, delay in communication services, as-of-right extension granted, IPO disruption, IPO irregularity)</w:t>
            </w:r>
          </w:p>
          <w:p w14:paraId="7AA82FAF" w14:textId="510C444B" w:rsidR="00E95A9C" w:rsidRPr="00A66D49" w:rsidRDefault="00E95A9C" w:rsidP="00DF1E15">
            <w:pPr>
              <w:pStyle w:val="ListParagraph"/>
              <w:numPr>
                <w:ilvl w:val="0"/>
                <w:numId w:val="23"/>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Reason for Adjustment (e.g.</w:t>
            </w:r>
            <w:proofErr w:type="gramStart"/>
            <w:ins w:id="301" w:author="FRANCIS Emma" w:date="2024-05-06T10:51:00Z">
              <w:r w:rsidR="00D9112D" w:rsidRPr="00A66D49">
                <w:rPr>
                  <w:rFonts w:eastAsia="Times New Roman"/>
                  <w:color w:val="000000"/>
                  <w:szCs w:val="17"/>
                  <w:lang w:eastAsia="en-US"/>
                </w:rPr>
                <w:t>,</w:t>
              </w:r>
            </w:ins>
            <w:r w:rsidRPr="00A66D49">
              <w:rPr>
                <w:rFonts w:eastAsia="Times New Roman"/>
                <w:color w:val="000000"/>
                <w:szCs w:val="17"/>
                <w:lang w:eastAsia="en-US"/>
              </w:rPr>
              <w:t xml:space="preserve">  natural</w:t>
            </w:r>
            <w:proofErr w:type="gramEnd"/>
            <w:r w:rsidRPr="00A66D49">
              <w:rPr>
                <w:rFonts w:eastAsia="Times New Roman"/>
                <w:color w:val="000000"/>
                <w:szCs w:val="17"/>
                <w:lang w:eastAsia="en-US"/>
              </w:rPr>
              <w:t xml:space="preserve"> disaster, IPO delay, court delay, applicant</w:t>
            </w:r>
            <w:ins w:id="302" w:author="FRANCIS Emma" w:date="2024-05-14T17:14:00Z">
              <w:r w:rsidR="00A66D49">
                <w:rPr>
                  <w:rFonts w:eastAsia="Times New Roman"/>
                  <w:color w:val="000000"/>
                  <w:szCs w:val="17"/>
                  <w:lang w:eastAsia="en-US"/>
                </w:rPr>
                <w:t>/holder</w:t>
              </w:r>
            </w:ins>
            <w:del w:id="303" w:author="FRANCIS Emma" w:date="2024-05-06T10:15:00Z">
              <w:r w:rsidRPr="00A66D49" w:rsidDel="00DB2DAA">
                <w:rPr>
                  <w:rFonts w:eastAsia="Times New Roman"/>
                  <w:color w:val="000000"/>
                  <w:szCs w:val="17"/>
                  <w:lang w:eastAsia="en-US"/>
                </w:rPr>
                <w:delText>/patentee</w:delText>
              </w:r>
            </w:del>
            <w:r w:rsidRPr="00A66D49">
              <w:rPr>
                <w:rFonts w:eastAsia="Times New Roman"/>
                <w:color w:val="000000"/>
                <w:szCs w:val="17"/>
                <w:lang w:eastAsia="en-US"/>
              </w:rPr>
              <w:t xml:space="preserve"> delay)</w:t>
            </w:r>
          </w:p>
          <w:p w14:paraId="4C6309E5" w14:textId="77777777" w:rsidR="00E95A9C" w:rsidRDefault="00E95A9C" w:rsidP="00DF1E15">
            <w:pPr>
              <w:pStyle w:val="ListParagraph"/>
              <w:numPr>
                <w:ilvl w:val="0"/>
                <w:numId w:val="23"/>
              </w:numPr>
              <w:spacing w:before="120" w:after="200"/>
              <w:ind w:left="459" w:hanging="425"/>
              <w:contextualSpacing w:val="0"/>
              <w:rPr>
                <w:ins w:id="304" w:author="FRANCIS Emma" w:date="2024-06-12T12:20:00Z"/>
                <w:rFonts w:eastAsia="Times New Roman"/>
                <w:color w:val="000000"/>
                <w:szCs w:val="17"/>
                <w:lang w:eastAsia="en-US"/>
              </w:rPr>
            </w:pPr>
            <w:r w:rsidRPr="00A66D49">
              <w:rPr>
                <w:rFonts w:eastAsia="Times New Roman"/>
                <w:color w:val="000000"/>
                <w:szCs w:val="17"/>
                <w:lang w:eastAsia="en-US"/>
              </w:rPr>
              <w:t>Start and End Date (e.g.</w:t>
            </w:r>
            <w:proofErr w:type="gramStart"/>
            <w:ins w:id="305" w:author="FRANCIS Emma" w:date="2024-05-06T10:51:00Z">
              <w:r w:rsidR="00D9112D" w:rsidRPr="00A66D49">
                <w:rPr>
                  <w:rFonts w:eastAsia="Times New Roman"/>
                  <w:color w:val="000000"/>
                  <w:szCs w:val="17"/>
                  <w:lang w:eastAsia="en-US"/>
                </w:rPr>
                <w:t>,</w:t>
              </w:r>
            </w:ins>
            <w:r w:rsidRPr="00A66D49">
              <w:rPr>
                <w:rFonts w:eastAsia="Times New Roman"/>
                <w:color w:val="000000"/>
                <w:szCs w:val="17"/>
                <w:lang w:eastAsia="en-US"/>
              </w:rPr>
              <w:t xml:space="preserve">  date</w:t>
            </w:r>
            <w:proofErr w:type="gramEnd"/>
            <w:r w:rsidRPr="00A66D49">
              <w:rPr>
                <w:rFonts w:eastAsia="Times New Roman"/>
                <w:color w:val="000000"/>
                <w:szCs w:val="17"/>
                <w:lang w:eastAsia="en-US"/>
              </w:rPr>
              <w:t xml:space="preserve"> at which the adjustment starts and date at which the adjustment ends) </w:t>
            </w:r>
          </w:p>
          <w:p w14:paraId="608B5DFE" w14:textId="22CB2C0C" w:rsidR="00F501EF" w:rsidRPr="00A66D49" w:rsidRDefault="00F501EF" w:rsidP="00DF1E15">
            <w:pPr>
              <w:pStyle w:val="ListParagraph"/>
              <w:numPr>
                <w:ilvl w:val="0"/>
                <w:numId w:val="23"/>
              </w:numPr>
              <w:spacing w:before="120" w:after="200"/>
              <w:ind w:left="459" w:hanging="425"/>
              <w:contextualSpacing w:val="0"/>
              <w:rPr>
                <w:ins w:id="306" w:author="FRANCIS Emma" w:date="2024-05-06T10:51:00Z"/>
                <w:rFonts w:eastAsia="Times New Roman"/>
                <w:color w:val="000000"/>
                <w:szCs w:val="17"/>
                <w:lang w:eastAsia="en-US"/>
              </w:rPr>
            </w:pPr>
            <w:ins w:id="307" w:author="FRANCIS Emma" w:date="2024-06-12T12:20:00Z">
              <w:r>
                <w:rPr>
                  <w:rFonts w:eastAsia="Times New Roman"/>
                  <w:color w:val="000000"/>
                  <w:szCs w:val="17"/>
                  <w:lang w:eastAsia="en-US"/>
                </w:rPr>
                <w:t>Prior Use Rights Indicator</w:t>
              </w:r>
            </w:ins>
          </w:p>
          <w:p w14:paraId="1510072E" w14:textId="0E8E7C76" w:rsidR="00794290" w:rsidRDefault="00794290" w:rsidP="00D9112D">
            <w:pPr>
              <w:pStyle w:val="ListParagraph"/>
              <w:numPr>
                <w:ilvl w:val="0"/>
                <w:numId w:val="23"/>
              </w:numPr>
              <w:spacing w:before="120" w:after="200"/>
              <w:rPr>
                <w:ins w:id="308" w:author="YUN Young-Woo" w:date="2024-07-11T17:20:00Z"/>
                <w:rFonts w:eastAsia="Times New Roman"/>
                <w:color w:val="000000"/>
                <w:szCs w:val="17"/>
                <w:lang w:eastAsia="en-US"/>
              </w:rPr>
            </w:pPr>
            <w:ins w:id="309" w:author="YUN Young-Woo" w:date="2024-07-11T17:21:00Z">
              <w:r>
                <w:rPr>
                  <w:rFonts w:eastAsia="Times New Roman"/>
                  <w:color w:val="000000"/>
                  <w:szCs w:val="17"/>
                  <w:lang w:eastAsia="en-US"/>
                </w:rPr>
                <w:t>R</w:t>
              </w:r>
            </w:ins>
            <w:ins w:id="310" w:author="YUN Young-Woo" w:date="2024-07-11T17:20:00Z">
              <w:r>
                <w:rPr>
                  <w:rFonts w:eastAsia="Times New Roman"/>
                  <w:color w:val="000000"/>
                  <w:szCs w:val="17"/>
                  <w:lang w:eastAsia="en-US"/>
                </w:rPr>
                <w:t xml:space="preserve">easons for </w:t>
              </w:r>
            </w:ins>
            <w:ins w:id="311" w:author="YUN Young-Woo" w:date="2024-07-11T17:21:00Z">
              <w:r>
                <w:rPr>
                  <w:rFonts w:eastAsia="Times New Roman"/>
                  <w:color w:val="000000"/>
                  <w:szCs w:val="17"/>
                  <w:lang w:eastAsia="en-US"/>
                </w:rPr>
                <w:t xml:space="preserve">the </w:t>
              </w:r>
            </w:ins>
            <w:ins w:id="312" w:author="YUN Young-Woo" w:date="2024-07-11T17:20:00Z">
              <w:r>
                <w:rPr>
                  <w:rFonts w:eastAsia="Times New Roman"/>
                  <w:color w:val="000000"/>
                  <w:szCs w:val="17"/>
                  <w:lang w:eastAsia="en-US"/>
                </w:rPr>
                <w:t>refusal of</w:t>
              </w:r>
            </w:ins>
            <w:ins w:id="313" w:author="YUN Young-Woo" w:date="2024-07-11T17:22:00Z">
              <w:r w:rsidRPr="00A66D49">
                <w:rPr>
                  <w:rFonts w:eastAsia="Times New Roman"/>
                  <w:color w:val="000000"/>
                  <w:szCs w:val="17"/>
                  <w:lang w:eastAsia="en-US"/>
                </w:rPr>
                <w:t xml:space="preserve"> </w:t>
              </w:r>
              <w:r>
                <w:rPr>
                  <w:rFonts w:eastAsia="Times New Roman"/>
                  <w:color w:val="000000"/>
                  <w:szCs w:val="17"/>
                  <w:lang w:eastAsia="en-US"/>
                </w:rPr>
                <w:t>a</w:t>
              </w:r>
              <w:r w:rsidRPr="00A66D49">
                <w:rPr>
                  <w:rFonts w:eastAsia="Times New Roman"/>
                  <w:color w:val="000000"/>
                  <w:szCs w:val="17"/>
                  <w:lang w:eastAsia="en-US"/>
                </w:rPr>
                <w:t xml:space="preserve">dministrative procedure adjustment </w:t>
              </w:r>
              <w:r>
                <w:rPr>
                  <w:rFonts w:eastAsia="Times New Roman"/>
                  <w:color w:val="000000"/>
                  <w:szCs w:val="17"/>
                  <w:lang w:eastAsia="en-US"/>
                </w:rPr>
                <w:t>(e.g., reason</w:t>
              </w:r>
            </w:ins>
            <w:ins w:id="314" w:author="YUN Young-Woo" w:date="2024-07-11T17:23:00Z">
              <w:r>
                <w:rPr>
                  <w:rFonts w:eastAsia="Times New Roman"/>
                  <w:color w:val="000000"/>
                  <w:szCs w:val="17"/>
                  <w:lang w:eastAsia="en-US"/>
                </w:rPr>
                <w:t>s</w:t>
              </w:r>
            </w:ins>
            <w:ins w:id="315" w:author="YUN Young-Woo" w:date="2024-07-11T17:22:00Z">
              <w:r>
                <w:rPr>
                  <w:rFonts w:eastAsia="Times New Roman"/>
                  <w:color w:val="000000"/>
                  <w:szCs w:val="17"/>
                  <w:lang w:eastAsia="en-US"/>
                </w:rPr>
                <w:t xml:space="preserve"> for the refusal of </w:t>
              </w:r>
            </w:ins>
            <w:ins w:id="316" w:author="YUN Young-Woo" w:date="2024-07-11T17:20:00Z">
              <w:r>
                <w:rPr>
                  <w:rFonts w:eastAsia="Times New Roman"/>
                  <w:color w:val="000000"/>
                  <w:szCs w:val="17"/>
                  <w:lang w:eastAsia="en-US"/>
                </w:rPr>
                <w:t>delay of registration, reasons for refusal of advanced examination or reasons for refusal of extension of time</w:t>
              </w:r>
            </w:ins>
            <w:ins w:id="317" w:author="YUN Young-Woo" w:date="2024-07-11T17:23:00Z">
              <w:r>
                <w:rPr>
                  <w:rFonts w:eastAsia="Times New Roman"/>
                  <w:color w:val="000000"/>
                  <w:szCs w:val="17"/>
                  <w:lang w:eastAsia="en-US"/>
                </w:rPr>
                <w:t>)</w:t>
              </w:r>
            </w:ins>
            <w:ins w:id="318" w:author="YUN Young-Woo" w:date="2024-07-11T17:20:00Z">
              <w:r w:rsidRPr="00A66D49">
                <w:rPr>
                  <w:rFonts w:eastAsia="Times New Roman"/>
                  <w:color w:val="000000"/>
                  <w:szCs w:val="17"/>
                  <w:lang w:eastAsia="en-US"/>
                </w:rPr>
                <w:t xml:space="preserve"> </w:t>
              </w:r>
            </w:ins>
          </w:p>
          <w:p w14:paraId="6FDB03B3" w14:textId="77777777" w:rsidR="00794290" w:rsidRDefault="00794290">
            <w:pPr>
              <w:pStyle w:val="ListParagraph"/>
              <w:spacing w:before="120" w:after="200"/>
              <w:ind w:left="360"/>
              <w:rPr>
                <w:ins w:id="319" w:author="YUN Young-Woo" w:date="2024-07-11T17:21:00Z"/>
                <w:rFonts w:eastAsia="Times New Roman"/>
                <w:color w:val="000000"/>
                <w:szCs w:val="17"/>
                <w:lang w:eastAsia="en-US"/>
              </w:rPr>
              <w:pPrChange w:id="320" w:author="YUN Young-Woo" w:date="2024-07-11T17:21:00Z">
                <w:pPr>
                  <w:pStyle w:val="ListParagraph"/>
                  <w:framePr w:hSpace="180" w:wrap="around" w:vAnchor="text" w:hAnchor="margin" w:x="108" w:y="288"/>
                  <w:numPr>
                    <w:numId w:val="23"/>
                  </w:numPr>
                  <w:spacing w:before="120" w:after="200"/>
                  <w:ind w:left="360" w:hanging="360"/>
                </w:pPr>
              </w:pPrChange>
            </w:pPr>
          </w:p>
          <w:p w14:paraId="23C1CC62" w14:textId="178779BF" w:rsidR="00D9112D" w:rsidRPr="00A66D49" w:rsidRDefault="00D9112D" w:rsidP="00D9112D">
            <w:pPr>
              <w:pStyle w:val="ListParagraph"/>
              <w:numPr>
                <w:ilvl w:val="0"/>
                <w:numId w:val="23"/>
              </w:numPr>
              <w:spacing w:before="120" w:after="200"/>
              <w:rPr>
                <w:ins w:id="321" w:author="FRANCIS Emma" w:date="2024-05-06T10:51:00Z"/>
                <w:rFonts w:eastAsia="Times New Roman"/>
                <w:color w:val="000000"/>
                <w:szCs w:val="17"/>
                <w:lang w:eastAsia="en-US"/>
              </w:rPr>
            </w:pPr>
            <w:ins w:id="322" w:author="FRANCIS Emma" w:date="2024-05-06T10:51:00Z">
              <w:r w:rsidRPr="00A66D49">
                <w:rPr>
                  <w:rFonts w:eastAsia="Times New Roman"/>
                  <w:color w:val="000000"/>
                  <w:szCs w:val="17"/>
                  <w:lang w:eastAsia="en-US"/>
                </w:rPr>
                <w:t>Confirmation of</w:t>
              </w:r>
            </w:ins>
            <w:ins w:id="323" w:author="YUN Young-Woo" w:date="2024-07-11T17:18:00Z">
              <w:r w:rsidR="00794290">
                <w:rPr>
                  <w:rFonts w:eastAsia="Times New Roman"/>
                  <w:color w:val="000000"/>
                  <w:szCs w:val="17"/>
                  <w:lang w:eastAsia="en-US"/>
                </w:rPr>
                <w:t xml:space="preserve"> </w:t>
              </w:r>
            </w:ins>
            <w:ins w:id="324" w:author="FRANCIS Emma" w:date="2024-05-06T10:51:00Z">
              <w:del w:id="325" w:author="YUN Young-Woo" w:date="2024-07-11T17:24:00Z">
                <w:r w:rsidRPr="00A66D49" w:rsidDel="00794290">
                  <w:rPr>
                    <w:rFonts w:eastAsia="Times New Roman"/>
                    <w:color w:val="000000"/>
                    <w:szCs w:val="17"/>
                    <w:lang w:eastAsia="en-US"/>
                  </w:rPr>
                  <w:delText xml:space="preserve"> </w:delText>
                </w:r>
              </w:del>
            </w:ins>
            <w:ins w:id="326" w:author="YUN Young-Woo" w:date="2024-07-11T17:24:00Z">
              <w:r w:rsidR="00794290">
                <w:rPr>
                  <w:rFonts w:eastAsia="Times New Roman"/>
                  <w:color w:val="000000"/>
                  <w:szCs w:val="17"/>
                  <w:lang w:eastAsia="en-US"/>
                </w:rPr>
                <w:t>a</w:t>
              </w:r>
              <w:r w:rsidR="00794290" w:rsidRPr="00A66D49">
                <w:rPr>
                  <w:rFonts w:eastAsia="Times New Roman"/>
                  <w:color w:val="000000"/>
                  <w:szCs w:val="17"/>
                  <w:lang w:eastAsia="en-US"/>
                </w:rPr>
                <w:t>dministrative procedure adjustment</w:t>
              </w:r>
            </w:ins>
            <w:ins w:id="327" w:author="FRANCIS Emma" w:date="2024-05-06T10:51:00Z">
              <w:del w:id="328" w:author="YUN Young-Woo" w:date="2024-07-11T17:25:00Z">
                <w:r w:rsidRPr="00A66D49" w:rsidDel="00794290">
                  <w:rPr>
                    <w:rFonts w:eastAsia="Times New Roman"/>
                    <w:color w:val="000000"/>
                    <w:szCs w:val="17"/>
                    <w:lang w:eastAsia="en-US"/>
                  </w:rPr>
                  <w:delText>delay of registration</w:delText>
                </w:r>
              </w:del>
            </w:ins>
          </w:p>
          <w:p w14:paraId="213A3DDE" w14:textId="76DEDC5D" w:rsidR="007136BB" w:rsidRPr="0029347C" w:rsidRDefault="007136BB" w:rsidP="0029347C">
            <w:pPr>
              <w:spacing w:before="120" w:after="200"/>
              <w:rPr>
                <w:rFonts w:eastAsia="Times New Roman"/>
                <w:color w:val="000000"/>
                <w:szCs w:val="17"/>
                <w:lang w:eastAsia="en-US"/>
              </w:rPr>
            </w:pPr>
          </w:p>
        </w:tc>
      </w:tr>
      <w:tr w:rsidR="00E95A9C" w:rsidRPr="00A66D49" w14:paraId="11DA12C5" w14:textId="77777777" w:rsidTr="00561937">
        <w:trPr>
          <w:cantSplit/>
          <w:trHeight w:val="2273"/>
          <w:tblHeader/>
        </w:trPr>
        <w:tc>
          <w:tcPr>
            <w:tcW w:w="1101" w:type="dxa"/>
            <w:tcBorders>
              <w:top w:val="nil"/>
              <w:left w:val="single" w:sz="4" w:space="0" w:color="auto"/>
              <w:bottom w:val="single" w:sz="4" w:space="0" w:color="auto"/>
              <w:right w:val="single" w:sz="4" w:space="0" w:color="auto"/>
            </w:tcBorders>
            <w:shd w:val="clear" w:color="auto" w:fill="auto"/>
            <w:hideMark/>
          </w:tcPr>
          <w:p w14:paraId="6A066FE0" w14:textId="77777777" w:rsidR="00E95A9C" w:rsidRPr="00A66D49" w:rsidRDefault="00E95A9C" w:rsidP="002E0A4C">
            <w:pPr>
              <w:spacing w:before="120" w:after="120"/>
              <w:rPr>
                <w:rFonts w:eastAsia="Times New Roman"/>
                <w:color w:val="000000"/>
                <w:szCs w:val="17"/>
                <w:lang w:eastAsia="en-US"/>
              </w:rPr>
            </w:pPr>
            <w:r w:rsidRPr="00A66D49">
              <w:rPr>
                <w:rFonts w:eastAsia="Times New Roman"/>
                <w:color w:val="000000"/>
                <w:szCs w:val="17"/>
                <w:lang w:eastAsia="en-US"/>
              </w:rPr>
              <w:t xml:space="preserve">U </w:t>
            </w:r>
          </w:p>
        </w:tc>
        <w:tc>
          <w:tcPr>
            <w:tcW w:w="1701" w:type="dxa"/>
            <w:tcBorders>
              <w:top w:val="nil"/>
              <w:left w:val="nil"/>
              <w:bottom w:val="single" w:sz="4" w:space="0" w:color="auto"/>
              <w:right w:val="single" w:sz="4" w:space="0" w:color="auto"/>
            </w:tcBorders>
            <w:shd w:val="clear" w:color="auto" w:fill="auto"/>
            <w:hideMark/>
          </w:tcPr>
          <w:p w14:paraId="13FEDB24" w14:textId="13F08E66" w:rsidR="00E95A9C" w:rsidRPr="00A66D49" w:rsidRDefault="00E95A9C" w:rsidP="002E0A4C">
            <w:pPr>
              <w:spacing w:before="120" w:after="120"/>
              <w:rPr>
                <w:rFonts w:eastAsia="Times New Roman"/>
                <w:color w:val="000000"/>
                <w:szCs w:val="17"/>
                <w:lang w:eastAsia="en-US"/>
              </w:rPr>
            </w:pPr>
            <w:del w:id="329" w:author="FRANCIS Emma" w:date="2024-07-16T08:48:00Z">
              <w:r w:rsidRPr="00A66D49" w:rsidDel="00762B5D">
                <w:rPr>
                  <w:rFonts w:eastAsia="Times New Roman"/>
                  <w:color w:val="000000"/>
                  <w:szCs w:val="17"/>
                  <w:lang w:eastAsia="en-US"/>
                </w:rPr>
                <w:delText xml:space="preserve">Payment </w:delText>
              </w:r>
            </w:del>
          </w:p>
        </w:tc>
        <w:tc>
          <w:tcPr>
            <w:tcW w:w="3685" w:type="dxa"/>
            <w:tcBorders>
              <w:top w:val="nil"/>
              <w:left w:val="nil"/>
              <w:bottom w:val="single" w:sz="4" w:space="0" w:color="auto"/>
              <w:right w:val="single" w:sz="4" w:space="0" w:color="auto"/>
            </w:tcBorders>
            <w:shd w:val="clear" w:color="auto" w:fill="auto"/>
            <w:hideMark/>
          </w:tcPr>
          <w:p w14:paraId="27A90E1A" w14:textId="1A9BD104" w:rsidR="00762B5D" w:rsidRDefault="00762B5D" w:rsidP="00500A32">
            <w:pPr>
              <w:spacing w:before="120" w:after="120"/>
              <w:rPr>
                <w:ins w:id="330" w:author="FRANCIS Emma" w:date="2024-07-16T08:48:00Z"/>
                <w:szCs w:val="17"/>
              </w:rPr>
            </w:pPr>
            <w:ins w:id="331" w:author="FRANCIS Emma" w:date="2024-07-16T08:48:00Z">
              <w:r w:rsidRPr="00A66D49">
                <w:rPr>
                  <w:rFonts w:eastAsia="Times New Roman"/>
                  <w:color w:val="000000"/>
                  <w:szCs w:val="17"/>
                  <w:lang w:eastAsia="en-US"/>
                </w:rPr>
                <w:t>Payment</w:t>
              </w:r>
            </w:ins>
          </w:p>
          <w:p w14:paraId="3329A3BC" w14:textId="561CBDC5" w:rsidR="00E95A9C" w:rsidRPr="00A66D49" w:rsidRDefault="00E95A9C" w:rsidP="00500A32">
            <w:pPr>
              <w:spacing w:before="120" w:after="120"/>
              <w:rPr>
                <w:rFonts w:eastAsia="Times New Roman"/>
                <w:color w:val="000000"/>
                <w:szCs w:val="17"/>
                <w:lang w:eastAsia="en-US"/>
              </w:rPr>
            </w:pPr>
            <w:r w:rsidRPr="00A66D49">
              <w:rPr>
                <w:szCs w:val="17"/>
              </w:rPr>
              <w:t xml:space="preserve">This category is a group of events related to the payment of fees.  It includes, for example, payment of a renewal, </w:t>
            </w:r>
            <w:proofErr w:type="gramStart"/>
            <w:r w:rsidRPr="00A66D49">
              <w:rPr>
                <w:szCs w:val="17"/>
              </w:rPr>
              <w:t>maintenance</w:t>
            </w:r>
            <w:proofErr w:type="gramEnd"/>
            <w:r w:rsidRPr="00A66D49">
              <w:rPr>
                <w:szCs w:val="17"/>
              </w:rPr>
              <w:t xml:space="preserve"> or other designation fee.  The events in this category may occur during any stage.</w:t>
            </w:r>
          </w:p>
        </w:tc>
        <w:tc>
          <w:tcPr>
            <w:tcW w:w="2977" w:type="dxa"/>
            <w:tcBorders>
              <w:top w:val="nil"/>
              <w:left w:val="nil"/>
              <w:bottom w:val="single" w:sz="4" w:space="0" w:color="auto"/>
              <w:right w:val="single" w:sz="4" w:space="0" w:color="auto"/>
            </w:tcBorders>
            <w:shd w:val="clear" w:color="auto" w:fill="auto"/>
            <w:hideMark/>
          </w:tcPr>
          <w:p w14:paraId="77F04AF9" w14:textId="753CFF9B" w:rsidR="00E95A9C" w:rsidRPr="00A66D49" w:rsidRDefault="00E95A9C" w:rsidP="00430BCE">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Fee Category (e.g.</w:t>
            </w:r>
            <w:proofErr w:type="gramStart"/>
            <w:ins w:id="332" w:author="FRANCIS Emma" w:date="2024-07-15T10:18:00Z">
              <w:r w:rsidR="00985B6E">
                <w:rPr>
                  <w:rFonts w:eastAsia="Times New Roman"/>
                  <w:color w:val="000000"/>
                  <w:szCs w:val="17"/>
                  <w:lang w:eastAsia="en-US"/>
                </w:rPr>
                <w:t>,</w:t>
              </w:r>
            </w:ins>
            <w:r w:rsidRPr="00A66D49">
              <w:rPr>
                <w:rFonts w:eastAsia="Times New Roman"/>
                <w:color w:val="000000"/>
                <w:szCs w:val="17"/>
                <w:lang w:eastAsia="en-US"/>
              </w:rPr>
              <w:t xml:space="preserve">  registration</w:t>
            </w:r>
            <w:proofErr w:type="gramEnd"/>
            <w:r w:rsidRPr="00A66D49">
              <w:rPr>
                <w:rFonts w:eastAsia="Times New Roman"/>
                <w:color w:val="000000"/>
                <w:szCs w:val="17"/>
                <w:lang w:eastAsia="en-US"/>
              </w:rPr>
              <w:t xml:space="preserve"> fee, maintenance fee, renewal fee, designation fee)</w:t>
            </w:r>
          </w:p>
          <w:p w14:paraId="51E794C5" w14:textId="21490F91" w:rsidR="00F501EF" w:rsidRDefault="00E95A9C" w:rsidP="00F501EF">
            <w:pPr>
              <w:pStyle w:val="ListParagraph"/>
              <w:numPr>
                <w:ilvl w:val="0"/>
                <w:numId w:val="24"/>
              </w:numPr>
              <w:spacing w:before="120" w:after="200"/>
              <w:contextualSpacing w:val="0"/>
              <w:rPr>
                <w:rFonts w:eastAsia="Times New Roman"/>
                <w:color w:val="000000"/>
                <w:szCs w:val="17"/>
                <w:lang w:eastAsia="en-US"/>
              </w:rPr>
            </w:pPr>
            <w:r w:rsidRPr="00A66D49">
              <w:rPr>
                <w:rFonts w:eastAsia="Times New Roman"/>
                <w:color w:val="000000"/>
                <w:szCs w:val="17"/>
                <w:lang w:eastAsia="en-US"/>
              </w:rPr>
              <w:t>Payment Details (e.g.</w:t>
            </w:r>
            <w:ins w:id="333" w:author="FRANCIS Emma" w:date="2024-07-15T10:18:00Z">
              <w:r w:rsidR="00985B6E">
                <w:rPr>
                  <w:rFonts w:eastAsia="Times New Roman"/>
                  <w:color w:val="000000"/>
                  <w:szCs w:val="17"/>
                  <w:lang w:eastAsia="en-US"/>
                </w:rPr>
                <w:t>,</w:t>
              </w:r>
            </w:ins>
            <w:r w:rsidRPr="00A66D49">
              <w:rPr>
                <w:rFonts w:eastAsia="Times New Roman"/>
                <w:color w:val="000000"/>
                <w:szCs w:val="17"/>
                <w:lang w:eastAsia="en-US"/>
              </w:rPr>
              <w:t xml:space="preserve"> payment status, year of fee payment) </w:t>
            </w:r>
          </w:p>
          <w:p w14:paraId="4DB5B975" w14:textId="77777777" w:rsidR="00E95A9C" w:rsidRDefault="00E95A9C" w:rsidP="00F501EF">
            <w:pPr>
              <w:pStyle w:val="ListParagraph"/>
              <w:numPr>
                <w:ilvl w:val="0"/>
                <w:numId w:val="24"/>
              </w:numPr>
              <w:spacing w:before="120" w:after="200"/>
              <w:contextualSpacing w:val="0"/>
              <w:rPr>
                <w:ins w:id="334" w:author="FRANCIS Emma" w:date="2024-06-12T16:50:00Z"/>
                <w:rFonts w:eastAsia="Times New Roman"/>
                <w:color w:val="000000"/>
                <w:szCs w:val="17"/>
                <w:lang w:eastAsia="en-US"/>
              </w:rPr>
            </w:pPr>
            <w:r w:rsidRPr="00F501EF">
              <w:rPr>
                <w:rFonts w:eastAsia="Times New Roman"/>
                <w:color w:val="000000"/>
                <w:szCs w:val="17"/>
                <w:lang w:eastAsia="en-US"/>
              </w:rPr>
              <w:t>Renewal Details (e.g., length of renewal, scope changes, next fee due date)</w:t>
            </w:r>
          </w:p>
          <w:p w14:paraId="3BC1B8C4" w14:textId="6A9CAB75" w:rsidR="00A5643C" w:rsidRPr="00F501EF" w:rsidRDefault="00A5643C">
            <w:pPr>
              <w:pStyle w:val="ListParagraph"/>
              <w:spacing w:before="120" w:after="200"/>
              <w:ind w:left="360"/>
              <w:contextualSpacing w:val="0"/>
              <w:rPr>
                <w:rFonts w:eastAsia="Times New Roman"/>
                <w:color w:val="000000"/>
                <w:szCs w:val="17"/>
                <w:lang w:eastAsia="en-US"/>
              </w:rPr>
              <w:pPrChange w:id="335" w:author="FRANCIS Emma" w:date="2024-07-09T17:10:00Z">
                <w:pPr>
                  <w:pStyle w:val="ListParagraph"/>
                  <w:framePr w:hSpace="180" w:wrap="around" w:vAnchor="text" w:hAnchor="margin" w:x="108" w:y="288"/>
                  <w:numPr>
                    <w:numId w:val="24"/>
                  </w:numPr>
                  <w:spacing w:before="120" w:after="200"/>
                  <w:ind w:left="360" w:hanging="360"/>
                  <w:contextualSpacing w:val="0"/>
                </w:pPr>
              </w:pPrChange>
            </w:pPr>
          </w:p>
        </w:tc>
      </w:tr>
      <w:tr w:rsidR="00E95A9C" w:rsidRPr="00A66D49" w14:paraId="35C0793D"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60EC1B1"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2990FF" w14:textId="16BCBD41" w:rsidR="00E95A9C" w:rsidRPr="00A66D49" w:rsidRDefault="00E95A9C" w:rsidP="00FC3BB3">
            <w:pPr>
              <w:spacing w:before="120" w:after="120"/>
              <w:rPr>
                <w:rFonts w:eastAsia="Times New Roman"/>
                <w:color w:val="000000"/>
                <w:szCs w:val="17"/>
                <w:lang w:eastAsia="en-US"/>
              </w:rPr>
            </w:pPr>
            <w:del w:id="336" w:author="FRANCIS Emma" w:date="2024-07-16T08:48:00Z">
              <w:r w:rsidRPr="00A66D49" w:rsidDel="00762B5D">
                <w:rPr>
                  <w:rFonts w:eastAsia="Times New Roman"/>
                  <w:color w:val="000000"/>
                  <w:szCs w:val="17"/>
                  <w:lang w:eastAsia="en-US"/>
                </w:rPr>
                <w:delText>Appeal</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28E66F" w14:textId="0561855E" w:rsidR="00762B5D" w:rsidRDefault="00762B5D" w:rsidP="00FC3BB3">
            <w:pPr>
              <w:spacing w:before="120" w:after="120"/>
              <w:rPr>
                <w:ins w:id="337" w:author="FRANCIS Emma" w:date="2024-07-16T08:48:00Z"/>
                <w:szCs w:val="17"/>
              </w:rPr>
            </w:pPr>
            <w:ins w:id="338" w:author="FRANCIS Emma" w:date="2024-07-16T08:48:00Z">
              <w:r w:rsidRPr="00A66D49">
                <w:rPr>
                  <w:rFonts w:eastAsia="Times New Roman"/>
                  <w:color w:val="000000"/>
                  <w:szCs w:val="17"/>
                  <w:lang w:eastAsia="en-US"/>
                </w:rPr>
                <w:t>Appeal</w:t>
              </w:r>
            </w:ins>
          </w:p>
          <w:p w14:paraId="68AC5D7A" w14:textId="25353B19" w:rsidR="00E95A9C" w:rsidRPr="00A66D49" w:rsidRDefault="00E95A9C" w:rsidP="00FC3BB3">
            <w:pPr>
              <w:spacing w:before="120" w:after="120"/>
              <w:rPr>
                <w:szCs w:val="17"/>
              </w:rPr>
            </w:pPr>
            <w:r w:rsidRPr="00A66D49">
              <w:rPr>
                <w:szCs w:val="17"/>
              </w:rPr>
              <w:t>This category is a group of events related to an appeal of a decision made during the prosecution of an IP right.  It includes, for example, a request by the applicant, IP right owner, or third party for an administrative or court appeal of any decision made during the prosecution of an IP right and the procedural outcome of such an appeal.  The substantive outcome of the appeal may be mapped to an event in another category, for example, application discontinued, application revived, IP right granted, IP right ceased, or IP right maintained.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2FE818B" w14:textId="0339C21F" w:rsidR="00E95A9C" w:rsidRPr="00581EA1" w:rsidRDefault="00DB2915" w:rsidP="00526E85">
            <w:pPr>
              <w:pStyle w:val="ListParagraph"/>
              <w:numPr>
                <w:ilvl w:val="0"/>
                <w:numId w:val="32"/>
              </w:numPr>
              <w:spacing w:before="120" w:after="200"/>
              <w:ind w:left="459" w:hanging="425"/>
              <w:contextualSpacing w:val="0"/>
              <w:rPr>
                <w:rFonts w:eastAsia="Times New Roman"/>
                <w:color w:val="000000"/>
                <w:szCs w:val="17"/>
                <w:lang w:eastAsia="en-US"/>
                <w:rPrChange w:id="339" w:author="FRANCIS Emma" w:date="2024-07-09T16:32:00Z">
                  <w:rPr>
                    <w:lang w:eastAsia="en-US"/>
                  </w:rPr>
                </w:rPrChange>
              </w:rPr>
            </w:pPr>
            <w:ins w:id="340" w:author="YUN Young-Woo" w:date="2024-07-16T12:54:00Z">
              <w:r>
                <w:rPr>
                  <w:rFonts w:eastAsia="Times New Roman"/>
                  <w:color w:val="000000"/>
                  <w:szCs w:val="17"/>
                  <w:lang w:eastAsia="en-US"/>
                </w:rPr>
                <w:t xml:space="preserve">Decision Authority </w:t>
              </w:r>
              <w:proofErr w:type="gramStart"/>
              <w:r>
                <w:rPr>
                  <w:rFonts w:eastAsia="Times New Roman"/>
                  <w:color w:val="000000"/>
                  <w:szCs w:val="17"/>
                  <w:lang w:eastAsia="en-US"/>
                </w:rPr>
                <w:t xml:space="preserve">Details </w:t>
              </w:r>
              <w:r w:rsidRPr="00A66D49">
                <w:rPr>
                  <w:rFonts w:eastAsia="Times New Roman"/>
                  <w:color w:val="000000"/>
                  <w:szCs w:val="17"/>
                  <w:lang w:eastAsia="en-US"/>
                </w:rPr>
                <w:t xml:space="preserve"> (</w:t>
              </w:r>
              <w:proofErr w:type="gramEnd"/>
              <w:r w:rsidRPr="00A66D49">
                <w:rPr>
                  <w:rFonts w:eastAsia="Times New Roman"/>
                  <w:color w:val="000000"/>
                  <w:szCs w:val="17"/>
                  <w:lang w:eastAsia="en-US"/>
                </w:rPr>
                <w:t xml:space="preserve">e.g.,  </w:t>
              </w:r>
              <w:r>
                <w:rPr>
                  <w:rFonts w:eastAsia="Times New Roman"/>
                  <w:color w:val="000000"/>
                  <w:szCs w:val="17"/>
                  <w:lang w:eastAsia="en-US"/>
                </w:rPr>
                <w:t xml:space="preserve">the authority </w:t>
              </w:r>
              <w:r w:rsidRPr="00A66D49">
                <w:rPr>
                  <w:rFonts w:eastAsia="Times New Roman"/>
                  <w:color w:val="000000"/>
                  <w:szCs w:val="17"/>
                  <w:lang w:eastAsia="en-US"/>
                </w:rPr>
                <w:t xml:space="preserve">name </w:t>
              </w:r>
              <w:r>
                <w:rPr>
                  <w:rFonts w:eastAsia="Times New Roman"/>
                  <w:color w:val="000000"/>
                  <w:szCs w:val="17"/>
                  <w:lang w:eastAsia="en-US"/>
                </w:rPr>
                <w:t>and its category such as national</w:t>
              </w:r>
              <w:r w:rsidRPr="00A66D49">
                <w:rPr>
                  <w:rFonts w:eastAsia="Times New Roman"/>
                  <w:color w:val="000000"/>
                  <w:szCs w:val="17"/>
                  <w:lang w:eastAsia="en-US"/>
                </w:rPr>
                <w:t xml:space="preserve"> court, tribunal, IPO body</w:t>
              </w:r>
              <w:r>
                <w:rPr>
                  <w:rFonts w:eastAsia="Times New Roman"/>
                  <w:color w:val="000000"/>
                  <w:szCs w:val="17"/>
                  <w:lang w:eastAsia="en-US"/>
                </w:rPr>
                <w:t>)</w:t>
              </w:r>
            </w:ins>
            <w:del w:id="341" w:author="YUN Young-Woo" w:date="2024-07-16T12:54:00Z">
              <w:r w:rsidR="00E95A9C" w:rsidRPr="00A66D49" w:rsidDel="00DB2915">
                <w:rPr>
                  <w:rFonts w:eastAsia="Times New Roman"/>
                  <w:color w:val="000000"/>
                  <w:szCs w:val="17"/>
                  <w:lang w:eastAsia="en-US"/>
                </w:rPr>
                <w:delText>Appellate body</w:delText>
              </w:r>
            </w:del>
          </w:p>
          <w:p w14:paraId="18BC69B2" w14:textId="77777777"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 xml:space="preserve">Decision Being Appealed </w:t>
            </w:r>
          </w:p>
          <w:p w14:paraId="0F2F8DFC" w14:textId="3DCA34FB" w:rsidR="00E95A9C" w:rsidRPr="00A66D49" w:rsidRDefault="00E95A9C" w:rsidP="00DF1E15">
            <w:pPr>
              <w:pStyle w:val="ListParagraph"/>
              <w:numPr>
                <w:ilvl w:val="0"/>
                <w:numId w:val="32"/>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Appellate Decision Details</w:t>
            </w:r>
            <w:ins w:id="342" w:author="FRANCIS Emma" w:date="2024-07-09T16:31:00Z">
              <w:r w:rsidR="00581EA1">
                <w:rPr>
                  <w:rFonts w:eastAsia="Times New Roman"/>
                  <w:color w:val="000000"/>
                  <w:szCs w:val="17"/>
                  <w:lang w:eastAsia="en-US"/>
                </w:rPr>
                <w:t xml:space="preserve"> </w:t>
              </w:r>
            </w:ins>
          </w:p>
          <w:p w14:paraId="2E66B87E" w14:textId="4B1EECCD" w:rsidR="00A06B33" w:rsidRPr="00A66D49" w:rsidRDefault="00E95A9C" w:rsidP="00787AD6">
            <w:pPr>
              <w:pStyle w:val="ListParagraph"/>
              <w:numPr>
                <w:ilvl w:val="0"/>
                <w:numId w:val="32"/>
              </w:numPr>
              <w:spacing w:before="120" w:after="120"/>
              <w:ind w:left="459" w:hanging="425"/>
              <w:contextualSpacing w:val="0"/>
              <w:rPr>
                <w:rFonts w:eastAsia="Times New Roman"/>
                <w:color w:val="000000"/>
                <w:szCs w:val="17"/>
                <w:lang w:eastAsia="en-US"/>
              </w:rPr>
            </w:pPr>
            <w:r w:rsidRPr="00A66D49">
              <w:rPr>
                <w:rFonts w:eastAsia="Times New Roman"/>
                <w:color w:val="000000"/>
                <w:szCs w:val="17"/>
                <w:lang w:eastAsia="en-US"/>
              </w:rPr>
              <w:t>Decision Citation</w:t>
            </w:r>
          </w:p>
        </w:tc>
      </w:tr>
      <w:tr w:rsidR="00E95A9C" w:rsidRPr="00A66D49" w14:paraId="0D8D1955"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3F7ED3B" w14:textId="77777777" w:rsidR="00E95A9C" w:rsidRPr="00A66D49" w:rsidRDefault="00E95A9C" w:rsidP="00FC3BB3">
            <w:pPr>
              <w:spacing w:before="120" w:after="120"/>
              <w:rPr>
                <w:rFonts w:eastAsia="Times New Roman"/>
                <w:color w:val="000000"/>
                <w:szCs w:val="17"/>
                <w:lang w:eastAsia="en-US"/>
              </w:rPr>
            </w:pPr>
            <w:r w:rsidRPr="00A66D49">
              <w:rPr>
                <w:rFonts w:eastAsia="Times New Roman"/>
                <w:color w:val="000000"/>
                <w:szCs w:val="17"/>
                <w:lang w:eastAsia="en-US"/>
              </w:rPr>
              <w:lastRenderedPageBreak/>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54C2A1" w14:textId="485DC689" w:rsidR="00E95A9C" w:rsidRPr="00A66D49" w:rsidRDefault="00E95A9C" w:rsidP="00FC3BB3">
            <w:pPr>
              <w:spacing w:before="120" w:after="120"/>
              <w:rPr>
                <w:rFonts w:eastAsia="Times New Roman"/>
                <w:color w:val="000000"/>
                <w:szCs w:val="17"/>
                <w:lang w:eastAsia="en-US"/>
              </w:rPr>
            </w:pPr>
            <w:del w:id="343" w:author="FRANCIS Emma" w:date="2024-07-16T08:48:00Z">
              <w:r w:rsidRPr="00A66D49" w:rsidDel="00762B5D">
                <w:rPr>
                  <w:rFonts w:eastAsia="Times New Roman"/>
                  <w:color w:val="000000"/>
                  <w:szCs w:val="17"/>
                  <w:lang w:eastAsia="en-US"/>
                </w:rPr>
                <w:delText>Other</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ABE9698" w14:textId="1BFBEE57" w:rsidR="00762B5D" w:rsidRDefault="00762B5D" w:rsidP="00FC3BB3">
            <w:pPr>
              <w:spacing w:before="120" w:after="120"/>
              <w:rPr>
                <w:ins w:id="344" w:author="FRANCIS Emma" w:date="2024-07-16T08:48:00Z"/>
                <w:color w:val="222222"/>
                <w:szCs w:val="17"/>
                <w:shd w:val="clear" w:color="auto" w:fill="FFFFFF"/>
              </w:rPr>
            </w:pPr>
            <w:ins w:id="345" w:author="FRANCIS Emma" w:date="2024-07-16T08:48:00Z">
              <w:r w:rsidRPr="00A66D49">
                <w:rPr>
                  <w:rFonts w:eastAsia="Times New Roman"/>
                  <w:color w:val="000000"/>
                  <w:szCs w:val="17"/>
                  <w:lang w:eastAsia="en-US"/>
                </w:rPr>
                <w:t>Other</w:t>
              </w:r>
            </w:ins>
          </w:p>
          <w:p w14:paraId="53BB7E4B" w14:textId="62A623F7" w:rsidR="00E95A9C" w:rsidRPr="00A66D49" w:rsidRDefault="00E95A9C" w:rsidP="00FC3BB3">
            <w:pPr>
              <w:spacing w:before="120" w:after="120"/>
              <w:rPr>
                <w:szCs w:val="17"/>
              </w:rPr>
            </w:pPr>
            <w:r w:rsidRPr="00A66D49">
              <w:rPr>
                <w:color w:val="222222"/>
                <w:szCs w:val="17"/>
                <w:shd w:val="clear" w:color="auto" w:fill="FFFFFF"/>
              </w:rPr>
              <w:t>This category covers events which cannot be categorized under any other Category.  It is recommended to use this category as a last resort for unusual cases, where a liberal interpretation of the description of all other Categories would fail to adequately describe the national/regional/international event (e.g.  legacy events or interim/internal events).</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E3BF75A" w14:textId="5E240C83" w:rsidR="00D9112D" w:rsidRPr="00A66D49" w:rsidRDefault="00E95A9C" w:rsidP="00DF1E15">
            <w:pPr>
              <w:pStyle w:val="ListParagraph"/>
              <w:numPr>
                <w:ilvl w:val="0"/>
                <w:numId w:val="33"/>
              </w:numPr>
              <w:spacing w:before="120" w:after="120"/>
              <w:ind w:left="505" w:hanging="505"/>
              <w:contextualSpacing w:val="0"/>
              <w:rPr>
                <w:rFonts w:eastAsia="Times New Roman"/>
                <w:color w:val="000000"/>
                <w:szCs w:val="17"/>
                <w:lang w:eastAsia="en-US"/>
              </w:rPr>
            </w:pPr>
            <w:r w:rsidRPr="00A66D49">
              <w:rPr>
                <w:rFonts w:eastAsia="Times New Roman"/>
                <w:color w:val="000000"/>
                <w:szCs w:val="17"/>
                <w:lang w:eastAsia="en-US"/>
              </w:rPr>
              <w:t>National/regional/international Event Description</w:t>
            </w:r>
          </w:p>
        </w:tc>
      </w:tr>
      <w:tr w:rsidR="00E95A9C" w:rsidRPr="00A66D49" w14:paraId="28322F9B" w14:textId="77777777" w:rsidTr="00561937">
        <w:trPr>
          <w:cantSplit/>
          <w:trHeight w:val="2240"/>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79117910" w14:textId="77777777" w:rsidR="00E95A9C" w:rsidRPr="00A66D49" w:rsidRDefault="00E95A9C" w:rsidP="009E1474">
            <w:pPr>
              <w:spacing w:before="120" w:after="120"/>
              <w:rPr>
                <w:rFonts w:eastAsia="Times New Roman"/>
                <w:color w:val="000000"/>
                <w:szCs w:val="17"/>
                <w:lang w:eastAsia="en-US"/>
              </w:rPr>
            </w:pPr>
            <w:r w:rsidRPr="00A66D49">
              <w:rPr>
                <w:rFonts w:eastAsia="Times New Roman"/>
                <w:color w:val="000000"/>
                <w:szCs w:val="17"/>
                <w:lang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E5E5AF1" w14:textId="196B2097" w:rsidR="00E95A9C" w:rsidRPr="00A66D49" w:rsidRDefault="00E95A9C" w:rsidP="009E1474">
            <w:pPr>
              <w:spacing w:before="120" w:after="120"/>
              <w:rPr>
                <w:rFonts w:eastAsia="Times New Roman"/>
                <w:color w:val="000000"/>
                <w:szCs w:val="17"/>
                <w:lang w:eastAsia="en-US"/>
              </w:rPr>
            </w:pPr>
            <w:del w:id="346" w:author="FRANCIS Emma" w:date="2024-07-16T08:48:00Z">
              <w:r w:rsidRPr="00A66D49" w:rsidDel="00762B5D">
                <w:rPr>
                  <w:rFonts w:eastAsia="Times New Roman"/>
                  <w:color w:val="000000"/>
                  <w:szCs w:val="17"/>
                  <w:lang w:eastAsia="en-US"/>
                </w:rPr>
                <w:delText xml:space="preserve">Correction and deletion of event information </w:delText>
              </w:r>
            </w:del>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84821A8" w14:textId="76A996E3" w:rsidR="00762B5D" w:rsidRDefault="00762B5D" w:rsidP="009E1474">
            <w:pPr>
              <w:spacing w:before="120" w:after="120"/>
              <w:rPr>
                <w:ins w:id="347" w:author="FRANCIS Emma" w:date="2024-07-16T08:48:00Z"/>
                <w:szCs w:val="17"/>
              </w:rPr>
            </w:pPr>
            <w:ins w:id="348" w:author="FRANCIS Emma" w:date="2024-07-16T08:48:00Z">
              <w:r w:rsidRPr="00A66D49">
                <w:rPr>
                  <w:rFonts w:eastAsia="Times New Roman"/>
                  <w:color w:val="000000"/>
                  <w:szCs w:val="17"/>
                  <w:lang w:eastAsia="en-US"/>
                </w:rPr>
                <w:t>Correction and deletion of event information</w:t>
              </w:r>
            </w:ins>
          </w:p>
          <w:p w14:paraId="74D39A67" w14:textId="5D63C9F8" w:rsidR="00E95A9C" w:rsidRPr="00A66D49" w:rsidRDefault="00E95A9C" w:rsidP="009E1474">
            <w:pPr>
              <w:spacing w:before="120" w:after="120"/>
              <w:rPr>
                <w:rFonts w:eastAsia="Times New Roman"/>
                <w:color w:val="000000"/>
                <w:szCs w:val="17"/>
                <w:lang w:eastAsia="en-US"/>
              </w:rPr>
            </w:pPr>
            <w:r w:rsidRPr="00A66D49">
              <w:rPr>
                <w:szCs w:val="17"/>
              </w:rPr>
              <w:t>This category is a group of events related to the correction or deletion of erroneous event information that the IPO previously provided.  It includes, for example, correction in the status event code of an application or IP right provided under this Standard or the correction or deletion of an event that was announced erroneously in a gazette, IP register or other published documentation.  The events in this category may occur during any stag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7B04732" w14:textId="2D6FFF66"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Status Event Identification (Status Event Code and Date</w:t>
            </w:r>
            <w:ins w:id="349" w:author="FRANCIS Emma" w:date="2024-05-06T10:54:00Z">
              <w:r w:rsidR="00D9112D" w:rsidRPr="00A66D49">
                <w:rPr>
                  <w:rFonts w:eastAsia="Times New Roman"/>
                  <w:color w:val="000000"/>
                  <w:szCs w:val="17"/>
                  <w:lang w:eastAsia="en-US"/>
                </w:rPr>
                <w:t xml:space="preserve"> </w:t>
              </w:r>
            </w:ins>
            <w:del w:id="350" w:author="FRANCIS Emma" w:date="2024-05-06T10:54:00Z">
              <w:r w:rsidRPr="00A66D49" w:rsidDel="00D9112D">
                <w:rPr>
                  <w:rFonts w:eastAsia="Times New Roman"/>
                  <w:color w:val="000000"/>
                  <w:szCs w:val="17"/>
                  <w:lang w:eastAsia="en-US"/>
                </w:rPr>
                <w:delText xml:space="preserve">;  </w:delText>
              </w:r>
            </w:del>
            <w:r w:rsidRPr="00A66D49">
              <w:rPr>
                <w:rFonts w:eastAsia="Times New Roman"/>
                <w:color w:val="000000"/>
                <w:szCs w:val="17"/>
                <w:lang w:eastAsia="en-US"/>
              </w:rPr>
              <w:t>or Unique Identifier)</w:t>
            </w:r>
          </w:p>
          <w:p w14:paraId="60A81298" w14:textId="77777777" w:rsidR="00E95A9C" w:rsidRPr="00A66D49" w:rsidRDefault="00E95A9C" w:rsidP="00DF1E15">
            <w:pPr>
              <w:pStyle w:val="ListParagraph"/>
              <w:numPr>
                <w:ilvl w:val="0"/>
                <w:numId w:val="34"/>
              </w:numPr>
              <w:spacing w:before="120" w:after="200"/>
              <w:ind w:left="459" w:hanging="425"/>
              <w:contextualSpacing w:val="0"/>
              <w:rPr>
                <w:rFonts w:eastAsia="Times New Roman"/>
                <w:color w:val="000000"/>
                <w:szCs w:val="17"/>
                <w:lang w:eastAsia="en-US"/>
              </w:rPr>
            </w:pPr>
            <w:r w:rsidRPr="00A66D49">
              <w:rPr>
                <w:rFonts w:eastAsia="Times New Roman"/>
                <w:color w:val="000000"/>
                <w:szCs w:val="17"/>
                <w:lang w:eastAsia="en-US"/>
              </w:rPr>
              <w:t>Previously Published Erroneous Content</w:t>
            </w:r>
          </w:p>
          <w:p w14:paraId="103C25B1" w14:textId="77777777" w:rsidR="00D9112D" w:rsidRPr="00A66D49" w:rsidRDefault="00E95A9C" w:rsidP="00D9112D">
            <w:pPr>
              <w:pStyle w:val="ListParagraph"/>
              <w:numPr>
                <w:ilvl w:val="0"/>
                <w:numId w:val="34"/>
              </w:numPr>
              <w:spacing w:before="120" w:after="120"/>
              <w:ind w:left="459" w:hanging="425"/>
              <w:contextualSpacing w:val="0"/>
              <w:rPr>
                <w:ins w:id="351" w:author="FRANCIS Emma" w:date="2024-05-06T10:53:00Z"/>
                <w:rFonts w:eastAsia="Times New Roman"/>
                <w:color w:val="000000"/>
                <w:szCs w:val="17"/>
                <w:lang w:eastAsia="en-US"/>
              </w:rPr>
            </w:pPr>
            <w:r w:rsidRPr="00A66D49">
              <w:rPr>
                <w:rFonts w:eastAsia="Times New Roman"/>
                <w:color w:val="000000"/>
                <w:szCs w:val="17"/>
                <w:lang w:eastAsia="en-US"/>
              </w:rPr>
              <w:t>New Corrected Content</w:t>
            </w:r>
          </w:p>
          <w:p w14:paraId="2ADE2B5C" w14:textId="06FD8113" w:rsidR="00D9112D" w:rsidRPr="007136BB" w:rsidRDefault="00D9112D">
            <w:pPr>
              <w:pStyle w:val="ListParagraph"/>
              <w:numPr>
                <w:ilvl w:val="0"/>
                <w:numId w:val="34"/>
              </w:numPr>
              <w:spacing w:before="120" w:after="120"/>
              <w:ind w:left="459" w:hanging="425"/>
              <w:contextualSpacing w:val="0"/>
              <w:rPr>
                <w:rFonts w:eastAsia="Times New Roman"/>
                <w:color w:val="000000"/>
                <w:szCs w:val="17"/>
                <w:lang w:eastAsia="en-US"/>
                <w:rPrChange w:id="352" w:author="FRANCIS Emma" w:date="2024-05-14T17:13:00Z">
                  <w:rPr>
                    <w:lang w:eastAsia="en-US"/>
                  </w:rPr>
                </w:rPrChange>
              </w:rPr>
              <w:pPrChange w:id="353" w:author="FRANCIS Emma" w:date="2024-05-06T10:53:00Z">
                <w:pPr>
                  <w:pStyle w:val="ListParagraph"/>
                  <w:framePr w:hSpace="180" w:wrap="around" w:vAnchor="text" w:hAnchor="margin" w:x="108" w:y="288"/>
                  <w:numPr>
                    <w:numId w:val="40"/>
                  </w:numPr>
                  <w:spacing w:before="120" w:after="120"/>
                  <w:ind w:left="502" w:hanging="360"/>
                  <w:contextualSpacing w:val="0"/>
                </w:pPr>
              </w:pPrChange>
            </w:pPr>
            <w:ins w:id="354" w:author="FRANCIS Emma" w:date="2024-05-06T10:53:00Z">
              <w:r w:rsidRPr="00A66D49">
                <w:rPr>
                  <w:rFonts w:eastAsia="Times New Roman"/>
                  <w:color w:val="000000"/>
                  <w:szCs w:val="17"/>
                  <w:lang w:eastAsia="en-US"/>
                  <w:rPrChange w:id="355" w:author="FRANCIS Emma" w:date="2024-05-14T17:13:00Z">
                    <w:rPr>
                      <w:lang w:eastAsia="en-US"/>
                    </w:rPr>
                  </w:rPrChange>
                </w:rPr>
                <w:t>Reasons for correction</w:t>
              </w:r>
            </w:ins>
          </w:p>
        </w:tc>
      </w:tr>
    </w:tbl>
    <w:p w14:paraId="28591637" w14:textId="77777777" w:rsidR="00E95A9C" w:rsidRPr="00A66D49" w:rsidRDefault="00E95A9C" w:rsidP="00C63026">
      <w:pPr>
        <w:ind w:left="5529"/>
        <w:rPr>
          <w:bCs/>
          <w:iCs/>
          <w:caps/>
          <w:szCs w:val="17"/>
        </w:rPr>
      </w:pPr>
    </w:p>
    <w:p w14:paraId="6EEBDC6B" w14:textId="1239343B" w:rsidR="00E95A9C" w:rsidRPr="00A66D49" w:rsidRDefault="00E95A9C" w:rsidP="00C63026">
      <w:pPr>
        <w:ind w:left="5529"/>
        <w:rPr>
          <w:bCs/>
          <w:iCs/>
          <w:caps/>
          <w:szCs w:val="17"/>
        </w:rPr>
      </w:pPr>
    </w:p>
    <w:p w14:paraId="3795731B" w14:textId="77777777" w:rsidR="00561937" w:rsidRPr="00A66D49" w:rsidRDefault="00561937" w:rsidP="00C63026">
      <w:pPr>
        <w:ind w:left="5529"/>
        <w:rPr>
          <w:bCs/>
          <w:iCs/>
          <w:caps/>
          <w:szCs w:val="17"/>
        </w:rPr>
      </w:pPr>
    </w:p>
    <w:p w14:paraId="6973E197" w14:textId="23FED36A" w:rsidR="00E95A9C" w:rsidRPr="00A66D49" w:rsidRDefault="00E95A9C" w:rsidP="00087084">
      <w:pPr>
        <w:ind w:left="5529"/>
        <w:jc w:val="right"/>
        <w:rPr>
          <w:szCs w:val="17"/>
        </w:rPr>
      </w:pPr>
    </w:p>
    <w:p w14:paraId="4C8D9BFE" w14:textId="6571775D" w:rsidR="00E95A9C" w:rsidRPr="00A66D49" w:rsidRDefault="00E95A9C" w:rsidP="00C63026">
      <w:pPr>
        <w:ind w:left="5529"/>
        <w:rPr>
          <w:szCs w:val="17"/>
        </w:rPr>
      </w:pPr>
    </w:p>
    <w:p w14:paraId="4CFD21FF" w14:textId="77777777" w:rsidR="00E95A9C" w:rsidRPr="00A66D49" w:rsidRDefault="00E95A9C" w:rsidP="00C63026">
      <w:pPr>
        <w:ind w:left="5529"/>
        <w:rPr>
          <w:szCs w:val="17"/>
        </w:rPr>
      </w:pPr>
    </w:p>
    <w:p w14:paraId="2A83D158" w14:textId="77777777" w:rsidR="005A5287" w:rsidRDefault="005A5287" w:rsidP="005A5287">
      <w:pPr>
        <w:rPr>
          <w:bCs/>
          <w:iCs/>
          <w:caps/>
          <w:szCs w:val="17"/>
        </w:rPr>
      </w:pPr>
      <w:ins w:id="356" w:author="FRANCIS Emma" w:date="2024-07-10T14:45:00Z">
        <w:r>
          <w:rPr>
            <w:bCs/>
            <w:iCs/>
            <w:caps/>
            <w:szCs w:val="17"/>
          </w:rPr>
          <w:t>[…]</w:t>
        </w:r>
      </w:ins>
    </w:p>
    <w:p w14:paraId="43337C7C" w14:textId="77777777" w:rsidR="005A5287" w:rsidRDefault="005A5287" w:rsidP="005A5287">
      <w:pPr>
        <w:rPr>
          <w:bCs/>
          <w:iCs/>
          <w:caps/>
          <w:szCs w:val="17"/>
        </w:rPr>
      </w:pPr>
    </w:p>
    <w:p w14:paraId="32DAA7B0" w14:textId="77777777" w:rsidR="005A5287" w:rsidRDefault="005A5287" w:rsidP="005A5287">
      <w:pPr>
        <w:rPr>
          <w:bCs/>
          <w:iCs/>
          <w:caps/>
          <w:szCs w:val="17"/>
        </w:rPr>
      </w:pPr>
    </w:p>
    <w:p w14:paraId="32591E4A" w14:textId="4B8E72E5" w:rsidR="0095525B" w:rsidRPr="005129CE" w:rsidRDefault="005A5287" w:rsidP="005A5287">
      <w:pPr>
        <w:jc w:val="right"/>
        <w:rPr>
          <w:sz w:val="20"/>
        </w:rPr>
      </w:pPr>
      <w:r>
        <w:rPr>
          <w:sz w:val="20"/>
        </w:rPr>
        <w:t>[Annex II follows</w:t>
      </w:r>
      <w:r w:rsidR="0095525B" w:rsidRPr="005129CE">
        <w:rPr>
          <w:sz w:val="20"/>
        </w:rPr>
        <w:t>]</w:t>
      </w:r>
      <w:r w:rsidR="00C81EE2">
        <w:rPr>
          <w:sz w:val="20"/>
        </w:rPr>
        <w:t xml:space="preserve">                     </w:t>
      </w:r>
    </w:p>
    <w:p w14:paraId="335B933D" w14:textId="77777777" w:rsidR="0095525B" w:rsidRPr="00A66D49" w:rsidRDefault="0095525B" w:rsidP="00264C20">
      <w:pPr>
        <w:ind w:left="5529"/>
        <w:jc w:val="right"/>
        <w:rPr>
          <w:szCs w:val="17"/>
        </w:rPr>
      </w:pPr>
    </w:p>
    <w:sectPr w:rsidR="0095525B" w:rsidRPr="00A66D49" w:rsidSect="00807C33">
      <w:headerReference w:type="even" r:id="rId15"/>
      <w:headerReference w:type="default" r:id="rId16"/>
      <w:footerReference w:type="even" r:id="rId17"/>
      <w:footerReference w:type="default" r:id="rId18"/>
      <w:headerReference w:type="first" r:id="rId19"/>
      <w:footerReference w:type="first" r:id="rId20"/>
      <w:pgSz w:w="11907" w:h="16840" w:code="9"/>
      <w:pgMar w:top="567" w:right="1134" w:bottom="1418" w:left="1418" w:header="510" w:footer="102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YUN Young-Woo" w:date="2024-07-16T12:32:00Z" w:initials="YYW">
    <w:p w14:paraId="144F2864" w14:textId="77777777" w:rsidR="0009450C" w:rsidRDefault="0009450C" w:rsidP="00CB44D4">
      <w:pPr>
        <w:pStyle w:val="CommentText"/>
      </w:pPr>
      <w:r>
        <w:rPr>
          <w:rStyle w:val="CommentReference"/>
        </w:rPr>
        <w:annotationRef/>
      </w:r>
      <w:r>
        <w:rPr>
          <w:lang w:val="fr-CH"/>
        </w:rPr>
        <w:t xml:space="preserve">@Gaspard, All changes should not use tracked change funtion, using </w:t>
      </w:r>
      <w:r>
        <w:t xml:space="preserve">strike-through text indicates a deletion and underlined text indicates an addition. This should be reflected in 2 other Annexes. </w:t>
      </w:r>
    </w:p>
  </w:comment>
  <w:comment w:id="77" w:author="YUN Young-Woo" w:date="2024-07-16T12:30:00Z" w:initials="YYW">
    <w:p w14:paraId="024BF828" w14:textId="0B86D202" w:rsidR="0009450C" w:rsidRDefault="0009450C" w:rsidP="00426B89">
      <w:pPr>
        <w:pStyle w:val="CommentText"/>
      </w:pPr>
      <w:r>
        <w:rPr>
          <w:rStyle w:val="CommentReference"/>
        </w:rPr>
        <w:annotationRef/>
      </w:r>
      <w:r>
        <w:rPr>
          <w:lang w:val="fr-CH"/>
        </w:rPr>
        <w:t xml:space="preserve">@Gaspard, All Category Titles should be underlined to differenciate from their description in this document and two other Annexes to the working document. </w:t>
      </w:r>
    </w:p>
  </w:comment>
  <w:comment w:id="141" w:author="YUN Young-Woo" w:date="2024-07-16T12:30:00Z" w:initials="YYW">
    <w:p w14:paraId="24C96411" w14:textId="77777777" w:rsidR="0009450C" w:rsidRDefault="0009450C" w:rsidP="001A7B6D">
      <w:pPr>
        <w:pStyle w:val="CommentText"/>
      </w:pPr>
      <w:r>
        <w:rPr>
          <w:rStyle w:val="CommentReference"/>
        </w:rPr>
        <w:annotationRef/>
      </w:r>
      <w:r>
        <w:rPr>
          <w:lang w:val="fr-CH"/>
        </w:rPr>
        <w:t>@gaspard, this 2nd column should be 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4F2864" w15:done="0"/>
  <w15:commentEx w15:paraId="024BF828" w15:done="0"/>
  <w15:commentEx w15:paraId="24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0E6D4" w16cex:dateUtc="2024-07-16T10:32:00Z"/>
  <w16cex:commentExtensible w16cex:durableId="2A40E657" w16cex:dateUtc="2024-07-16T10:30:00Z"/>
  <w16cex:commentExtensible w16cex:durableId="2A40E677" w16cex:dateUtc="2024-07-16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4F2864" w16cid:durableId="2A40E6D4"/>
  <w16cid:commentId w16cid:paraId="024BF828" w16cid:durableId="2A40E657"/>
  <w16cid:commentId w16cid:paraId="24C96411" w16cid:durableId="2A40E6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7941" w14:textId="77777777" w:rsidR="004968E5" w:rsidRDefault="004968E5">
      <w:r>
        <w:separator/>
      </w:r>
    </w:p>
  </w:endnote>
  <w:endnote w:type="continuationSeparator" w:id="0">
    <w:p w14:paraId="33A1173E" w14:textId="77777777" w:rsidR="004968E5" w:rsidRDefault="004968E5" w:rsidP="00A326CA">
      <w:r>
        <w:separator/>
      </w:r>
    </w:p>
    <w:p w14:paraId="460583EF" w14:textId="77777777" w:rsidR="004968E5" w:rsidRPr="00A326CA" w:rsidRDefault="004968E5" w:rsidP="00A326CA">
      <w:r>
        <w:t>[Endnote continued from previous page]</w:t>
      </w:r>
    </w:p>
  </w:endnote>
  <w:endnote w:type="continuationNotice" w:id="1">
    <w:p w14:paraId="7D577138" w14:textId="77777777" w:rsidR="004968E5" w:rsidRPr="00A326CA" w:rsidRDefault="004968E5" w:rsidP="00A326CA">
      <w:pPr>
        <w:spacing w:before="60"/>
        <w:jc w:val="right"/>
        <w:rPr>
          <w:szCs w:val="17"/>
        </w:rPr>
      </w:pPr>
      <w:r w:rsidRPr="000C7343">
        <w:rPr>
          <w:szCs w:val="17"/>
        </w:rPr>
        <w:t>[Endnot</w:t>
      </w:r>
      <w:r>
        <w:rPr>
          <w:szCs w:val="17"/>
        </w:rPr>
        <w:t xml:space="preserve">e </w:t>
      </w:r>
      <w:proofErr w:type="gramStart"/>
      <w:r>
        <w:rPr>
          <w:szCs w:val="17"/>
        </w:rPr>
        <w:t>continued on</w:t>
      </w:r>
      <w:proofErr w:type="gramEnd"/>
      <w:r>
        <w:rPr>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B905" w14:textId="3E3F98FA" w:rsidR="00807C33" w:rsidRPr="0045467E" w:rsidRDefault="00807C33" w:rsidP="00807C33">
    <w:pPr>
      <w:pStyle w:val="Header"/>
      <w:jc w:val="right"/>
      <w:rPr>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BE1E" w14:textId="30EB6B88" w:rsidR="00116C34" w:rsidRPr="0045467E" w:rsidRDefault="00116C34" w:rsidP="00783025">
    <w:pPr>
      <w:pStyle w:val="Header"/>
      <w:jc w:val="right"/>
      <w:rPr>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6E52" w14:textId="732A42BA" w:rsidR="00807C33" w:rsidRPr="0045467E" w:rsidRDefault="00807C33" w:rsidP="00807C33">
    <w:pPr>
      <w:pStyle w:val="Header"/>
      <w:jc w:val="right"/>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3A6EF" w14:textId="77777777" w:rsidR="004968E5" w:rsidRDefault="004968E5">
      <w:r>
        <w:separator/>
      </w:r>
    </w:p>
  </w:footnote>
  <w:footnote w:type="continuationSeparator" w:id="0">
    <w:p w14:paraId="767E3725" w14:textId="77777777" w:rsidR="004968E5" w:rsidRDefault="004968E5" w:rsidP="00A326CA">
      <w:r>
        <w:separator/>
      </w:r>
    </w:p>
    <w:p w14:paraId="6316818C" w14:textId="77777777" w:rsidR="004968E5" w:rsidRPr="00A326CA" w:rsidRDefault="004968E5" w:rsidP="00A326CA">
      <w:pPr>
        <w:spacing w:after="60"/>
        <w:rPr>
          <w:szCs w:val="17"/>
        </w:rPr>
      </w:pPr>
      <w:r w:rsidRPr="00ED77FB">
        <w:rPr>
          <w:szCs w:val="17"/>
        </w:rPr>
        <w:t>[Footnot</w:t>
      </w:r>
      <w:r>
        <w:rPr>
          <w:szCs w:val="17"/>
        </w:rPr>
        <w:t>e continued from previous page]</w:t>
      </w:r>
    </w:p>
  </w:footnote>
  <w:footnote w:type="continuationNotice" w:id="1">
    <w:p w14:paraId="2755D4BB" w14:textId="77777777" w:rsidR="004968E5" w:rsidRPr="00A326CA" w:rsidRDefault="004968E5" w:rsidP="00A326CA">
      <w:pPr>
        <w:spacing w:before="60"/>
        <w:jc w:val="right"/>
        <w:rPr>
          <w:szCs w:val="17"/>
        </w:rPr>
      </w:pPr>
      <w:r w:rsidRPr="000C7343">
        <w:rPr>
          <w:szCs w:val="17"/>
        </w:rPr>
        <w:t>[F</w:t>
      </w:r>
      <w:r>
        <w:rPr>
          <w:szCs w:val="17"/>
        </w:rPr>
        <w:t xml:space="preserve">ootnote </w:t>
      </w:r>
      <w:proofErr w:type="gramStart"/>
      <w:r>
        <w:rPr>
          <w:szCs w:val="17"/>
        </w:rPr>
        <w:t>continued on</w:t>
      </w:r>
      <w:proofErr w:type="gramEnd"/>
      <w:r>
        <w:rPr>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B81" w14:textId="3A20861C" w:rsidR="00B53C67" w:rsidRPr="00B53C67" w:rsidRDefault="00B53C67" w:rsidP="00B53C67">
    <w:pPr>
      <w:pStyle w:val="Header"/>
      <w:jc w:val="right"/>
      <w:rPr>
        <w:sz w:val="20"/>
      </w:rPr>
    </w:pPr>
    <w:r w:rsidRPr="00B53C67">
      <w:rPr>
        <w:sz w:val="20"/>
      </w:rPr>
      <w:t>CWS/12/</w:t>
    </w:r>
    <w:r w:rsidR="00484213">
      <w:rPr>
        <w:sz w:val="20"/>
      </w:rPr>
      <w:t>19</w:t>
    </w:r>
  </w:p>
  <w:p w14:paraId="1BC26412" w14:textId="2A49638C" w:rsidR="00B53C67" w:rsidRDefault="00484213" w:rsidP="00B53C67">
    <w:pPr>
      <w:pStyle w:val="Header"/>
      <w:jc w:val="right"/>
      <w:rPr>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2</w:t>
    </w:r>
    <w:r>
      <w:rPr>
        <w:sz w:val="20"/>
      </w:rPr>
      <w:fldChar w:fldCharType="end"/>
    </w:r>
  </w:p>
  <w:p w14:paraId="3A9766D1" w14:textId="77777777" w:rsidR="00484213" w:rsidRPr="00B53C67" w:rsidRDefault="00484213" w:rsidP="00B53C67">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1B4" w14:textId="419F97F0" w:rsidR="00B53C67" w:rsidRPr="00B53C67" w:rsidRDefault="00B53C67" w:rsidP="00B53C67">
    <w:pPr>
      <w:pStyle w:val="Header"/>
      <w:jc w:val="right"/>
      <w:rPr>
        <w:sz w:val="20"/>
      </w:rPr>
    </w:pPr>
    <w:r w:rsidRPr="00B53C67">
      <w:rPr>
        <w:sz w:val="20"/>
      </w:rPr>
      <w:t>CWS/12</w:t>
    </w:r>
    <w:r w:rsidR="00484213">
      <w:rPr>
        <w:sz w:val="20"/>
      </w:rPr>
      <w:t>/19</w:t>
    </w:r>
  </w:p>
  <w:p w14:paraId="0887102C" w14:textId="711982FA" w:rsidR="00B53C67" w:rsidRDefault="00484213" w:rsidP="00B53C67">
    <w:pPr>
      <w:pStyle w:val="Header"/>
      <w:jc w:val="right"/>
      <w:rPr>
        <w:ins w:id="58" w:author="FRANCIS Emma" w:date="2024-07-01T11:49:00Z"/>
        <w:sz w:val="20"/>
      </w:rPr>
    </w:pPr>
    <w:r>
      <w:rPr>
        <w:sz w:val="20"/>
      </w:rPr>
      <w:t xml:space="preserve">Annex, </w:t>
    </w:r>
    <w:r w:rsidR="00B53C67" w:rsidRPr="00B53C67">
      <w:rPr>
        <w:sz w:val="20"/>
      </w:rPr>
      <w:t xml:space="preserve">Page </w:t>
    </w:r>
    <w:r>
      <w:rPr>
        <w:sz w:val="20"/>
      </w:rPr>
      <w:fldChar w:fldCharType="begin"/>
    </w:r>
    <w:r>
      <w:rPr>
        <w:sz w:val="20"/>
      </w:rPr>
      <w:instrText xml:space="preserve"> PAGE  \* Arabic  \* MERGEFORMAT </w:instrText>
    </w:r>
    <w:r>
      <w:rPr>
        <w:sz w:val="20"/>
      </w:rPr>
      <w:fldChar w:fldCharType="separate"/>
    </w:r>
    <w:r>
      <w:rPr>
        <w:noProof/>
        <w:sz w:val="20"/>
      </w:rPr>
      <w:t>3</w:t>
    </w:r>
    <w:r>
      <w:rPr>
        <w:sz w:val="20"/>
      </w:rPr>
      <w:fldChar w:fldCharType="end"/>
    </w:r>
  </w:p>
  <w:p w14:paraId="0EF1D204" w14:textId="77777777" w:rsidR="00484213" w:rsidRPr="00B53C67" w:rsidRDefault="00484213" w:rsidP="00B53C67">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4BCA" w14:textId="03C5F8B5" w:rsidR="00116C34" w:rsidRDefault="00176407" w:rsidP="00CE3DB6">
    <w:pPr>
      <w:pStyle w:val="Header"/>
      <w:jc w:val="right"/>
      <w:rPr>
        <w:sz w:val="22"/>
        <w:szCs w:val="22"/>
      </w:rPr>
    </w:pPr>
    <w:r>
      <w:rPr>
        <w:sz w:val="22"/>
        <w:szCs w:val="22"/>
      </w:rPr>
      <w:t>CWS/12/19</w:t>
    </w:r>
  </w:p>
  <w:p w14:paraId="4357E019" w14:textId="08656F41" w:rsidR="00176407" w:rsidRPr="00176407" w:rsidRDefault="00176407" w:rsidP="00CE3DB6">
    <w:pPr>
      <w:pStyle w:val="Header"/>
      <w:jc w:val="right"/>
      <w:rPr>
        <w:sz w:val="22"/>
        <w:szCs w:val="22"/>
        <w:rPrChange w:id="59" w:author="FRANCIS Emma" w:date="2024-07-09T17:20:00Z">
          <w:rPr>
            <w:szCs w:val="17"/>
          </w:rPr>
        </w:rPrChange>
      </w:rPr>
    </w:pPr>
    <w:r>
      <w:rPr>
        <w:sz w:val="22"/>
        <w:szCs w:val="22"/>
      </w:rPr>
      <w:t>Annex</w:t>
    </w:r>
    <w:ins w:id="60" w:author="FRANCIS Emma" w:date="2024-07-10T14:01:00Z">
      <w:r w:rsidR="00B978ED">
        <w:rPr>
          <w:sz w:val="22"/>
          <w:szCs w:val="22"/>
        </w:rPr>
        <w:t xml:space="preserve"> </w:t>
      </w:r>
    </w:ins>
    <w:r w:rsidR="00B978ED">
      <w:rPr>
        <w:sz w:val="22"/>
        <w:szCs w:val="22"/>
      </w:rPr>
      <w:t>I</w:t>
    </w:r>
    <w:r>
      <w:rPr>
        <w:sz w:val="22"/>
        <w:szCs w:val="22"/>
      </w:rPr>
      <w:t xml:space="preserve">, Page </w:t>
    </w:r>
    <w:r>
      <w:rPr>
        <w:sz w:val="22"/>
        <w:szCs w:val="22"/>
      </w:rPr>
      <w:fldChar w:fldCharType="begin"/>
    </w:r>
    <w:r>
      <w:rPr>
        <w:sz w:val="22"/>
        <w:szCs w:val="22"/>
      </w:rPr>
      <w:instrText xml:space="preserve"> PAGE  \* Arabic  \* MERGEFORMAT </w:instrText>
    </w:r>
    <w:r>
      <w:rPr>
        <w:sz w:val="22"/>
        <w:szCs w:val="22"/>
      </w:rPr>
      <w:fldChar w:fldCharType="separate"/>
    </w:r>
    <w:r>
      <w:rPr>
        <w:noProof/>
        <w:sz w:val="22"/>
        <w:szCs w:val="22"/>
      </w:rPr>
      <w:t>1</w:t>
    </w:r>
    <w:r>
      <w:rPr>
        <w:sz w:val="22"/>
        <w:szCs w:val="22"/>
      </w:rPr>
      <w:fldChar w:fldCharType="end"/>
    </w:r>
  </w:p>
  <w:p w14:paraId="375F3388" w14:textId="77777777" w:rsidR="00176407" w:rsidRDefault="00176407" w:rsidP="00CE3DB6">
    <w:pPr>
      <w:pStyle w:val="Header"/>
      <w:jc w:val="right"/>
      <w:rPr>
        <w:szCs w:val="17"/>
      </w:rPr>
    </w:pPr>
  </w:p>
  <w:p w14:paraId="6761EE8E" w14:textId="77777777" w:rsidR="00176407" w:rsidRPr="0045467E" w:rsidRDefault="00176407" w:rsidP="00CE3DB6">
    <w:pPr>
      <w:pStyle w:val="Header"/>
      <w:jc w:val="right"/>
      <w:rPr>
        <w:szCs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C444" w14:textId="77777777" w:rsidR="00442F2E" w:rsidRDefault="00442F2E" w:rsidP="00442F2E">
    <w:pPr>
      <w:pStyle w:val="Header"/>
      <w:jc w:val="right"/>
      <w:rPr>
        <w:sz w:val="20"/>
      </w:rPr>
    </w:pPr>
  </w:p>
  <w:p w14:paraId="477CE13D" w14:textId="699D8ED7" w:rsidR="00442F2E" w:rsidRPr="00B53C67" w:rsidRDefault="00442F2E" w:rsidP="00442F2E">
    <w:pPr>
      <w:pStyle w:val="Header"/>
      <w:jc w:val="right"/>
      <w:rPr>
        <w:sz w:val="20"/>
      </w:rPr>
    </w:pPr>
    <w:r w:rsidRPr="00B53C67">
      <w:rPr>
        <w:sz w:val="20"/>
      </w:rPr>
      <w:t>CWS/12/</w:t>
    </w:r>
    <w:r>
      <w:rPr>
        <w:sz w:val="20"/>
      </w:rPr>
      <w:t>19</w:t>
    </w:r>
  </w:p>
  <w:p w14:paraId="1CD9C1D2" w14:textId="77777777" w:rsidR="00442F2E" w:rsidRPr="00B53C67" w:rsidRDefault="00442F2E" w:rsidP="00442F2E">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2C56D624" w14:textId="77777777" w:rsidR="00807C33" w:rsidRDefault="00807C33" w:rsidP="00807C33">
    <w:pPr>
      <w:pStyle w:val="Header"/>
      <w:rPr>
        <w:szCs w:val="17"/>
      </w:rPr>
    </w:pPr>
  </w:p>
  <w:p w14:paraId="13B4BCE5" w14:textId="77777777" w:rsidR="00442F2E" w:rsidRPr="00E016E8" w:rsidRDefault="00442F2E" w:rsidP="00807C33">
    <w:pPr>
      <w:pStyle w:val="Header"/>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C51" w14:textId="77777777" w:rsidR="00442F2E" w:rsidRDefault="00442F2E" w:rsidP="00442F2E">
    <w:pPr>
      <w:pStyle w:val="Header"/>
      <w:jc w:val="right"/>
      <w:rPr>
        <w:sz w:val="20"/>
      </w:rPr>
    </w:pPr>
  </w:p>
  <w:p w14:paraId="442D9A48" w14:textId="60FC4446" w:rsidR="00442F2E" w:rsidRPr="00B53C67" w:rsidRDefault="00442F2E" w:rsidP="00442F2E">
    <w:pPr>
      <w:pStyle w:val="Header"/>
      <w:jc w:val="right"/>
      <w:rPr>
        <w:sz w:val="20"/>
      </w:rPr>
    </w:pPr>
    <w:r w:rsidRPr="00B53C67">
      <w:rPr>
        <w:sz w:val="20"/>
      </w:rPr>
      <w:t>CWS/12/</w:t>
    </w:r>
    <w:r>
      <w:rPr>
        <w:sz w:val="20"/>
      </w:rPr>
      <w:t>19</w:t>
    </w:r>
  </w:p>
  <w:p w14:paraId="2484A62F" w14:textId="77777777" w:rsidR="00442F2E" w:rsidRPr="00B53C67" w:rsidRDefault="00442F2E" w:rsidP="00442F2E">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3</w:t>
    </w:r>
    <w:r>
      <w:rPr>
        <w:sz w:val="20"/>
      </w:rPr>
      <w:fldChar w:fldCharType="end"/>
    </w:r>
  </w:p>
  <w:p w14:paraId="55EB88BA" w14:textId="77777777" w:rsidR="00116C34" w:rsidRDefault="00116C34">
    <w:pPr>
      <w:pStyle w:val="Header"/>
      <w:rPr>
        <w:szCs w:val="17"/>
      </w:rPr>
    </w:pPr>
  </w:p>
  <w:p w14:paraId="662C5B20" w14:textId="77777777" w:rsidR="00442F2E" w:rsidRPr="00E016E8" w:rsidRDefault="00442F2E">
    <w:pPr>
      <w:pStyle w:val="Header"/>
      <w:rPr>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4335" w14:textId="77777777" w:rsidR="00807C33" w:rsidRDefault="00807C33" w:rsidP="00807C33">
    <w:pPr>
      <w:pStyle w:val="Header"/>
      <w:rPr>
        <w:szCs w:val="17"/>
      </w:rPr>
    </w:pPr>
  </w:p>
  <w:p w14:paraId="76B51F6E" w14:textId="77777777" w:rsidR="002679EB" w:rsidRPr="00B53C67" w:rsidRDefault="002679EB" w:rsidP="002679EB">
    <w:pPr>
      <w:pStyle w:val="Header"/>
      <w:jc w:val="right"/>
      <w:rPr>
        <w:sz w:val="20"/>
      </w:rPr>
    </w:pPr>
    <w:r w:rsidRPr="00B53C67">
      <w:rPr>
        <w:sz w:val="20"/>
      </w:rPr>
      <w:t>CWS/12/</w:t>
    </w:r>
    <w:r>
      <w:rPr>
        <w:sz w:val="20"/>
      </w:rPr>
      <w:t>19</w:t>
    </w:r>
  </w:p>
  <w:p w14:paraId="1D83B07B" w14:textId="77777777" w:rsidR="002679EB" w:rsidRPr="00B53C67" w:rsidRDefault="002679EB" w:rsidP="002679EB">
    <w:pPr>
      <w:pStyle w:val="Header"/>
      <w:jc w:val="right"/>
      <w:rPr>
        <w:sz w:val="20"/>
      </w:rPr>
    </w:pPr>
    <w:r w:rsidRPr="00B53C67">
      <w:rPr>
        <w:sz w:val="20"/>
      </w:rPr>
      <w:t xml:space="preserve">Annex, Page </w:t>
    </w:r>
    <w:r>
      <w:rPr>
        <w:sz w:val="20"/>
      </w:rPr>
      <w:fldChar w:fldCharType="begin"/>
    </w:r>
    <w:r>
      <w:rPr>
        <w:sz w:val="20"/>
      </w:rPr>
      <w:instrText xml:space="preserve"> PAGE  \* Arabic  \* MERGEFORMAT </w:instrText>
    </w:r>
    <w:r>
      <w:rPr>
        <w:sz w:val="20"/>
      </w:rPr>
      <w:fldChar w:fldCharType="separate"/>
    </w:r>
    <w:r>
      <w:rPr>
        <w:sz w:val="20"/>
      </w:rPr>
      <w:t>27</w:t>
    </w:r>
    <w:r>
      <w:rPr>
        <w:sz w:val="20"/>
      </w:rPr>
      <w:fldChar w:fldCharType="end"/>
    </w:r>
  </w:p>
  <w:p w14:paraId="36087487" w14:textId="77777777" w:rsidR="002679EB" w:rsidRDefault="002679EB" w:rsidP="00807C33">
    <w:pPr>
      <w:pStyle w:val="Header"/>
      <w:rPr>
        <w:szCs w:val="17"/>
      </w:rPr>
    </w:pPr>
  </w:p>
  <w:p w14:paraId="50BE07A7" w14:textId="77777777" w:rsidR="002679EB" w:rsidRPr="00E016E8" w:rsidRDefault="002679EB" w:rsidP="00807C33">
    <w:pPr>
      <w:pStyle w:val="Header"/>
      <w:rPr>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A63"/>
    <w:multiLevelType w:val="hybridMultilevel"/>
    <w:tmpl w:val="8B224332"/>
    <w:lvl w:ilvl="0" w:tplc="ADE0FB54">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8412C"/>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B9460C"/>
    <w:multiLevelType w:val="hybridMultilevel"/>
    <w:tmpl w:val="3EDC0934"/>
    <w:lvl w:ilvl="0" w:tplc="83D866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0F048F1"/>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F3D8B"/>
    <w:multiLevelType w:val="hybridMultilevel"/>
    <w:tmpl w:val="A4AA9E44"/>
    <w:lvl w:ilvl="0" w:tplc="19D8E6EC">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E213AF"/>
    <w:multiLevelType w:val="hybridMultilevel"/>
    <w:tmpl w:val="1EAC2A84"/>
    <w:lvl w:ilvl="0" w:tplc="E794D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38E"/>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FC3ACA6A"/>
    <w:lvl w:ilvl="0" w:tplc="C5945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C728B"/>
    <w:multiLevelType w:val="hybridMultilevel"/>
    <w:tmpl w:val="17AC75CE"/>
    <w:lvl w:ilvl="0" w:tplc="FCAE3740">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A9205E"/>
    <w:multiLevelType w:val="hybridMultilevel"/>
    <w:tmpl w:val="C5D87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C7AEA"/>
    <w:multiLevelType w:val="hybridMultilevel"/>
    <w:tmpl w:val="38F6A502"/>
    <w:lvl w:ilvl="0" w:tplc="EFEE36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DE01C31"/>
    <w:multiLevelType w:val="hybridMultilevel"/>
    <w:tmpl w:val="61FA2F48"/>
    <w:lvl w:ilvl="0" w:tplc="AB988AB2">
      <w:start w:val="1"/>
      <w:numFmt w:val="decimal"/>
      <w:lvlText w:val="%1."/>
      <w:lvlJc w:val="left"/>
      <w:pPr>
        <w:ind w:left="360"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2" w15:restartNumberingAfterBreak="0">
    <w:nsid w:val="63312A90"/>
    <w:multiLevelType w:val="hybridMultilevel"/>
    <w:tmpl w:val="88D4B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B68E1"/>
    <w:multiLevelType w:val="hybridMultilevel"/>
    <w:tmpl w:val="4CCEE1DC"/>
    <w:lvl w:ilvl="0" w:tplc="9DFC34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C62CE"/>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FC1"/>
    <w:multiLevelType w:val="hybridMultilevel"/>
    <w:tmpl w:val="9998F14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C04C7"/>
    <w:multiLevelType w:val="hybridMultilevel"/>
    <w:tmpl w:val="EBDC1DCC"/>
    <w:lvl w:ilvl="0" w:tplc="F68856CA">
      <w:start w:val="1"/>
      <w:numFmt w:val="decimal"/>
      <w:lvlText w:val="%1."/>
      <w:lvlJc w:val="left"/>
      <w:pPr>
        <w:ind w:left="360"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8"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D40839"/>
    <w:multiLevelType w:val="hybridMultilevel"/>
    <w:tmpl w:val="FD7E705A"/>
    <w:lvl w:ilvl="0" w:tplc="90EC381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A6199"/>
    <w:multiLevelType w:val="hybridMultilevel"/>
    <w:tmpl w:val="593E3BA0"/>
    <w:lvl w:ilvl="0" w:tplc="E352428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7904D9"/>
    <w:multiLevelType w:val="hybridMultilevel"/>
    <w:tmpl w:val="EBDC1DCC"/>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2342744">
    <w:abstractNumId w:val="20"/>
  </w:num>
  <w:num w:numId="2" w16cid:durableId="1412577342">
    <w:abstractNumId w:val="2"/>
  </w:num>
  <w:num w:numId="3" w16cid:durableId="1259756508">
    <w:abstractNumId w:val="9"/>
  </w:num>
  <w:num w:numId="4" w16cid:durableId="223831394">
    <w:abstractNumId w:val="38"/>
  </w:num>
  <w:num w:numId="5" w16cid:durableId="1757707671">
    <w:abstractNumId w:val="11"/>
  </w:num>
  <w:num w:numId="6" w16cid:durableId="50005004">
    <w:abstractNumId w:val="36"/>
  </w:num>
  <w:num w:numId="7" w16cid:durableId="1529568160">
    <w:abstractNumId w:val="29"/>
  </w:num>
  <w:num w:numId="8" w16cid:durableId="557209424">
    <w:abstractNumId w:val="39"/>
  </w:num>
  <w:num w:numId="9" w16cid:durableId="1341392186">
    <w:abstractNumId w:val="26"/>
  </w:num>
  <w:num w:numId="10" w16cid:durableId="212740922">
    <w:abstractNumId w:val="37"/>
  </w:num>
  <w:num w:numId="11" w16cid:durableId="2020110501">
    <w:abstractNumId w:val="18"/>
  </w:num>
  <w:num w:numId="12" w16cid:durableId="559168059">
    <w:abstractNumId w:val="31"/>
  </w:num>
  <w:num w:numId="13" w16cid:durableId="505679457">
    <w:abstractNumId w:val="15"/>
  </w:num>
  <w:num w:numId="14" w16cid:durableId="238491645">
    <w:abstractNumId w:val="17"/>
  </w:num>
  <w:num w:numId="15" w16cid:durableId="1210992348">
    <w:abstractNumId w:val="21"/>
  </w:num>
  <w:num w:numId="16" w16cid:durableId="1664166918">
    <w:abstractNumId w:val="19"/>
  </w:num>
  <w:num w:numId="17" w16cid:durableId="2129544620">
    <w:abstractNumId w:val="12"/>
  </w:num>
  <w:num w:numId="18" w16cid:durableId="409816252">
    <w:abstractNumId w:val="22"/>
  </w:num>
  <w:num w:numId="19" w16cid:durableId="341276688">
    <w:abstractNumId w:val="1"/>
  </w:num>
  <w:num w:numId="20" w16cid:durableId="210306600">
    <w:abstractNumId w:val="5"/>
  </w:num>
  <w:num w:numId="21" w16cid:durableId="147668848">
    <w:abstractNumId w:val="4"/>
  </w:num>
  <w:num w:numId="22" w16cid:durableId="68160718">
    <w:abstractNumId w:val="33"/>
  </w:num>
  <w:num w:numId="23" w16cid:durableId="398097576">
    <w:abstractNumId w:val="8"/>
  </w:num>
  <w:num w:numId="24" w16cid:durableId="1589997661">
    <w:abstractNumId w:val="13"/>
  </w:num>
  <w:num w:numId="25" w16cid:durableId="317154713">
    <w:abstractNumId w:val="25"/>
  </w:num>
  <w:num w:numId="26" w16cid:durableId="2087069064">
    <w:abstractNumId w:val="30"/>
  </w:num>
  <w:num w:numId="27" w16cid:durableId="1667051072">
    <w:abstractNumId w:val="27"/>
  </w:num>
  <w:num w:numId="28" w16cid:durableId="148177549">
    <w:abstractNumId w:val="24"/>
  </w:num>
  <w:num w:numId="29" w16cid:durableId="221867057">
    <w:abstractNumId w:val="34"/>
  </w:num>
  <w:num w:numId="30" w16cid:durableId="643237267">
    <w:abstractNumId w:val="40"/>
  </w:num>
  <w:num w:numId="31" w16cid:durableId="743451256">
    <w:abstractNumId w:val="6"/>
  </w:num>
  <w:num w:numId="32" w16cid:durableId="745303076">
    <w:abstractNumId w:val="23"/>
  </w:num>
  <w:num w:numId="33" w16cid:durableId="1482653600">
    <w:abstractNumId w:val="3"/>
  </w:num>
  <w:num w:numId="34" w16cid:durableId="1928689689">
    <w:abstractNumId w:val="14"/>
  </w:num>
  <w:num w:numId="35" w16cid:durableId="841359130">
    <w:abstractNumId w:val="35"/>
  </w:num>
  <w:num w:numId="36" w16cid:durableId="1670477566">
    <w:abstractNumId w:val="0"/>
  </w:num>
  <w:num w:numId="37" w16cid:durableId="1059329452">
    <w:abstractNumId w:val="16"/>
  </w:num>
  <w:num w:numId="38" w16cid:durableId="402216280">
    <w:abstractNumId w:val="10"/>
  </w:num>
  <w:num w:numId="39" w16cid:durableId="1738243521">
    <w:abstractNumId w:val="7"/>
  </w:num>
  <w:num w:numId="40" w16cid:durableId="983193741">
    <w:abstractNumId w:val="41"/>
  </w:num>
  <w:num w:numId="41" w16cid:durableId="979312186">
    <w:abstractNumId w:val="28"/>
  </w:num>
  <w:num w:numId="42" w16cid:durableId="196091483">
    <w:abstractNumId w:val="3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Emma">
    <w15:presenceInfo w15:providerId="AD" w15:userId="S::emma.francis@wipo.int::d52ce1f7-877c-4eba-b787-72d984f8d094"/>
  </w15:person>
  <w15:person w15:author="YUN Young-Woo">
    <w15:presenceInfo w15:providerId="AD" w15:userId="S::youngwoo.yun@wipo.int::6f6a7272-8808-4473-88ab-a369042bc668"/>
  </w15:person>
  <w15:person w15:author="Maxime Villemaire">
    <w15:presenceInfo w15:providerId="None" w15:userId="Maxime Villem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7A0"/>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E71"/>
    <w:rsid w:val="00025D2B"/>
    <w:rsid w:val="00026707"/>
    <w:rsid w:val="00030118"/>
    <w:rsid w:val="00030B97"/>
    <w:rsid w:val="000321CA"/>
    <w:rsid w:val="00033557"/>
    <w:rsid w:val="00033FDE"/>
    <w:rsid w:val="000366B4"/>
    <w:rsid w:val="000377E3"/>
    <w:rsid w:val="000412DD"/>
    <w:rsid w:val="000413B7"/>
    <w:rsid w:val="00043535"/>
    <w:rsid w:val="000479F2"/>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80468"/>
    <w:rsid w:val="00081591"/>
    <w:rsid w:val="00082908"/>
    <w:rsid w:val="00083B7D"/>
    <w:rsid w:val="00084B82"/>
    <w:rsid w:val="000857B3"/>
    <w:rsid w:val="00087084"/>
    <w:rsid w:val="0008761A"/>
    <w:rsid w:val="000876D4"/>
    <w:rsid w:val="0008793C"/>
    <w:rsid w:val="0009122A"/>
    <w:rsid w:val="000916A6"/>
    <w:rsid w:val="0009450C"/>
    <w:rsid w:val="000948EF"/>
    <w:rsid w:val="000951C9"/>
    <w:rsid w:val="000A162F"/>
    <w:rsid w:val="000A1F61"/>
    <w:rsid w:val="000A2E0A"/>
    <w:rsid w:val="000A37EB"/>
    <w:rsid w:val="000A3EF3"/>
    <w:rsid w:val="000B198B"/>
    <w:rsid w:val="000B2E9D"/>
    <w:rsid w:val="000B3E93"/>
    <w:rsid w:val="000B3F9E"/>
    <w:rsid w:val="000B5000"/>
    <w:rsid w:val="000B7C0D"/>
    <w:rsid w:val="000C144B"/>
    <w:rsid w:val="000C32AD"/>
    <w:rsid w:val="000C3E47"/>
    <w:rsid w:val="000C59DE"/>
    <w:rsid w:val="000D0C16"/>
    <w:rsid w:val="000D0C4E"/>
    <w:rsid w:val="000D129E"/>
    <w:rsid w:val="000D1B82"/>
    <w:rsid w:val="000D1C65"/>
    <w:rsid w:val="000D3D9A"/>
    <w:rsid w:val="000D5A86"/>
    <w:rsid w:val="000D6DDC"/>
    <w:rsid w:val="000D7129"/>
    <w:rsid w:val="000D733E"/>
    <w:rsid w:val="000E0041"/>
    <w:rsid w:val="000E077B"/>
    <w:rsid w:val="000E0957"/>
    <w:rsid w:val="000E3B76"/>
    <w:rsid w:val="000E523C"/>
    <w:rsid w:val="000E6A67"/>
    <w:rsid w:val="000F13AD"/>
    <w:rsid w:val="000F15A0"/>
    <w:rsid w:val="000F1BA8"/>
    <w:rsid w:val="000F23D1"/>
    <w:rsid w:val="000F48A8"/>
    <w:rsid w:val="000F54CC"/>
    <w:rsid w:val="000F5E56"/>
    <w:rsid w:val="000F71D6"/>
    <w:rsid w:val="000F7F3F"/>
    <w:rsid w:val="00100A06"/>
    <w:rsid w:val="00106A1A"/>
    <w:rsid w:val="00107D64"/>
    <w:rsid w:val="0011083B"/>
    <w:rsid w:val="001154C7"/>
    <w:rsid w:val="00115CDB"/>
    <w:rsid w:val="00116C34"/>
    <w:rsid w:val="00120D16"/>
    <w:rsid w:val="001219E2"/>
    <w:rsid w:val="00121A15"/>
    <w:rsid w:val="00121F0F"/>
    <w:rsid w:val="001228E2"/>
    <w:rsid w:val="001233B1"/>
    <w:rsid w:val="0012353B"/>
    <w:rsid w:val="00124D06"/>
    <w:rsid w:val="00125893"/>
    <w:rsid w:val="00125E9B"/>
    <w:rsid w:val="0013017E"/>
    <w:rsid w:val="001333CA"/>
    <w:rsid w:val="00135DD7"/>
    <w:rsid w:val="0014038B"/>
    <w:rsid w:val="00140D4D"/>
    <w:rsid w:val="001424E4"/>
    <w:rsid w:val="001426BB"/>
    <w:rsid w:val="00143089"/>
    <w:rsid w:val="0014523A"/>
    <w:rsid w:val="00145B81"/>
    <w:rsid w:val="0014627D"/>
    <w:rsid w:val="00146C7A"/>
    <w:rsid w:val="00152AD9"/>
    <w:rsid w:val="00152FFA"/>
    <w:rsid w:val="001531CB"/>
    <w:rsid w:val="001536CF"/>
    <w:rsid w:val="00156495"/>
    <w:rsid w:val="001575A3"/>
    <w:rsid w:val="00157939"/>
    <w:rsid w:val="00160E25"/>
    <w:rsid w:val="00162429"/>
    <w:rsid w:val="00162ADD"/>
    <w:rsid w:val="00163169"/>
    <w:rsid w:val="0016336C"/>
    <w:rsid w:val="00163D92"/>
    <w:rsid w:val="00164081"/>
    <w:rsid w:val="00164818"/>
    <w:rsid w:val="00164F03"/>
    <w:rsid w:val="0016587D"/>
    <w:rsid w:val="00165E42"/>
    <w:rsid w:val="00166739"/>
    <w:rsid w:val="00167352"/>
    <w:rsid w:val="00167936"/>
    <w:rsid w:val="001705AA"/>
    <w:rsid w:val="00170652"/>
    <w:rsid w:val="001708F5"/>
    <w:rsid w:val="00170B52"/>
    <w:rsid w:val="001713DB"/>
    <w:rsid w:val="00172386"/>
    <w:rsid w:val="00172D36"/>
    <w:rsid w:val="001736E1"/>
    <w:rsid w:val="0017438F"/>
    <w:rsid w:val="00175322"/>
    <w:rsid w:val="0017612B"/>
    <w:rsid w:val="00176407"/>
    <w:rsid w:val="00176918"/>
    <w:rsid w:val="00180D5D"/>
    <w:rsid w:val="00181949"/>
    <w:rsid w:val="001836EE"/>
    <w:rsid w:val="00183854"/>
    <w:rsid w:val="001841FF"/>
    <w:rsid w:val="00184900"/>
    <w:rsid w:val="00186C83"/>
    <w:rsid w:val="0018775C"/>
    <w:rsid w:val="00187C6C"/>
    <w:rsid w:val="00190F24"/>
    <w:rsid w:val="00191820"/>
    <w:rsid w:val="001923A1"/>
    <w:rsid w:val="00194694"/>
    <w:rsid w:val="00194F40"/>
    <w:rsid w:val="00195326"/>
    <w:rsid w:val="001959AB"/>
    <w:rsid w:val="0019609E"/>
    <w:rsid w:val="00197741"/>
    <w:rsid w:val="00197986"/>
    <w:rsid w:val="001A00E0"/>
    <w:rsid w:val="001A0824"/>
    <w:rsid w:val="001A170C"/>
    <w:rsid w:val="001A18CA"/>
    <w:rsid w:val="001A23AF"/>
    <w:rsid w:val="001A289C"/>
    <w:rsid w:val="001A3309"/>
    <w:rsid w:val="001A3656"/>
    <w:rsid w:val="001A4702"/>
    <w:rsid w:val="001A5367"/>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021"/>
    <w:rsid w:val="001B7DA5"/>
    <w:rsid w:val="001C3944"/>
    <w:rsid w:val="001C485F"/>
    <w:rsid w:val="001C4D18"/>
    <w:rsid w:val="001C517C"/>
    <w:rsid w:val="001C60BF"/>
    <w:rsid w:val="001D3089"/>
    <w:rsid w:val="001D3A8E"/>
    <w:rsid w:val="001D6ED4"/>
    <w:rsid w:val="001E0838"/>
    <w:rsid w:val="001E0EFB"/>
    <w:rsid w:val="001E1292"/>
    <w:rsid w:val="001E2851"/>
    <w:rsid w:val="001E2CDA"/>
    <w:rsid w:val="001E343D"/>
    <w:rsid w:val="001E36C4"/>
    <w:rsid w:val="001F2129"/>
    <w:rsid w:val="001F3837"/>
    <w:rsid w:val="001F3AC0"/>
    <w:rsid w:val="001F45BD"/>
    <w:rsid w:val="001F5D2F"/>
    <w:rsid w:val="00200079"/>
    <w:rsid w:val="00201583"/>
    <w:rsid w:val="00202C18"/>
    <w:rsid w:val="0020513E"/>
    <w:rsid w:val="00205D8B"/>
    <w:rsid w:val="00205DD2"/>
    <w:rsid w:val="002065E4"/>
    <w:rsid w:val="002075F9"/>
    <w:rsid w:val="00207C45"/>
    <w:rsid w:val="00210C81"/>
    <w:rsid w:val="0021108E"/>
    <w:rsid w:val="00212A8F"/>
    <w:rsid w:val="00213111"/>
    <w:rsid w:val="00215030"/>
    <w:rsid w:val="002171D0"/>
    <w:rsid w:val="00217DDA"/>
    <w:rsid w:val="00224505"/>
    <w:rsid w:val="00225655"/>
    <w:rsid w:val="00225A81"/>
    <w:rsid w:val="00225EC0"/>
    <w:rsid w:val="002313B2"/>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2394"/>
    <w:rsid w:val="00254132"/>
    <w:rsid w:val="00254217"/>
    <w:rsid w:val="00254367"/>
    <w:rsid w:val="00256A41"/>
    <w:rsid w:val="002570E3"/>
    <w:rsid w:val="0025720B"/>
    <w:rsid w:val="00257A5B"/>
    <w:rsid w:val="00260380"/>
    <w:rsid w:val="00261711"/>
    <w:rsid w:val="002639EF"/>
    <w:rsid w:val="00264AA6"/>
    <w:rsid w:val="00264C20"/>
    <w:rsid w:val="00265D52"/>
    <w:rsid w:val="00265FA7"/>
    <w:rsid w:val="0026761A"/>
    <w:rsid w:val="002679EB"/>
    <w:rsid w:val="00271077"/>
    <w:rsid w:val="00273ECA"/>
    <w:rsid w:val="00276F5E"/>
    <w:rsid w:val="00277827"/>
    <w:rsid w:val="00277DDE"/>
    <w:rsid w:val="0028058A"/>
    <w:rsid w:val="00280A4E"/>
    <w:rsid w:val="0028389C"/>
    <w:rsid w:val="0028420F"/>
    <w:rsid w:val="002853D3"/>
    <w:rsid w:val="002866C0"/>
    <w:rsid w:val="00287596"/>
    <w:rsid w:val="00290062"/>
    <w:rsid w:val="002904BC"/>
    <w:rsid w:val="0029059E"/>
    <w:rsid w:val="00291172"/>
    <w:rsid w:val="00291226"/>
    <w:rsid w:val="002914A4"/>
    <w:rsid w:val="00291A32"/>
    <w:rsid w:val="00292101"/>
    <w:rsid w:val="00292148"/>
    <w:rsid w:val="002929A7"/>
    <w:rsid w:val="0029347C"/>
    <w:rsid w:val="002943B1"/>
    <w:rsid w:val="00294534"/>
    <w:rsid w:val="002956F3"/>
    <w:rsid w:val="002965FB"/>
    <w:rsid w:val="0029690C"/>
    <w:rsid w:val="00297D13"/>
    <w:rsid w:val="002A0B57"/>
    <w:rsid w:val="002A0EB4"/>
    <w:rsid w:val="002A4C63"/>
    <w:rsid w:val="002A5F0A"/>
    <w:rsid w:val="002A7E92"/>
    <w:rsid w:val="002B25AE"/>
    <w:rsid w:val="002B2785"/>
    <w:rsid w:val="002B44A1"/>
    <w:rsid w:val="002B5292"/>
    <w:rsid w:val="002B5C27"/>
    <w:rsid w:val="002C1035"/>
    <w:rsid w:val="002C125C"/>
    <w:rsid w:val="002C270A"/>
    <w:rsid w:val="002C415D"/>
    <w:rsid w:val="002C55AA"/>
    <w:rsid w:val="002C6FDB"/>
    <w:rsid w:val="002C71E4"/>
    <w:rsid w:val="002C7B7D"/>
    <w:rsid w:val="002D28D6"/>
    <w:rsid w:val="002D2ECF"/>
    <w:rsid w:val="002E0A4C"/>
    <w:rsid w:val="002E1652"/>
    <w:rsid w:val="002E45B4"/>
    <w:rsid w:val="002E5062"/>
    <w:rsid w:val="002E768B"/>
    <w:rsid w:val="002E7E8B"/>
    <w:rsid w:val="002F4CFB"/>
    <w:rsid w:val="002F51F4"/>
    <w:rsid w:val="002F53C1"/>
    <w:rsid w:val="002F5965"/>
    <w:rsid w:val="0030069A"/>
    <w:rsid w:val="00301D3F"/>
    <w:rsid w:val="00302849"/>
    <w:rsid w:val="00302BA6"/>
    <w:rsid w:val="003041C5"/>
    <w:rsid w:val="00305061"/>
    <w:rsid w:val="003050AD"/>
    <w:rsid w:val="003050DD"/>
    <w:rsid w:val="003056FB"/>
    <w:rsid w:val="00307031"/>
    <w:rsid w:val="00307384"/>
    <w:rsid w:val="003113EF"/>
    <w:rsid w:val="00312AB8"/>
    <w:rsid w:val="00312EB3"/>
    <w:rsid w:val="00314072"/>
    <w:rsid w:val="00315BA6"/>
    <w:rsid w:val="00315E6D"/>
    <w:rsid w:val="003162B7"/>
    <w:rsid w:val="00316BB2"/>
    <w:rsid w:val="00316BF8"/>
    <w:rsid w:val="00321B16"/>
    <w:rsid w:val="003226B8"/>
    <w:rsid w:val="00323CF7"/>
    <w:rsid w:val="003243AB"/>
    <w:rsid w:val="00324DB5"/>
    <w:rsid w:val="00327410"/>
    <w:rsid w:val="003306AC"/>
    <w:rsid w:val="00331B03"/>
    <w:rsid w:val="00333732"/>
    <w:rsid w:val="00333B35"/>
    <w:rsid w:val="00333E7E"/>
    <w:rsid w:val="0033515E"/>
    <w:rsid w:val="00335E08"/>
    <w:rsid w:val="00340702"/>
    <w:rsid w:val="00340F6D"/>
    <w:rsid w:val="0034190B"/>
    <w:rsid w:val="0034251C"/>
    <w:rsid w:val="0034737C"/>
    <w:rsid w:val="00350D32"/>
    <w:rsid w:val="0035150E"/>
    <w:rsid w:val="00351748"/>
    <w:rsid w:val="00351FDC"/>
    <w:rsid w:val="00352A36"/>
    <w:rsid w:val="00355921"/>
    <w:rsid w:val="00357519"/>
    <w:rsid w:val="003611ED"/>
    <w:rsid w:val="003617B5"/>
    <w:rsid w:val="003625DA"/>
    <w:rsid w:val="00363C7C"/>
    <w:rsid w:val="003643B3"/>
    <w:rsid w:val="00365612"/>
    <w:rsid w:val="0036577B"/>
    <w:rsid w:val="00366031"/>
    <w:rsid w:val="003668D4"/>
    <w:rsid w:val="00367D2D"/>
    <w:rsid w:val="00370A16"/>
    <w:rsid w:val="003714F1"/>
    <w:rsid w:val="00371EC3"/>
    <w:rsid w:val="00372507"/>
    <w:rsid w:val="00372D66"/>
    <w:rsid w:val="00372E6F"/>
    <w:rsid w:val="003737B9"/>
    <w:rsid w:val="00374FB5"/>
    <w:rsid w:val="00375A20"/>
    <w:rsid w:val="003770AF"/>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A02D4"/>
    <w:rsid w:val="003A0670"/>
    <w:rsid w:val="003A143C"/>
    <w:rsid w:val="003A364D"/>
    <w:rsid w:val="003A39D9"/>
    <w:rsid w:val="003A503C"/>
    <w:rsid w:val="003A5A8D"/>
    <w:rsid w:val="003B08AC"/>
    <w:rsid w:val="003B1271"/>
    <w:rsid w:val="003B1B21"/>
    <w:rsid w:val="003B1BA7"/>
    <w:rsid w:val="003B3666"/>
    <w:rsid w:val="003B4363"/>
    <w:rsid w:val="003B5204"/>
    <w:rsid w:val="003B56BC"/>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3A1"/>
    <w:rsid w:val="003E4664"/>
    <w:rsid w:val="003E49DF"/>
    <w:rsid w:val="003E5BDF"/>
    <w:rsid w:val="003E5CF4"/>
    <w:rsid w:val="003E6E5E"/>
    <w:rsid w:val="003F0C97"/>
    <w:rsid w:val="003F16FD"/>
    <w:rsid w:val="003F1AD4"/>
    <w:rsid w:val="003F28DD"/>
    <w:rsid w:val="003F2B62"/>
    <w:rsid w:val="003F712F"/>
    <w:rsid w:val="00402FA2"/>
    <w:rsid w:val="00403956"/>
    <w:rsid w:val="004048D8"/>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0BCE"/>
    <w:rsid w:val="00431F79"/>
    <w:rsid w:val="0043694E"/>
    <w:rsid w:val="00442DED"/>
    <w:rsid w:val="00442F2E"/>
    <w:rsid w:val="00444802"/>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1"/>
    <w:rsid w:val="004679ED"/>
    <w:rsid w:val="00471426"/>
    <w:rsid w:val="004748DB"/>
    <w:rsid w:val="004775F8"/>
    <w:rsid w:val="0047766D"/>
    <w:rsid w:val="00477E26"/>
    <w:rsid w:val="00477F1F"/>
    <w:rsid w:val="00480B5B"/>
    <w:rsid w:val="00481D68"/>
    <w:rsid w:val="00484213"/>
    <w:rsid w:val="0048623C"/>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8E5"/>
    <w:rsid w:val="00496C35"/>
    <w:rsid w:val="00496D21"/>
    <w:rsid w:val="00496D95"/>
    <w:rsid w:val="00497393"/>
    <w:rsid w:val="00497C33"/>
    <w:rsid w:val="004A07C9"/>
    <w:rsid w:val="004A0919"/>
    <w:rsid w:val="004A5677"/>
    <w:rsid w:val="004A6358"/>
    <w:rsid w:val="004A69D8"/>
    <w:rsid w:val="004A6A4E"/>
    <w:rsid w:val="004A7BFA"/>
    <w:rsid w:val="004B2492"/>
    <w:rsid w:val="004B299A"/>
    <w:rsid w:val="004B4F5C"/>
    <w:rsid w:val="004B52DD"/>
    <w:rsid w:val="004B7FCA"/>
    <w:rsid w:val="004C030F"/>
    <w:rsid w:val="004C04C6"/>
    <w:rsid w:val="004C077E"/>
    <w:rsid w:val="004C0C09"/>
    <w:rsid w:val="004C2470"/>
    <w:rsid w:val="004C486B"/>
    <w:rsid w:val="004C5641"/>
    <w:rsid w:val="004C5E2F"/>
    <w:rsid w:val="004C5EC3"/>
    <w:rsid w:val="004C610F"/>
    <w:rsid w:val="004C674B"/>
    <w:rsid w:val="004C7834"/>
    <w:rsid w:val="004D4BCF"/>
    <w:rsid w:val="004D63A7"/>
    <w:rsid w:val="004D68F0"/>
    <w:rsid w:val="004D6F76"/>
    <w:rsid w:val="004D6FA3"/>
    <w:rsid w:val="004E5561"/>
    <w:rsid w:val="004E5AAA"/>
    <w:rsid w:val="004E62B8"/>
    <w:rsid w:val="004E691B"/>
    <w:rsid w:val="004E72C8"/>
    <w:rsid w:val="004E744C"/>
    <w:rsid w:val="004E7F3A"/>
    <w:rsid w:val="004F037F"/>
    <w:rsid w:val="004F08CF"/>
    <w:rsid w:val="004F2BAE"/>
    <w:rsid w:val="004F5E19"/>
    <w:rsid w:val="00500A32"/>
    <w:rsid w:val="00501FF9"/>
    <w:rsid w:val="00502317"/>
    <w:rsid w:val="00503300"/>
    <w:rsid w:val="00504D2F"/>
    <w:rsid w:val="00504EAF"/>
    <w:rsid w:val="005078B2"/>
    <w:rsid w:val="00510151"/>
    <w:rsid w:val="00510B84"/>
    <w:rsid w:val="005125F8"/>
    <w:rsid w:val="00513197"/>
    <w:rsid w:val="00514F25"/>
    <w:rsid w:val="00515DCD"/>
    <w:rsid w:val="0051701E"/>
    <w:rsid w:val="005178E4"/>
    <w:rsid w:val="00520009"/>
    <w:rsid w:val="00521112"/>
    <w:rsid w:val="005211E4"/>
    <w:rsid w:val="00521AFF"/>
    <w:rsid w:val="005233B4"/>
    <w:rsid w:val="00523AFF"/>
    <w:rsid w:val="00523C25"/>
    <w:rsid w:val="005251A1"/>
    <w:rsid w:val="00526706"/>
    <w:rsid w:val="00526E85"/>
    <w:rsid w:val="00527303"/>
    <w:rsid w:val="00530CB1"/>
    <w:rsid w:val="005330E1"/>
    <w:rsid w:val="0053488C"/>
    <w:rsid w:val="00535138"/>
    <w:rsid w:val="00536C4F"/>
    <w:rsid w:val="00536C94"/>
    <w:rsid w:val="00540330"/>
    <w:rsid w:val="005406AB"/>
    <w:rsid w:val="00540C76"/>
    <w:rsid w:val="00540F6E"/>
    <w:rsid w:val="00540F71"/>
    <w:rsid w:val="00540FA3"/>
    <w:rsid w:val="00540FB4"/>
    <w:rsid w:val="00541394"/>
    <w:rsid w:val="00543644"/>
    <w:rsid w:val="005448C2"/>
    <w:rsid w:val="00546226"/>
    <w:rsid w:val="00546611"/>
    <w:rsid w:val="005472C5"/>
    <w:rsid w:val="00547343"/>
    <w:rsid w:val="00551424"/>
    <w:rsid w:val="005607FC"/>
    <w:rsid w:val="00560BE4"/>
    <w:rsid w:val="005615F5"/>
    <w:rsid w:val="00561937"/>
    <w:rsid w:val="0056427E"/>
    <w:rsid w:val="00564565"/>
    <w:rsid w:val="005657D5"/>
    <w:rsid w:val="005671E9"/>
    <w:rsid w:val="00570BEF"/>
    <w:rsid w:val="0057199F"/>
    <w:rsid w:val="00571D37"/>
    <w:rsid w:val="005730E4"/>
    <w:rsid w:val="00576EB6"/>
    <w:rsid w:val="00581CBE"/>
    <w:rsid w:val="00581EA1"/>
    <w:rsid w:val="005822C7"/>
    <w:rsid w:val="005822E0"/>
    <w:rsid w:val="00582DA8"/>
    <w:rsid w:val="00583F91"/>
    <w:rsid w:val="00585519"/>
    <w:rsid w:val="005857F0"/>
    <w:rsid w:val="005879D2"/>
    <w:rsid w:val="00587EB4"/>
    <w:rsid w:val="00591226"/>
    <w:rsid w:val="005A2958"/>
    <w:rsid w:val="005A5287"/>
    <w:rsid w:val="005A62B4"/>
    <w:rsid w:val="005A6609"/>
    <w:rsid w:val="005A6654"/>
    <w:rsid w:val="005A6B7A"/>
    <w:rsid w:val="005B184B"/>
    <w:rsid w:val="005B278E"/>
    <w:rsid w:val="005B62FC"/>
    <w:rsid w:val="005B68A2"/>
    <w:rsid w:val="005C0B34"/>
    <w:rsid w:val="005C30DF"/>
    <w:rsid w:val="005C50E3"/>
    <w:rsid w:val="005C7C30"/>
    <w:rsid w:val="005D0A7F"/>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5893"/>
    <w:rsid w:val="005F7751"/>
    <w:rsid w:val="006009E9"/>
    <w:rsid w:val="006011C4"/>
    <w:rsid w:val="00602161"/>
    <w:rsid w:val="00602277"/>
    <w:rsid w:val="00603D00"/>
    <w:rsid w:val="006062D2"/>
    <w:rsid w:val="0060685F"/>
    <w:rsid w:val="00607075"/>
    <w:rsid w:val="0061037F"/>
    <w:rsid w:val="006104EC"/>
    <w:rsid w:val="00612DAF"/>
    <w:rsid w:val="0061315E"/>
    <w:rsid w:val="00613295"/>
    <w:rsid w:val="00613F1D"/>
    <w:rsid w:val="00614497"/>
    <w:rsid w:val="00614F5E"/>
    <w:rsid w:val="00617555"/>
    <w:rsid w:val="00620207"/>
    <w:rsid w:val="00622F3B"/>
    <w:rsid w:val="00624557"/>
    <w:rsid w:val="00625086"/>
    <w:rsid w:val="0062666D"/>
    <w:rsid w:val="00627FEF"/>
    <w:rsid w:val="0063087E"/>
    <w:rsid w:val="00633067"/>
    <w:rsid w:val="00637206"/>
    <w:rsid w:val="0063735A"/>
    <w:rsid w:val="00637681"/>
    <w:rsid w:val="00640459"/>
    <w:rsid w:val="00640EB2"/>
    <w:rsid w:val="00641CBB"/>
    <w:rsid w:val="00646043"/>
    <w:rsid w:val="006463B3"/>
    <w:rsid w:val="00647226"/>
    <w:rsid w:val="006478EC"/>
    <w:rsid w:val="00647FCD"/>
    <w:rsid w:val="00650044"/>
    <w:rsid w:val="0065093C"/>
    <w:rsid w:val="00651326"/>
    <w:rsid w:val="00651E35"/>
    <w:rsid w:val="00652D4D"/>
    <w:rsid w:val="0066073F"/>
    <w:rsid w:val="006662D7"/>
    <w:rsid w:val="006669AA"/>
    <w:rsid w:val="006679FB"/>
    <w:rsid w:val="00670925"/>
    <w:rsid w:val="006720C1"/>
    <w:rsid w:val="006720CC"/>
    <w:rsid w:val="006741F6"/>
    <w:rsid w:val="00675640"/>
    <w:rsid w:val="0067592D"/>
    <w:rsid w:val="00675AA6"/>
    <w:rsid w:val="0067697B"/>
    <w:rsid w:val="00677494"/>
    <w:rsid w:val="00680202"/>
    <w:rsid w:val="00681A59"/>
    <w:rsid w:val="0068275C"/>
    <w:rsid w:val="00682DC6"/>
    <w:rsid w:val="006834A0"/>
    <w:rsid w:val="0068462B"/>
    <w:rsid w:val="00684E34"/>
    <w:rsid w:val="00685A47"/>
    <w:rsid w:val="00687B3C"/>
    <w:rsid w:val="006927DA"/>
    <w:rsid w:val="0069413D"/>
    <w:rsid w:val="00694BE8"/>
    <w:rsid w:val="006951D4"/>
    <w:rsid w:val="006A16E0"/>
    <w:rsid w:val="006A1F40"/>
    <w:rsid w:val="006A21FC"/>
    <w:rsid w:val="006A2E10"/>
    <w:rsid w:val="006A3A8D"/>
    <w:rsid w:val="006A41D8"/>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6143"/>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3755"/>
    <w:rsid w:val="006E4368"/>
    <w:rsid w:val="006E700D"/>
    <w:rsid w:val="006F197C"/>
    <w:rsid w:val="006F3158"/>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1F21"/>
    <w:rsid w:val="0071275D"/>
    <w:rsid w:val="00712A13"/>
    <w:rsid w:val="007136BB"/>
    <w:rsid w:val="007143B5"/>
    <w:rsid w:val="00716205"/>
    <w:rsid w:val="0071706B"/>
    <w:rsid w:val="007208E7"/>
    <w:rsid w:val="00720FEB"/>
    <w:rsid w:val="007236BA"/>
    <w:rsid w:val="00723B55"/>
    <w:rsid w:val="007242B1"/>
    <w:rsid w:val="00724C36"/>
    <w:rsid w:val="0072620F"/>
    <w:rsid w:val="00727432"/>
    <w:rsid w:val="0072760E"/>
    <w:rsid w:val="00730C59"/>
    <w:rsid w:val="007314A2"/>
    <w:rsid w:val="00731BB8"/>
    <w:rsid w:val="0073314D"/>
    <w:rsid w:val="00737751"/>
    <w:rsid w:val="00740832"/>
    <w:rsid w:val="007411A2"/>
    <w:rsid w:val="007417FF"/>
    <w:rsid w:val="00741986"/>
    <w:rsid w:val="0074404D"/>
    <w:rsid w:val="00744DEE"/>
    <w:rsid w:val="00752487"/>
    <w:rsid w:val="007539AF"/>
    <w:rsid w:val="007550A6"/>
    <w:rsid w:val="007552A1"/>
    <w:rsid w:val="0075617F"/>
    <w:rsid w:val="007566A4"/>
    <w:rsid w:val="00760A28"/>
    <w:rsid w:val="00762B5D"/>
    <w:rsid w:val="00763B67"/>
    <w:rsid w:val="0076636B"/>
    <w:rsid w:val="007704CC"/>
    <w:rsid w:val="00770B79"/>
    <w:rsid w:val="007719FC"/>
    <w:rsid w:val="00771B60"/>
    <w:rsid w:val="00772A95"/>
    <w:rsid w:val="00772C26"/>
    <w:rsid w:val="00772F4A"/>
    <w:rsid w:val="00773731"/>
    <w:rsid w:val="00773930"/>
    <w:rsid w:val="0077520A"/>
    <w:rsid w:val="00775CD1"/>
    <w:rsid w:val="00777457"/>
    <w:rsid w:val="007777EA"/>
    <w:rsid w:val="00777ACA"/>
    <w:rsid w:val="00780386"/>
    <w:rsid w:val="00780B55"/>
    <w:rsid w:val="00781622"/>
    <w:rsid w:val="00783025"/>
    <w:rsid w:val="007837AE"/>
    <w:rsid w:val="007842CF"/>
    <w:rsid w:val="0078497F"/>
    <w:rsid w:val="007850B8"/>
    <w:rsid w:val="00787AD6"/>
    <w:rsid w:val="007907E3"/>
    <w:rsid w:val="007909E4"/>
    <w:rsid w:val="007921ED"/>
    <w:rsid w:val="00792220"/>
    <w:rsid w:val="00793236"/>
    <w:rsid w:val="00793496"/>
    <w:rsid w:val="00793DC7"/>
    <w:rsid w:val="00794290"/>
    <w:rsid w:val="00795B11"/>
    <w:rsid w:val="007A22A4"/>
    <w:rsid w:val="007A26AD"/>
    <w:rsid w:val="007A4E66"/>
    <w:rsid w:val="007A74FB"/>
    <w:rsid w:val="007A7DDE"/>
    <w:rsid w:val="007B01C1"/>
    <w:rsid w:val="007B1803"/>
    <w:rsid w:val="007B1C33"/>
    <w:rsid w:val="007B312C"/>
    <w:rsid w:val="007B3934"/>
    <w:rsid w:val="007B4865"/>
    <w:rsid w:val="007B4EA2"/>
    <w:rsid w:val="007B5CAC"/>
    <w:rsid w:val="007B75DB"/>
    <w:rsid w:val="007B7698"/>
    <w:rsid w:val="007C2633"/>
    <w:rsid w:val="007C3797"/>
    <w:rsid w:val="007C530B"/>
    <w:rsid w:val="007C5C61"/>
    <w:rsid w:val="007C66B9"/>
    <w:rsid w:val="007C7907"/>
    <w:rsid w:val="007C7B64"/>
    <w:rsid w:val="007D26FF"/>
    <w:rsid w:val="007D4230"/>
    <w:rsid w:val="007D52CF"/>
    <w:rsid w:val="007D60CC"/>
    <w:rsid w:val="007D795F"/>
    <w:rsid w:val="007E1FFC"/>
    <w:rsid w:val="007E33FD"/>
    <w:rsid w:val="007E4D48"/>
    <w:rsid w:val="007E5E67"/>
    <w:rsid w:val="007E6670"/>
    <w:rsid w:val="007F099A"/>
    <w:rsid w:val="007F2D7A"/>
    <w:rsid w:val="007F368C"/>
    <w:rsid w:val="007F410D"/>
    <w:rsid w:val="007F411F"/>
    <w:rsid w:val="007F448A"/>
    <w:rsid w:val="007F4CE3"/>
    <w:rsid w:val="007F5011"/>
    <w:rsid w:val="007F5088"/>
    <w:rsid w:val="007F5DA9"/>
    <w:rsid w:val="00801BEE"/>
    <w:rsid w:val="0080369B"/>
    <w:rsid w:val="00804FB9"/>
    <w:rsid w:val="00805819"/>
    <w:rsid w:val="00805E00"/>
    <w:rsid w:val="00807C33"/>
    <w:rsid w:val="00812F7C"/>
    <w:rsid w:val="008133FE"/>
    <w:rsid w:val="00813844"/>
    <w:rsid w:val="00814E95"/>
    <w:rsid w:val="00815CB0"/>
    <w:rsid w:val="00815F9A"/>
    <w:rsid w:val="0082003A"/>
    <w:rsid w:val="008201C8"/>
    <w:rsid w:val="0082126B"/>
    <w:rsid w:val="008219C8"/>
    <w:rsid w:val="008227CE"/>
    <w:rsid w:val="0082294B"/>
    <w:rsid w:val="008232F9"/>
    <w:rsid w:val="00823D25"/>
    <w:rsid w:val="00824A2F"/>
    <w:rsid w:val="00825424"/>
    <w:rsid w:val="0082555E"/>
    <w:rsid w:val="00825678"/>
    <w:rsid w:val="00826255"/>
    <w:rsid w:val="00826718"/>
    <w:rsid w:val="008270F0"/>
    <w:rsid w:val="0083049A"/>
    <w:rsid w:val="00831F87"/>
    <w:rsid w:val="0083357C"/>
    <w:rsid w:val="008340FA"/>
    <w:rsid w:val="00834440"/>
    <w:rsid w:val="008369F4"/>
    <w:rsid w:val="00841B5A"/>
    <w:rsid w:val="008447DD"/>
    <w:rsid w:val="008470C0"/>
    <w:rsid w:val="008474FB"/>
    <w:rsid w:val="00847C36"/>
    <w:rsid w:val="00847EAB"/>
    <w:rsid w:val="00850C56"/>
    <w:rsid w:val="00851801"/>
    <w:rsid w:val="008519E8"/>
    <w:rsid w:val="00854294"/>
    <w:rsid w:val="00854E2F"/>
    <w:rsid w:val="00857535"/>
    <w:rsid w:val="0085788D"/>
    <w:rsid w:val="00861860"/>
    <w:rsid w:val="008631F9"/>
    <w:rsid w:val="00865157"/>
    <w:rsid w:val="00865457"/>
    <w:rsid w:val="00865E99"/>
    <w:rsid w:val="00865EA0"/>
    <w:rsid w:val="008672A8"/>
    <w:rsid w:val="008672EA"/>
    <w:rsid w:val="00867AD4"/>
    <w:rsid w:val="008737C9"/>
    <w:rsid w:val="00873D94"/>
    <w:rsid w:val="00875277"/>
    <w:rsid w:val="00875A1E"/>
    <w:rsid w:val="00883271"/>
    <w:rsid w:val="00890111"/>
    <w:rsid w:val="008902DC"/>
    <w:rsid w:val="008923EF"/>
    <w:rsid w:val="00896814"/>
    <w:rsid w:val="00896AAB"/>
    <w:rsid w:val="008A04DA"/>
    <w:rsid w:val="008A189B"/>
    <w:rsid w:val="008A20A9"/>
    <w:rsid w:val="008A2921"/>
    <w:rsid w:val="008A35B9"/>
    <w:rsid w:val="008A5327"/>
    <w:rsid w:val="008A5B7C"/>
    <w:rsid w:val="008A6197"/>
    <w:rsid w:val="008A6614"/>
    <w:rsid w:val="008B0544"/>
    <w:rsid w:val="008B10D3"/>
    <w:rsid w:val="008B2B9A"/>
    <w:rsid w:val="008B4518"/>
    <w:rsid w:val="008B5195"/>
    <w:rsid w:val="008B5DE8"/>
    <w:rsid w:val="008B6724"/>
    <w:rsid w:val="008C28F8"/>
    <w:rsid w:val="008C65B5"/>
    <w:rsid w:val="008C7601"/>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F2B0B"/>
    <w:rsid w:val="008F4A0B"/>
    <w:rsid w:val="008F4ACE"/>
    <w:rsid w:val="00900897"/>
    <w:rsid w:val="009017FD"/>
    <w:rsid w:val="009040E8"/>
    <w:rsid w:val="00904F06"/>
    <w:rsid w:val="00905C05"/>
    <w:rsid w:val="00906A8D"/>
    <w:rsid w:val="0091617F"/>
    <w:rsid w:val="009163CC"/>
    <w:rsid w:val="0092116C"/>
    <w:rsid w:val="00921524"/>
    <w:rsid w:val="00921FEB"/>
    <w:rsid w:val="00926A25"/>
    <w:rsid w:val="00926A9E"/>
    <w:rsid w:val="00927045"/>
    <w:rsid w:val="00931539"/>
    <w:rsid w:val="00932B6C"/>
    <w:rsid w:val="0093541E"/>
    <w:rsid w:val="0093561D"/>
    <w:rsid w:val="00935D7B"/>
    <w:rsid w:val="00936222"/>
    <w:rsid w:val="009431BB"/>
    <w:rsid w:val="00944C2E"/>
    <w:rsid w:val="00946B82"/>
    <w:rsid w:val="00951498"/>
    <w:rsid w:val="00951751"/>
    <w:rsid w:val="00954736"/>
    <w:rsid w:val="0095525B"/>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836BE"/>
    <w:rsid w:val="009842CB"/>
    <w:rsid w:val="00985B6E"/>
    <w:rsid w:val="00987B00"/>
    <w:rsid w:val="00990A54"/>
    <w:rsid w:val="00991F00"/>
    <w:rsid w:val="00992674"/>
    <w:rsid w:val="009932FA"/>
    <w:rsid w:val="00995CAE"/>
    <w:rsid w:val="0099649B"/>
    <w:rsid w:val="009A116E"/>
    <w:rsid w:val="009A154F"/>
    <w:rsid w:val="009A2235"/>
    <w:rsid w:val="009A4FED"/>
    <w:rsid w:val="009A58C3"/>
    <w:rsid w:val="009A6424"/>
    <w:rsid w:val="009A7301"/>
    <w:rsid w:val="009B25A6"/>
    <w:rsid w:val="009B2817"/>
    <w:rsid w:val="009B39F7"/>
    <w:rsid w:val="009B4B34"/>
    <w:rsid w:val="009B5D40"/>
    <w:rsid w:val="009B65C3"/>
    <w:rsid w:val="009B7464"/>
    <w:rsid w:val="009C0129"/>
    <w:rsid w:val="009C10C0"/>
    <w:rsid w:val="009C216E"/>
    <w:rsid w:val="009C5E05"/>
    <w:rsid w:val="009C6A84"/>
    <w:rsid w:val="009C7797"/>
    <w:rsid w:val="009C7ABA"/>
    <w:rsid w:val="009C7B63"/>
    <w:rsid w:val="009C7BC2"/>
    <w:rsid w:val="009C7CDF"/>
    <w:rsid w:val="009D0281"/>
    <w:rsid w:val="009D1550"/>
    <w:rsid w:val="009D220C"/>
    <w:rsid w:val="009D34A7"/>
    <w:rsid w:val="009D3BCC"/>
    <w:rsid w:val="009D41F1"/>
    <w:rsid w:val="009D55CB"/>
    <w:rsid w:val="009E05D0"/>
    <w:rsid w:val="009E1474"/>
    <w:rsid w:val="009E4C7F"/>
    <w:rsid w:val="009F147C"/>
    <w:rsid w:val="009F1C22"/>
    <w:rsid w:val="009F3298"/>
    <w:rsid w:val="009F39AE"/>
    <w:rsid w:val="009F3D36"/>
    <w:rsid w:val="009F4219"/>
    <w:rsid w:val="009F50BA"/>
    <w:rsid w:val="009F7D25"/>
    <w:rsid w:val="009F7D50"/>
    <w:rsid w:val="009F7D96"/>
    <w:rsid w:val="00A0045B"/>
    <w:rsid w:val="00A00C39"/>
    <w:rsid w:val="00A0227F"/>
    <w:rsid w:val="00A03087"/>
    <w:rsid w:val="00A03D8B"/>
    <w:rsid w:val="00A03E5E"/>
    <w:rsid w:val="00A046A2"/>
    <w:rsid w:val="00A05518"/>
    <w:rsid w:val="00A06B33"/>
    <w:rsid w:val="00A07364"/>
    <w:rsid w:val="00A100A7"/>
    <w:rsid w:val="00A1077C"/>
    <w:rsid w:val="00A11C3E"/>
    <w:rsid w:val="00A129FF"/>
    <w:rsid w:val="00A143FD"/>
    <w:rsid w:val="00A14A50"/>
    <w:rsid w:val="00A1540C"/>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46"/>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5643C"/>
    <w:rsid w:val="00A6001D"/>
    <w:rsid w:val="00A6130D"/>
    <w:rsid w:val="00A62173"/>
    <w:rsid w:val="00A62D3C"/>
    <w:rsid w:val="00A641E6"/>
    <w:rsid w:val="00A657F0"/>
    <w:rsid w:val="00A66D49"/>
    <w:rsid w:val="00A67C6C"/>
    <w:rsid w:val="00A70420"/>
    <w:rsid w:val="00A7306B"/>
    <w:rsid w:val="00A7359A"/>
    <w:rsid w:val="00A74C54"/>
    <w:rsid w:val="00A76A16"/>
    <w:rsid w:val="00A76EC9"/>
    <w:rsid w:val="00A811D3"/>
    <w:rsid w:val="00A81503"/>
    <w:rsid w:val="00A81BD2"/>
    <w:rsid w:val="00A821BE"/>
    <w:rsid w:val="00A8245E"/>
    <w:rsid w:val="00A83BE6"/>
    <w:rsid w:val="00A858E0"/>
    <w:rsid w:val="00A859F0"/>
    <w:rsid w:val="00A85DFA"/>
    <w:rsid w:val="00A8718F"/>
    <w:rsid w:val="00A9344A"/>
    <w:rsid w:val="00A93910"/>
    <w:rsid w:val="00A93D2A"/>
    <w:rsid w:val="00A93DCF"/>
    <w:rsid w:val="00A94A6A"/>
    <w:rsid w:val="00A94AE7"/>
    <w:rsid w:val="00A953E1"/>
    <w:rsid w:val="00A956FE"/>
    <w:rsid w:val="00A96722"/>
    <w:rsid w:val="00A96900"/>
    <w:rsid w:val="00AA2CA0"/>
    <w:rsid w:val="00AA428F"/>
    <w:rsid w:val="00AA525C"/>
    <w:rsid w:val="00AA575C"/>
    <w:rsid w:val="00AA5B85"/>
    <w:rsid w:val="00AA5B9A"/>
    <w:rsid w:val="00AB0A75"/>
    <w:rsid w:val="00AB11DA"/>
    <w:rsid w:val="00AB38A1"/>
    <w:rsid w:val="00AB4083"/>
    <w:rsid w:val="00AB5072"/>
    <w:rsid w:val="00AB560B"/>
    <w:rsid w:val="00AB6F06"/>
    <w:rsid w:val="00AC095B"/>
    <w:rsid w:val="00AC1339"/>
    <w:rsid w:val="00AC19B0"/>
    <w:rsid w:val="00AC2655"/>
    <w:rsid w:val="00AC341C"/>
    <w:rsid w:val="00AC48E9"/>
    <w:rsid w:val="00AC4B99"/>
    <w:rsid w:val="00AC4C29"/>
    <w:rsid w:val="00AC62BE"/>
    <w:rsid w:val="00AC6F66"/>
    <w:rsid w:val="00AD1288"/>
    <w:rsid w:val="00AD1812"/>
    <w:rsid w:val="00AD2130"/>
    <w:rsid w:val="00AD3F84"/>
    <w:rsid w:val="00AD61AA"/>
    <w:rsid w:val="00AD7844"/>
    <w:rsid w:val="00AE0600"/>
    <w:rsid w:val="00AE15E5"/>
    <w:rsid w:val="00AE2EB2"/>
    <w:rsid w:val="00AE3F4B"/>
    <w:rsid w:val="00AE42A8"/>
    <w:rsid w:val="00AE49D4"/>
    <w:rsid w:val="00AE4B47"/>
    <w:rsid w:val="00AE70EB"/>
    <w:rsid w:val="00AF0E5B"/>
    <w:rsid w:val="00AF11C1"/>
    <w:rsid w:val="00AF21BA"/>
    <w:rsid w:val="00AF2DF1"/>
    <w:rsid w:val="00AF3E5B"/>
    <w:rsid w:val="00B00175"/>
    <w:rsid w:val="00B004D0"/>
    <w:rsid w:val="00B10BA4"/>
    <w:rsid w:val="00B111D8"/>
    <w:rsid w:val="00B12781"/>
    <w:rsid w:val="00B139A0"/>
    <w:rsid w:val="00B1460A"/>
    <w:rsid w:val="00B14973"/>
    <w:rsid w:val="00B149DB"/>
    <w:rsid w:val="00B15048"/>
    <w:rsid w:val="00B15E94"/>
    <w:rsid w:val="00B16BA7"/>
    <w:rsid w:val="00B16E07"/>
    <w:rsid w:val="00B21CC9"/>
    <w:rsid w:val="00B2255C"/>
    <w:rsid w:val="00B22AEE"/>
    <w:rsid w:val="00B23EFD"/>
    <w:rsid w:val="00B24245"/>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5534"/>
    <w:rsid w:val="00B460DA"/>
    <w:rsid w:val="00B47509"/>
    <w:rsid w:val="00B4795D"/>
    <w:rsid w:val="00B51678"/>
    <w:rsid w:val="00B5363F"/>
    <w:rsid w:val="00B53C67"/>
    <w:rsid w:val="00B541E6"/>
    <w:rsid w:val="00B54883"/>
    <w:rsid w:val="00B55394"/>
    <w:rsid w:val="00B60EF6"/>
    <w:rsid w:val="00B62081"/>
    <w:rsid w:val="00B63311"/>
    <w:rsid w:val="00B639E8"/>
    <w:rsid w:val="00B63EA1"/>
    <w:rsid w:val="00B64652"/>
    <w:rsid w:val="00B655C0"/>
    <w:rsid w:val="00B65A7A"/>
    <w:rsid w:val="00B70064"/>
    <w:rsid w:val="00B71A04"/>
    <w:rsid w:val="00B723AF"/>
    <w:rsid w:val="00B7414E"/>
    <w:rsid w:val="00B74A87"/>
    <w:rsid w:val="00B7748E"/>
    <w:rsid w:val="00B77686"/>
    <w:rsid w:val="00B77A05"/>
    <w:rsid w:val="00B80AA9"/>
    <w:rsid w:val="00B80B41"/>
    <w:rsid w:val="00B829A9"/>
    <w:rsid w:val="00B841C9"/>
    <w:rsid w:val="00B845E1"/>
    <w:rsid w:val="00B93121"/>
    <w:rsid w:val="00B978ED"/>
    <w:rsid w:val="00BA139A"/>
    <w:rsid w:val="00BA4A4A"/>
    <w:rsid w:val="00BA5ABA"/>
    <w:rsid w:val="00BA5D60"/>
    <w:rsid w:val="00BA60BE"/>
    <w:rsid w:val="00BB0A8B"/>
    <w:rsid w:val="00BB1432"/>
    <w:rsid w:val="00BB4F99"/>
    <w:rsid w:val="00BB6694"/>
    <w:rsid w:val="00BC06FE"/>
    <w:rsid w:val="00BC2559"/>
    <w:rsid w:val="00BC25E6"/>
    <w:rsid w:val="00BC65A4"/>
    <w:rsid w:val="00BC739E"/>
    <w:rsid w:val="00BD0EF2"/>
    <w:rsid w:val="00BD1EBE"/>
    <w:rsid w:val="00BD22D2"/>
    <w:rsid w:val="00BD2AD5"/>
    <w:rsid w:val="00BD2DA6"/>
    <w:rsid w:val="00BD3DAC"/>
    <w:rsid w:val="00BD4600"/>
    <w:rsid w:val="00BD590D"/>
    <w:rsid w:val="00BE071C"/>
    <w:rsid w:val="00BE18CF"/>
    <w:rsid w:val="00BE1C6E"/>
    <w:rsid w:val="00BE284F"/>
    <w:rsid w:val="00BE7364"/>
    <w:rsid w:val="00BF05E0"/>
    <w:rsid w:val="00BF2690"/>
    <w:rsid w:val="00BF5441"/>
    <w:rsid w:val="00BF56CA"/>
    <w:rsid w:val="00BF5CFE"/>
    <w:rsid w:val="00BF6E55"/>
    <w:rsid w:val="00C00A14"/>
    <w:rsid w:val="00C00C91"/>
    <w:rsid w:val="00C00F8D"/>
    <w:rsid w:val="00C013DA"/>
    <w:rsid w:val="00C03268"/>
    <w:rsid w:val="00C032AE"/>
    <w:rsid w:val="00C040D2"/>
    <w:rsid w:val="00C04918"/>
    <w:rsid w:val="00C0713B"/>
    <w:rsid w:val="00C10659"/>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74A"/>
    <w:rsid w:val="00C37C5B"/>
    <w:rsid w:val="00C4022D"/>
    <w:rsid w:val="00C402FD"/>
    <w:rsid w:val="00C4067D"/>
    <w:rsid w:val="00C41376"/>
    <w:rsid w:val="00C41686"/>
    <w:rsid w:val="00C4171E"/>
    <w:rsid w:val="00C437A4"/>
    <w:rsid w:val="00C4506F"/>
    <w:rsid w:val="00C4513E"/>
    <w:rsid w:val="00C50F85"/>
    <w:rsid w:val="00C5252D"/>
    <w:rsid w:val="00C53C0E"/>
    <w:rsid w:val="00C55928"/>
    <w:rsid w:val="00C5657E"/>
    <w:rsid w:val="00C579C0"/>
    <w:rsid w:val="00C6068B"/>
    <w:rsid w:val="00C60A2E"/>
    <w:rsid w:val="00C62ABB"/>
    <w:rsid w:val="00C62FC2"/>
    <w:rsid w:val="00C63026"/>
    <w:rsid w:val="00C63E9A"/>
    <w:rsid w:val="00C63F14"/>
    <w:rsid w:val="00C65FAC"/>
    <w:rsid w:val="00C66FB9"/>
    <w:rsid w:val="00C703AC"/>
    <w:rsid w:val="00C73270"/>
    <w:rsid w:val="00C74161"/>
    <w:rsid w:val="00C75733"/>
    <w:rsid w:val="00C75F97"/>
    <w:rsid w:val="00C77602"/>
    <w:rsid w:val="00C81EE2"/>
    <w:rsid w:val="00C83AAC"/>
    <w:rsid w:val="00C845F4"/>
    <w:rsid w:val="00C84D09"/>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425C"/>
    <w:rsid w:val="00CB4EF1"/>
    <w:rsid w:val="00CB5C21"/>
    <w:rsid w:val="00CC06FA"/>
    <w:rsid w:val="00CC079E"/>
    <w:rsid w:val="00CC0CE4"/>
    <w:rsid w:val="00CC1209"/>
    <w:rsid w:val="00CC24E7"/>
    <w:rsid w:val="00CC259D"/>
    <w:rsid w:val="00CC2A7E"/>
    <w:rsid w:val="00CC3198"/>
    <w:rsid w:val="00CC31F3"/>
    <w:rsid w:val="00CC4EA6"/>
    <w:rsid w:val="00CC4F49"/>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3580"/>
    <w:rsid w:val="00CE37B8"/>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D7E"/>
    <w:rsid w:val="00D14F0B"/>
    <w:rsid w:val="00D2024F"/>
    <w:rsid w:val="00D203F0"/>
    <w:rsid w:val="00D22FB1"/>
    <w:rsid w:val="00D2405D"/>
    <w:rsid w:val="00D24337"/>
    <w:rsid w:val="00D25D39"/>
    <w:rsid w:val="00D27175"/>
    <w:rsid w:val="00D31E44"/>
    <w:rsid w:val="00D325B6"/>
    <w:rsid w:val="00D33289"/>
    <w:rsid w:val="00D3360D"/>
    <w:rsid w:val="00D33620"/>
    <w:rsid w:val="00D33F3D"/>
    <w:rsid w:val="00D34E6F"/>
    <w:rsid w:val="00D35990"/>
    <w:rsid w:val="00D35C4B"/>
    <w:rsid w:val="00D36647"/>
    <w:rsid w:val="00D36DAA"/>
    <w:rsid w:val="00D37BF5"/>
    <w:rsid w:val="00D37C9E"/>
    <w:rsid w:val="00D37EFE"/>
    <w:rsid w:val="00D41ECC"/>
    <w:rsid w:val="00D433DB"/>
    <w:rsid w:val="00D45D47"/>
    <w:rsid w:val="00D46A20"/>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87BC1"/>
    <w:rsid w:val="00D90006"/>
    <w:rsid w:val="00D9112D"/>
    <w:rsid w:val="00D91914"/>
    <w:rsid w:val="00D92433"/>
    <w:rsid w:val="00D92966"/>
    <w:rsid w:val="00D92B47"/>
    <w:rsid w:val="00D9307B"/>
    <w:rsid w:val="00D959FC"/>
    <w:rsid w:val="00D96DCE"/>
    <w:rsid w:val="00D97DDD"/>
    <w:rsid w:val="00DA18A3"/>
    <w:rsid w:val="00DA4742"/>
    <w:rsid w:val="00DA5778"/>
    <w:rsid w:val="00DA6EFE"/>
    <w:rsid w:val="00DA7FEF"/>
    <w:rsid w:val="00DB06C8"/>
    <w:rsid w:val="00DB0BBA"/>
    <w:rsid w:val="00DB18B0"/>
    <w:rsid w:val="00DB219D"/>
    <w:rsid w:val="00DB2915"/>
    <w:rsid w:val="00DB2DAA"/>
    <w:rsid w:val="00DB3A86"/>
    <w:rsid w:val="00DB4213"/>
    <w:rsid w:val="00DB47D8"/>
    <w:rsid w:val="00DB4824"/>
    <w:rsid w:val="00DB5C5C"/>
    <w:rsid w:val="00DB60CA"/>
    <w:rsid w:val="00DC339B"/>
    <w:rsid w:val="00DC3BB8"/>
    <w:rsid w:val="00DC6523"/>
    <w:rsid w:val="00DD0DA9"/>
    <w:rsid w:val="00DD1586"/>
    <w:rsid w:val="00DD270F"/>
    <w:rsid w:val="00DD4C78"/>
    <w:rsid w:val="00DD57AB"/>
    <w:rsid w:val="00DD615A"/>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F5"/>
    <w:rsid w:val="00DF626D"/>
    <w:rsid w:val="00DF6A79"/>
    <w:rsid w:val="00E016E8"/>
    <w:rsid w:val="00E02339"/>
    <w:rsid w:val="00E023E4"/>
    <w:rsid w:val="00E0281A"/>
    <w:rsid w:val="00E02FE6"/>
    <w:rsid w:val="00E03CC6"/>
    <w:rsid w:val="00E03EC2"/>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315C"/>
    <w:rsid w:val="00E24950"/>
    <w:rsid w:val="00E25260"/>
    <w:rsid w:val="00E253C1"/>
    <w:rsid w:val="00E25643"/>
    <w:rsid w:val="00E2574A"/>
    <w:rsid w:val="00E25CF6"/>
    <w:rsid w:val="00E26115"/>
    <w:rsid w:val="00E263EC"/>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B49"/>
    <w:rsid w:val="00E603F4"/>
    <w:rsid w:val="00E62117"/>
    <w:rsid w:val="00E650AB"/>
    <w:rsid w:val="00E65A38"/>
    <w:rsid w:val="00E66324"/>
    <w:rsid w:val="00E73C63"/>
    <w:rsid w:val="00E74311"/>
    <w:rsid w:val="00E743E9"/>
    <w:rsid w:val="00E76611"/>
    <w:rsid w:val="00E772F3"/>
    <w:rsid w:val="00E826E7"/>
    <w:rsid w:val="00E82E17"/>
    <w:rsid w:val="00E8301E"/>
    <w:rsid w:val="00E85932"/>
    <w:rsid w:val="00E85C5D"/>
    <w:rsid w:val="00E87859"/>
    <w:rsid w:val="00E87CA1"/>
    <w:rsid w:val="00E90823"/>
    <w:rsid w:val="00E92429"/>
    <w:rsid w:val="00E92C4F"/>
    <w:rsid w:val="00E95A9C"/>
    <w:rsid w:val="00EA0999"/>
    <w:rsid w:val="00EA0D6F"/>
    <w:rsid w:val="00EA129B"/>
    <w:rsid w:val="00EA194E"/>
    <w:rsid w:val="00EA2B6D"/>
    <w:rsid w:val="00EA6B30"/>
    <w:rsid w:val="00EA6EC4"/>
    <w:rsid w:val="00EA7FA3"/>
    <w:rsid w:val="00EB1E57"/>
    <w:rsid w:val="00EB27C6"/>
    <w:rsid w:val="00EB2D51"/>
    <w:rsid w:val="00EB3BB7"/>
    <w:rsid w:val="00EB483B"/>
    <w:rsid w:val="00EB50E5"/>
    <w:rsid w:val="00EB5549"/>
    <w:rsid w:val="00EB5564"/>
    <w:rsid w:val="00EB65BF"/>
    <w:rsid w:val="00EB674A"/>
    <w:rsid w:val="00EB6CA5"/>
    <w:rsid w:val="00EB7A42"/>
    <w:rsid w:val="00EC0397"/>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C1F"/>
    <w:rsid w:val="00EF2624"/>
    <w:rsid w:val="00EF7252"/>
    <w:rsid w:val="00EF7EBC"/>
    <w:rsid w:val="00F00036"/>
    <w:rsid w:val="00F00346"/>
    <w:rsid w:val="00F027A8"/>
    <w:rsid w:val="00F02CC0"/>
    <w:rsid w:val="00F03AC6"/>
    <w:rsid w:val="00F03ADA"/>
    <w:rsid w:val="00F0448F"/>
    <w:rsid w:val="00F058B2"/>
    <w:rsid w:val="00F05E9E"/>
    <w:rsid w:val="00F0692A"/>
    <w:rsid w:val="00F06C75"/>
    <w:rsid w:val="00F117FA"/>
    <w:rsid w:val="00F12958"/>
    <w:rsid w:val="00F12A06"/>
    <w:rsid w:val="00F12A82"/>
    <w:rsid w:val="00F13A42"/>
    <w:rsid w:val="00F15778"/>
    <w:rsid w:val="00F21531"/>
    <w:rsid w:val="00F23D9A"/>
    <w:rsid w:val="00F256C9"/>
    <w:rsid w:val="00F30488"/>
    <w:rsid w:val="00F30EE9"/>
    <w:rsid w:val="00F3237C"/>
    <w:rsid w:val="00F327AF"/>
    <w:rsid w:val="00F32AF2"/>
    <w:rsid w:val="00F347E6"/>
    <w:rsid w:val="00F34A0D"/>
    <w:rsid w:val="00F352B4"/>
    <w:rsid w:val="00F366F2"/>
    <w:rsid w:val="00F410C5"/>
    <w:rsid w:val="00F42BE8"/>
    <w:rsid w:val="00F42FEE"/>
    <w:rsid w:val="00F433F1"/>
    <w:rsid w:val="00F438B2"/>
    <w:rsid w:val="00F43988"/>
    <w:rsid w:val="00F441CE"/>
    <w:rsid w:val="00F4510E"/>
    <w:rsid w:val="00F454AF"/>
    <w:rsid w:val="00F45C85"/>
    <w:rsid w:val="00F4684D"/>
    <w:rsid w:val="00F501EF"/>
    <w:rsid w:val="00F502AF"/>
    <w:rsid w:val="00F50879"/>
    <w:rsid w:val="00F50DDA"/>
    <w:rsid w:val="00F5169D"/>
    <w:rsid w:val="00F51985"/>
    <w:rsid w:val="00F51C1B"/>
    <w:rsid w:val="00F52BFE"/>
    <w:rsid w:val="00F54327"/>
    <w:rsid w:val="00F558A4"/>
    <w:rsid w:val="00F55CBD"/>
    <w:rsid w:val="00F60BBC"/>
    <w:rsid w:val="00F64BA3"/>
    <w:rsid w:val="00F653C6"/>
    <w:rsid w:val="00F666E8"/>
    <w:rsid w:val="00F66B67"/>
    <w:rsid w:val="00F67422"/>
    <w:rsid w:val="00F67A4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7145"/>
    <w:rsid w:val="00F87264"/>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7BB9"/>
    <w:rsid w:val="00FB1AAC"/>
    <w:rsid w:val="00FB2592"/>
    <w:rsid w:val="00FB36FB"/>
    <w:rsid w:val="00FB3F76"/>
    <w:rsid w:val="00FC004E"/>
    <w:rsid w:val="00FC0E81"/>
    <w:rsid w:val="00FC3517"/>
    <w:rsid w:val="00FC3657"/>
    <w:rsid w:val="00FC382C"/>
    <w:rsid w:val="00FC3BB3"/>
    <w:rsid w:val="00FC65DE"/>
    <w:rsid w:val="00FC7F60"/>
    <w:rsid w:val="00FD0512"/>
    <w:rsid w:val="00FD16C3"/>
    <w:rsid w:val="00FD1CE2"/>
    <w:rsid w:val="00FD2532"/>
    <w:rsid w:val="00FD2C05"/>
    <w:rsid w:val="00FD3BD2"/>
    <w:rsid w:val="00FD4390"/>
    <w:rsid w:val="00FD45B4"/>
    <w:rsid w:val="00FD532C"/>
    <w:rsid w:val="00FD6247"/>
    <w:rsid w:val="00FD7BF4"/>
    <w:rsid w:val="00FE1252"/>
    <w:rsid w:val="00FE129D"/>
    <w:rsid w:val="00FE132A"/>
    <w:rsid w:val="00FE1BFA"/>
    <w:rsid w:val="00FE1E15"/>
    <w:rsid w:val="00FE3376"/>
    <w:rsid w:val="00FE3B87"/>
    <w:rsid w:val="00FE3D1E"/>
    <w:rsid w:val="00FE4779"/>
    <w:rsid w:val="00FE4C0F"/>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9EB"/>
    <w:rPr>
      <w:rFonts w:ascii="Arial" w:eastAsia="SimSun" w:hAnsi="Arial" w:cs="Arial"/>
      <w:sz w:val="17"/>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B14973"/>
    <w:pPr>
      <w:tabs>
        <w:tab w:val="right" w:leader="dot" w:pos="9345"/>
      </w:tabs>
      <w:pPrChange w:id="0" w:author="FRANCIS Emma" w:date="2024-07-09T18:11:00Z">
        <w:pPr/>
      </w:pPrChange>
    </w:pPr>
    <w:rPr>
      <w:rPrChange w:id="0" w:author="FRANCIS Emma" w:date="2024-07-09T18:11:00Z">
        <w:rPr>
          <w:rFonts w:ascii="Arial" w:eastAsia="SimSun" w:hAnsi="Arial" w:cs="Arial"/>
          <w:sz w:val="17"/>
          <w:lang w:val="en-US" w:eastAsia="zh-CN" w:bidi="ar-SA"/>
        </w:rPr>
      </w:rPrChange>
    </w:r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EA6B30"/>
    <w:pPr>
      <w:tabs>
        <w:tab w:val="right" w:leader="dot" w:pos="9345"/>
      </w:tabs>
      <w:spacing w:after="100" w:line="276" w:lineRule="auto"/>
      <w:ind w:left="221"/>
    </w:pPr>
    <w:rPr>
      <w:rFonts w:eastAsia="MS Mincho"/>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bCs w:val="0"/>
      <w:caps w:val="0"/>
      <w:kern w:val="32"/>
      <w:sz w:val="22"/>
      <w:szCs w:val="17"/>
      <w:lang w:eastAsia="zh-CN"/>
    </w:rPr>
  </w:style>
  <w:style w:type="character" w:styleId="UnresolvedMention">
    <w:name w:val="Unresolved Mention"/>
    <w:basedOn w:val="DefaultParagraphFont"/>
    <w:uiPriority w:val="99"/>
    <w:semiHidden/>
    <w:unhideWhenUsed/>
    <w:rsid w:val="00DB2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D59-27BD-4B8A-9E97-03D2EC37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1</Pages>
  <Words>3115</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87</vt:lpstr>
      <vt:lpstr>ST.27 - Recommendation for the Exchange of Patent Legal Status Data</vt:lpstr>
    </vt:vector>
  </TitlesOfParts>
  <Company>WIPO</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87</dc:title>
  <dc:subject>Standards - ST.27</dc:subject>
  <dc:creator>WIPO</dc:creator>
  <cp:keywords>FOR OFFICIAL USE ONLY</cp:keywords>
  <cp:lastModifiedBy>YUN Young-Woo</cp:lastModifiedBy>
  <cp:revision>17</cp:revision>
  <cp:lastPrinted>2018-12-19T17:47:00Z</cp:lastPrinted>
  <dcterms:created xsi:type="dcterms:W3CDTF">2024-07-09T16:04:00Z</dcterms:created>
  <dcterms:modified xsi:type="dcterms:W3CDTF">2024-07-16T1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80fadfd-5dee-4af8-a377-ce1c61d7e3cc</vt:lpwstr>
  </property>
  <property fmtid="{D5CDD505-2E9C-101B-9397-08002B2CF9AE}" pid="10" name="TCSClassification">
    <vt:lpwstr>FOR OFFICIAL USE ONLY</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y fmtid="{D5CDD505-2E9C-101B-9397-08002B2CF9AE}" pid="15" name="ClassificationContentMarkingFooterShapeIds">
    <vt:lpwstr>8,14,15,16,17,18,1a,1e,1f,20,21,22,23,24,26</vt:lpwstr>
  </property>
  <property fmtid="{D5CDD505-2E9C-101B-9397-08002B2CF9AE}" pid="16" name="ClassificationContentMarkingFooterFontProps">
    <vt:lpwstr>#000000,10,Calibri</vt:lpwstr>
  </property>
  <property fmtid="{D5CDD505-2E9C-101B-9397-08002B2CF9AE}" pid="17" name="ClassificationContentMarkingFooterText">
    <vt:lpwstr>WIPO FOR OFFICIAL USE ONLY </vt:lpwstr>
  </property>
  <property fmtid="{D5CDD505-2E9C-101B-9397-08002B2CF9AE}" pid="18" name="MSIP_Label_bfc084f7-b690-4c43-8ee6-d475b6d3461d_Enabled">
    <vt:lpwstr>true</vt:lpwstr>
  </property>
  <property fmtid="{D5CDD505-2E9C-101B-9397-08002B2CF9AE}" pid="19" name="MSIP_Label_bfc084f7-b690-4c43-8ee6-d475b6d3461d_SetDate">
    <vt:lpwstr>2024-05-06T08:04:20Z</vt:lpwstr>
  </property>
  <property fmtid="{D5CDD505-2E9C-101B-9397-08002B2CF9AE}" pid="20" name="MSIP_Label_bfc084f7-b690-4c43-8ee6-d475b6d3461d_Method">
    <vt:lpwstr>Standard</vt:lpwstr>
  </property>
  <property fmtid="{D5CDD505-2E9C-101B-9397-08002B2CF9AE}" pid="21" name="MSIP_Label_bfc084f7-b690-4c43-8ee6-d475b6d3461d_Name">
    <vt:lpwstr>FOR OFFICIAL USE ONLY</vt:lpwstr>
  </property>
  <property fmtid="{D5CDD505-2E9C-101B-9397-08002B2CF9AE}" pid="22" name="MSIP_Label_bfc084f7-b690-4c43-8ee6-d475b6d3461d_SiteId">
    <vt:lpwstr>faa31b06-8ccc-48c9-867f-f7510dd11c02</vt:lpwstr>
  </property>
  <property fmtid="{D5CDD505-2E9C-101B-9397-08002B2CF9AE}" pid="23" name="MSIP_Label_bfc084f7-b690-4c43-8ee6-d475b6d3461d_ActionId">
    <vt:lpwstr>7c2df7fd-6ef3-463f-8538-f9739ace019f</vt:lpwstr>
  </property>
  <property fmtid="{D5CDD505-2E9C-101B-9397-08002B2CF9AE}" pid="24" name="MSIP_Label_bfc084f7-b690-4c43-8ee6-d475b6d3461d_ContentBits">
    <vt:lpwstr>2</vt:lpwstr>
  </property>
  <property fmtid="{D5CDD505-2E9C-101B-9397-08002B2CF9AE}" pid="25" name="_AdHocReviewCycleID">
    <vt:i4>-1946077862</vt:i4>
  </property>
  <property fmtid="{D5CDD505-2E9C-101B-9397-08002B2CF9AE}" pid="26" name="_NewReviewCycle">
    <vt:lpwstr/>
  </property>
  <property fmtid="{D5CDD505-2E9C-101B-9397-08002B2CF9AE}" pid="27" name="_EmailSubject">
    <vt:lpwstr>Review Exercise Annex II WIPO ST.87 - determine missing supplementary data</vt:lpwstr>
  </property>
  <property fmtid="{D5CDD505-2E9C-101B-9397-08002B2CF9AE}" pid="28" name="_AuthorEmail">
    <vt:lpwstr>maxime.villemaire@ised-isde.gc.ca</vt:lpwstr>
  </property>
  <property fmtid="{D5CDD505-2E9C-101B-9397-08002B2CF9AE}" pid="29" name="_AuthorEmailDisplayName">
    <vt:lpwstr>Villemaire, Maxime (ISED/ISDE)</vt:lpwstr>
  </property>
  <property fmtid="{D5CDD505-2E9C-101B-9397-08002B2CF9AE}" pid="30" name="_ReviewingToolsShownOnce">
    <vt:lpwstr/>
  </property>
</Properties>
</file>